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860D" w14:textId="77777777" w:rsidR="00432BBA" w:rsidRPr="0089662B" w:rsidRDefault="00432BBA" w:rsidP="00912D8C">
      <w:pPr>
        <w:pStyle w:val="ZPNadpisNestrukturovany"/>
        <w:jc w:val="center"/>
      </w:pPr>
      <w:bookmarkStart w:id="0" w:name="Pokyny_pre_riešenie"/>
      <w:bookmarkEnd w:id="0"/>
      <w:r w:rsidRPr="0089662B">
        <w:t>POKYNY PRE RIEŠENIE A SPRACOVANIE ZÁVEREČNÝCH PRÁC</w:t>
      </w:r>
    </w:p>
    <w:p w14:paraId="6CB85F23" w14:textId="77777777" w:rsidR="008C3E35" w:rsidRPr="0089662B" w:rsidRDefault="008C3E35" w:rsidP="00912D8C">
      <w:pPr>
        <w:pStyle w:val="ZPNadpisNestrukturovany"/>
        <w:jc w:val="center"/>
      </w:pPr>
    </w:p>
    <w:p w14:paraId="7826B2D1" w14:textId="77777777" w:rsidR="00432BBA" w:rsidRPr="0089662B" w:rsidRDefault="00432BBA" w:rsidP="008C3E35">
      <w:pPr>
        <w:jc w:val="center"/>
      </w:pPr>
      <w:r w:rsidRPr="0089662B">
        <w:t>(spracované pre potreby študentov študijného programu ASI na Katedre informačných sietí Fakulty riadenia a informatiky Žilinskej univerzity v Žiline)</w:t>
      </w:r>
    </w:p>
    <w:p w14:paraId="7FA6F023" w14:textId="77777777" w:rsidR="008C3E35" w:rsidRPr="0089662B" w:rsidRDefault="008C3E35" w:rsidP="00432BBA"/>
    <w:p w14:paraId="4257646D" w14:textId="77777777" w:rsidR="00273D01" w:rsidRPr="0089662B" w:rsidRDefault="00432BBA" w:rsidP="00432BBA">
      <w:r w:rsidRPr="0089662B">
        <w:t>Pre spracovanie záverečných prác platí</w:t>
      </w:r>
      <w:r w:rsidR="00273D01" w:rsidRPr="0089662B">
        <w:t>:</w:t>
      </w:r>
    </w:p>
    <w:p w14:paraId="2DB4913A" w14:textId="77777777" w:rsidR="00273D01" w:rsidRPr="0089662B" w:rsidRDefault="00432BBA" w:rsidP="00E73299">
      <w:pPr>
        <w:pStyle w:val="ListParagraph"/>
        <w:numPr>
          <w:ilvl w:val="0"/>
          <w:numId w:val="11"/>
        </w:numPr>
      </w:pPr>
      <w:r w:rsidRPr="0089662B">
        <w:rPr>
          <w:b/>
        </w:rPr>
        <w:t xml:space="preserve">Metodické usmernenie č. 56/2011 o </w:t>
      </w:r>
      <w:r w:rsidR="00A420ED" w:rsidRPr="0089662B">
        <w:rPr>
          <w:b/>
        </w:rPr>
        <w:t>náležitostiach</w:t>
      </w:r>
      <w:r w:rsidRPr="0089662B">
        <w:rPr>
          <w:b/>
        </w:rPr>
        <w:t xml:space="preserve"> záverečných prác, ich bibliografickej registrácii, uchovávaní</w:t>
      </w:r>
      <w:r w:rsidRPr="0089662B">
        <w:t xml:space="preserve"> a sprístupňovaní (ďalej len Metodické usmernenie), vydanom Ministerstvom školstva, vedy, výskumu a športu SR, </w:t>
      </w:r>
      <w:r w:rsidRPr="0089662B">
        <w:rPr>
          <w:b/>
        </w:rPr>
        <w:t>platné od 1.9.2011. Usmernenie je dostupné na</w:t>
      </w:r>
      <w:r w:rsidRPr="0089662B">
        <w:t xml:space="preserve"> </w:t>
      </w:r>
      <w:hyperlink r:id="rId11" w:history="1">
        <w:r w:rsidR="008C3E35" w:rsidRPr="0089662B">
          <w:rPr>
            <w:rStyle w:val="Hyperlink"/>
          </w:rPr>
          <w:t>http://www.fri.uniza.sk/stranka/legislativa-doktorandskeho-studia</w:t>
        </w:r>
      </w:hyperlink>
      <w:r w:rsidR="008C3E35" w:rsidRPr="0089662B">
        <w:t xml:space="preserve">  - smernice o záverečných prácach.</w:t>
      </w:r>
    </w:p>
    <w:p w14:paraId="03341991" w14:textId="77777777" w:rsidR="00273D01" w:rsidRPr="0089662B" w:rsidRDefault="00273D01" w:rsidP="00E73299">
      <w:pPr>
        <w:pStyle w:val="ListParagraph"/>
        <w:numPr>
          <w:ilvl w:val="0"/>
          <w:numId w:val="11"/>
        </w:numPr>
      </w:pPr>
      <w:r w:rsidRPr="0089662B">
        <w:rPr>
          <w:rStyle w:val="NormalnyBezOdsekuChar"/>
          <w:b/>
        </w:rPr>
        <w:t>V Y H L Á Š K A</w:t>
      </w:r>
      <w:r w:rsidR="00612F3F" w:rsidRPr="0089662B">
        <w:rPr>
          <w:rStyle w:val="NormalnyBezOdsekuChar"/>
          <w:b/>
        </w:rPr>
        <w:t xml:space="preserve"> 233 </w:t>
      </w:r>
      <w:r w:rsidRPr="0089662B">
        <w:rPr>
          <w:rStyle w:val="NormalnyBezOdsekuChar"/>
          <w:b/>
        </w:rPr>
        <w:t>Ministerstva školstva, vedy, výskumu a športu Slovenskej republiky z 1. júla 2011,</w:t>
      </w:r>
      <w:r w:rsidRPr="0089662B">
        <w:rPr>
          <w:rFonts w:ascii="ITCBookmanEE" w:hAnsi="ITCBookmanEE" w:cs="ITCBookmanEE"/>
          <w:szCs w:val="24"/>
        </w:rPr>
        <w:t xml:space="preserve"> </w:t>
      </w:r>
      <w:r w:rsidRPr="0089662B">
        <w:t>ktorou sa vykonávajú niektoré ustanovenia zákona č. 131/2002 Z. z. o vysokých školách a o zmene a doplnení niektorých zákonov v znení neskorších predpisov (ďalej len Vyhláška).</w:t>
      </w:r>
    </w:p>
    <w:p w14:paraId="00C58BB3" w14:textId="77777777" w:rsidR="00273D01" w:rsidRPr="0089662B" w:rsidRDefault="00273D01" w:rsidP="00432BBA"/>
    <w:p w14:paraId="358CF21A" w14:textId="77777777" w:rsidR="008C3E35" w:rsidRPr="0089662B" w:rsidRDefault="00432BBA" w:rsidP="008C3E35">
      <w:pPr>
        <w:rPr>
          <w:b/>
        </w:rPr>
      </w:pPr>
      <w:r w:rsidRPr="0089662B">
        <w:rPr>
          <w:b/>
        </w:rPr>
        <w:t xml:space="preserve">Podľa </w:t>
      </w:r>
      <w:r w:rsidR="00273D01" w:rsidRPr="0089662B">
        <w:rPr>
          <w:b/>
        </w:rPr>
        <w:t xml:space="preserve">Metodického odporúčania </w:t>
      </w:r>
      <w:r w:rsidR="000E6C56" w:rsidRPr="0089662B">
        <w:rPr>
          <w:b/>
        </w:rPr>
        <w:t>Č</w:t>
      </w:r>
      <w:r w:rsidRPr="0089662B">
        <w:rPr>
          <w:b/>
        </w:rPr>
        <w:t>l. 3. Odporúčaná štruktúra záverečnej práce (ďalej ZP)</w:t>
      </w:r>
      <w:r w:rsidR="008C3E35" w:rsidRPr="0089662B">
        <w:rPr>
          <w:b/>
        </w:rPr>
        <w:t xml:space="preserve"> </w:t>
      </w:r>
      <w:r w:rsidR="000E6C56" w:rsidRPr="0089662B">
        <w:rPr>
          <w:b/>
        </w:rPr>
        <w:t>odseky</w:t>
      </w:r>
    </w:p>
    <w:p w14:paraId="7B309006" w14:textId="77777777" w:rsidR="001B4C43" w:rsidRPr="0089662B" w:rsidRDefault="00432BBA" w:rsidP="00E73299">
      <w:pPr>
        <w:pStyle w:val="ListParagraph"/>
        <w:numPr>
          <w:ilvl w:val="0"/>
          <w:numId w:val="9"/>
        </w:numPr>
        <w:rPr>
          <w:i/>
        </w:rPr>
      </w:pPr>
      <w:r w:rsidRPr="0089662B">
        <w:rPr>
          <w:i/>
        </w:rPr>
        <w:t>Záverečná práca obsahuje úvodnú časť, hlavnú textovú časť a záverečnú časť;</w:t>
      </w:r>
      <w:r w:rsidR="001B4C43" w:rsidRPr="0089662B">
        <w:rPr>
          <w:i/>
        </w:rPr>
        <w:t xml:space="preserve"> </w:t>
      </w:r>
      <w:r w:rsidRPr="0089662B">
        <w:rPr>
          <w:i/>
        </w:rPr>
        <w:t>záverečná práca môže obsahovať aj prílohy.</w:t>
      </w:r>
    </w:p>
    <w:p w14:paraId="1112394F" w14:textId="77777777" w:rsidR="00432BBA" w:rsidRPr="0089662B" w:rsidRDefault="00432BBA" w:rsidP="00E73299">
      <w:pPr>
        <w:pStyle w:val="ListParagraph"/>
        <w:numPr>
          <w:ilvl w:val="0"/>
          <w:numId w:val="9"/>
        </w:numPr>
        <w:rPr>
          <w:i/>
        </w:rPr>
      </w:pPr>
      <w:r w:rsidRPr="0089662B">
        <w:rPr>
          <w:i/>
        </w:rPr>
        <w:t>Úvodná časť záverečnej práce obsahuje v uvedenom poradí tieto náležitosti:</w:t>
      </w:r>
    </w:p>
    <w:p w14:paraId="032D3A62" w14:textId="77777777" w:rsidR="00432BBA" w:rsidRPr="0089662B" w:rsidRDefault="00432BBA" w:rsidP="00E73299">
      <w:pPr>
        <w:pStyle w:val="ZPZoznamCislovany"/>
        <w:numPr>
          <w:ilvl w:val="1"/>
          <w:numId w:val="10"/>
        </w:numPr>
        <w:rPr>
          <w:i/>
        </w:rPr>
      </w:pPr>
      <w:r w:rsidRPr="0089662B">
        <w:rPr>
          <w:i/>
        </w:rPr>
        <w:t>obal,</w:t>
      </w:r>
    </w:p>
    <w:p w14:paraId="79257B4B" w14:textId="77777777" w:rsidR="00432BBA" w:rsidRPr="0089662B" w:rsidRDefault="00432BBA" w:rsidP="00E73299">
      <w:pPr>
        <w:pStyle w:val="ZPZoznamCislovany"/>
        <w:numPr>
          <w:ilvl w:val="1"/>
          <w:numId w:val="10"/>
        </w:numPr>
        <w:rPr>
          <w:i/>
        </w:rPr>
      </w:pPr>
      <w:r w:rsidRPr="0089662B">
        <w:rPr>
          <w:i/>
        </w:rPr>
        <w:t>titulný list,</w:t>
      </w:r>
    </w:p>
    <w:p w14:paraId="2DF7E735" w14:textId="77777777" w:rsidR="00432BBA" w:rsidRPr="0089662B" w:rsidRDefault="00432BBA" w:rsidP="00E73299">
      <w:pPr>
        <w:pStyle w:val="ZPZoznamCislovany"/>
        <w:numPr>
          <w:ilvl w:val="1"/>
          <w:numId w:val="10"/>
        </w:numPr>
        <w:rPr>
          <w:i/>
        </w:rPr>
      </w:pPr>
      <w:r w:rsidRPr="0089662B">
        <w:rPr>
          <w:i/>
        </w:rPr>
        <w:t>zadanie,</w:t>
      </w:r>
    </w:p>
    <w:p w14:paraId="1A6DA982" w14:textId="77777777" w:rsidR="00432BBA" w:rsidRPr="0089662B" w:rsidRDefault="00432BBA" w:rsidP="00E73299">
      <w:pPr>
        <w:pStyle w:val="ZPZoznamCislovany"/>
        <w:numPr>
          <w:ilvl w:val="1"/>
          <w:numId w:val="10"/>
        </w:numPr>
        <w:rPr>
          <w:i/>
        </w:rPr>
      </w:pPr>
      <w:r w:rsidRPr="0089662B">
        <w:rPr>
          <w:i/>
        </w:rPr>
        <w:t>poďakovanie, ak ho autor uviedol</w:t>
      </w:r>
    </w:p>
    <w:p w14:paraId="7C0C9E1D" w14:textId="77777777" w:rsidR="00432BBA" w:rsidRPr="0089662B" w:rsidRDefault="00432BBA" w:rsidP="00E73299">
      <w:pPr>
        <w:pStyle w:val="ZPZoznamCislovany"/>
        <w:numPr>
          <w:ilvl w:val="1"/>
          <w:numId w:val="10"/>
        </w:numPr>
        <w:rPr>
          <w:i/>
        </w:rPr>
      </w:pPr>
      <w:r w:rsidRPr="0089662B">
        <w:rPr>
          <w:i/>
        </w:rPr>
        <w:t>abstrakt v štátnom jazyku,</w:t>
      </w:r>
    </w:p>
    <w:p w14:paraId="0B1AC017" w14:textId="77777777" w:rsidR="00432BBA" w:rsidRPr="0089662B" w:rsidRDefault="00432BBA" w:rsidP="00E73299">
      <w:pPr>
        <w:pStyle w:val="ZPZoznamCislovany"/>
        <w:numPr>
          <w:ilvl w:val="1"/>
          <w:numId w:val="10"/>
        </w:numPr>
        <w:rPr>
          <w:i/>
        </w:rPr>
      </w:pPr>
      <w:r w:rsidRPr="0089662B">
        <w:rPr>
          <w:i/>
        </w:rPr>
        <w:t>abstrakt v cudzom jazyku určenom vysokou školou,</w:t>
      </w:r>
    </w:p>
    <w:p w14:paraId="1C47E815" w14:textId="77777777" w:rsidR="00432BBA" w:rsidRPr="0089662B" w:rsidRDefault="00432BBA" w:rsidP="00E73299">
      <w:pPr>
        <w:pStyle w:val="ZPZoznamCislovany"/>
        <w:numPr>
          <w:ilvl w:val="1"/>
          <w:numId w:val="10"/>
        </w:numPr>
        <w:rPr>
          <w:i/>
        </w:rPr>
      </w:pPr>
      <w:r w:rsidRPr="0089662B">
        <w:rPr>
          <w:i/>
        </w:rPr>
        <w:lastRenderedPageBreak/>
        <w:t>obsah,</w:t>
      </w:r>
    </w:p>
    <w:p w14:paraId="0D9F2A2D" w14:textId="77777777" w:rsidR="00013370" w:rsidRPr="0089662B" w:rsidRDefault="00432BBA" w:rsidP="00E73299">
      <w:pPr>
        <w:pStyle w:val="ZPZoznamCislovany"/>
        <w:numPr>
          <w:ilvl w:val="1"/>
          <w:numId w:val="10"/>
        </w:numPr>
        <w:rPr>
          <w:i/>
        </w:rPr>
      </w:pPr>
      <w:r w:rsidRPr="0089662B">
        <w:rPr>
          <w:i/>
        </w:rPr>
        <w:t>zoznam ilustrácií a zoznam tabuliek,</w:t>
      </w:r>
    </w:p>
    <w:p w14:paraId="2E21AAD5" w14:textId="77777777" w:rsidR="00432BBA" w:rsidRPr="0089662B" w:rsidRDefault="00432BBA" w:rsidP="00E73299">
      <w:pPr>
        <w:pStyle w:val="ZPZoznamCislovany"/>
        <w:numPr>
          <w:ilvl w:val="1"/>
          <w:numId w:val="10"/>
        </w:numPr>
        <w:rPr>
          <w:i/>
        </w:rPr>
      </w:pPr>
      <w:r w:rsidRPr="0089662B">
        <w:rPr>
          <w:i/>
        </w:rPr>
        <w:t>zoznam skratiek a značiek (najmä v technických a prírodovedných študijných</w:t>
      </w:r>
      <w:r w:rsidR="001E171E" w:rsidRPr="0089662B">
        <w:rPr>
          <w:i/>
        </w:rPr>
        <w:t xml:space="preserve"> </w:t>
      </w:r>
      <w:r w:rsidRPr="0089662B">
        <w:rPr>
          <w:i/>
        </w:rPr>
        <w:t>odboroch),</w:t>
      </w:r>
    </w:p>
    <w:p w14:paraId="5CA386D8" w14:textId="77777777" w:rsidR="00432BBA" w:rsidRPr="0089662B" w:rsidRDefault="00432BBA" w:rsidP="00E73299">
      <w:pPr>
        <w:pStyle w:val="ZPZoznamCislovany"/>
        <w:numPr>
          <w:ilvl w:val="1"/>
          <w:numId w:val="10"/>
        </w:numPr>
        <w:rPr>
          <w:i/>
        </w:rPr>
      </w:pPr>
      <w:r w:rsidRPr="0089662B">
        <w:rPr>
          <w:i/>
        </w:rPr>
        <w:t>slovník, ak ho autor uviedol.</w:t>
      </w:r>
    </w:p>
    <w:p w14:paraId="0878E1AA" w14:textId="77777777" w:rsidR="00273D01" w:rsidRPr="0089662B" w:rsidRDefault="00273D01" w:rsidP="00273D01">
      <w:pPr>
        <w:pStyle w:val="NormalnyBezOdseku"/>
      </w:pPr>
      <w:r w:rsidRPr="0089662B">
        <w:rPr>
          <w:b/>
        </w:rPr>
        <w:t>Podľa Vyhlášky § 1 Obal záverečnej práce, rigoróznej práce a habilitačnej práce</w:t>
      </w:r>
      <w:r w:rsidRPr="0089662B">
        <w:t xml:space="preserve"> </w:t>
      </w:r>
    </w:p>
    <w:p w14:paraId="2075FE64" w14:textId="77777777" w:rsidR="00273D01" w:rsidRPr="0089662B" w:rsidRDefault="00273D01" w:rsidP="00273D01">
      <w:pPr>
        <w:pStyle w:val="NormalnyBezOdseku"/>
      </w:pPr>
      <w:r w:rsidRPr="0089662B">
        <w:t>(1) Na obale záverečnej práce sa uvádzajú tieto údaje:</w:t>
      </w:r>
    </w:p>
    <w:p w14:paraId="69AD0EAE" w14:textId="77777777" w:rsidR="00273D01" w:rsidRPr="0089662B" w:rsidRDefault="00273D01" w:rsidP="00273D01">
      <w:r w:rsidRPr="0089662B">
        <w:t>a) názov vysokej školy,</w:t>
      </w:r>
    </w:p>
    <w:p w14:paraId="2F190693" w14:textId="77777777" w:rsidR="00273D01" w:rsidRPr="0089662B" w:rsidRDefault="00273D01" w:rsidP="00273D01">
      <w:r w:rsidRPr="0089662B">
        <w:t>b) názov fakulty, ak je autor zapísaný na štúdium študijného</w:t>
      </w:r>
    </w:p>
    <w:p w14:paraId="6E1DF550" w14:textId="77777777" w:rsidR="00273D01" w:rsidRPr="0089662B" w:rsidRDefault="00273D01" w:rsidP="00273D01">
      <w:r w:rsidRPr="0089662B">
        <w:t>programu uskutočňovaného na fakulte,</w:t>
      </w:r>
    </w:p>
    <w:p w14:paraId="0E58FBF2" w14:textId="77777777" w:rsidR="00273D01" w:rsidRPr="0089662B" w:rsidRDefault="00273D01" w:rsidP="00273D01">
      <w:r w:rsidRPr="0089662B">
        <w:t>c) evidenčné číslo, ak bolo určené,</w:t>
      </w:r>
    </w:p>
    <w:p w14:paraId="06C62C63" w14:textId="77777777" w:rsidR="00273D01" w:rsidRPr="0089662B" w:rsidRDefault="00273D01" w:rsidP="00273D01">
      <w:r w:rsidRPr="0089662B">
        <w:t>d) názov záverečnej práce a podnázov záverečnej práce,</w:t>
      </w:r>
    </w:p>
    <w:p w14:paraId="7BA191A7" w14:textId="77777777" w:rsidR="00273D01" w:rsidRPr="0089662B" w:rsidRDefault="00273D01" w:rsidP="00273D01">
      <w:r w:rsidRPr="0089662B">
        <w:t>ak sa použil,</w:t>
      </w:r>
    </w:p>
    <w:p w14:paraId="005D9CA6" w14:textId="77777777" w:rsidR="00273D01" w:rsidRPr="0089662B" w:rsidRDefault="00273D01" w:rsidP="00273D01">
      <w:r w:rsidRPr="0089662B">
        <w:t>e) označenie záverečnej práce</w:t>
      </w:r>
    </w:p>
    <w:p w14:paraId="224F2BDA" w14:textId="77777777" w:rsidR="00273D01" w:rsidRPr="0089662B" w:rsidRDefault="00273D01" w:rsidP="00273D01">
      <w:pPr>
        <w:ind w:left="709"/>
      </w:pPr>
      <w:r w:rsidRPr="0089662B">
        <w:t>1. bakalárska práca,</w:t>
      </w:r>
    </w:p>
    <w:p w14:paraId="52520FBB" w14:textId="77777777" w:rsidR="00273D01" w:rsidRPr="0089662B" w:rsidRDefault="00273D01" w:rsidP="00273D01">
      <w:pPr>
        <w:ind w:left="709"/>
      </w:pPr>
      <w:r w:rsidRPr="0089662B">
        <w:t>2. diplomová práca alebo</w:t>
      </w:r>
    </w:p>
    <w:p w14:paraId="31325060" w14:textId="77777777" w:rsidR="00273D01" w:rsidRPr="0089662B" w:rsidRDefault="00273D01" w:rsidP="00273D01">
      <w:pPr>
        <w:ind w:left="709"/>
      </w:pPr>
      <w:r w:rsidRPr="0089662B">
        <w:t>3. dizertačná práca,</w:t>
      </w:r>
    </w:p>
    <w:p w14:paraId="72424BBD" w14:textId="77777777" w:rsidR="00273D01" w:rsidRPr="0089662B" w:rsidRDefault="00273D01" w:rsidP="00273D01">
      <w:r w:rsidRPr="0089662B">
        <w:t>f) meno, priezvisko, akademické tituly a vedecko-pedagogické</w:t>
      </w:r>
    </w:p>
    <w:p w14:paraId="74607BD5" w14:textId="77777777" w:rsidR="00273D01" w:rsidRPr="0089662B" w:rsidRDefault="00273D01" w:rsidP="00273D01">
      <w:r w:rsidRPr="0089662B">
        <w:t>tituly autora,</w:t>
      </w:r>
    </w:p>
    <w:p w14:paraId="347B830E" w14:textId="77777777" w:rsidR="00273D01" w:rsidRPr="0089662B" w:rsidRDefault="00273D01" w:rsidP="00273D01">
      <w:r w:rsidRPr="0089662B">
        <w:t>g) rok predloženia záverečnej práce.</w:t>
      </w:r>
      <w:r w:rsidR="00B60518" w:rsidRPr="0089662B">
        <w:t xml:space="preserve"> </w:t>
      </w:r>
    </w:p>
    <w:p w14:paraId="015F807D" w14:textId="77777777" w:rsidR="00273D01" w:rsidRPr="0089662B" w:rsidRDefault="00273D01" w:rsidP="00273D01">
      <w:pPr>
        <w:pStyle w:val="NormalnyBezOdseku"/>
      </w:pPr>
      <w:r w:rsidRPr="0089662B">
        <w:lastRenderedPageBreak/>
        <w:t>(</w:t>
      </w:r>
      <w:r w:rsidR="00CF729E" w:rsidRPr="0089662B">
        <w:t xml:space="preserve">3) Vzor obalu záverečnej práce </w:t>
      </w:r>
      <w:r w:rsidRPr="0089662B">
        <w:t>je uvedený v prílohe č. 1. Vyhlášky.</w:t>
      </w:r>
    </w:p>
    <w:p w14:paraId="47D0EB10" w14:textId="77777777" w:rsidR="00273D01" w:rsidRPr="0089662B" w:rsidRDefault="00273D01" w:rsidP="00273D01">
      <w:pPr>
        <w:pStyle w:val="NormalnyBezOdseku"/>
      </w:pPr>
      <w:r w:rsidRPr="0089662B">
        <w:t xml:space="preserve">Vzor titulného listu záverečnej práce je  podľa § 2  odseku (3) </w:t>
      </w:r>
      <w:r w:rsidR="00CF729E" w:rsidRPr="0089662B">
        <w:t xml:space="preserve">uvedený v prílohe č. 2 </w:t>
      </w:r>
      <w:r w:rsidRPr="0089662B">
        <w:t>Vyhlášky.</w:t>
      </w:r>
    </w:p>
    <w:p w14:paraId="34D6B2BC" w14:textId="77777777" w:rsidR="00B42634" w:rsidRPr="0089662B" w:rsidRDefault="005B593F" w:rsidP="00273D01">
      <w:pPr>
        <w:pStyle w:val="NormalnyBezOdseku"/>
        <w:rPr>
          <w:b/>
          <w:i/>
        </w:rPr>
      </w:pPr>
      <w:r w:rsidRPr="0089662B">
        <w:t>P</w:t>
      </w:r>
      <w:r w:rsidR="00B42634" w:rsidRPr="0089662B">
        <w:t xml:space="preserve">odľa </w:t>
      </w:r>
      <w:r w:rsidRPr="0089662B">
        <w:t>Metodického usmernenia Čl. 5</w:t>
      </w:r>
      <w:r w:rsidRPr="0089662B">
        <w:rPr>
          <w:b/>
        </w:rPr>
        <w:t xml:space="preserve"> Odporúčaná formálna úprava záverečných prác o</w:t>
      </w:r>
      <w:r w:rsidR="00B42634" w:rsidRPr="0089662B">
        <w:rPr>
          <w:b/>
        </w:rPr>
        <w:t>dsek (1)</w:t>
      </w:r>
      <w:r w:rsidRPr="0089662B">
        <w:rPr>
          <w:b/>
        </w:rPr>
        <w:t xml:space="preserve"> </w:t>
      </w:r>
      <w:r w:rsidR="00B42634" w:rsidRPr="0089662B">
        <w:rPr>
          <w:b/>
        </w:rPr>
        <w:t xml:space="preserve"> </w:t>
      </w:r>
      <w:r w:rsidRPr="0089662B">
        <w:rPr>
          <w:b/>
        </w:rPr>
        <w:t>„</w:t>
      </w:r>
      <w:r w:rsidRPr="0089662B">
        <w:rPr>
          <w:b/>
          <w:i/>
        </w:rPr>
        <w:t>Formálna úprava záverečných prác vychádza z noriem:</w:t>
      </w:r>
    </w:p>
    <w:p w14:paraId="2B93A725" w14:textId="77777777" w:rsidR="00B42634" w:rsidRPr="0089662B" w:rsidRDefault="00B42634" w:rsidP="00B42634">
      <w:pPr>
        <w:pStyle w:val="NormalnyBezOdseku"/>
        <w:rPr>
          <w:i/>
        </w:rPr>
      </w:pPr>
      <w:r w:rsidRPr="0089662B">
        <w:rPr>
          <w:i/>
        </w:rPr>
        <w:t>STN ISO 2145: 1997. Dokumentácia. Číslovanie oddielov a pododdielov písaných dokumentov.,</w:t>
      </w:r>
    </w:p>
    <w:p w14:paraId="5A800FE8" w14:textId="77777777" w:rsidR="00B42634" w:rsidRPr="0089662B" w:rsidRDefault="00B42634" w:rsidP="00B42634">
      <w:pPr>
        <w:pStyle w:val="NormalnyBezOdseku"/>
        <w:rPr>
          <w:i/>
        </w:rPr>
      </w:pPr>
      <w:r w:rsidRPr="0089662B">
        <w:rPr>
          <w:i/>
        </w:rPr>
        <w:t>STN ISO 214: 1998, Dokumentácia. Abstrakty (referáty) pre publikácie a dokumentáciu.,</w:t>
      </w:r>
    </w:p>
    <w:p w14:paraId="7DEF0C79" w14:textId="77777777" w:rsidR="00B42634" w:rsidRPr="0089662B" w:rsidRDefault="00B42634" w:rsidP="00B42634">
      <w:pPr>
        <w:pStyle w:val="NormalnyBezOdseku"/>
        <w:rPr>
          <w:i/>
        </w:rPr>
      </w:pPr>
      <w:r w:rsidRPr="0089662B">
        <w:rPr>
          <w:i/>
        </w:rPr>
        <w:t>STN ISO 690: 1998. Dokumentácia – Bibliografické odkazy – Obsah, forma a štruktúra.,</w:t>
      </w:r>
    </w:p>
    <w:p w14:paraId="56BE6BF3" w14:textId="77777777" w:rsidR="00B42634" w:rsidRPr="0089662B" w:rsidRDefault="00B42634" w:rsidP="00B42634">
      <w:pPr>
        <w:pStyle w:val="NormalnyBezOdseku"/>
        <w:rPr>
          <w:i/>
        </w:rPr>
      </w:pPr>
      <w:r w:rsidRPr="0089662B">
        <w:rPr>
          <w:i/>
        </w:rPr>
        <w:t>STN 01 6910: 1999. Pravidlá písania a úpravy písomností.,</w:t>
      </w:r>
    </w:p>
    <w:p w14:paraId="62403BFE" w14:textId="77777777" w:rsidR="00B42634" w:rsidRPr="0089662B" w:rsidRDefault="00B42634" w:rsidP="00B42634">
      <w:pPr>
        <w:pStyle w:val="NormalnyBezOdseku"/>
        <w:rPr>
          <w:i/>
        </w:rPr>
      </w:pPr>
      <w:r w:rsidRPr="0089662B">
        <w:rPr>
          <w:i/>
        </w:rPr>
        <w:t>STN ISO 690-2: 2001, Informácie a dokumentácia. Bibliografické citácie. Časť 2: Elektronické dokumenty alebo ich časti.</w:t>
      </w:r>
      <w:r w:rsidR="005B593F" w:rsidRPr="0089662B">
        <w:rPr>
          <w:i/>
        </w:rPr>
        <w:t>"</w:t>
      </w:r>
    </w:p>
    <w:p w14:paraId="554A5CA2" w14:textId="77777777" w:rsidR="005B593F" w:rsidRPr="0089662B" w:rsidRDefault="005B593F" w:rsidP="005B593F">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A4.</w:t>
      </w:r>
    </w:p>
    <w:p w14:paraId="20D09922" w14:textId="77777777" w:rsidR="005B593F" w:rsidRPr="0089662B" w:rsidRDefault="005B593F" w:rsidP="005B593F">
      <w:pPr>
        <w:pStyle w:val="NormalnyBezOdseku"/>
      </w:pPr>
      <w:r w:rsidRPr="0089662B">
        <w:rPr>
          <w:rFonts w:cs="Times New Roman"/>
          <w:b/>
        </w:rPr>
        <w:t xml:space="preserve">odsek (4) </w:t>
      </w:r>
      <w:r w:rsidRPr="0089662B">
        <w:rPr>
          <w:b/>
        </w:rPr>
        <w:t xml:space="preserve">Odporúčaný rozsah </w:t>
      </w:r>
      <w:r w:rsidRPr="0089662B">
        <w:t>bakalárskej práce je 30 až 40 strán (54 000 až 72 000 znakov</w:t>
      </w:r>
    </w:p>
    <w:p w14:paraId="7D8F5E80" w14:textId="77777777" w:rsidR="005B593F" w:rsidRPr="0089662B" w:rsidRDefault="005B593F" w:rsidP="005B593F">
      <w:pPr>
        <w:pStyle w:val="NormalnyBezOdseku"/>
      </w:pPr>
      <w:r w:rsidRPr="0089662B">
        <w:t>vrátane medzier), diplomovej práce 50 až 70 strán (90 000 až 126 000 znakov),</w:t>
      </w:r>
    </w:p>
    <w:p w14:paraId="00295AB3" w14:textId="77777777" w:rsidR="005B593F" w:rsidRPr="0089662B" w:rsidRDefault="005B593F" w:rsidP="005B593F">
      <w:pPr>
        <w:pStyle w:val="NormalnyBezOdseku"/>
      </w:pPr>
      <w:r w:rsidRPr="0089662B">
        <w:t>dizertačnej práce 80 až 120 strán (144 000 až 216 000 znakov) a habilitačnej práce do 150 strán.</w:t>
      </w:r>
    </w:p>
    <w:p w14:paraId="4D8944CA" w14:textId="77777777" w:rsidR="00273D01" w:rsidRPr="0089662B" w:rsidRDefault="00273D01" w:rsidP="00273D01">
      <w:pPr>
        <w:autoSpaceDE w:val="0"/>
        <w:autoSpaceDN w:val="0"/>
        <w:adjustRightInd w:val="0"/>
        <w:spacing w:after="0" w:line="240" w:lineRule="auto"/>
        <w:ind w:firstLine="0"/>
        <w:jc w:val="left"/>
        <w:rPr>
          <w:rFonts w:ascii="ITCBookmanEE" w:hAnsi="ITCBookmanEE" w:cs="ITCBookmanEE"/>
          <w:color w:val="231F20"/>
          <w:sz w:val="19"/>
          <w:szCs w:val="19"/>
        </w:rPr>
      </w:pPr>
    </w:p>
    <w:p w14:paraId="2620E954" w14:textId="77777777" w:rsidR="00432BBA" w:rsidRPr="0089662B" w:rsidRDefault="00432BBA" w:rsidP="00273D01">
      <w:pPr>
        <w:autoSpaceDE w:val="0"/>
        <w:autoSpaceDN w:val="0"/>
        <w:adjustRightInd w:val="0"/>
        <w:spacing w:after="0" w:line="240" w:lineRule="auto"/>
        <w:ind w:firstLine="0"/>
        <w:jc w:val="left"/>
        <w:rPr>
          <w:b/>
        </w:rPr>
      </w:pPr>
      <w:commentRangeStart w:id="1"/>
      <w:r w:rsidRPr="0089662B">
        <w:rPr>
          <w:b/>
        </w:rPr>
        <w:t xml:space="preserve">Vzor pre úvodnú časť ZP </w:t>
      </w:r>
      <w:r w:rsidR="00273D01" w:rsidRPr="0089662B">
        <w:rPr>
          <w:b/>
        </w:rPr>
        <w:t xml:space="preserve"> podľa Vyhlášky </w:t>
      </w:r>
      <w:r w:rsidRPr="0089662B">
        <w:rPr>
          <w:b/>
        </w:rPr>
        <w:t>je na stranách 2-11</w:t>
      </w:r>
      <w:r w:rsidR="008C3E35" w:rsidRPr="0089662B">
        <w:rPr>
          <w:b/>
        </w:rPr>
        <w:t>.</w:t>
      </w:r>
      <w:r w:rsidRPr="0089662B">
        <w:rPr>
          <w:b/>
        </w:rPr>
        <w:br w:type="page"/>
      </w:r>
      <w:commentRangeEnd w:id="1"/>
      <w:r w:rsidR="00273D01" w:rsidRPr="0089662B">
        <w:rPr>
          <w:rStyle w:val="CommentReference"/>
        </w:rPr>
        <w:commentReference w:id="1"/>
      </w: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77777777" w:rsidR="00BB4DB4" w:rsidRPr="0089662B" w:rsidRDefault="00BB4DB4" w:rsidP="00BB4DB4">
      <w:pPr>
        <w:pStyle w:val="NormalnyBezOdseku"/>
        <w:jc w:val="center"/>
        <w:rPr>
          <w:sz w:val="48"/>
          <w:szCs w:val="48"/>
        </w:rPr>
      </w:pPr>
      <w:r w:rsidRPr="0089662B">
        <w:rPr>
          <w:sz w:val="48"/>
          <w:szCs w:val="48"/>
        </w:rPr>
        <w:t>BAKALÁRSKA/DIPLOMOVÁ</w:t>
      </w:r>
      <w:r w:rsidR="008C3E35" w:rsidRPr="0089662B">
        <w:rPr>
          <w:sz w:val="48"/>
          <w:szCs w:val="48"/>
        </w:rPr>
        <w:t>/dizertačná</w:t>
      </w:r>
      <w:r w:rsidRPr="0089662B">
        <w:rPr>
          <w:sz w:val="48"/>
          <w:szCs w:val="48"/>
        </w:rPr>
        <w:t xml:space="preserve"> PRÁCA</w:t>
      </w:r>
    </w:p>
    <w:p w14:paraId="12C292C4" w14:textId="77777777" w:rsidR="00BB4DB4" w:rsidRPr="0089662B" w:rsidRDefault="00BB4DB4" w:rsidP="00BB4DB4">
      <w:pPr>
        <w:pStyle w:val="NormalnyBezOdseku"/>
        <w:jc w:val="center"/>
      </w:pPr>
      <w:r w:rsidRPr="0089662B">
        <w:rPr>
          <w:sz w:val="36"/>
          <w:highlight w:val="yellow"/>
        </w:rPr>
        <w:t>ŠTUDIJNÝ ODBOR:</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77777777" w:rsidR="00BB4DB4" w:rsidRPr="0089662B" w:rsidRDefault="00BB4DB4" w:rsidP="00BB4DB4">
      <w:pPr>
        <w:pStyle w:val="NormalnyBezOdseku"/>
        <w:jc w:val="center"/>
        <w:rPr>
          <w:sz w:val="36"/>
        </w:rPr>
      </w:pPr>
      <w:r w:rsidRPr="0089662B">
        <w:rPr>
          <w:sz w:val="36"/>
        </w:rPr>
        <w:t>MENO PRIEZVISKO</w:t>
      </w:r>
    </w:p>
    <w:p w14:paraId="320C4994" w14:textId="77777777" w:rsidR="00BB4DB4" w:rsidRPr="0089662B" w:rsidRDefault="00BB4DB4" w:rsidP="00BB4DB4">
      <w:pPr>
        <w:pStyle w:val="NormalnyBezOdseku"/>
        <w:jc w:val="center"/>
        <w:rPr>
          <w:b/>
          <w:sz w:val="36"/>
        </w:rPr>
      </w:pPr>
      <w:r w:rsidRPr="0089662B">
        <w:rPr>
          <w:b/>
          <w:sz w:val="36"/>
        </w:rPr>
        <w:t>Názov práce</w:t>
      </w:r>
    </w:p>
    <w:p w14:paraId="1C6F89AF" w14:textId="77777777" w:rsidR="00BB4DB4" w:rsidRPr="0089662B" w:rsidRDefault="00BB4DB4" w:rsidP="00BB4DB4">
      <w:pPr>
        <w:pStyle w:val="NormalnyBezOdseku"/>
        <w:spacing w:line="240" w:lineRule="auto"/>
        <w:jc w:val="center"/>
      </w:pPr>
      <w:r w:rsidRPr="0089662B">
        <w:t>Žilinská univerzita v Žiline</w:t>
      </w:r>
    </w:p>
    <w:p w14:paraId="7E01CD05" w14:textId="77777777" w:rsidR="00BB4DB4" w:rsidRPr="0089662B" w:rsidRDefault="00BB4DB4" w:rsidP="00BB4DB4">
      <w:pPr>
        <w:pStyle w:val="NormalnyBezOdseku"/>
        <w:spacing w:line="240" w:lineRule="auto"/>
        <w:jc w:val="center"/>
      </w:pPr>
      <w:r w:rsidRPr="0089662B">
        <w:t>Fakulta riadenia a informatiky</w:t>
      </w:r>
    </w:p>
    <w:p w14:paraId="26233FD7" w14:textId="77777777" w:rsidR="00BB4DB4" w:rsidRPr="0089662B" w:rsidRDefault="00BB4DB4" w:rsidP="00BB4DB4">
      <w:pPr>
        <w:pStyle w:val="NormalnyBezOdseku"/>
        <w:spacing w:line="240" w:lineRule="auto"/>
        <w:jc w:val="center"/>
      </w:pPr>
      <w:r w:rsidRPr="0089662B">
        <w:t>Katedra informačných sietí</w:t>
      </w:r>
    </w:p>
    <w:p w14:paraId="3154DADF" w14:textId="77777777" w:rsidR="00AA0A2B" w:rsidRPr="0089662B" w:rsidRDefault="00BB4DB4" w:rsidP="00BB4DB4">
      <w:pPr>
        <w:pStyle w:val="NormalnyBezOdseku"/>
        <w:spacing w:line="240" w:lineRule="auto"/>
        <w:jc w:val="center"/>
      </w:pPr>
      <w:r w:rsidRPr="0089662B">
        <w:rPr>
          <w:highlight w:val="yellow"/>
        </w:rPr>
        <w:t>Žilina, 2016</w:t>
      </w:r>
    </w:p>
    <w:p w14:paraId="1F5D6698" w14:textId="77777777" w:rsidR="00AA0A2B" w:rsidRPr="0089662B" w:rsidRDefault="00AA0A2B">
      <w:pPr>
        <w:spacing w:after="160" w:line="259" w:lineRule="auto"/>
        <w:ind w:firstLine="0"/>
        <w:jc w:val="left"/>
        <w:rPr>
          <w:szCs w:val="24"/>
        </w:rPr>
      </w:pPr>
      <w:r w:rsidRPr="0089662B">
        <w:br w:type="page"/>
      </w:r>
    </w:p>
    <w:p w14:paraId="5D3596EE" w14:textId="77777777" w:rsidR="00BB4DB4" w:rsidRPr="0089662B" w:rsidRDefault="00BB4DB4" w:rsidP="00BB4DB4">
      <w:pPr>
        <w:pStyle w:val="NormalnyBezOdseku"/>
        <w:spacing w:line="240" w:lineRule="auto"/>
        <w:jc w:val="center"/>
      </w:pPr>
    </w:p>
    <w:p w14:paraId="6BEC0DC3" w14:textId="77777777" w:rsidR="00081566" w:rsidRPr="0089662B" w:rsidRDefault="00081566" w:rsidP="002211B3">
      <w:pPr>
        <w:spacing w:line="240" w:lineRule="auto"/>
        <w:ind w:firstLine="0"/>
      </w:pPr>
    </w:p>
    <w:p w14:paraId="59D8E1DB" w14:textId="77777777" w:rsidR="00081566" w:rsidRPr="0089662B" w:rsidRDefault="00081566" w:rsidP="002211B3">
      <w:pPr>
        <w:spacing w:line="240" w:lineRule="auto"/>
        <w:ind w:firstLine="0"/>
      </w:pPr>
    </w:p>
    <w:p w14:paraId="705D7DAD" w14:textId="77777777" w:rsidR="00081566" w:rsidRPr="0089662B" w:rsidRDefault="00081566" w:rsidP="002211B3">
      <w:pPr>
        <w:spacing w:line="240" w:lineRule="auto"/>
        <w:ind w:firstLine="0"/>
      </w:pPr>
    </w:p>
    <w:p w14:paraId="4DAB3DFF" w14:textId="77777777" w:rsidR="00081566" w:rsidRPr="0089662B" w:rsidRDefault="00081566" w:rsidP="002211B3">
      <w:pPr>
        <w:spacing w:line="240" w:lineRule="auto"/>
        <w:ind w:firstLine="0"/>
      </w:pPr>
    </w:p>
    <w:p w14:paraId="3D764C0F" w14:textId="77777777" w:rsidR="00081566" w:rsidRPr="0089662B" w:rsidRDefault="00081566" w:rsidP="002211B3">
      <w:pPr>
        <w:spacing w:line="240" w:lineRule="auto"/>
        <w:ind w:firstLine="0"/>
      </w:pPr>
    </w:p>
    <w:p w14:paraId="7E50AEEA" w14:textId="77777777" w:rsidR="00081566" w:rsidRPr="0089662B" w:rsidRDefault="00081566" w:rsidP="002211B3">
      <w:pPr>
        <w:spacing w:line="240" w:lineRule="auto"/>
        <w:ind w:firstLine="0"/>
      </w:pPr>
    </w:p>
    <w:p w14:paraId="7853548B" w14:textId="77777777" w:rsidR="00081566" w:rsidRPr="0089662B" w:rsidRDefault="00081566" w:rsidP="002211B3">
      <w:pPr>
        <w:spacing w:line="240" w:lineRule="auto"/>
        <w:ind w:firstLine="0"/>
      </w:pPr>
    </w:p>
    <w:p w14:paraId="2FDF5D58" w14:textId="77777777" w:rsidR="00081566" w:rsidRPr="0089662B" w:rsidRDefault="00081566" w:rsidP="002211B3">
      <w:pPr>
        <w:spacing w:line="240" w:lineRule="auto"/>
        <w:ind w:firstLine="0"/>
      </w:pPr>
    </w:p>
    <w:p w14:paraId="270CD4C2" w14:textId="77777777" w:rsidR="00081566" w:rsidRPr="0089662B" w:rsidRDefault="00081566" w:rsidP="002211B3">
      <w:pPr>
        <w:spacing w:line="240" w:lineRule="auto"/>
        <w:ind w:firstLine="0"/>
      </w:pPr>
    </w:p>
    <w:p w14:paraId="324ADD82" w14:textId="77777777" w:rsidR="00081566" w:rsidRPr="0089662B" w:rsidRDefault="00081566" w:rsidP="002211B3">
      <w:pPr>
        <w:spacing w:line="240" w:lineRule="auto"/>
        <w:ind w:firstLine="0"/>
      </w:pPr>
    </w:p>
    <w:p w14:paraId="7D20A58E" w14:textId="77777777" w:rsidR="00081566" w:rsidRPr="0089662B" w:rsidRDefault="00081566" w:rsidP="002211B3">
      <w:pPr>
        <w:spacing w:line="240" w:lineRule="auto"/>
        <w:ind w:firstLine="0"/>
      </w:pPr>
    </w:p>
    <w:p w14:paraId="687C36EA" w14:textId="77777777" w:rsidR="00081566" w:rsidRPr="0089662B" w:rsidRDefault="00081566" w:rsidP="002211B3">
      <w:pPr>
        <w:spacing w:line="240" w:lineRule="auto"/>
        <w:ind w:firstLine="0"/>
      </w:pPr>
    </w:p>
    <w:p w14:paraId="00539271" w14:textId="77777777" w:rsidR="002211B3" w:rsidRPr="0089662B" w:rsidRDefault="002211B3" w:rsidP="002211B3">
      <w:pPr>
        <w:spacing w:line="240" w:lineRule="auto"/>
        <w:ind w:firstLine="0"/>
      </w:pPr>
    </w:p>
    <w:p w14:paraId="2125ADF4" w14:textId="77777777" w:rsidR="00AA0A2B" w:rsidRPr="0089662B" w:rsidRDefault="00AA0A2B" w:rsidP="002211B3">
      <w:pPr>
        <w:spacing w:line="240" w:lineRule="auto"/>
        <w:ind w:firstLine="0"/>
        <w:rPr>
          <w:rStyle w:val="Strong"/>
        </w:rPr>
      </w:pPr>
    </w:p>
    <w:p w14:paraId="3D8F2642" w14:textId="77777777" w:rsidR="00CF729E" w:rsidRPr="0089662B" w:rsidRDefault="00081566" w:rsidP="00C00885">
      <w:pPr>
        <w:pStyle w:val="ZPNadpisNestrukturovany"/>
        <w:rPr>
          <w:rStyle w:val="Strong"/>
          <w:b/>
          <w:bCs w:val="0"/>
        </w:rPr>
      </w:pPr>
      <w:bookmarkStart w:id="2" w:name="Čestné_vyhlásenie"/>
      <w:bookmarkEnd w:id="2"/>
      <w:r w:rsidRPr="0089662B">
        <w:rPr>
          <w:rStyle w:val="Strong"/>
          <w:b/>
          <w:bCs w:val="0"/>
          <w:highlight w:val="yellow"/>
        </w:rPr>
        <w:t xml:space="preserve">Čestné </w:t>
      </w:r>
      <w:commentRangeStart w:id="3"/>
      <w:r w:rsidR="00CF729E" w:rsidRPr="0089662B">
        <w:rPr>
          <w:rStyle w:val="Strong"/>
          <w:b/>
          <w:bCs w:val="0"/>
          <w:highlight w:val="yellow"/>
        </w:rPr>
        <w:t>Vyhlásenie</w:t>
      </w:r>
      <w:commentRangeEnd w:id="3"/>
      <w:r w:rsidR="00CF729E" w:rsidRPr="0089662B">
        <w:rPr>
          <w:rStyle w:val="CommentReference"/>
          <w:b w:val="0"/>
          <w:caps w:val="0"/>
          <w:highlight w:val="yellow"/>
        </w:rPr>
        <w:commentReference w:id="3"/>
      </w:r>
    </w:p>
    <w:p w14:paraId="37BB982E" w14:textId="77777777" w:rsidR="00CF729E" w:rsidRPr="0089662B" w:rsidRDefault="00CF729E" w:rsidP="00CF729E">
      <w:pPr>
        <w:pStyle w:val="NormalnyBezOdseku"/>
        <w:rPr>
          <w:rStyle w:val="Strong"/>
          <w:b w:val="0"/>
          <w:bCs w:val="0"/>
        </w:rPr>
      </w:pPr>
      <w:r w:rsidRPr="0089662B">
        <w:t>Podľa Vyhlášky § 5 Čestné vyhlásenie</w:t>
      </w:r>
    </w:p>
    <w:p w14:paraId="32C9ED43" w14:textId="77777777" w:rsidR="00CF729E" w:rsidRPr="0089662B" w:rsidRDefault="00CF729E" w:rsidP="00CF729E">
      <w:pPr>
        <w:pStyle w:val="NormalnyBezOdseku"/>
      </w:pPr>
      <w:r w:rsidRPr="0089662B">
        <w:t>(2) Ak je autor v právnom vzťahu s vysokou školou, najmä ako študent, uchádzač v rigoróznom konaní,</w:t>
      </w:r>
    </w:p>
    <w:p w14:paraId="079FE0EF" w14:textId="77777777" w:rsidR="00CF729E" w:rsidRPr="0089662B" w:rsidRDefault="00CF729E" w:rsidP="00CF729E">
      <w:pPr>
        <w:pStyle w:val="NormalnyBezOdseku"/>
      </w:pPr>
      <w:r w:rsidRPr="0089662B">
        <w:t>uchádzač v habilitačnom konaní alebo zamestnanec, vypĺňa čestné vyhlásenie v informačnom systéme vysokej školy. Takto vyplnené čestné vyhlásenie doručí autor prevádzkovateľovi registra prostredníctvom informačného systému vysokej školy.</w:t>
      </w:r>
    </w:p>
    <w:p w14:paraId="1B84F024" w14:textId="77777777" w:rsidR="00CF729E" w:rsidRPr="0089662B" w:rsidRDefault="00CF729E" w:rsidP="00CF729E">
      <w:pPr>
        <w:pStyle w:val="NormalnyBezOdseku"/>
      </w:pPr>
      <w:r w:rsidRPr="0089662B">
        <w:t>(3) Ak autor nie je v právnom vzťahu s vysokou školou podľa odseku 2, doručuje čestné vyhlásenie prevádzkovateľovi registra v listinnej podobe.</w:t>
      </w:r>
    </w:p>
    <w:p w14:paraId="55FD5B36" w14:textId="77777777" w:rsidR="00CF729E" w:rsidRPr="0089662B" w:rsidRDefault="00CF729E" w:rsidP="00CF729E">
      <w:pPr>
        <w:pStyle w:val="NormalnyBezOdseku"/>
      </w:pPr>
    </w:p>
    <w:p w14:paraId="73A1010E" w14:textId="77777777"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w:t>
      </w:r>
      <w:r w:rsidR="008C3E35" w:rsidRPr="0089662B">
        <w:t>/diplomovej/dizertačnej</w:t>
      </w:r>
      <w:r w:rsidR="00FC6FC4" w:rsidRPr="0089662B">
        <w:t xml:space="preserve">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5784E740" w14:textId="77777777" w:rsidR="00AA0A2B" w:rsidRPr="0089662B" w:rsidRDefault="007A7EE7" w:rsidP="00AA0A2B">
      <w:pPr>
        <w:spacing w:line="240" w:lineRule="auto"/>
        <w:ind w:firstLine="0"/>
      </w:pPr>
      <w:r w:rsidRPr="0089662B">
        <w:t xml:space="preserve">            V Žiline, dňa </w:t>
      </w:r>
      <w:r w:rsidRPr="0089662B">
        <w:rPr>
          <w:highlight w:val="yellow"/>
        </w:rPr>
        <w:t>7.11.2016</w:t>
      </w:r>
      <w:r w:rsidR="00081566" w:rsidRPr="0089662B">
        <w:t xml:space="preserve">        </w:t>
      </w:r>
      <w:r w:rsidRPr="0089662B">
        <w:tab/>
      </w:r>
      <w:r w:rsidRPr="0089662B">
        <w:tab/>
        <w:t xml:space="preserve">                                              </w:t>
      </w:r>
      <w:r w:rsidR="00FC6FC4" w:rsidRPr="0089662B">
        <w:t>Meno Priezvisko</w:t>
      </w:r>
    </w:p>
    <w:p w14:paraId="0E2E2EDA" w14:textId="77777777" w:rsidR="00081566" w:rsidRPr="0089662B" w:rsidRDefault="00081566" w:rsidP="00FC6FC4">
      <w:pPr>
        <w:pStyle w:val="ZPNadpisNestrukturovany"/>
      </w:pPr>
      <w:bookmarkStart w:id="4" w:name="Poďakovanie"/>
      <w:bookmarkEnd w:id="4"/>
      <w:r w:rsidRPr="0089662B">
        <w:lastRenderedPageBreak/>
        <w:t>Poďakovanie</w:t>
      </w:r>
    </w:p>
    <w:p w14:paraId="1CC82648" w14:textId="77777777" w:rsidR="00FC6FC4" w:rsidRPr="0089662B" w:rsidRDefault="00FC6FC4" w:rsidP="00FC6FC4">
      <w:pPr>
        <w:rPr>
          <w:b/>
        </w:rPr>
      </w:pPr>
      <w:r w:rsidRPr="0089662B">
        <w:rPr>
          <w:b/>
        </w:rPr>
        <w:t>Príklad poďakovania</w:t>
      </w:r>
      <w:r w:rsidR="001B4C43" w:rsidRPr="0089662B">
        <w:rPr>
          <w:b/>
        </w:rPr>
        <w:t xml:space="preserve"> (nie je predpísané)</w:t>
      </w:r>
    </w:p>
    <w:p w14:paraId="45715DC4" w14:textId="66713872"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77777777" w:rsidR="00FC6FC4" w:rsidRPr="0089662B" w:rsidRDefault="00FC6FC4" w:rsidP="0061035E">
      <w:pPr>
        <w:pStyle w:val="ZPAbstraktNadpis"/>
      </w:pPr>
      <w:bookmarkStart w:id="5" w:name="Abstrakt"/>
      <w:bookmarkEnd w:id="5"/>
      <w:r w:rsidRPr="0089662B">
        <w:lastRenderedPageBreak/>
        <w:t>ABSTRAKT V ŠTÁTNOM JAZYKU</w:t>
      </w:r>
    </w:p>
    <w:p w14:paraId="412416D5" w14:textId="77777777" w:rsidR="00FC6FC4" w:rsidRPr="0089662B" w:rsidRDefault="00FC6FC4" w:rsidP="00FC6FC4">
      <w:pPr>
        <w:rPr>
          <w:i/>
        </w:rPr>
      </w:pPr>
      <w:r w:rsidRPr="0089662B">
        <w:t xml:space="preserve">Podľa </w:t>
      </w:r>
      <w:r w:rsidR="000E6C56" w:rsidRPr="0089662B">
        <w:t>Metodického usmernenia Č</w:t>
      </w:r>
      <w:r w:rsidRPr="0089662B">
        <w:t>l</w:t>
      </w:r>
      <w:r w:rsidR="008C3E35" w:rsidRPr="0089662B">
        <w:t>.</w:t>
      </w:r>
      <w:r w:rsidRPr="0089662B">
        <w:t xml:space="preserve"> </w:t>
      </w:r>
      <w:r w:rsidR="001B4C43" w:rsidRPr="0089662B">
        <w:t xml:space="preserve">3 </w:t>
      </w:r>
      <w:r w:rsidR="00D24C97" w:rsidRPr="0089662B">
        <w:t>Odporúčaná štruktúra záverečnej práce</w:t>
      </w:r>
      <w:r w:rsidR="000E6C56" w:rsidRPr="0089662B">
        <w:t>,</w:t>
      </w:r>
      <w:r w:rsidR="00D24C97" w:rsidRPr="0089662B">
        <w:t xml:space="preserve"> </w:t>
      </w:r>
      <w:r w:rsidR="001B4C43" w:rsidRPr="0089662B">
        <w:t>odsek (4)</w:t>
      </w:r>
      <w:r w:rsidRPr="0089662B">
        <w:t xml:space="preserve"> </w:t>
      </w:r>
      <w:r w:rsidR="00D24C97" w:rsidRPr="0089662B">
        <w:t>„</w:t>
      </w:r>
      <w:r w:rsidR="008C3E35" w:rsidRPr="0089662B">
        <w:rPr>
          <w:b/>
          <w:i/>
        </w:rPr>
        <w:t>A</w:t>
      </w:r>
      <w:r w:rsidRPr="0089662B">
        <w:rPr>
          <w:b/>
          <w:i/>
        </w:rPr>
        <w:t xml:space="preserve">bstrakt obsahuje informáciu o cieľoch práce, jej stručnom obsahu a v závere abstraktu sa charakterizuje splnenie cieľa, </w:t>
      </w:r>
      <w:r w:rsidR="0024730F" w:rsidRPr="0089662B">
        <w:rPr>
          <w:b/>
          <w:i/>
        </w:rPr>
        <w:t>výsledky</w:t>
      </w:r>
      <w:r w:rsidRPr="0089662B">
        <w:rPr>
          <w:b/>
          <w:i/>
        </w:rPr>
        <w:t xml:space="preserve"> a význam celej práce.</w:t>
      </w:r>
      <w:r w:rsidRPr="0089662B">
        <w:rPr>
          <w:i/>
        </w:rPr>
        <w:t xml:space="preserve"> Súčasťou abstraktu je 3 - 5 kľúčových slov. Abstrakt sa píše súvisle ako jeden odsek a jeho rozsah je spravidla 100 až 500 slov.</w:t>
      </w:r>
      <w:r w:rsidR="00D24C97" w:rsidRPr="0089662B">
        <w:rPr>
          <w:i/>
        </w:rPr>
        <w:t>“</w:t>
      </w:r>
    </w:p>
    <w:p w14:paraId="208CD341" w14:textId="77777777" w:rsidR="00B42634" w:rsidRPr="0089662B" w:rsidRDefault="00B42634" w:rsidP="00B42634">
      <w:pPr>
        <w:pStyle w:val="NormalnyBezOdseku"/>
        <w:rPr>
          <w:i/>
        </w:rPr>
      </w:pPr>
      <w:r w:rsidRPr="0089662B">
        <w:rPr>
          <w:i/>
        </w:rPr>
        <w:t xml:space="preserve">Pre písanie abstraktu platí </w:t>
      </w:r>
      <w:r w:rsidRPr="0089662B">
        <w:t>STN ISO 214: 1998, Dokumentácia. Abstrakty (referáty) pre publikácie a dokumentáciu.</w:t>
      </w:r>
    </w:p>
    <w:p w14:paraId="55913157" w14:textId="77777777" w:rsidR="00FC6FC4" w:rsidRPr="0089662B" w:rsidRDefault="00FC6FC4" w:rsidP="00FC6FC4">
      <w:pPr>
        <w:rPr>
          <w:b/>
        </w:rPr>
      </w:pPr>
      <w:r w:rsidRPr="0089662B">
        <w:rPr>
          <w:b/>
        </w:rPr>
        <w:t>Príklad písania abstraktu</w:t>
      </w:r>
    </w:p>
    <w:p w14:paraId="3E1EB072" w14:textId="77777777" w:rsidR="00FC6FC4" w:rsidRPr="0089662B" w:rsidRDefault="00FC6FC4" w:rsidP="00FC6FC4">
      <w:r w:rsidRPr="0089662B">
        <w:t xml:space="preserve">„DANČÍK, Juraj: </w:t>
      </w:r>
      <w:r w:rsidRPr="0089662B">
        <w:rPr>
          <w:i/>
        </w:rPr>
        <w:t>Autentifikácia, autorizácia a účtovanie v SIP</w:t>
      </w:r>
      <w:r w:rsidRPr="0089662B">
        <w:t>. [Bakalárska práca] – Žilinská univerzita v Žiline, Fakulta riadenia a informatiky, Katedra informačných sietí. – Vedúci: Ing. Pavel Segeč, PhD. – stupeň odbornej kvalifikácie: Bakalár v odbore Informatika. Žilina: FRI ŽU v Žiline, 2013. – 55 s.</w:t>
      </w:r>
    </w:p>
    <w:p w14:paraId="3A63D716" w14:textId="77777777" w:rsidR="00FC6FC4" w:rsidRPr="0089662B" w:rsidRDefault="00FC6FC4" w:rsidP="00603587">
      <w:r w:rsidRPr="0089662B">
        <w:t>Cieľom predloženej bakalárskej práce je vybudov</w:t>
      </w:r>
      <w:r w:rsidR="00603587" w:rsidRPr="0089662B">
        <w:t>ať SIP AAA riešenie s autentifi</w:t>
      </w:r>
      <w:r w:rsidRPr="0089662B">
        <w:t xml:space="preserve">káciou pomocou protokolu RADIUS. Teoretická časť práce obsahuje možnosti využitia AAA v IP sieťach a v protokole SIP. Pri využití v IP sieťach sú popísané protokoly RADIUS a TACACS+. Pri využití AAA v protokole SIP je popísané účtovanie a autentifikačné a autorizačné modely. Bližšie oboznamuje s HTTP digest autentifikáciou a S/MIME autentifikáciou. Teoretická časť tiež popisuje nové metódy na distribúciu certifikátov medzi účastníkmi SIP siete. Praktická časť oboznamuje čitateľa s použitým softvérom, popisuje jeho inštaláciu a uvádza presný postup, ako nakonfigurovať SIP AAA riešenie. </w:t>
      </w:r>
    </w:p>
    <w:p w14:paraId="233F4062" w14:textId="77777777" w:rsidR="00FC6FC4" w:rsidRPr="0089662B" w:rsidRDefault="00FC6FC4" w:rsidP="00603587">
      <w:r w:rsidRPr="0089662B">
        <w:rPr>
          <w:b/>
        </w:rPr>
        <w:t>Kľúčové slová:</w:t>
      </w:r>
      <w:r w:rsidRPr="0089662B">
        <w:t xml:space="preserve"> SIP AAA, RADIUS, Konfigurácia AAA, Autentifikácia, Autorizácia </w:t>
      </w:r>
    </w:p>
    <w:p w14:paraId="4C95BDD4" w14:textId="77777777" w:rsidR="00FC6FC4" w:rsidRPr="0089662B" w:rsidRDefault="00FC6FC4" w:rsidP="00FC6FC4">
      <w:pPr>
        <w:pStyle w:val="ZPAbstraktNadpis"/>
      </w:pPr>
      <w:r w:rsidRPr="0089662B">
        <w:t>ABSTRAKT V CUDZOM JAZYKU</w:t>
      </w:r>
    </w:p>
    <w:p w14:paraId="27A039C5" w14:textId="77777777" w:rsidR="00FC6FC4" w:rsidRPr="0089662B" w:rsidRDefault="00FC6FC4" w:rsidP="00FC6FC4">
      <w:r w:rsidRPr="0089662B">
        <w:t xml:space="preserve">Bibliografický </w:t>
      </w:r>
      <w:r w:rsidR="00603587" w:rsidRPr="0089662B">
        <w:t>abstrakt</w:t>
      </w:r>
      <w:r w:rsidRPr="0089662B">
        <w:t xml:space="preserve"> v cudzom jazyku.</w:t>
      </w:r>
    </w:p>
    <w:p w14:paraId="48D5068B" w14:textId="77777777" w:rsidR="00FC6FC4" w:rsidRPr="0089662B" w:rsidRDefault="00FC6FC4" w:rsidP="00FC6FC4">
      <w:r w:rsidRPr="0089662B">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2F68E361" w14:textId="77777777" w:rsidR="00CC1D0B" w:rsidRPr="0089662B" w:rsidRDefault="00FC6FC4" w:rsidP="00603587">
      <w:pPr>
        <w:pStyle w:val="NormalnyBezOdseku"/>
        <w:sectPr w:rsidR="00CC1D0B" w:rsidRPr="0089662B">
          <w:pgSz w:w="11906" w:h="16838"/>
          <w:pgMar w:top="1417" w:right="1417" w:bottom="1417" w:left="1417" w:header="708" w:footer="708" w:gutter="0"/>
          <w:cols w:space="708"/>
          <w:docGrid w:linePitch="360"/>
        </w:sectPr>
      </w:pPr>
      <w:r w:rsidRPr="0089662B">
        <w:rPr>
          <w:b/>
        </w:rPr>
        <w:lastRenderedPageBreak/>
        <w:t>Key words</w:t>
      </w:r>
      <w:r w:rsidRPr="0089662B">
        <w:t>: Word, Phrase</w:t>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6BE72F66" w14:textId="285DE57D" w:rsidR="008C24FD" w:rsidRDefault="000431F7">
          <w:pPr>
            <w:pStyle w:val="TOC1"/>
            <w:rPr>
              <w:rFonts w:asciiTheme="minorHAnsi" w:eastAsiaTheme="minorEastAsia" w:hAnsiTheme="minorHAnsi"/>
              <w:b w:val="0"/>
              <w:caps w:val="0"/>
              <w:sz w:val="22"/>
              <w:lang w:val="en-150" w:eastAsia="en-150"/>
            </w:rPr>
          </w:pPr>
          <w:r w:rsidRPr="0089662B">
            <w:fldChar w:fldCharType="begin"/>
          </w:r>
          <w:r w:rsidR="0037351C" w:rsidRPr="0089662B">
            <w:instrText xml:space="preserve"> TOC \o "1-3" \h \z \u </w:instrText>
          </w:r>
          <w:r w:rsidRPr="0089662B">
            <w:fldChar w:fldCharType="separate"/>
          </w:r>
          <w:hyperlink w:anchor="_Toc68346981" w:history="1">
            <w:r w:rsidR="008C24FD" w:rsidRPr="0015579A">
              <w:rPr>
                <w:rStyle w:val="Hyperlink"/>
              </w:rPr>
              <w:t>ZOZNAM OBRÁZKOV</w:t>
            </w:r>
            <w:r w:rsidR="008C24FD">
              <w:rPr>
                <w:webHidden/>
              </w:rPr>
              <w:tab/>
            </w:r>
            <w:r w:rsidR="008C24FD">
              <w:rPr>
                <w:webHidden/>
              </w:rPr>
              <w:fldChar w:fldCharType="begin"/>
            </w:r>
            <w:r w:rsidR="008C24FD">
              <w:rPr>
                <w:webHidden/>
              </w:rPr>
              <w:instrText xml:space="preserve"> PAGEREF _Toc68346981 \h </w:instrText>
            </w:r>
            <w:r w:rsidR="008C24FD">
              <w:rPr>
                <w:webHidden/>
              </w:rPr>
            </w:r>
            <w:r w:rsidR="008C24FD">
              <w:rPr>
                <w:webHidden/>
              </w:rPr>
              <w:fldChar w:fldCharType="separate"/>
            </w:r>
            <w:r w:rsidR="008C24FD">
              <w:rPr>
                <w:webHidden/>
              </w:rPr>
              <w:t>12</w:t>
            </w:r>
            <w:r w:rsidR="008C24FD">
              <w:rPr>
                <w:webHidden/>
              </w:rPr>
              <w:fldChar w:fldCharType="end"/>
            </w:r>
          </w:hyperlink>
        </w:p>
        <w:p w14:paraId="1F123EBD" w14:textId="1A6B95FD" w:rsidR="008C24FD" w:rsidRDefault="00073D94">
          <w:pPr>
            <w:pStyle w:val="TOC1"/>
            <w:rPr>
              <w:rFonts w:asciiTheme="minorHAnsi" w:eastAsiaTheme="minorEastAsia" w:hAnsiTheme="minorHAnsi"/>
              <w:b w:val="0"/>
              <w:caps w:val="0"/>
              <w:sz w:val="22"/>
              <w:lang w:val="en-150" w:eastAsia="en-150"/>
            </w:rPr>
          </w:pPr>
          <w:hyperlink w:anchor="_Toc68346982" w:history="1">
            <w:r w:rsidR="008C24FD" w:rsidRPr="0015579A">
              <w:rPr>
                <w:rStyle w:val="Hyperlink"/>
              </w:rPr>
              <w:t>ZOZNAM TABULIEK</w:t>
            </w:r>
            <w:r w:rsidR="008C24FD">
              <w:rPr>
                <w:webHidden/>
              </w:rPr>
              <w:tab/>
            </w:r>
            <w:r w:rsidR="008C24FD">
              <w:rPr>
                <w:webHidden/>
              </w:rPr>
              <w:fldChar w:fldCharType="begin"/>
            </w:r>
            <w:r w:rsidR="008C24FD">
              <w:rPr>
                <w:webHidden/>
              </w:rPr>
              <w:instrText xml:space="preserve"> PAGEREF _Toc68346982 \h </w:instrText>
            </w:r>
            <w:r w:rsidR="008C24FD">
              <w:rPr>
                <w:webHidden/>
              </w:rPr>
            </w:r>
            <w:r w:rsidR="008C24FD">
              <w:rPr>
                <w:webHidden/>
              </w:rPr>
              <w:fldChar w:fldCharType="separate"/>
            </w:r>
            <w:r w:rsidR="008C24FD">
              <w:rPr>
                <w:webHidden/>
              </w:rPr>
              <w:t>13</w:t>
            </w:r>
            <w:r w:rsidR="008C24FD">
              <w:rPr>
                <w:webHidden/>
              </w:rPr>
              <w:fldChar w:fldCharType="end"/>
            </w:r>
          </w:hyperlink>
        </w:p>
        <w:p w14:paraId="19FD94AE" w14:textId="7B4D566C" w:rsidR="008C24FD" w:rsidRDefault="00073D94">
          <w:pPr>
            <w:pStyle w:val="TOC1"/>
            <w:rPr>
              <w:rFonts w:asciiTheme="minorHAnsi" w:eastAsiaTheme="minorEastAsia" w:hAnsiTheme="minorHAnsi"/>
              <w:b w:val="0"/>
              <w:caps w:val="0"/>
              <w:sz w:val="22"/>
              <w:lang w:val="en-150" w:eastAsia="en-150"/>
            </w:rPr>
          </w:pPr>
          <w:hyperlink w:anchor="_Toc68346983" w:history="1">
            <w:r w:rsidR="008C24FD" w:rsidRPr="0015579A">
              <w:rPr>
                <w:rStyle w:val="Hyperlink"/>
              </w:rPr>
              <w:t>ZOZNAM SKRATIEK</w:t>
            </w:r>
            <w:r w:rsidR="008C24FD">
              <w:rPr>
                <w:webHidden/>
              </w:rPr>
              <w:tab/>
            </w:r>
            <w:r w:rsidR="008C24FD">
              <w:rPr>
                <w:webHidden/>
              </w:rPr>
              <w:fldChar w:fldCharType="begin"/>
            </w:r>
            <w:r w:rsidR="008C24FD">
              <w:rPr>
                <w:webHidden/>
              </w:rPr>
              <w:instrText xml:space="preserve"> PAGEREF _Toc68346983 \h </w:instrText>
            </w:r>
            <w:r w:rsidR="008C24FD">
              <w:rPr>
                <w:webHidden/>
              </w:rPr>
            </w:r>
            <w:r w:rsidR="008C24FD">
              <w:rPr>
                <w:webHidden/>
              </w:rPr>
              <w:fldChar w:fldCharType="separate"/>
            </w:r>
            <w:r w:rsidR="008C24FD">
              <w:rPr>
                <w:webHidden/>
              </w:rPr>
              <w:t>14</w:t>
            </w:r>
            <w:r w:rsidR="008C24FD">
              <w:rPr>
                <w:webHidden/>
              </w:rPr>
              <w:fldChar w:fldCharType="end"/>
            </w:r>
          </w:hyperlink>
        </w:p>
        <w:p w14:paraId="303D9DA5" w14:textId="290B3735" w:rsidR="008C24FD" w:rsidRDefault="00073D94">
          <w:pPr>
            <w:pStyle w:val="TOC1"/>
            <w:rPr>
              <w:rFonts w:asciiTheme="minorHAnsi" w:eastAsiaTheme="minorEastAsia" w:hAnsiTheme="minorHAnsi"/>
              <w:b w:val="0"/>
              <w:caps w:val="0"/>
              <w:sz w:val="22"/>
              <w:lang w:val="en-150" w:eastAsia="en-150"/>
            </w:rPr>
          </w:pPr>
          <w:hyperlink w:anchor="_Toc68346984" w:history="1">
            <w:r w:rsidR="008C24FD" w:rsidRPr="0015579A">
              <w:rPr>
                <w:rStyle w:val="Hyperlink"/>
              </w:rPr>
              <w:t>Úvod</w:t>
            </w:r>
            <w:r w:rsidR="008C24FD">
              <w:rPr>
                <w:webHidden/>
              </w:rPr>
              <w:tab/>
            </w:r>
            <w:r w:rsidR="008C24FD">
              <w:rPr>
                <w:webHidden/>
              </w:rPr>
              <w:fldChar w:fldCharType="begin"/>
            </w:r>
            <w:r w:rsidR="008C24FD">
              <w:rPr>
                <w:webHidden/>
              </w:rPr>
              <w:instrText xml:space="preserve"> PAGEREF _Toc68346984 \h </w:instrText>
            </w:r>
            <w:r w:rsidR="008C24FD">
              <w:rPr>
                <w:webHidden/>
              </w:rPr>
            </w:r>
            <w:r w:rsidR="008C24FD">
              <w:rPr>
                <w:webHidden/>
              </w:rPr>
              <w:fldChar w:fldCharType="separate"/>
            </w:r>
            <w:r w:rsidR="008C24FD">
              <w:rPr>
                <w:webHidden/>
              </w:rPr>
              <w:t>15</w:t>
            </w:r>
            <w:r w:rsidR="008C24FD">
              <w:rPr>
                <w:webHidden/>
              </w:rPr>
              <w:fldChar w:fldCharType="end"/>
            </w:r>
          </w:hyperlink>
        </w:p>
        <w:p w14:paraId="46D592E4" w14:textId="014E0DC6" w:rsidR="008C24FD" w:rsidRDefault="00073D94">
          <w:pPr>
            <w:pStyle w:val="TOC1"/>
            <w:rPr>
              <w:rFonts w:asciiTheme="minorHAnsi" w:eastAsiaTheme="minorEastAsia" w:hAnsiTheme="minorHAnsi"/>
              <w:b w:val="0"/>
              <w:caps w:val="0"/>
              <w:sz w:val="22"/>
              <w:lang w:val="en-150" w:eastAsia="en-150"/>
            </w:rPr>
          </w:pPr>
          <w:hyperlink w:anchor="_Toc68346985" w:history="1">
            <w:r w:rsidR="008C24FD" w:rsidRPr="0015579A">
              <w:rPr>
                <w:rStyle w:val="Hyperlink"/>
              </w:rPr>
              <w:t>1</w:t>
            </w:r>
            <w:r w:rsidR="008C24FD">
              <w:rPr>
                <w:rFonts w:asciiTheme="minorHAnsi" w:eastAsiaTheme="minorEastAsia" w:hAnsiTheme="minorHAnsi"/>
                <w:b w:val="0"/>
                <w:caps w:val="0"/>
                <w:sz w:val="22"/>
                <w:lang w:val="en-150" w:eastAsia="en-150"/>
              </w:rPr>
              <w:tab/>
            </w:r>
            <w:r w:rsidR="008C24FD" w:rsidRPr="0015579A">
              <w:rPr>
                <w:rStyle w:val="Hyperlink"/>
              </w:rPr>
              <w:t>Súčasný stav riešenia problematiky</w:t>
            </w:r>
            <w:r w:rsidR="008C24FD">
              <w:rPr>
                <w:webHidden/>
              </w:rPr>
              <w:tab/>
            </w:r>
            <w:r w:rsidR="008C24FD">
              <w:rPr>
                <w:webHidden/>
              </w:rPr>
              <w:fldChar w:fldCharType="begin"/>
            </w:r>
            <w:r w:rsidR="008C24FD">
              <w:rPr>
                <w:webHidden/>
              </w:rPr>
              <w:instrText xml:space="preserve"> PAGEREF _Toc68346985 \h </w:instrText>
            </w:r>
            <w:r w:rsidR="008C24FD">
              <w:rPr>
                <w:webHidden/>
              </w:rPr>
            </w:r>
            <w:r w:rsidR="008C24FD">
              <w:rPr>
                <w:webHidden/>
              </w:rPr>
              <w:fldChar w:fldCharType="separate"/>
            </w:r>
            <w:r w:rsidR="008C24FD">
              <w:rPr>
                <w:webHidden/>
              </w:rPr>
              <w:t>19</w:t>
            </w:r>
            <w:r w:rsidR="008C24FD">
              <w:rPr>
                <w:webHidden/>
              </w:rPr>
              <w:fldChar w:fldCharType="end"/>
            </w:r>
          </w:hyperlink>
        </w:p>
        <w:p w14:paraId="0A710767" w14:textId="7559FE9F" w:rsidR="008C24FD" w:rsidRDefault="00073D94">
          <w:pPr>
            <w:pStyle w:val="TOC2"/>
            <w:rPr>
              <w:rFonts w:asciiTheme="minorHAnsi" w:eastAsiaTheme="minorEastAsia" w:hAnsiTheme="minorHAnsi"/>
              <w:sz w:val="22"/>
              <w:lang w:val="en-150" w:eastAsia="en-150"/>
            </w:rPr>
          </w:pPr>
          <w:hyperlink w:anchor="_Toc68346986" w:history="1">
            <w:r w:rsidR="008C24FD" w:rsidRPr="0015579A">
              <w:rPr>
                <w:rStyle w:val="Hyperlink"/>
              </w:rPr>
              <w:t>1.1</w:t>
            </w:r>
            <w:r w:rsidR="008C24FD">
              <w:rPr>
                <w:rFonts w:asciiTheme="minorHAnsi" w:eastAsiaTheme="minorEastAsia" w:hAnsiTheme="minorHAnsi"/>
                <w:sz w:val="22"/>
                <w:lang w:val="en-150" w:eastAsia="en-150"/>
              </w:rPr>
              <w:tab/>
            </w:r>
            <w:r w:rsidR="008C24FD" w:rsidRPr="0015579A">
              <w:rPr>
                <w:rStyle w:val="Hyperlink"/>
              </w:rPr>
              <w:t>Strojové učenie</w:t>
            </w:r>
            <w:r w:rsidR="008C24FD">
              <w:rPr>
                <w:webHidden/>
              </w:rPr>
              <w:tab/>
            </w:r>
            <w:r w:rsidR="008C24FD">
              <w:rPr>
                <w:webHidden/>
              </w:rPr>
              <w:fldChar w:fldCharType="begin"/>
            </w:r>
            <w:r w:rsidR="008C24FD">
              <w:rPr>
                <w:webHidden/>
              </w:rPr>
              <w:instrText xml:space="preserve"> PAGEREF _Toc68346986 \h </w:instrText>
            </w:r>
            <w:r w:rsidR="008C24FD">
              <w:rPr>
                <w:webHidden/>
              </w:rPr>
            </w:r>
            <w:r w:rsidR="008C24FD">
              <w:rPr>
                <w:webHidden/>
              </w:rPr>
              <w:fldChar w:fldCharType="separate"/>
            </w:r>
            <w:r w:rsidR="008C24FD">
              <w:rPr>
                <w:webHidden/>
              </w:rPr>
              <w:t>19</w:t>
            </w:r>
            <w:r w:rsidR="008C24FD">
              <w:rPr>
                <w:webHidden/>
              </w:rPr>
              <w:fldChar w:fldCharType="end"/>
            </w:r>
          </w:hyperlink>
        </w:p>
        <w:p w14:paraId="2D35B457" w14:textId="60AF1B6E" w:rsidR="008C24FD" w:rsidRDefault="00073D94">
          <w:pPr>
            <w:pStyle w:val="TOC3"/>
            <w:rPr>
              <w:rFonts w:asciiTheme="minorHAnsi" w:eastAsiaTheme="minorEastAsia" w:hAnsiTheme="minorHAnsi"/>
              <w:sz w:val="22"/>
              <w:lang w:val="en-150" w:eastAsia="en-150"/>
            </w:rPr>
          </w:pPr>
          <w:hyperlink w:anchor="_Toc68346987" w:history="1">
            <w:r w:rsidR="008C24FD" w:rsidRPr="0015579A">
              <w:rPr>
                <w:rStyle w:val="Hyperlink"/>
              </w:rPr>
              <w:t>1.1.1</w:t>
            </w:r>
            <w:r w:rsidR="008C24FD">
              <w:rPr>
                <w:rFonts w:asciiTheme="minorHAnsi" w:eastAsiaTheme="minorEastAsia" w:hAnsiTheme="minorHAnsi"/>
                <w:sz w:val="22"/>
                <w:lang w:val="en-150" w:eastAsia="en-150"/>
              </w:rPr>
              <w:tab/>
            </w:r>
            <w:r w:rsidR="008C24FD" w:rsidRPr="0015579A">
              <w:rPr>
                <w:rStyle w:val="Hyperlink"/>
              </w:rPr>
              <w:t>Učenie bez učiteľa</w:t>
            </w:r>
            <w:r w:rsidR="008C24FD">
              <w:rPr>
                <w:webHidden/>
              </w:rPr>
              <w:tab/>
            </w:r>
            <w:r w:rsidR="008C24FD">
              <w:rPr>
                <w:webHidden/>
              </w:rPr>
              <w:fldChar w:fldCharType="begin"/>
            </w:r>
            <w:r w:rsidR="008C24FD">
              <w:rPr>
                <w:webHidden/>
              </w:rPr>
              <w:instrText xml:space="preserve"> PAGEREF _Toc68346987 \h </w:instrText>
            </w:r>
            <w:r w:rsidR="008C24FD">
              <w:rPr>
                <w:webHidden/>
              </w:rPr>
            </w:r>
            <w:r w:rsidR="008C24FD">
              <w:rPr>
                <w:webHidden/>
              </w:rPr>
              <w:fldChar w:fldCharType="separate"/>
            </w:r>
            <w:r w:rsidR="008C24FD">
              <w:rPr>
                <w:webHidden/>
              </w:rPr>
              <w:t>19</w:t>
            </w:r>
            <w:r w:rsidR="008C24FD">
              <w:rPr>
                <w:webHidden/>
              </w:rPr>
              <w:fldChar w:fldCharType="end"/>
            </w:r>
          </w:hyperlink>
        </w:p>
        <w:p w14:paraId="005430BF" w14:textId="1BE6CD94" w:rsidR="008C24FD" w:rsidRDefault="00073D94">
          <w:pPr>
            <w:pStyle w:val="TOC3"/>
            <w:rPr>
              <w:rFonts w:asciiTheme="minorHAnsi" w:eastAsiaTheme="minorEastAsia" w:hAnsiTheme="minorHAnsi"/>
              <w:sz w:val="22"/>
              <w:lang w:val="en-150" w:eastAsia="en-150"/>
            </w:rPr>
          </w:pPr>
          <w:hyperlink w:anchor="_Toc68346988" w:history="1">
            <w:r w:rsidR="008C24FD" w:rsidRPr="0015579A">
              <w:rPr>
                <w:rStyle w:val="Hyperlink"/>
              </w:rPr>
              <w:t>1.1.2</w:t>
            </w:r>
            <w:r w:rsidR="008C24FD">
              <w:rPr>
                <w:rFonts w:asciiTheme="minorHAnsi" w:eastAsiaTheme="minorEastAsia" w:hAnsiTheme="minorHAnsi"/>
                <w:sz w:val="22"/>
                <w:lang w:val="en-150" w:eastAsia="en-150"/>
              </w:rPr>
              <w:tab/>
            </w:r>
            <w:r w:rsidR="008C24FD" w:rsidRPr="0015579A">
              <w:rPr>
                <w:rStyle w:val="Hyperlink"/>
              </w:rPr>
              <w:t>Učenie s učiteľom</w:t>
            </w:r>
            <w:r w:rsidR="008C24FD">
              <w:rPr>
                <w:webHidden/>
              </w:rPr>
              <w:tab/>
            </w:r>
            <w:r w:rsidR="008C24FD">
              <w:rPr>
                <w:webHidden/>
              </w:rPr>
              <w:fldChar w:fldCharType="begin"/>
            </w:r>
            <w:r w:rsidR="008C24FD">
              <w:rPr>
                <w:webHidden/>
              </w:rPr>
              <w:instrText xml:space="preserve"> PAGEREF _Toc68346988 \h </w:instrText>
            </w:r>
            <w:r w:rsidR="008C24FD">
              <w:rPr>
                <w:webHidden/>
              </w:rPr>
            </w:r>
            <w:r w:rsidR="008C24FD">
              <w:rPr>
                <w:webHidden/>
              </w:rPr>
              <w:fldChar w:fldCharType="separate"/>
            </w:r>
            <w:r w:rsidR="008C24FD">
              <w:rPr>
                <w:webHidden/>
              </w:rPr>
              <w:t>19</w:t>
            </w:r>
            <w:r w:rsidR="008C24FD">
              <w:rPr>
                <w:webHidden/>
              </w:rPr>
              <w:fldChar w:fldCharType="end"/>
            </w:r>
          </w:hyperlink>
        </w:p>
        <w:p w14:paraId="38DEB946" w14:textId="6CFCC147" w:rsidR="008C24FD" w:rsidRDefault="00073D94">
          <w:pPr>
            <w:pStyle w:val="TOC3"/>
            <w:rPr>
              <w:rFonts w:asciiTheme="minorHAnsi" w:eastAsiaTheme="minorEastAsia" w:hAnsiTheme="minorHAnsi"/>
              <w:sz w:val="22"/>
              <w:lang w:val="en-150" w:eastAsia="en-150"/>
            </w:rPr>
          </w:pPr>
          <w:hyperlink w:anchor="_Toc68346989" w:history="1">
            <w:r w:rsidR="008C24FD" w:rsidRPr="0015579A">
              <w:rPr>
                <w:rStyle w:val="Hyperlink"/>
              </w:rPr>
              <w:t>1.1.3</w:t>
            </w:r>
            <w:r w:rsidR="008C24FD">
              <w:rPr>
                <w:rFonts w:asciiTheme="minorHAnsi" w:eastAsiaTheme="minorEastAsia" w:hAnsiTheme="minorHAnsi"/>
                <w:sz w:val="22"/>
                <w:lang w:val="en-150" w:eastAsia="en-150"/>
              </w:rPr>
              <w:tab/>
            </w:r>
            <w:r w:rsidR="008C24FD" w:rsidRPr="0015579A">
              <w:rPr>
                <w:rStyle w:val="Hyperlink"/>
              </w:rPr>
              <w:t>Učenie posilňovaním</w:t>
            </w:r>
            <w:r w:rsidR="008C24FD">
              <w:rPr>
                <w:webHidden/>
              </w:rPr>
              <w:tab/>
            </w:r>
            <w:r w:rsidR="008C24FD">
              <w:rPr>
                <w:webHidden/>
              </w:rPr>
              <w:fldChar w:fldCharType="begin"/>
            </w:r>
            <w:r w:rsidR="008C24FD">
              <w:rPr>
                <w:webHidden/>
              </w:rPr>
              <w:instrText xml:space="preserve"> PAGEREF _Toc68346989 \h </w:instrText>
            </w:r>
            <w:r w:rsidR="008C24FD">
              <w:rPr>
                <w:webHidden/>
              </w:rPr>
            </w:r>
            <w:r w:rsidR="008C24FD">
              <w:rPr>
                <w:webHidden/>
              </w:rPr>
              <w:fldChar w:fldCharType="separate"/>
            </w:r>
            <w:r w:rsidR="008C24FD">
              <w:rPr>
                <w:webHidden/>
              </w:rPr>
              <w:t>20</w:t>
            </w:r>
            <w:r w:rsidR="008C24FD">
              <w:rPr>
                <w:webHidden/>
              </w:rPr>
              <w:fldChar w:fldCharType="end"/>
            </w:r>
          </w:hyperlink>
        </w:p>
        <w:p w14:paraId="53767A83" w14:textId="6A4DCA06" w:rsidR="008C24FD" w:rsidRDefault="00073D94">
          <w:pPr>
            <w:pStyle w:val="TOC2"/>
            <w:rPr>
              <w:rFonts w:asciiTheme="minorHAnsi" w:eastAsiaTheme="minorEastAsia" w:hAnsiTheme="minorHAnsi"/>
              <w:sz w:val="22"/>
              <w:lang w:val="en-150" w:eastAsia="en-150"/>
            </w:rPr>
          </w:pPr>
          <w:hyperlink w:anchor="_Toc68346990" w:history="1">
            <w:r w:rsidR="008C24FD" w:rsidRPr="0015579A">
              <w:rPr>
                <w:rStyle w:val="Hyperlink"/>
              </w:rPr>
              <w:t>1.2</w:t>
            </w:r>
            <w:r w:rsidR="008C24FD">
              <w:rPr>
                <w:rFonts w:asciiTheme="minorHAnsi" w:eastAsiaTheme="minorEastAsia" w:hAnsiTheme="minorHAnsi"/>
                <w:sz w:val="22"/>
                <w:lang w:val="en-150" w:eastAsia="en-150"/>
              </w:rPr>
              <w:tab/>
            </w:r>
            <w:r w:rsidR="008C24FD" w:rsidRPr="0015579A">
              <w:rPr>
                <w:rStyle w:val="Hyperlink"/>
              </w:rPr>
              <w:t>Učenie posilňovaním</w:t>
            </w:r>
            <w:r w:rsidR="008C24FD">
              <w:rPr>
                <w:webHidden/>
              </w:rPr>
              <w:tab/>
            </w:r>
            <w:r w:rsidR="008C24FD">
              <w:rPr>
                <w:webHidden/>
              </w:rPr>
              <w:fldChar w:fldCharType="begin"/>
            </w:r>
            <w:r w:rsidR="008C24FD">
              <w:rPr>
                <w:webHidden/>
              </w:rPr>
              <w:instrText xml:space="preserve"> PAGEREF _Toc68346990 \h </w:instrText>
            </w:r>
            <w:r w:rsidR="008C24FD">
              <w:rPr>
                <w:webHidden/>
              </w:rPr>
            </w:r>
            <w:r w:rsidR="008C24FD">
              <w:rPr>
                <w:webHidden/>
              </w:rPr>
              <w:fldChar w:fldCharType="separate"/>
            </w:r>
            <w:r w:rsidR="008C24FD">
              <w:rPr>
                <w:webHidden/>
              </w:rPr>
              <w:t>20</w:t>
            </w:r>
            <w:r w:rsidR="008C24FD">
              <w:rPr>
                <w:webHidden/>
              </w:rPr>
              <w:fldChar w:fldCharType="end"/>
            </w:r>
          </w:hyperlink>
        </w:p>
        <w:p w14:paraId="0346D1C7" w14:textId="7DDFE8E5" w:rsidR="008C24FD" w:rsidRDefault="00073D94">
          <w:pPr>
            <w:pStyle w:val="TOC3"/>
            <w:rPr>
              <w:rFonts w:asciiTheme="minorHAnsi" w:eastAsiaTheme="minorEastAsia" w:hAnsiTheme="minorHAnsi"/>
              <w:sz w:val="22"/>
              <w:lang w:val="en-150" w:eastAsia="en-150"/>
            </w:rPr>
          </w:pPr>
          <w:hyperlink w:anchor="_Toc68346991" w:history="1">
            <w:r w:rsidR="008C24FD" w:rsidRPr="0015579A">
              <w:rPr>
                <w:rStyle w:val="Hyperlink"/>
              </w:rPr>
              <w:t>1.2.1</w:t>
            </w:r>
            <w:r w:rsidR="008C24FD">
              <w:rPr>
                <w:rFonts w:asciiTheme="minorHAnsi" w:eastAsiaTheme="minorEastAsia" w:hAnsiTheme="minorHAnsi"/>
                <w:sz w:val="22"/>
                <w:lang w:val="en-150" w:eastAsia="en-150"/>
              </w:rPr>
              <w:tab/>
            </w:r>
            <w:r w:rsidR="008C24FD" w:rsidRPr="0015579A">
              <w:rPr>
                <w:rStyle w:val="Hyperlink"/>
              </w:rPr>
              <w:t>Základný princíp</w:t>
            </w:r>
            <w:r w:rsidR="008C24FD">
              <w:rPr>
                <w:webHidden/>
              </w:rPr>
              <w:tab/>
            </w:r>
            <w:r w:rsidR="008C24FD">
              <w:rPr>
                <w:webHidden/>
              </w:rPr>
              <w:fldChar w:fldCharType="begin"/>
            </w:r>
            <w:r w:rsidR="008C24FD">
              <w:rPr>
                <w:webHidden/>
              </w:rPr>
              <w:instrText xml:space="preserve"> PAGEREF _Toc68346991 \h </w:instrText>
            </w:r>
            <w:r w:rsidR="008C24FD">
              <w:rPr>
                <w:webHidden/>
              </w:rPr>
            </w:r>
            <w:r w:rsidR="008C24FD">
              <w:rPr>
                <w:webHidden/>
              </w:rPr>
              <w:fldChar w:fldCharType="separate"/>
            </w:r>
            <w:r w:rsidR="008C24FD">
              <w:rPr>
                <w:webHidden/>
              </w:rPr>
              <w:t>20</w:t>
            </w:r>
            <w:r w:rsidR="008C24FD">
              <w:rPr>
                <w:webHidden/>
              </w:rPr>
              <w:fldChar w:fldCharType="end"/>
            </w:r>
          </w:hyperlink>
        </w:p>
        <w:p w14:paraId="4EEA7F22" w14:textId="122CEDB9" w:rsidR="008C24FD" w:rsidRDefault="00073D94">
          <w:pPr>
            <w:pStyle w:val="TOC3"/>
            <w:rPr>
              <w:rFonts w:asciiTheme="minorHAnsi" w:eastAsiaTheme="minorEastAsia" w:hAnsiTheme="minorHAnsi"/>
              <w:sz w:val="22"/>
              <w:lang w:val="en-150" w:eastAsia="en-150"/>
            </w:rPr>
          </w:pPr>
          <w:hyperlink w:anchor="_Toc68346992" w:history="1">
            <w:r w:rsidR="008C24FD" w:rsidRPr="0015579A">
              <w:rPr>
                <w:rStyle w:val="Hyperlink"/>
              </w:rPr>
              <w:t>1.2.2</w:t>
            </w:r>
            <w:r w:rsidR="008C24FD">
              <w:rPr>
                <w:rFonts w:asciiTheme="minorHAnsi" w:eastAsiaTheme="minorEastAsia" w:hAnsiTheme="minorHAnsi"/>
                <w:sz w:val="22"/>
                <w:lang w:val="en-150" w:eastAsia="en-150"/>
              </w:rPr>
              <w:tab/>
            </w:r>
            <w:r w:rsidR="008C24FD" w:rsidRPr="0015579A">
              <w:rPr>
                <w:rStyle w:val="Hyperlink"/>
              </w:rPr>
              <w:t>Tabuľkové metódy</w:t>
            </w:r>
            <w:r w:rsidR="008C24FD">
              <w:rPr>
                <w:webHidden/>
              </w:rPr>
              <w:tab/>
            </w:r>
            <w:r w:rsidR="008C24FD">
              <w:rPr>
                <w:webHidden/>
              </w:rPr>
              <w:fldChar w:fldCharType="begin"/>
            </w:r>
            <w:r w:rsidR="008C24FD">
              <w:rPr>
                <w:webHidden/>
              </w:rPr>
              <w:instrText xml:space="preserve"> PAGEREF _Toc68346992 \h </w:instrText>
            </w:r>
            <w:r w:rsidR="008C24FD">
              <w:rPr>
                <w:webHidden/>
              </w:rPr>
            </w:r>
            <w:r w:rsidR="008C24FD">
              <w:rPr>
                <w:webHidden/>
              </w:rPr>
              <w:fldChar w:fldCharType="separate"/>
            </w:r>
            <w:r w:rsidR="008C24FD">
              <w:rPr>
                <w:webHidden/>
              </w:rPr>
              <w:t>21</w:t>
            </w:r>
            <w:r w:rsidR="008C24FD">
              <w:rPr>
                <w:webHidden/>
              </w:rPr>
              <w:fldChar w:fldCharType="end"/>
            </w:r>
          </w:hyperlink>
        </w:p>
        <w:p w14:paraId="151C0BE8" w14:textId="3801E847" w:rsidR="008C24FD" w:rsidRDefault="00073D94">
          <w:pPr>
            <w:pStyle w:val="TOC3"/>
            <w:rPr>
              <w:rFonts w:asciiTheme="minorHAnsi" w:eastAsiaTheme="minorEastAsia" w:hAnsiTheme="minorHAnsi"/>
              <w:sz w:val="22"/>
              <w:lang w:val="en-150" w:eastAsia="en-150"/>
            </w:rPr>
          </w:pPr>
          <w:hyperlink w:anchor="_Toc68346993" w:history="1">
            <w:r w:rsidR="008C24FD" w:rsidRPr="0015579A">
              <w:rPr>
                <w:rStyle w:val="Hyperlink"/>
              </w:rPr>
              <w:t>1.2.3</w:t>
            </w:r>
            <w:r w:rsidR="008C24FD">
              <w:rPr>
                <w:rFonts w:asciiTheme="minorHAnsi" w:eastAsiaTheme="minorEastAsia" w:hAnsiTheme="minorHAnsi"/>
                <w:sz w:val="22"/>
                <w:lang w:val="en-150" w:eastAsia="en-150"/>
              </w:rPr>
              <w:tab/>
            </w:r>
            <w:r w:rsidR="008C24FD" w:rsidRPr="0015579A">
              <w:rPr>
                <w:rStyle w:val="Hyperlink"/>
              </w:rPr>
              <w:t>Umelé neurónové siete</w:t>
            </w:r>
            <w:r w:rsidR="008C24FD">
              <w:rPr>
                <w:webHidden/>
              </w:rPr>
              <w:tab/>
            </w:r>
            <w:r w:rsidR="008C24FD">
              <w:rPr>
                <w:webHidden/>
              </w:rPr>
              <w:fldChar w:fldCharType="begin"/>
            </w:r>
            <w:r w:rsidR="008C24FD">
              <w:rPr>
                <w:webHidden/>
              </w:rPr>
              <w:instrText xml:space="preserve"> PAGEREF _Toc68346993 \h </w:instrText>
            </w:r>
            <w:r w:rsidR="008C24FD">
              <w:rPr>
                <w:webHidden/>
              </w:rPr>
            </w:r>
            <w:r w:rsidR="008C24FD">
              <w:rPr>
                <w:webHidden/>
              </w:rPr>
              <w:fldChar w:fldCharType="separate"/>
            </w:r>
            <w:r w:rsidR="008C24FD">
              <w:rPr>
                <w:webHidden/>
              </w:rPr>
              <w:t>24</w:t>
            </w:r>
            <w:r w:rsidR="008C24FD">
              <w:rPr>
                <w:webHidden/>
              </w:rPr>
              <w:fldChar w:fldCharType="end"/>
            </w:r>
          </w:hyperlink>
        </w:p>
        <w:p w14:paraId="70017182" w14:textId="6C82C93F" w:rsidR="008C24FD" w:rsidRDefault="00073D94">
          <w:pPr>
            <w:pStyle w:val="TOC3"/>
            <w:rPr>
              <w:rFonts w:asciiTheme="minorHAnsi" w:eastAsiaTheme="minorEastAsia" w:hAnsiTheme="minorHAnsi"/>
              <w:sz w:val="22"/>
              <w:lang w:val="en-150" w:eastAsia="en-150"/>
            </w:rPr>
          </w:pPr>
          <w:hyperlink w:anchor="_Toc68346994" w:history="1">
            <w:r w:rsidR="008C24FD" w:rsidRPr="0015579A">
              <w:rPr>
                <w:rStyle w:val="Hyperlink"/>
              </w:rPr>
              <w:t>1.2.4</w:t>
            </w:r>
            <w:r w:rsidR="008C24FD">
              <w:rPr>
                <w:rFonts w:asciiTheme="minorHAnsi" w:eastAsiaTheme="minorEastAsia" w:hAnsiTheme="minorHAnsi"/>
                <w:sz w:val="22"/>
                <w:lang w:val="en-150" w:eastAsia="en-150"/>
              </w:rPr>
              <w:tab/>
            </w:r>
            <w:r w:rsidR="008C24FD" w:rsidRPr="0015579A">
              <w:rPr>
                <w:rStyle w:val="Hyperlink"/>
              </w:rPr>
              <w:t>Algoritmy využívajúce neurónové siete</w:t>
            </w:r>
            <w:r w:rsidR="008C24FD">
              <w:rPr>
                <w:webHidden/>
              </w:rPr>
              <w:tab/>
            </w:r>
            <w:r w:rsidR="008C24FD">
              <w:rPr>
                <w:webHidden/>
              </w:rPr>
              <w:fldChar w:fldCharType="begin"/>
            </w:r>
            <w:r w:rsidR="008C24FD">
              <w:rPr>
                <w:webHidden/>
              </w:rPr>
              <w:instrText xml:space="preserve"> PAGEREF _Toc68346994 \h </w:instrText>
            </w:r>
            <w:r w:rsidR="008C24FD">
              <w:rPr>
                <w:webHidden/>
              </w:rPr>
            </w:r>
            <w:r w:rsidR="008C24FD">
              <w:rPr>
                <w:webHidden/>
              </w:rPr>
              <w:fldChar w:fldCharType="separate"/>
            </w:r>
            <w:r w:rsidR="008C24FD">
              <w:rPr>
                <w:webHidden/>
              </w:rPr>
              <w:t>26</w:t>
            </w:r>
            <w:r w:rsidR="008C24FD">
              <w:rPr>
                <w:webHidden/>
              </w:rPr>
              <w:fldChar w:fldCharType="end"/>
            </w:r>
          </w:hyperlink>
        </w:p>
        <w:p w14:paraId="026C8B35" w14:textId="0C318032" w:rsidR="008C24FD" w:rsidRDefault="00073D94">
          <w:pPr>
            <w:pStyle w:val="TOC3"/>
            <w:rPr>
              <w:rFonts w:asciiTheme="minorHAnsi" w:eastAsiaTheme="minorEastAsia" w:hAnsiTheme="minorHAnsi"/>
              <w:sz w:val="22"/>
              <w:lang w:val="en-150" w:eastAsia="en-150"/>
            </w:rPr>
          </w:pPr>
          <w:hyperlink w:anchor="_Toc68346995" w:history="1">
            <w:r w:rsidR="008C24FD" w:rsidRPr="0015579A">
              <w:rPr>
                <w:rStyle w:val="Hyperlink"/>
              </w:rPr>
              <w:t>1.2.5</w:t>
            </w:r>
            <w:r w:rsidR="008C24FD">
              <w:rPr>
                <w:rFonts w:asciiTheme="minorHAnsi" w:eastAsiaTheme="minorEastAsia" w:hAnsiTheme="minorHAnsi"/>
                <w:sz w:val="22"/>
                <w:lang w:val="en-150" w:eastAsia="en-150"/>
              </w:rPr>
              <w:tab/>
            </w:r>
            <w:r w:rsidR="008C24FD" w:rsidRPr="0015579A">
              <w:rPr>
                <w:rStyle w:val="Hyperlink"/>
              </w:rPr>
              <w:t>DQN</w:t>
            </w:r>
            <w:r w:rsidR="008C24FD">
              <w:rPr>
                <w:webHidden/>
              </w:rPr>
              <w:tab/>
            </w:r>
            <w:r w:rsidR="008C24FD">
              <w:rPr>
                <w:webHidden/>
              </w:rPr>
              <w:fldChar w:fldCharType="begin"/>
            </w:r>
            <w:r w:rsidR="008C24FD">
              <w:rPr>
                <w:webHidden/>
              </w:rPr>
              <w:instrText xml:space="preserve"> PAGEREF _Toc68346995 \h </w:instrText>
            </w:r>
            <w:r w:rsidR="008C24FD">
              <w:rPr>
                <w:webHidden/>
              </w:rPr>
            </w:r>
            <w:r w:rsidR="008C24FD">
              <w:rPr>
                <w:webHidden/>
              </w:rPr>
              <w:fldChar w:fldCharType="separate"/>
            </w:r>
            <w:r w:rsidR="008C24FD">
              <w:rPr>
                <w:webHidden/>
              </w:rPr>
              <w:t>26</w:t>
            </w:r>
            <w:r w:rsidR="008C24FD">
              <w:rPr>
                <w:webHidden/>
              </w:rPr>
              <w:fldChar w:fldCharType="end"/>
            </w:r>
          </w:hyperlink>
        </w:p>
        <w:p w14:paraId="192510DA" w14:textId="4A47920F" w:rsidR="008C24FD" w:rsidRDefault="00073D94">
          <w:pPr>
            <w:pStyle w:val="TOC3"/>
            <w:rPr>
              <w:rFonts w:asciiTheme="minorHAnsi" w:eastAsiaTheme="minorEastAsia" w:hAnsiTheme="minorHAnsi"/>
              <w:sz w:val="22"/>
              <w:lang w:val="en-150" w:eastAsia="en-150"/>
            </w:rPr>
          </w:pPr>
          <w:hyperlink w:anchor="_Toc68346996" w:history="1">
            <w:r w:rsidR="008C24FD" w:rsidRPr="0015579A">
              <w:rPr>
                <w:rStyle w:val="Hyperlink"/>
              </w:rPr>
              <w:t>1.2.6</w:t>
            </w:r>
            <w:r w:rsidR="008C24FD">
              <w:rPr>
                <w:rFonts w:asciiTheme="minorHAnsi" w:eastAsiaTheme="minorEastAsia" w:hAnsiTheme="minorHAnsi"/>
                <w:sz w:val="22"/>
                <w:lang w:val="en-150" w:eastAsia="en-150"/>
              </w:rPr>
              <w:tab/>
            </w:r>
            <w:r w:rsidR="008C24FD" w:rsidRPr="0015579A">
              <w:rPr>
                <w:rStyle w:val="Hyperlink"/>
              </w:rPr>
              <w:t>Metódy založené na politike</w:t>
            </w:r>
            <w:r w:rsidR="008C24FD">
              <w:rPr>
                <w:webHidden/>
              </w:rPr>
              <w:tab/>
            </w:r>
            <w:r w:rsidR="008C24FD">
              <w:rPr>
                <w:webHidden/>
              </w:rPr>
              <w:fldChar w:fldCharType="begin"/>
            </w:r>
            <w:r w:rsidR="008C24FD">
              <w:rPr>
                <w:webHidden/>
              </w:rPr>
              <w:instrText xml:space="preserve"> PAGEREF _Toc68346996 \h </w:instrText>
            </w:r>
            <w:r w:rsidR="008C24FD">
              <w:rPr>
                <w:webHidden/>
              </w:rPr>
            </w:r>
            <w:r w:rsidR="008C24FD">
              <w:rPr>
                <w:webHidden/>
              </w:rPr>
              <w:fldChar w:fldCharType="separate"/>
            </w:r>
            <w:r w:rsidR="008C24FD">
              <w:rPr>
                <w:webHidden/>
              </w:rPr>
              <w:t>28</w:t>
            </w:r>
            <w:r w:rsidR="008C24FD">
              <w:rPr>
                <w:webHidden/>
              </w:rPr>
              <w:fldChar w:fldCharType="end"/>
            </w:r>
          </w:hyperlink>
        </w:p>
        <w:p w14:paraId="3E042F33" w14:textId="6445CAF1" w:rsidR="008C24FD" w:rsidRDefault="00073D94">
          <w:pPr>
            <w:pStyle w:val="TOC3"/>
            <w:rPr>
              <w:rFonts w:asciiTheme="minorHAnsi" w:eastAsiaTheme="minorEastAsia" w:hAnsiTheme="minorHAnsi"/>
              <w:sz w:val="22"/>
              <w:lang w:val="en-150" w:eastAsia="en-150"/>
            </w:rPr>
          </w:pPr>
          <w:hyperlink w:anchor="_Toc68346997" w:history="1">
            <w:r w:rsidR="008C24FD" w:rsidRPr="0015579A">
              <w:rPr>
                <w:rStyle w:val="Hyperlink"/>
              </w:rPr>
              <w:t>1.2.7</w:t>
            </w:r>
            <w:r w:rsidR="008C24FD">
              <w:rPr>
                <w:rFonts w:asciiTheme="minorHAnsi" w:eastAsiaTheme="minorEastAsia" w:hAnsiTheme="minorHAnsi"/>
                <w:sz w:val="22"/>
                <w:lang w:val="en-150" w:eastAsia="en-150"/>
              </w:rPr>
              <w:tab/>
            </w:r>
            <w:r w:rsidR="008C24FD" w:rsidRPr="0015579A">
              <w:rPr>
                <w:rStyle w:val="Hyperlink"/>
              </w:rPr>
              <w:t>A2C</w:t>
            </w:r>
            <w:r w:rsidR="008C24FD">
              <w:rPr>
                <w:webHidden/>
              </w:rPr>
              <w:tab/>
            </w:r>
            <w:r w:rsidR="008C24FD">
              <w:rPr>
                <w:webHidden/>
              </w:rPr>
              <w:fldChar w:fldCharType="begin"/>
            </w:r>
            <w:r w:rsidR="008C24FD">
              <w:rPr>
                <w:webHidden/>
              </w:rPr>
              <w:instrText xml:space="preserve"> PAGEREF _Toc68346997 \h </w:instrText>
            </w:r>
            <w:r w:rsidR="008C24FD">
              <w:rPr>
                <w:webHidden/>
              </w:rPr>
            </w:r>
            <w:r w:rsidR="008C24FD">
              <w:rPr>
                <w:webHidden/>
              </w:rPr>
              <w:fldChar w:fldCharType="separate"/>
            </w:r>
            <w:r w:rsidR="008C24FD">
              <w:rPr>
                <w:webHidden/>
              </w:rPr>
              <w:t>31</w:t>
            </w:r>
            <w:r w:rsidR="008C24FD">
              <w:rPr>
                <w:webHidden/>
              </w:rPr>
              <w:fldChar w:fldCharType="end"/>
            </w:r>
          </w:hyperlink>
        </w:p>
        <w:p w14:paraId="41938441" w14:textId="528CF440" w:rsidR="008C24FD" w:rsidRDefault="00073D94">
          <w:pPr>
            <w:pStyle w:val="TOC3"/>
            <w:rPr>
              <w:rFonts w:asciiTheme="minorHAnsi" w:eastAsiaTheme="minorEastAsia" w:hAnsiTheme="minorHAnsi"/>
              <w:sz w:val="22"/>
              <w:lang w:val="en-150" w:eastAsia="en-150"/>
            </w:rPr>
          </w:pPr>
          <w:hyperlink w:anchor="_Toc68346998" w:history="1">
            <w:r w:rsidR="008C24FD" w:rsidRPr="0015579A">
              <w:rPr>
                <w:rStyle w:val="Hyperlink"/>
              </w:rPr>
              <w:t>1.2.8</w:t>
            </w:r>
            <w:r w:rsidR="008C24FD">
              <w:rPr>
                <w:rFonts w:asciiTheme="minorHAnsi" w:eastAsiaTheme="minorEastAsia" w:hAnsiTheme="minorHAnsi"/>
                <w:sz w:val="22"/>
                <w:lang w:val="en-150" w:eastAsia="en-150"/>
              </w:rPr>
              <w:tab/>
            </w:r>
            <w:r w:rsidR="008C24FD" w:rsidRPr="0015579A">
              <w:rPr>
                <w:rStyle w:val="Hyperlink"/>
              </w:rPr>
              <w:t>A3C</w:t>
            </w:r>
            <w:r w:rsidR="008C24FD">
              <w:rPr>
                <w:webHidden/>
              </w:rPr>
              <w:tab/>
            </w:r>
            <w:r w:rsidR="008C24FD">
              <w:rPr>
                <w:webHidden/>
              </w:rPr>
              <w:fldChar w:fldCharType="begin"/>
            </w:r>
            <w:r w:rsidR="008C24FD">
              <w:rPr>
                <w:webHidden/>
              </w:rPr>
              <w:instrText xml:space="preserve"> PAGEREF _Toc68346998 \h </w:instrText>
            </w:r>
            <w:r w:rsidR="008C24FD">
              <w:rPr>
                <w:webHidden/>
              </w:rPr>
            </w:r>
            <w:r w:rsidR="008C24FD">
              <w:rPr>
                <w:webHidden/>
              </w:rPr>
              <w:fldChar w:fldCharType="separate"/>
            </w:r>
            <w:r w:rsidR="008C24FD">
              <w:rPr>
                <w:webHidden/>
              </w:rPr>
              <w:t>32</w:t>
            </w:r>
            <w:r w:rsidR="008C24FD">
              <w:rPr>
                <w:webHidden/>
              </w:rPr>
              <w:fldChar w:fldCharType="end"/>
            </w:r>
          </w:hyperlink>
        </w:p>
        <w:p w14:paraId="53458B74" w14:textId="244EC3FB" w:rsidR="008C24FD" w:rsidRDefault="00073D94">
          <w:pPr>
            <w:pStyle w:val="TOC3"/>
            <w:rPr>
              <w:rFonts w:asciiTheme="minorHAnsi" w:eastAsiaTheme="minorEastAsia" w:hAnsiTheme="minorHAnsi"/>
              <w:sz w:val="22"/>
              <w:lang w:val="en-150" w:eastAsia="en-150"/>
            </w:rPr>
          </w:pPr>
          <w:hyperlink w:anchor="_Toc68346999" w:history="1">
            <w:r w:rsidR="008C24FD" w:rsidRPr="0015579A">
              <w:rPr>
                <w:rStyle w:val="Hyperlink"/>
              </w:rPr>
              <w:t>1.2.9</w:t>
            </w:r>
            <w:r w:rsidR="008C24FD">
              <w:rPr>
                <w:rFonts w:asciiTheme="minorHAnsi" w:eastAsiaTheme="minorEastAsia" w:hAnsiTheme="minorHAnsi"/>
                <w:sz w:val="22"/>
                <w:lang w:val="en-150" w:eastAsia="en-150"/>
              </w:rPr>
              <w:tab/>
            </w:r>
            <w:r w:rsidR="008C24FD" w:rsidRPr="0015579A">
              <w:rPr>
                <w:rStyle w:val="Hyperlink"/>
              </w:rPr>
              <w:t>PPO</w:t>
            </w:r>
            <w:r w:rsidR="008C24FD">
              <w:rPr>
                <w:webHidden/>
              </w:rPr>
              <w:tab/>
            </w:r>
            <w:r w:rsidR="008C24FD">
              <w:rPr>
                <w:webHidden/>
              </w:rPr>
              <w:fldChar w:fldCharType="begin"/>
            </w:r>
            <w:r w:rsidR="008C24FD">
              <w:rPr>
                <w:webHidden/>
              </w:rPr>
              <w:instrText xml:space="preserve"> PAGEREF _Toc68346999 \h </w:instrText>
            </w:r>
            <w:r w:rsidR="008C24FD">
              <w:rPr>
                <w:webHidden/>
              </w:rPr>
            </w:r>
            <w:r w:rsidR="008C24FD">
              <w:rPr>
                <w:webHidden/>
              </w:rPr>
              <w:fldChar w:fldCharType="separate"/>
            </w:r>
            <w:r w:rsidR="008C24FD">
              <w:rPr>
                <w:webHidden/>
              </w:rPr>
              <w:t>32</w:t>
            </w:r>
            <w:r w:rsidR="008C24FD">
              <w:rPr>
                <w:webHidden/>
              </w:rPr>
              <w:fldChar w:fldCharType="end"/>
            </w:r>
          </w:hyperlink>
        </w:p>
        <w:p w14:paraId="2E03B2D0" w14:textId="3AEDED9F" w:rsidR="008C24FD" w:rsidRDefault="00073D94">
          <w:pPr>
            <w:pStyle w:val="TOC2"/>
            <w:rPr>
              <w:rFonts w:asciiTheme="minorHAnsi" w:eastAsiaTheme="minorEastAsia" w:hAnsiTheme="minorHAnsi"/>
              <w:sz w:val="22"/>
              <w:lang w:val="en-150" w:eastAsia="en-150"/>
            </w:rPr>
          </w:pPr>
          <w:hyperlink w:anchor="_Toc68347000" w:history="1">
            <w:r w:rsidR="008C24FD" w:rsidRPr="0015579A">
              <w:rPr>
                <w:rStyle w:val="Hyperlink"/>
              </w:rPr>
              <w:t>1.3</w:t>
            </w:r>
            <w:r w:rsidR="008C24FD">
              <w:rPr>
                <w:rFonts w:asciiTheme="minorHAnsi" w:eastAsiaTheme="minorEastAsia" w:hAnsiTheme="minorHAnsi"/>
                <w:sz w:val="22"/>
                <w:lang w:val="en-150" w:eastAsia="en-150"/>
              </w:rPr>
              <w:tab/>
            </w:r>
            <w:r w:rsidR="008C24FD" w:rsidRPr="0015579A">
              <w:rPr>
                <w:rStyle w:val="Hyperlink"/>
              </w:rPr>
              <w:t>Frameworky pre neurónové siete</w:t>
            </w:r>
            <w:r w:rsidR="008C24FD">
              <w:rPr>
                <w:webHidden/>
              </w:rPr>
              <w:tab/>
            </w:r>
            <w:r w:rsidR="008C24FD">
              <w:rPr>
                <w:webHidden/>
              </w:rPr>
              <w:fldChar w:fldCharType="begin"/>
            </w:r>
            <w:r w:rsidR="008C24FD">
              <w:rPr>
                <w:webHidden/>
              </w:rPr>
              <w:instrText xml:space="preserve"> PAGEREF _Toc68347000 \h </w:instrText>
            </w:r>
            <w:r w:rsidR="008C24FD">
              <w:rPr>
                <w:webHidden/>
              </w:rPr>
            </w:r>
            <w:r w:rsidR="008C24FD">
              <w:rPr>
                <w:webHidden/>
              </w:rPr>
              <w:fldChar w:fldCharType="separate"/>
            </w:r>
            <w:r w:rsidR="008C24FD">
              <w:rPr>
                <w:webHidden/>
              </w:rPr>
              <w:t>32</w:t>
            </w:r>
            <w:r w:rsidR="008C24FD">
              <w:rPr>
                <w:webHidden/>
              </w:rPr>
              <w:fldChar w:fldCharType="end"/>
            </w:r>
          </w:hyperlink>
        </w:p>
        <w:p w14:paraId="5EEFAEF3" w14:textId="4B3F4C93" w:rsidR="008C24FD" w:rsidRDefault="00073D94">
          <w:pPr>
            <w:pStyle w:val="TOC1"/>
            <w:rPr>
              <w:rFonts w:asciiTheme="minorHAnsi" w:eastAsiaTheme="minorEastAsia" w:hAnsiTheme="minorHAnsi"/>
              <w:b w:val="0"/>
              <w:caps w:val="0"/>
              <w:sz w:val="22"/>
              <w:lang w:val="en-150" w:eastAsia="en-150"/>
            </w:rPr>
          </w:pPr>
          <w:hyperlink w:anchor="_Toc68347001" w:history="1">
            <w:r w:rsidR="008C24FD" w:rsidRPr="0015579A">
              <w:rPr>
                <w:rStyle w:val="Hyperlink"/>
              </w:rPr>
              <w:t>2</w:t>
            </w:r>
            <w:r w:rsidR="008C24FD">
              <w:rPr>
                <w:rFonts w:asciiTheme="minorHAnsi" w:eastAsiaTheme="minorEastAsia" w:hAnsiTheme="minorHAnsi"/>
                <w:b w:val="0"/>
                <w:caps w:val="0"/>
                <w:sz w:val="22"/>
                <w:lang w:val="en-150" w:eastAsia="en-150"/>
              </w:rPr>
              <w:tab/>
            </w:r>
            <w:r w:rsidR="008C24FD" w:rsidRPr="0015579A">
              <w:rPr>
                <w:rStyle w:val="Hyperlink"/>
              </w:rPr>
              <w:t>Ciele práce</w:t>
            </w:r>
            <w:r w:rsidR="008C24FD">
              <w:rPr>
                <w:webHidden/>
              </w:rPr>
              <w:tab/>
            </w:r>
            <w:r w:rsidR="008C24FD">
              <w:rPr>
                <w:webHidden/>
              </w:rPr>
              <w:fldChar w:fldCharType="begin"/>
            </w:r>
            <w:r w:rsidR="008C24FD">
              <w:rPr>
                <w:webHidden/>
              </w:rPr>
              <w:instrText xml:space="preserve"> PAGEREF _Toc68347001 \h </w:instrText>
            </w:r>
            <w:r w:rsidR="008C24FD">
              <w:rPr>
                <w:webHidden/>
              </w:rPr>
            </w:r>
            <w:r w:rsidR="008C24FD">
              <w:rPr>
                <w:webHidden/>
              </w:rPr>
              <w:fldChar w:fldCharType="separate"/>
            </w:r>
            <w:r w:rsidR="008C24FD">
              <w:rPr>
                <w:webHidden/>
              </w:rPr>
              <w:t>34</w:t>
            </w:r>
            <w:r w:rsidR="008C24FD">
              <w:rPr>
                <w:webHidden/>
              </w:rPr>
              <w:fldChar w:fldCharType="end"/>
            </w:r>
          </w:hyperlink>
        </w:p>
        <w:p w14:paraId="2C1794DE" w14:textId="46F92B08" w:rsidR="008C24FD" w:rsidRDefault="00073D94">
          <w:pPr>
            <w:pStyle w:val="TOC1"/>
            <w:rPr>
              <w:rFonts w:asciiTheme="minorHAnsi" w:eastAsiaTheme="minorEastAsia" w:hAnsiTheme="minorHAnsi"/>
              <w:b w:val="0"/>
              <w:caps w:val="0"/>
              <w:sz w:val="22"/>
              <w:lang w:val="en-150" w:eastAsia="en-150"/>
            </w:rPr>
          </w:pPr>
          <w:hyperlink w:anchor="_Toc68347002" w:history="1">
            <w:r w:rsidR="008C24FD" w:rsidRPr="0015579A">
              <w:rPr>
                <w:rStyle w:val="Hyperlink"/>
              </w:rPr>
              <w:t>3</w:t>
            </w:r>
            <w:r w:rsidR="008C24FD">
              <w:rPr>
                <w:rFonts w:asciiTheme="minorHAnsi" w:eastAsiaTheme="minorEastAsia" w:hAnsiTheme="minorHAnsi"/>
                <w:b w:val="0"/>
                <w:caps w:val="0"/>
                <w:sz w:val="22"/>
                <w:lang w:val="en-150" w:eastAsia="en-150"/>
              </w:rPr>
              <w:tab/>
            </w:r>
            <w:r w:rsidR="008C24FD" w:rsidRPr="0015579A">
              <w:rPr>
                <w:rStyle w:val="Hyperlink"/>
              </w:rPr>
              <w:t>Metodika práce a metódy skúmania</w:t>
            </w:r>
            <w:r w:rsidR="008C24FD">
              <w:rPr>
                <w:webHidden/>
              </w:rPr>
              <w:tab/>
            </w:r>
            <w:r w:rsidR="008C24FD">
              <w:rPr>
                <w:webHidden/>
              </w:rPr>
              <w:fldChar w:fldCharType="begin"/>
            </w:r>
            <w:r w:rsidR="008C24FD">
              <w:rPr>
                <w:webHidden/>
              </w:rPr>
              <w:instrText xml:space="preserve"> PAGEREF _Toc68347002 \h </w:instrText>
            </w:r>
            <w:r w:rsidR="008C24FD">
              <w:rPr>
                <w:webHidden/>
              </w:rPr>
            </w:r>
            <w:r w:rsidR="008C24FD">
              <w:rPr>
                <w:webHidden/>
              </w:rPr>
              <w:fldChar w:fldCharType="separate"/>
            </w:r>
            <w:r w:rsidR="008C24FD">
              <w:rPr>
                <w:webHidden/>
              </w:rPr>
              <w:t>36</w:t>
            </w:r>
            <w:r w:rsidR="008C24FD">
              <w:rPr>
                <w:webHidden/>
              </w:rPr>
              <w:fldChar w:fldCharType="end"/>
            </w:r>
          </w:hyperlink>
        </w:p>
        <w:p w14:paraId="1FB6D467" w14:textId="47D0FCAC" w:rsidR="008C24FD" w:rsidRDefault="00073D94">
          <w:pPr>
            <w:pStyle w:val="TOC1"/>
            <w:rPr>
              <w:rFonts w:asciiTheme="minorHAnsi" w:eastAsiaTheme="minorEastAsia" w:hAnsiTheme="minorHAnsi"/>
              <w:b w:val="0"/>
              <w:caps w:val="0"/>
              <w:sz w:val="22"/>
              <w:lang w:val="en-150" w:eastAsia="en-150"/>
            </w:rPr>
          </w:pPr>
          <w:hyperlink w:anchor="_Toc68347003" w:history="1">
            <w:r w:rsidR="008C24FD" w:rsidRPr="0015579A">
              <w:rPr>
                <w:rStyle w:val="Hyperlink"/>
              </w:rPr>
              <w:t>4</w:t>
            </w:r>
            <w:r w:rsidR="008C24FD">
              <w:rPr>
                <w:rFonts w:asciiTheme="minorHAnsi" w:eastAsiaTheme="minorEastAsia" w:hAnsiTheme="minorHAnsi"/>
                <w:b w:val="0"/>
                <w:caps w:val="0"/>
                <w:sz w:val="22"/>
                <w:lang w:val="en-150" w:eastAsia="en-150"/>
              </w:rPr>
              <w:tab/>
            </w:r>
            <w:r w:rsidR="008C24FD" w:rsidRPr="0015579A">
              <w:rPr>
                <w:rStyle w:val="Hyperlink"/>
                <w:rFonts w:cs="Times New Roman"/>
              </w:rPr>
              <w:t xml:space="preserve">Výsledky </w:t>
            </w:r>
            <w:r w:rsidR="008C24FD" w:rsidRPr="0015579A">
              <w:rPr>
                <w:rStyle w:val="Hyperlink"/>
              </w:rPr>
              <w:t>Práce</w:t>
            </w:r>
            <w:r w:rsidR="008C24FD">
              <w:rPr>
                <w:webHidden/>
              </w:rPr>
              <w:tab/>
            </w:r>
            <w:r w:rsidR="008C24FD">
              <w:rPr>
                <w:webHidden/>
              </w:rPr>
              <w:fldChar w:fldCharType="begin"/>
            </w:r>
            <w:r w:rsidR="008C24FD">
              <w:rPr>
                <w:webHidden/>
              </w:rPr>
              <w:instrText xml:space="preserve"> PAGEREF _Toc68347003 \h </w:instrText>
            </w:r>
            <w:r w:rsidR="008C24FD">
              <w:rPr>
                <w:webHidden/>
              </w:rPr>
            </w:r>
            <w:r w:rsidR="008C24FD">
              <w:rPr>
                <w:webHidden/>
              </w:rPr>
              <w:fldChar w:fldCharType="separate"/>
            </w:r>
            <w:r w:rsidR="008C24FD">
              <w:rPr>
                <w:webHidden/>
              </w:rPr>
              <w:t>38</w:t>
            </w:r>
            <w:r w:rsidR="008C24FD">
              <w:rPr>
                <w:webHidden/>
              </w:rPr>
              <w:fldChar w:fldCharType="end"/>
            </w:r>
          </w:hyperlink>
        </w:p>
        <w:p w14:paraId="43FF3F65" w14:textId="79B6F02A" w:rsidR="008C24FD" w:rsidRDefault="00073D94">
          <w:pPr>
            <w:pStyle w:val="TOC2"/>
            <w:rPr>
              <w:rFonts w:asciiTheme="minorHAnsi" w:eastAsiaTheme="minorEastAsia" w:hAnsiTheme="minorHAnsi"/>
              <w:sz w:val="22"/>
              <w:lang w:val="en-150" w:eastAsia="en-150"/>
            </w:rPr>
          </w:pPr>
          <w:hyperlink w:anchor="_Toc68347004" w:history="1">
            <w:r w:rsidR="008C24FD" w:rsidRPr="0015579A">
              <w:rPr>
                <w:rStyle w:val="Hyperlink"/>
              </w:rPr>
              <w:t>4.1</w:t>
            </w:r>
            <w:r w:rsidR="008C24FD">
              <w:rPr>
                <w:rFonts w:asciiTheme="minorHAnsi" w:eastAsiaTheme="minorEastAsia" w:hAnsiTheme="minorHAnsi"/>
                <w:sz w:val="22"/>
                <w:lang w:val="en-150" w:eastAsia="en-150"/>
              </w:rPr>
              <w:tab/>
            </w:r>
            <w:r w:rsidR="008C24FD" w:rsidRPr="0015579A">
              <w:rPr>
                <w:rStyle w:val="Hyperlink"/>
              </w:rPr>
              <w:t>Riešenie problému</w:t>
            </w:r>
            <w:r w:rsidR="008C24FD">
              <w:rPr>
                <w:webHidden/>
              </w:rPr>
              <w:tab/>
            </w:r>
            <w:r w:rsidR="008C24FD">
              <w:rPr>
                <w:webHidden/>
              </w:rPr>
              <w:fldChar w:fldCharType="begin"/>
            </w:r>
            <w:r w:rsidR="008C24FD">
              <w:rPr>
                <w:webHidden/>
              </w:rPr>
              <w:instrText xml:space="preserve"> PAGEREF _Toc68347004 \h </w:instrText>
            </w:r>
            <w:r w:rsidR="008C24FD">
              <w:rPr>
                <w:webHidden/>
              </w:rPr>
            </w:r>
            <w:r w:rsidR="008C24FD">
              <w:rPr>
                <w:webHidden/>
              </w:rPr>
              <w:fldChar w:fldCharType="separate"/>
            </w:r>
            <w:r w:rsidR="008C24FD">
              <w:rPr>
                <w:webHidden/>
              </w:rPr>
              <w:t>38</w:t>
            </w:r>
            <w:r w:rsidR="008C24FD">
              <w:rPr>
                <w:webHidden/>
              </w:rPr>
              <w:fldChar w:fldCharType="end"/>
            </w:r>
          </w:hyperlink>
        </w:p>
        <w:p w14:paraId="322FE693" w14:textId="6574214A" w:rsidR="008C24FD" w:rsidRDefault="00073D94">
          <w:pPr>
            <w:pStyle w:val="TOC2"/>
            <w:rPr>
              <w:rFonts w:asciiTheme="minorHAnsi" w:eastAsiaTheme="minorEastAsia" w:hAnsiTheme="minorHAnsi"/>
              <w:sz w:val="22"/>
              <w:lang w:val="en-150" w:eastAsia="en-150"/>
            </w:rPr>
          </w:pPr>
          <w:hyperlink w:anchor="_Toc68347005" w:history="1">
            <w:r w:rsidR="008C24FD" w:rsidRPr="0015579A">
              <w:rPr>
                <w:rStyle w:val="Hyperlink"/>
              </w:rPr>
              <w:t>4.2</w:t>
            </w:r>
            <w:r w:rsidR="008C24FD">
              <w:rPr>
                <w:rFonts w:asciiTheme="minorHAnsi" w:eastAsiaTheme="minorEastAsia" w:hAnsiTheme="minorHAnsi"/>
                <w:sz w:val="22"/>
                <w:lang w:val="en-150" w:eastAsia="en-150"/>
              </w:rPr>
              <w:tab/>
            </w:r>
            <w:r w:rsidR="008C24FD" w:rsidRPr="0015579A">
              <w:rPr>
                <w:rStyle w:val="Hyperlink"/>
              </w:rPr>
              <w:t>Výsledky riešenia</w:t>
            </w:r>
            <w:r w:rsidR="008C24FD">
              <w:rPr>
                <w:webHidden/>
              </w:rPr>
              <w:tab/>
            </w:r>
            <w:r w:rsidR="008C24FD">
              <w:rPr>
                <w:webHidden/>
              </w:rPr>
              <w:fldChar w:fldCharType="begin"/>
            </w:r>
            <w:r w:rsidR="008C24FD">
              <w:rPr>
                <w:webHidden/>
              </w:rPr>
              <w:instrText xml:space="preserve"> PAGEREF _Toc68347005 \h </w:instrText>
            </w:r>
            <w:r w:rsidR="008C24FD">
              <w:rPr>
                <w:webHidden/>
              </w:rPr>
            </w:r>
            <w:r w:rsidR="008C24FD">
              <w:rPr>
                <w:webHidden/>
              </w:rPr>
              <w:fldChar w:fldCharType="separate"/>
            </w:r>
            <w:r w:rsidR="008C24FD">
              <w:rPr>
                <w:webHidden/>
              </w:rPr>
              <w:t>38</w:t>
            </w:r>
            <w:r w:rsidR="008C24FD">
              <w:rPr>
                <w:webHidden/>
              </w:rPr>
              <w:fldChar w:fldCharType="end"/>
            </w:r>
          </w:hyperlink>
        </w:p>
        <w:p w14:paraId="72AD69EB" w14:textId="6AEE9169" w:rsidR="008C24FD" w:rsidRDefault="00073D94">
          <w:pPr>
            <w:pStyle w:val="TOC1"/>
            <w:rPr>
              <w:rFonts w:asciiTheme="minorHAnsi" w:eastAsiaTheme="minorEastAsia" w:hAnsiTheme="minorHAnsi"/>
              <w:b w:val="0"/>
              <w:caps w:val="0"/>
              <w:sz w:val="22"/>
              <w:lang w:val="en-150" w:eastAsia="en-150"/>
            </w:rPr>
          </w:pPr>
          <w:hyperlink w:anchor="_Toc68347006" w:history="1">
            <w:r w:rsidR="008C24FD" w:rsidRPr="0015579A">
              <w:rPr>
                <w:rStyle w:val="Hyperlink"/>
              </w:rPr>
              <w:t>Záver</w:t>
            </w:r>
            <w:r w:rsidR="008C24FD">
              <w:rPr>
                <w:webHidden/>
              </w:rPr>
              <w:tab/>
            </w:r>
            <w:r w:rsidR="008C24FD">
              <w:rPr>
                <w:webHidden/>
              </w:rPr>
              <w:fldChar w:fldCharType="begin"/>
            </w:r>
            <w:r w:rsidR="008C24FD">
              <w:rPr>
                <w:webHidden/>
              </w:rPr>
              <w:instrText xml:space="preserve"> PAGEREF _Toc68347006 \h </w:instrText>
            </w:r>
            <w:r w:rsidR="008C24FD">
              <w:rPr>
                <w:webHidden/>
              </w:rPr>
            </w:r>
            <w:r w:rsidR="008C24FD">
              <w:rPr>
                <w:webHidden/>
              </w:rPr>
              <w:fldChar w:fldCharType="separate"/>
            </w:r>
            <w:r w:rsidR="008C24FD">
              <w:rPr>
                <w:webHidden/>
              </w:rPr>
              <w:t>39</w:t>
            </w:r>
            <w:r w:rsidR="008C24FD">
              <w:rPr>
                <w:webHidden/>
              </w:rPr>
              <w:fldChar w:fldCharType="end"/>
            </w:r>
          </w:hyperlink>
        </w:p>
        <w:p w14:paraId="01C55862" w14:textId="123E2C60" w:rsidR="008C24FD" w:rsidRDefault="00073D94">
          <w:pPr>
            <w:pStyle w:val="TOC1"/>
            <w:rPr>
              <w:rFonts w:asciiTheme="minorHAnsi" w:eastAsiaTheme="minorEastAsia" w:hAnsiTheme="minorHAnsi"/>
              <w:b w:val="0"/>
              <w:caps w:val="0"/>
              <w:sz w:val="22"/>
              <w:lang w:val="en-150" w:eastAsia="en-150"/>
            </w:rPr>
          </w:pPr>
          <w:hyperlink w:anchor="_Toc68347007" w:history="1">
            <w:r w:rsidR="008C24FD" w:rsidRPr="0015579A">
              <w:rPr>
                <w:rStyle w:val="Hyperlink"/>
              </w:rPr>
              <w:t>Zoznam použitej literatúry</w:t>
            </w:r>
            <w:r w:rsidR="008C24FD">
              <w:rPr>
                <w:webHidden/>
              </w:rPr>
              <w:tab/>
            </w:r>
            <w:r w:rsidR="008C24FD">
              <w:rPr>
                <w:webHidden/>
              </w:rPr>
              <w:fldChar w:fldCharType="begin"/>
            </w:r>
            <w:r w:rsidR="008C24FD">
              <w:rPr>
                <w:webHidden/>
              </w:rPr>
              <w:instrText xml:space="preserve"> PAGEREF _Toc68347007 \h </w:instrText>
            </w:r>
            <w:r w:rsidR="008C24FD">
              <w:rPr>
                <w:webHidden/>
              </w:rPr>
            </w:r>
            <w:r w:rsidR="008C24FD">
              <w:rPr>
                <w:webHidden/>
              </w:rPr>
              <w:fldChar w:fldCharType="separate"/>
            </w:r>
            <w:r w:rsidR="008C24FD">
              <w:rPr>
                <w:webHidden/>
              </w:rPr>
              <w:t>40</w:t>
            </w:r>
            <w:r w:rsidR="008C24FD">
              <w:rPr>
                <w:webHidden/>
              </w:rPr>
              <w:fldChar w:fldCharType="end"/>
            </w:r>
          </w:hyperlink>
        </w:p>
        <w:p w14:paraId="0ADC4C65" w14:textId="65CCB186" w:rsidR="008C24FD" w:rsidRDefault="00073D94">
          <w:pPr>
            <w:pStyle w:val="TOC1"/>
            <w:rPr>
              <w:rFonts w:asciiTheme="minorHAnsi" w:eastAsiaTheme="minorEastAsia" w:hAnsiTheme="minorHAnsi"/>
              <w:b w:val="0"/>
              <w:caps w:val="0"/>
              <w:sz w:val="22"/>
              <w:lang w:val="en-150" w:eastAsia="en-150"/>
            </w:rPr>
          </w:pPr>
          <w:hyperlink w:anchor="_Toc68347008" w:history="1">
            <w:r w:rsidR="008C24FD" w:rsidRPr="0015579A">
              <w:rPr>
                <w:rStyle w:val="Hyperlink"/>
              </w:rPr>
              <w:t>Prílohy</w:t>
            </w:r>
            <w:r w:rsidR="008C24FD">
              <w:rPr>
                <w:webHidden/>
              </w:rPr>
              <w:tab/>
            </w:r>
            <w:r w:rsidR="008C24FD">
              <w:rPr>
                <w:webHidden/>
              </w:rPr>
              <w:fldChar w:fldCharType="begin"/>
            </w:r>
            <w:r w:rsidR="008C24FD">
              <w:rPr>
                <w:webHidden/>
              </w:rPr>
              <w:instrText xml:space="preserve"> PAGEREF _Toc68347008 \h </w:instrText>
            </w:r>
            <w:r w:rsidR="008C24FD">
              <w:rPr>
                <w:webHidden/>
              </w:rPr>
            </w:r>
            <w:r w:rsidR="008C24FD">
              <w:rPr>
                <w:webHidden/>
              </w:rPr>
              <w:fldChar w:fldCharType="separate"/>
            </w:r>
            <w:r w:rsidR="008C24FD">
              <w:rPr>
                <w:webHidden/>
              </w:rPr>
              <w:t>42</w:t>
            </w:r>
            <w:r w:rsidR="008C24FD">
              <w:rPr>
                <w:webHidden/>
              </w:rPr>
              <w:fldChar w:fldCharType="end"/>
            </w:r>
          </w:hyperlink>
        </w:p>
        <w:p w14:paraId="406B794A" w14:textId="361D6BD6" w:rsidR="008C24FD" w:rsidRDefault="00073D94">
          <w:pPr>
            <w:pStyle w:val="TOC2"/>
            <w:rPr>
              <w:rFonts w:asciiTheme="minorHAnsi" w:eastAsiaTheme="minorEastAsia" w:hAnsiTheme="minorHAnsi"/>
              <w:sz w:val="22"/>
              <w:lang w:val="en-150" w:eastAsia="en-150"/>
            </w:rPr>
          </w:pPr>
          <w:hyperlink w:anchor="_Toc68347009" w:history="1">
            <w:r w:rsidR="008C24FD" w:rsidRPr="0015579A">
              <w:rPr>
                <w:rStyle w:val="Hyperlink"/>
              </w:rPr>
              <w:t>Príloha A:</w:t>
            </w:r>
            <w:r w:rsidR="008C24FD">
              <w:rPr>
                <w:webHidden/>
              </w:rPr>
              <w:tab/>
            </w:r>
            <w:r w:rsidR="008C24FD">
              <w:rPr>
                <w:webHidden/>
              </w:rPr>
              <w:fldChar w:fldCharType="begin"/>
            </w:r>
            <w:r w:rsidR="008C24FD">
              <w:rPr>
                <w:webHidden/>
              </w:rPr>
              <w:instrText xml:space="preserve"> PAGEREF _Toc68347009 \h </w:instrText>
            </w:r>
            <w:r w:rsidR="008C24FD">
              <w:rPr>
                <w:webHidden/>
              </w:rPr>
            </w:r>
            <w:r w:rsidR="008C24FD">
              <w:rPr>
                <w:webHidden/>
              </w:rPr>
              <w:fldChar w:fldCharType="separate"/>
            </w:r>
            <w:r w:rsidR="008C24FD">
              <w:rPr>
                <w:webHidden/>
              </w:rPr>
              <w:t>43</w:t>
            </w:r>
            <w:r w:rsidR="008C24FD">
              <w:rPr>
                <w:webHidden/>
              </w:rPr>
              <w:fldChar w:fldCharType="end"/>
            </w:r>
          </w:hyperlink>
        </w:p>
        <w:p w14:paraId="7618D7FF" w14:textId="57A09824" w:rsidR="008C24FD" w:rsidRDefault="00073D94">
          <w:pPr>
            <w:pStyle w:val="TOC2"/>
            <w:rPr>
              <w:rFonts w:asciiTheme="minorHAnsi" w:eastAsiaTheme="minorEastAsia" w:hAnsiTheme="minorHAnsi"/>
              <w:sz w:val="22"/>
              <w:lang w:val="en-150" w:eastAsia="en-150"/>
            </w:rPr>
          </w:pPr>
          <w:hyperlink w:anchor="_Toc68347010" w:history="1">
            <w:r w:rsidR="008C24FD" w:rsidRPr="0015579A">
              <w:rPr>
                <w:rStyle w:val="Hyperlink"/>
              </w:rPr>
              <w:t>Príloha B: Obsah DVD</w:t>
            </w:r>
            <w:r w:rsidR="008C24FD">
              <w:rPr>
                <w:webHidden/>
              </w:rPr>
              <w:tab/>
            </w:r>
            <w:r w:rsidR="008C24FD">
              <w:rPr>
                <w:webHidden/>
              </w:rPr>
              <w:fldChar w:fldCharType="begin"/>
            </w:r>
            <w:r w:rsidR="008C24FD">
              <w:rPr>
                <w:webHidden/>
              </w:rPr>
              <w:instrText xml:space="preserve"> PAGEREF _Toc68347010 \h </w:instrText>
            </w:r>
            <w:r w:rsidR="008C24FD">
              <w:rPr>
                <w:webHidden/>
              </w:rPr>
            </w:r>
            <w:r w:rsidR="008C24FD">
              <w:rPr>
                <w:webHidden/>
              </w:rPr>
              <w:fldChar w:fldCharType="separate"/>
            </w:r>
            <w:r w:rsidR="008C24FD">
              <w:rPr>
                <w:webHidden/>
              </w:rPr>
              <w:t>44</w:t>
            </w:r>
            <w:r w:rsidR="008C24FD">
              <w:rPr>
                <w:webHidden/>
              </w:rPr>
              <w:fldChar w:fldCharType="end"/>
            </w:r>
          </w:hyperlink>
        </w:p>
        <w:p w14:paraId="32235789" w14:textId="1E386485" w:rsidR="008C24FD" w:rsidRDefault="00073D94">
          <w:pPr>
            <w:pStyle w:val="TOC1"/>
            <w:rPr>
              <w:rFonts w:asciiTheme="minorHAnsi" w:eastAsiaTheme="minorEastAsia" w:hAnsiTheme="minorHAnsi"/>
              <w:b w:val="0"/>
              <w:caps w:val="0"/>
              <w:sz w:val="22"/>
              <w:lang w:val="en-150" w:eastAsia="en-150"/>
            </w:rPr>
          </w:pPr>
          <w:hyperlink w:anchor="_Toc68347011" w:history="1">
            <w:r w:rsidR="008C24FD" w:rsidRPr="0015579A">
              <w:rPr>
                <w:rStyle w:val="Hyperlink"/>
              </w:rPr>
              <w:t>5</w:t>
            </w:r>
            <w:r w:rsidR="008C24FD">
              <w:rPr>
                <w:rFonts w:asciiTheme="minorHAnsi" w:eastAsiaTheme="minorEastAsia" w:hAnsiTheme="minorHAnsi"/>
                <w:b w:val="0"/>
                <w:caps w:val="0"/>
                <w:sz w:val="22"/>
                <w:lang w:val="en-150" w:eastAsia="en-150"/>
              </w:rPr>
              <w:tab/>
            </w:r>
            <w:r w:rsidR="008C24FD" w:rsidRPr="0015579A">
              <w:rPr>
                <w:rStyle w:val="Hyperlink"/>
              </w:rPr>
              <w:t>Ďalšie usmernenia pre písanie záverečnej práce</w:t>
            </w:r>
            <w:r w:rsidR="008C24FD">
              <w:rPr>
                <w:webHidden/>
              </w:rPr>
              <w:tab/>
            </w:r>
            <w:r w:rsidR="008C24FD">
              <w:rPr>
                <w:webHidden/>
              </w:rPr>
              <w:fldChar w:fldCharType="begin"/>
            </w:r>
            <w:r w:rsidR="008C24FD">
              <w:rPr>
                <w:webHidden/>
              </w:rPr>
              <w:instrText xml:space="preserve"> PAGEREF _Toc68347011 \h </w:instrText>
            </w:r>
            <w:r w:rsidR="008C24FD">
              <w:rPr>
                <w:webHidden/>
              </w:rPr>
            </w:r>
            <w:r w:rsidR="008C24FD">
              <w:rPr>
                <w:webHidden/>
              </w:rPr>
              <w:fldChar w:fldCharType="separate"/>
            </w:r>
            <w:r w:rsidR="008C24FD">
              <w:rPr>
                <w:webHidden/>
              </w:rPr>
              <w:t>45</w:t>
            </w:r>
            <w:r w:rsidR="008C24FD">
              <w:rPr>
                <w:webHidden/>
              </w:rPr>
              <w:fldChar w:fldCharType="end"/>
            </w:r>
          </w:hyperlink>
        </w:p>
        <w:p w14:paraId="10E1ED07" w14:textId="7F35D5A2" w:rsidR="008C24FD" w:rsidRDefault="00073D94">
          <w:pPr>
            <w:pStyle w:val="TOC2"/>
            <w:rPr>
              <w:rFonts w:asciiTheme="minorHAnsi" w:eastAsiaTheme="minorEastAsia" w:hAnsiTheme="minorHAnsi"/>
              <w:sz w:val="22"/>
              <w:lang w:val="en-150" w:eastAsia="en-150"/>
            </w:rPr>
          </w:pPr>
          <w:hyperlink w:anchor="_Toc68347012" w:history="1">
            <w:r w:rsidR="008C24FD" w:rsidRPr="0015579A">
              <w:rPr>
                <w:rStyle w:val="Hyperlink"/>
              </w:rPr>
              <w:t>5.1</w:t>
            </w:r>
            <w:r w:rsidR="008C24FD">
              <w:rPr>
                <w:rFonts w:asciiTheme="minorHAnsi" w:eastAsiaTheme="minorEastAsia" w:hAnsiTheme="minorHAnsi"/>
                <w:sz w:val="22"/>
                <w:lang w:val="en-150" w:eastAsia="en-150"/>
              </w:rPr>
              <w:tab/>
            </w:r>
            <w:r w:rsidR="008C24FD" w:rsidRPr="0015579A">
              <w:rPr>
                <w:rStyle w:val="Hyperlink"/>
              </w:rPr>
              <w:t>ČLENENIA KAPITOL A PRÁCE S ILUSTRÁCIAMI, TA-BUĽKAMI, ROVNICAMI A KRÍŽOVÝMI ODKAZMI</w:t>
            </w:r>
            <w:r w:rsidR="008C24FD">
              <w:rPr>
                <w:webHidden/>
              </w:rPr>
              <w:tab/>
            </w:r>
            <w:r w:rsidR="008C24FD">
              <w:rPr>
                <w:webHidden/>
              </w:rPr>
              <w:fldChar w:fldCharType="begin"/>
            </w:r>
            <w:r w:rsidR="008C24FD">
              <w:rPr>
                <w:webHidden/>
              </w:rPr>
              <w:instrText xml:space="preserve"> PAGEREF _Toc68347012 \h </w:instrText>
            </w:r>
            <w:r w:rsidR="008C24FD">
              <w:rPr>
                <w:webHidden/>
              </w:rPr>
            </w:r>
            <w:r w:rsidR="008C24FD">
              <w:rPr>
                <w:webHidden/>
              </w:rPr>
              <w:fldChar w:fldCharType="separate"/>
            </w:r>
            <w:r w:rsidR="008C24FD">
              <w:rPr>
                <w:webHidden/>
              </w:rPr>
              <w:t>45</w:t>
            </w:r>
            <w:r w:rsidR="008C24FD">
              <w:rPr>
                <w:webHidden/>
              </w:rPr>
              <w:fldChar w:fldCharType="end"/>
            </w:r>
          </w:hyperlink>
        </w:p>
        <w:p w14:paraId="464ED93E" w14:textId="1553ED2B" w:rsidR="008C24FD" w:rsidRDefault="00073D94">
          <w:pPr>
            <w:pStyle w:val="TOC3"/>
            <w:rPr>
              <w:rFonts w:asciiTheme="minorHAnsi" w:eastAsiaTheme="minorEastAsia" w:hAnsiTheme="minorHAnsi"/>
              <w:sz w:val="22"/>
              <w:lang w:val="en-150" w:eastAsia="en-150"/>
            </w:rPr>
          </w:pPr>
          <w:hyperlink w:anchor="_Toc68347013" w:history="1">
            <w:r w:rsidR="008C24FD" w:rsidRPr="0015579A">
              <w:rPr>
                <w:rStyle w:val="Hyperlink"/>
              </w:rPr>
              <w:t>5.1.1</w:t>
            </w:r>
            <w:r w:rsidR="008C24FD">
              <w:rPr>
                <w:rFonts w:asciiTheme="minorHAnsi" w:eastAsiaTheme="minorEastAsia" w:hAnsiTheme="minorHAnsi"/>
                <w:sz w:val="22"/>
                <w:lang w:val="en-150" w:eastAsia="en-150"/>
              </w:rPr>
              <w:tab/>
            </w:r>
            <w:r w:rsidR="008C24FD" w:rsidRPr="0015579A">
              <w:rPr>
                <w:rStyle w:val="Hyperlink"/>
              </w:rPr>
              <w:t>Názov tretej úrovne</w:t>
            </w:r>
            <w:r w:rsidR="008C24FD">
              <w:rPr>
                <w:webHidden/>
              </w:rPr>
              <w:tab/>
            </w:r>
            <w:r w:rsidR="008C24FD">
              <w:rPr>
                <w:webHidden/>
              </w:rPr>
              <w:fldChar w:fldCharType="begin"/>
            </w:r>
            <w:r w:rsidR="008C24FD">
              <w:rPr>
                <w:webHidden/>
              </w:rPr>
              <w:instrText xml:space="preserve"> PAGEREF _Toc68347013 \h </w:instrText>
            </w:r>
            <w:r w:rsidR="008C24FD">
              <w:rPr>
                <w:webHidden/>
              </w:rPr>
            </w:r>
            <w:r w:rsidR="008C24FD">
              <w:rPr>
                <w:webHidden/>
              </w:rPr>
              <w:fldChar w:fldCharType="separate"/>
            </w:r>
            <w:r w:rsidR="008C24FD">
              <w:rPr>
                <w:webHidden/>
              </w:rPr>
              <w:t>45</w:t>
            </w:r>
            <w:r w:rsidR="008C24FD">
              <w:rPr>
                <w:webHidden/>
              </w:rPr>
              <w:fldChar w:fldCharType="end"/>
            </w:r>
          </w:hyperlink>
        </w:p>
        <w:p w14:paraId="59F10619" w14:textId="52BDB2A2" w:rsidR="008C24FD" w:rsidRDefault="00073D94">
          <w:pPr>
            <w:pStyle w:val="TOC2"/>
            <w:rPr>
              <w:rFonts w:asciiTheme="minorHAnsi" w:eastAsiaTheme="minorEastAsia" w:hAnsiTheme="minorHAnsi"/>
              <w:sz w:val="22"/>
              <w:lang w:val="en-150" w:eastAsia="en-150"/>
            </w:rPr>
          </w:pPr>
          <w:hyperlink w:anchor="_Toc68347014" w:history="1">
            <w:r w:rsidR="008C24FD" w:rsidRPr="0015579A">
              <w:rPr>
                <w:rStyle w:val="Hyperlink"/>
              </w:rPr>
              <w:t>5.2</w:t>
            </w:r>
            <w:r w:rsidR="008C24FD">
              <w:rPr>
                <w:rFonts w:asciiTheme="minorHAnsi" w:eastAsiaTheme="minorEastAsia" w:hAnsiTheme="minorHAnsi"/>
                <w:sz w:val="22"/>
                <w:lang w:val="en-150" w:eastAsia="en-150"/>
              </w:rPr>
              <w:tab/>
            </w:r>
            <w:r w:rsidR="008C24FD" w:rsidRPr="0015579A">
              <w:rPr>
                <w:rStyle w:val="Hyperlink"/>
              </w:rPr>
              <w:t>Ilustrácie</w:t>
            </w:r>
            <w:r w:rsidR="008C24FD">
              <w:rPr>
                <w:webHidden/>
              </w:rPr>
              <w:tab/>
            </w:r>
            <w:r w:rsidR="008C24FD">
              <w:rPr>
                <w:webHidden/>
              </w:rPr>
              <w:fldChar w:fldCharType="begin"/>
            </w:r>
            <w:r w:rsidR="008C24FD">
              <w:rPr>
                <w:webHidden/>
              </w:rPr>
              <w:instrText xml:space="preserve"> PAGEREF _Toc68347014 \h </w:instrText>
            </w:r>
            <w:r w:rsidR="008C24FD">
              <w:rPr>
                <w:webHidden/>
              </w:rPr>
            </w:r>
            <w:r w:rsidR="008C24FD">
              <w:rPr>
                <w:webHidden/>
              </w:rPr>
              <w:fldChar w:fldCharType="separate"/>
            </w:r>
            <w:r w:rsidR="008C24FD">
              <w:rPr>
                <w:webHidden/>
              </w:rPr>
              <w:t>46</w:t>
            </w:r>
            <w:r w:rsidR="008C24FD">
              <w:rPr>
                <w:webHidden/>
              </w:rPr>
              <w:fldChar w:fldCharType="end"/>
            </w:r>
          </w:hyperlink>
        </w:p>
        <w:p w14:paraId="0E83E07A" w14:textId="52454D0E" w:rsidR="008C24FD" w:rsidRDefault="00073D94">
          <w:pPr>
            <w:pStyle w:val="TOC2"/>
            <w:rPr>
              <w:rFonts w:asciiTheme="minorHAnsi" w:eastAsiaTheme="minorEastAsia" w:hAnsiTheme="minorHAnsi"/>
              <w:sz w:val="22"/>
              <w:lang w:val="en-150" w:eastAsia="en-150"/>
            </w:rPr>
          </w:pPr>
          <w:hyperlink w:anchor="_Toc68347015" w:history="1">
            <w:r w:rsidR="008C24FD" w:rsidRPr="0015579A">
              <w:rPr>
                <w:rStyle w:val="Hyperlink"/>
              </w:rPr>
              <w:t>5.3</w:t>
            </w:r>
            <w:r w:rsidR="008C24FD">
              <w:rPr>
                <w:rFonts w:asciiTheme="minorHAnsi" w:eastAsiaTheme="minorEastAsia" w:hAnsiTheme="minorHAnsi"/>
                <w:sz w:val="22"/>
                <w:lang w:val="en-150" w:eastAsia="en-150"/>
              </w:rPr>
              <w:tab/>
            </w:r>
            <w:r w:rsidR="008C24FD" w:rsidRPr="0015579A">
              <w:rPr>
                <w:rStyle w:val="Hyperlink"/>
              </w:rPr>
              <w:t>Tabuľky</w:t>
            </w:r>
            <w:r w:rsidR="008C24FD">
              <w:rPr>
                <w:webHidden/>
              </w:rPr>
              <w:tab/>
            </w:r>
            <w:r w:rsidR="008C24FD">
              <w:rPr>
                <w:webHidden/>
              </w:rPr>
              <w:fldChar w:fldCharType="begin"/>
            </w:r>
            <w:r w:rsidR="008C24FD">
              <w:rPr>
                <w:webHidden/>
              </w:rPr>
              <w:instrText xml:space="preserve"> PAGEREF _Toc68347015 \h </w:instrText>
            </w:r>
            <w:r w:rsidR="008C24FD">
              <w:rPr>
                <w:webHidden/>
              </w:rPr>
            </w:r>
            <w:r w:rsidR="008C24FD">
              <w:rPr>
                <w:webHidden/>
              </w:rPr>
              <w:fldChar w:fldCharType="separate"/>
            </w:r>
            <w:r w:rsidR="008C24FD">
              <w:rPr>
                <w:webHidden/>
              </w:rPr>
              <w:t>48</w:t>
            </w:r>
            <w:r w:rsidR="008C24FD">
              <w:rPr>
                <w:webHidden/>
              </w:rPr>
              <w:fldChar w:fldCharType="end"/>
            </w:r>
          </w:hyperlink>
        </w:p>
        <w:p w14:paraId="7447514E" w14:textId="03979831" w:rsidR="008C24FD" w:rsidRDefault="00073D94">
          <w:pPr>
            <w:pStyle w:val="TOC2"/>
            <w:rPr>
              <w:rFonts w:asciiTheme="minorHAnsi" w:eastAsiaTheme="minorEastAsia" w:hAnsiTheme="minorHAnsi"/>
              <w:sz w:val="22"/>
              <w:lang w:val="en-150" w:eastAsia="en-150"/>
            </w:rPr>
          </w:pPr>
          <w:hyperlink w:anchor="_Toc68347016" w:history="1">
            <w:r w:rsidR="008C24FD" w:rsidRPr="0015579A">
              <w:rPr>
                <w:rStyle w:val="Hyperlink"/>
              </w:rPr>
              <w:t>5.4</w:t>
            </w:r>
            <w:r w:rsidR="008C24FD">
              <w:rPr>
                <w:rFonts w:asciiTheme="minorHAnsi" w:eastAsiaTheme="minorEastAsia" w:hAnsiTheme="minorHAnsi"/>
                <w:sz w:val="22"/>
                <w:lang w:val="en-150" w:eastAsia="en-150"/>
              </w:rPr>
              <w:tab/>
            </w:r>
            <w:r w:rsidR="008C24FD" w:rsidRPr="0015579A">
              <w:rPr>
                <w:rStyle w:val="Hyperlink"/>
              </w:rPr>
              <w:t>Rovnice, vzorce</w:t>
            </w:r>
            <w:r w:rsidR="008C24FD">
              <w:rPr>
                <w:webHidden/>
              </w:rPr>
              <w:tab/>
            </w:r>
            <w:r w:rsidR="008C24FD">
              <w:rPr>
                <w:webHidden/>
              </w:rPr>
              <w:fldChar w:fldCharType="begin"/>
            </w:r>
            <w:r w:rsidR="008C24FD">
              <w:rPr>
                <w:webHidden/>
              </w:rPr>
              <w:instrText xml:space="preserve"> PAGEREF _Toc68347016 \h </w:instrText>
            </w:r>
            <w:r w:rsidR="008C24FD">
              <w:rPr>
                <w:webHidden/>
              </w:rPr>
            </w:r>
            <w:r w:rsidR="008C24FD">
              <w:rPr>
                <w:webHidden/>
              </w:rPr>
              <w:fldChar w:fldCharType="separate"/>
            </w:r>
            <w:r w:rsidR="008C24FD">
              <w:rPr>
                <w:webHidden/>
              </w:rPr>
              <w:t>48</w:t>
            </w:r>
            <w:r w:rsidR="008C24FD">
              <w:rPr>
                <w:webHidden/>
              </w:rPr>
              <w:fldChar w:fldCharType="end"/>
            </w:r>
          </w:hyperlink>
        </w:p>
        <w:p w14:paraId="6F0704E2" w14:textId="28EA4B0A" w:rsidR="008C24FD" w:rsidRDefault="00073D94">
          <w:pPr>
            <w:pStyle w:val="TOC2"/>
            <w:rPr>
              <w:rFonts w:asciiTheme="minorHAnsi" w:eastAsiaTheme="minorEastAsia" w:hAnsiTheme="minorHAnsi"/>
              <w:sz w:val="22"/>
              <w:lang w:val="en-150" w:eastAsia="en-150"/>
            </w:rPr>
          </w:pPr>
          <w:hyperlink w:anchor="_Toc68347017" w:history="1">
            <w:r w:rsidR="008C24FD" w:rsidRPr="0015579A">
              <w:rPr>
                <w:rStyle w:val="Hyperlink"/>
              </w:rPr>
              <w:t>5.5</w:t>
            </w:r>
            <w:r w:rsidR="008C24FD">
              <w:rPr>
                <w:rFonts w:asciiTheme="minorHAnsi" w:eastAsiaTheme="minorEastAsia" w:hAnsiTheme="minorHAnsi"/>
                <w:sz w:val="22"/>
                <w:lang w:val="en-150" w:eastAsia="en-150"/>
              </w:rPr>
              <w:tab/>
            </w:r>
            <w:r w:rsidR="008C24FD" w:rsidRPr="0015579A">
              <w:rPr>
                <w:rStyle w:val="Hyperlink"/>
              </w:rPr>
              <w:t>Krížové odkazy</w:t>
            </w:r>
            <w:r w:rsidR="008C24FD">
              <w:rPr>
                <w:webHidden/>
              </w:rPr>
              <w:tab/>
            </w:r>
            <w:r w:rsidR="008C24FD">
              <w:rPr>
                <w:webHidden/>
              </w:rPr>
              <w:fldChar w:fldCharType="begin"/>
            </w:r>
            <w:r w:rsidR="008C24FD">
              <w:rPr>
                <w:webHidden/>
              </w:rPr>
              <w:instrText xml:space="preserve"> PAGEREF _Toc68347017 \h </w:instrText>
            </w:r>
            <w:r w:rsidR="008C24FD">
              <w:rPr>
                <w:webHidden/>
              </w:rPr>
            </w:r>
            <w:r w:rsidR="008C24FD">
              <w:rPr>
                <w:webHidden/>
              </w:rPr>
              <w:fldChar w:fldCharType="separate"/>
            </w:r>
            <w:r w:rsidR="008C24FD">
              <w:rPr>
                <w:webHidden/>
              </w:rPr>
              <w:t>49</w:t>
            </w:r>
            <w:r w:rsidR="008C24FD">
              <w:rPr>
                <w:webHidden/>
              </w:rPr>
              <w:fldChar w:fldCharType="end"/>
            </w:r>
          </w:hyperlink>
        </w:p>
        <w:p w14:paraId="7B535380" w14:textId="3DA767C9" w:rsidR="008C24FD" w:rsidRDefault="00073D94">
          <w:pPr>
            <w:pStyle w:val="TOC2"/>
            <w:rPr>
              <w:rFonts w:asciiTheme="minorHAnsi" w:eastAsiaTheme="minorEastAsia" w:hAnsiTheme="minorHAnsi"/>
              <w:sz w:val="22"/>
              <w:lang w:val="en-150" w:eastAsia="en-150"/>
            </w:rPr>
          </w:pPr>
          <w:hyperlink w:anchor="_Toc68347018" w:history="1">
            <w:r w:rsidR="008C24FD" w:rsidRPr="0015579A">
              <w:rPr>
                <w:rStyle w:val="Hyperlink"/>
              </w:rPr>
              <w:t>5.6</w:t>
            </w:r>
            <w:r w:rsidR="008C24FD">
              <w:rPr>
                <w:rFonts w:asciiTheme="minorHAnsi" w:eastAsiaTheme="minorEastAsia" w:hAnsiTheme="minorHAnsi"/>
                <w:sz w:val="22"/>
                <w:lang w:val="en-150" w:eastAsia="en-150"/>
              </w:rPr>
              <w:tab/>
            </w:r>
            <w:r w:rsidR="008C24FD" w:rsidRPr="0015579A">
              <w:rPr>
                <w:rStyle w:val="Hyperlink"/>
              </w:rPr>
              <w:t>Skratky a odborné pojmy</w:t>
            </w:r>
            <w:r w:rsidR="008C24FD">
              <w:rPr>
                <w:webHidden/>
              </w:rPr>
              <w:tab/>
            </w:r>
            <w:r w:rsidR="008C24FD">
              <w:rPr>
                <w:webHidden/>
              </w:rPr>
              <w:fldChar w:fldCharType="begin"/>
            </w:r>
            <w:r w:rsidR="008C24FD">
              <w:rPr>
                <w:webHidden/>
              </w:rPr>
              <w:instrText xml:space="preserve"> PAGEREF _Toc68347018 \h </w:instrText>
            </w:r>
            <w:r w:rsidR="008C24FD">
              <w:rPr>
                <w:webHidden/>
              </w:rPr>
            </w:r>
            <w:r w:rsidR="008C24FD">
              <w:rPr>
                <w:webHidden/>
              </w:rPr>
              <w:fldChar w:fldCharType="separate"/>
            </w:r>
            <w:r w:rsidR="008C24FD">
              <w:rPr>
                <w:webHidden/>
              </w:rPr>
              <w:t>49</w:t>
            </w:r>
            <w:r w:rsidR="008C24FD">
              <w:rPr>
                <w:webHidden/>
              </w:rPr>
              <w:fldChar w:fldCharType="end"/>
            </w:r>
          </w:hyperlink>
        </w:p>
        <w:p w14:paraId="46B74A03" w14:textId="2E775E30" w:rsidR="008C24FD" w:rsidRDefault="00073D94">
          <w:pPr>
            <w:pStyle w:val="TOC2"/>
            <w:rPr>
              <w:rFonts w:asciiTheme="minorHAnsi" w:eastAsiaTheme="minorEastAsia" w:hAnsiTheme="minorHAnsi"/>
              <w:sz w:val="22"/>
              <w:lang w:val="en-150" w:eastAsia="en-150"/>
            </w:rPr>
          </w:pPr>
          <w:hyperlink w:anchor="_Toc68347019" w:history="1">
            <w:r w:rsidR="008C24FD" w:rsidRPr="0015579A">
              <w:rPr>
                <w:rStyle w:val="Hyperlink"/>
              </w:rPr>
              <w:t>5.7</w:t>
            </w:r>
            <w:r w:rsidR="008C24FD">
              <w:rPr>
                <w:rFonts w:asciiTheme="minorHAnsi" w:eastAsiaTheme="minorEastAsia" w:hAnsiTheme="minorHAnsi"/>
                <w:sz w:val="22"/>
                <w:lang w:val="en-150" w:eastAsia="en-150"/>
              </w:rPr>
              <w:tab/>
            </w:r>
            <w:r w:rsidR="008C24FD" w:rsidRPr="0015579A">
              <w:rPr>
                <w:rStyle w:val="Hyperlink"/>
              </w:rPr>
              <w:t>Odrážky</w:t>
            </w:r>
            <w:r w:rsidR="008C24FD">
              <w:rPr>
                <w:webHidden/>
              </w:rPr>
              <w:tab/>
            </w:r>
            <w:r w:rsidR="008C24FD">
              <w:rPr>
                <w:webHidden/>
              </w:rPr>
              <w:fldChar w:fldCharType="begin"/>
            </w:r>
            <w:r w:rsidR="008C24FD">
              <w:rPr>
                <w:webHidden/>
              </w:rPr>
              <w:instrText xml:space="preserve"> PAGEREF _Toc68347019 \h </w:instrText>
            </w:r>
            <w:r w:rsidR="008C24FD">
              <w:rPr>
                <w:webHidden/>
              </w:rPr>
            </w:r>
            <w:r w:rsidR="008C24FD">
              <w:rPr>
                <w:webHidden/>
              </w:rPr>
              <w:fldChar w:fldCharType="separate"/>
            </w:r>
            <w:r w:rsidR="008C24FD">
              <w:rPr>
                <w:webHidden/>
              </w:rPr>
              <w:t>49</w:t>
            </w:r>
            <w:r w:rsidR="008C24FD">
              <w:rPr>
                <w:webHidden/>
              </w:rPr>
              <w:fldChar w:fldCharType="end"/>
            </w:r>
          </w:hyperlink>
        </w:p>
        <w:p w14:paraId="009F4051" w14:textId="018105BC" w:rsidR="008C24FD" w:rsidRDefault="00073D94">
          <w:pPr>
            <w:pStyle w:val="TOC2"/>
            <w:rPr>
              <w:rFonts w:asciiTheme="minorHAnsi" w:eastAsiaTheme="minorEastAsia" w:hAnsiTheme="minorHAnsi"/>
              <w:sz w:val="22"/>
              <w:lang w:val="en-150" w:eastAsia="en-150"/>
            </w:rPr>
          </w:pPr>
          <w:hyperlink w:anchor="_Toc68347020" w:history="1">
            <w:r w:rsidR="008C24FD" w:rsidRPr="0015579A">
              <w:rPr>
                <w:rStyle w:val="Hyperlink"/>
              </w:rPr>
              <w:t>5.8</w:t>
            </w:r>
            <w:r w:rsidR="008C24FD">
              <w:rPr>
                <w:rFonts w:asciiTheme="minorHAnsi" w:eastAsiaTheme="minorEastAsia" w:hAnsiTheme="minorHAnsi"/>
                <w:sz w:val="22"/>
                <w:lang w:val="en-150" w:eastAsia="en-150"/>
              </w:rPr>
              <w:tab/>
            </w:r>
            <w:r w:rsidR="008C24FD" w:rsidRPr="0015579A">
              <w:rPr>
                <w:rStyle w:val="Hyperlink"/>
              </w:rPr>
              <w:t>Gramatika</w:t>
            </w:r>
            <w:r w:rsidR="008C24FD">
              <w:rPr>
                <w:webHidden/>
              </w:rPr>
              <w:tab/>
            </w:r>
            <w:r w:rsidR="008C24FD">
              <w:rPr>
                <w:webHidden/>
              </w:rPr>
              <w:fldChar w:fldCharType="begin"/>
            </w:r>
            <w:r w:rsidR="008C24FD">
              <w:rPr>
                <w:webHidden/>
              </w:rPr>
              <w:instrText xml:space="preserve"> PAGEREF _Toc68347020 \h </w:instrText>
            </w:r>
            <w:r w:rsidR="008C24FD">
              <w:rPr>
                <w:webHidden/>
              </w:rPr>
            </w:r>
            <w:r w:rsidR="008C24FD">
              <w:rPr>
                <w:webHidden/>
              </w:rPr>
              <w:fldChar w:fldCharType="separate"/>
            </w:r>
            <w:r w:rsidR="008C24FD">
              <w:rPr>
                <w:webHidden/>
              </w:rPr>
              <w:t>49</w:t>
            </w:r>
            <w:r w:rsidR="008C24FD">
              <w:rPr>
                <w:webHidden/>
              </w:rPr>
              <w:fldChar w:fldCharType="end"/>
            </w:r>
          </w:hyperlink>
        </w:p>
        <w:p w14:paraId="78731420" w14:textId="255F6EFA" w:rsidR="008C24FD" w:rsidRDefault="00073D94">
          <w:pPr>
            <w:pStyle w:val="TOC2"/>
            <w:rPr>
              <w:rFonts w:asciiTheme="minorHAnsi" w:eastAsiaTheme="minorEastAsia" w:hAnsiTheme="minorHAnsi"/>
              <w:sz w:val="22"/>
              <w:lang w:val="en-150" w:eastAsia="en-150"/>
            </w:rPr>
          </w:pPr>
          <w:hyperlink w:anchor="_Toc68347021" w:history="1">
            <w:r w:rsidR="008C24FD" w:rsidRPr="0015579A">
              <w:rPr>
                <w:rStyle w:val="Hyperlink"/>
              </w:rPr>
              <w:t>5.9</w:t>
            </w:r>
            <w:r w:rsidR="008C24FD">
              <w:rPr>
                <w:rFonts w:asciiTheme="minorHAnsi" w:eastAsiaTheme="minorEastAsia" w:hAnsiTheme="minorHAnsi"/>
                <w:sz w:val="22"/>
                <w:lang w:val="en-150" w:eastAsia="en-150"/>
              </w:rPr>
              <w:tab/>
            </w:r>
            <w:r w:rsidR="008C24FD" w:rsidRPr="0015579A">
              <w:rPr>
                <w:rStyle w:val="Hyperlink"/>
              </w:rPr>
              <w:t>Obhajoby</w:t>
            </w:r>
            <w:r w:rsidR="008C24FD">
              <w:rPr>
                <w:webHidden/>
              </w:rPr>
              <w:tab/>
            </w:r>
            <w:r w:rsidR="008C24FD">
              <w:rPr>
                <w:webHidden/>
              </w:rPr>
              <w:fldChar w:fldCharType="begin"/>
            </w:r>
            <w:r w:rsidR="008C24FD">
              <w:rPr>
                <w:webHidden/>
              </w:rPr>
              <w:instrText xml:space="preserve"> PAGEREF _Toc68347021 \h </w:instrText>
            </w:r>
            <w:r w:rsidR="008C24FD">
              <w:rPr>
                <w:webHidden/>
              </w:rPr>
            </w:r>
            <w:r w:rsidR="008C24FD">
              <w:rPr>
                <w:webHidden/>
              </w:rPr>
              <w:fldChar w:fldCharType="separate"/>
            </w:r>
            <w:r w:rsidR="008C24FD">
              <w:rPr>
                <w:webHidden/>
              </w:rPr>
              <w:t>49</w:t>
            </w:r>
            <w:r w:rsidR="008C24FD">
              <w:rPr>
                <w:webHidden/>
              </w:rPr>
              <w:fldChar w:fldCharType="end"/>
            </w:r>
          </w:hyperlink>
        </w:p>
        <w:p w14:paraId="33680FCC" w14:textId="71D81260" w:rsidR="00BD07E7" w:rsidRPr="0089662B" w:rsidRDefault="000431F7" w:rsidP="002211B3">
          <w:pPr>
            <w:spacing w:line="240" w:lineRule="auto"/>
            <w:ind w:firstLine="0"/>
          </w:pPr>
          <w:r w:rsidRPr="0089662B">
            <w:rPr>
              <w:b/>
              <w:bCs/>
            </w:rPr>
            <w:fldChar w:fldCharType="end"/>
          </w:r>
        </w:p>
      </w:sdtContent>
    </w:sdt>
    <w:p w14:paraId="3A32D728" w14:textId="77777777" w:rsidR="00492CF1" w:rsidRPr="0089662B" w:rsidRDefault="008F4CCD" w:rsidP="003D1942">
      <w:pPr>
        <w:pStyle w:val="Heading1"/>
        <w:numPr>
          <w:ilvl w:val="0"/>
          <w:numId w:val="0"/>
        </w:numPr>
      </w:pPr>
      <w:bookmarkStart w:id="6" w:name="Zoznam_obrázkov"/>
      <w:bookmarkStart w:id="7" w:name="_Toc68346981"/>
      <w:bookmarkEnd w:id="6"/>
      <w:r w:rsidRPr="0089662B">
        <w:lastRenderedPageBreak/>
        <w:t>ZOZNAM OBRÁZKOV</w:t>
      </w:r>
      <w:bookmarkEnd w:id="7"/>
    </w:p>
    <w:p w14:paraId="4B74EF66" w14:textId="77777777" w:rsidR="00204442"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340D36" w:rsidRPr="0089662B">
        <w:instrText xml:space="preserve"> TOC \h \z \c "Obrázok" </w:instrText>
      </w:r>
      <w:r w:rsidRPr="0089662B">
        <w:fldChar w:fldCharType="separate"/>
      </w:r>
      <w:hyperlink w:anchor="_Toc433963509" w:history="1">
        <w:r w:rsidR="00204442" w:rsidRPr="0089662B">
          <w:rPr>
            <w:rStyle w:val="Hyperlink"/>
            <w:noProof/>
          </w:rPr>
          <w:t>Obrázok 1: Účtovanie pri protokole RADIUS.</w:t>
        </w:r>
        <w:r w:rsidR="00204442" w:rsidRPr="0089662B">
          <w:rPr>
            <w:noProof/>
            <w:webHidden/>
          </w:rPr>
          <w:tab/>
        </w:r>
        <w:r w:rsidRPr="0089662B">
          <w:rPr>
            <w:noProof/>
            <w:webHidden/>
          </w:rPr>
          <w:fldChar w:fldCharType="begin"/>
        </w:r>
        <w:r w:rsidR="00204442" w:rsidRPr="0089662B">
          <w:rPr>
            <w:noProof/>
            <w:webHidden/>
          </w:rPr>
          <w:instrText xml:space="preserve"> PAGEREF _Toc433963509 \h </w:instrText>
        </w:r>
        <w:r w:rsidRPr="0089662B">
          <w:rPr>
            <w:noProof/>
            <w:webHidden/>
          </w:rPr>
        </w:r>
        <w:r w:rsidRPr="0089662B">
          <w:rPr>
            <w:noProof/>
            <w:webHidden/>
          </w:rPr>
          <w:fldChar w:fldCharType="separate"/>
        </w:r>
        <w:r w:rsidR="001B0B8A" w:rsidRPr="0089662B">
          <w:rPr>
            <w:noProof/>
            <w:webHidden/>
          </w:rPr>
          <w:t>20</w:t>
        </w:r>
        <w:r w:rsidRPr="0089662B">
          <w:rPr>
            <w:noProof/>
            <w:webHidden/>
          </w:rPr>
          <w:fldChar w:fldCharType="end"/>
        </w:r>
      </w:hyperlink>
    </w:p>
    <w:p w14:paraId="6010FC09" w14:textId="77777777" w:rsidR="000D26FE" w:rsidRPr="0089662B" w:rsidRDefault="000431F7" w:rsidP="002675E2">
      <w:pPr>
        <w:spacing w:line="240" w:lineRule="auto"/>
        <w:ind w:firstLine="0"/>
      </w:pPr>
      <w:r w:rsidRPr="0089662B">
        <w:rPr>
          <w:b/>
          <w:bCs/>
          <w:noProof/>
        </w:rPr>
        <w:fldChar w:fldCharType="end"/>
      </w:r>
    </w:p>
    <w:p w14:paraId="06A1D943" w14:textId="77777777" w:rsidR="000D26FE" w:rsidRPr="0089662B" w:rsidRDefault="000D26FE" w:rsidP="000D26FE">
      <w:pPr>
        <w:pStyle w:val="Heading1"/>
        <w:numPr>
          <w:ilvl w:val="0"/>
          <w:numId w:val="0"/>
        </w:numPr>
      </w:pPr>
      <w:bookmarkStart w:id="8" w:name="Zoznam_tabuliek"/>
      <w:bookmarkStart w:id="9" w:name="_Toc68346982"/>
      <w:bookmarkEnd w:id="8"/>
      <w:r w:rsidRPr="0089662B">
        <w:lastRenderedPageBreak/>
        <w:t>ZOZNAM TABULIEK</w:t>
      </w:r>
      <w:bookmarkEnd w:id="9"/>
    </w:p>
    <w:p w14:paraId="2E5007E8" w14:textId="26140E50" w:rsidR="009F19BA"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0D26FE" w:rsidRPr="0089662B">
        <w:instrText xml:space="preserve"> TOC \h \z \c "Tabuľka" </w:instrText>
      </w:r>
      <w:r w:rsidRPr="0089662B">
        <w:fldChar w:fldCharType="separate"/>
      </w:r>
      <w:hyperlink w:anchor="_Toc56679329" w:history="1">
        <w:r w:rsidR="009F19BA" w:rsidRPr="0089662B">
          <w:rPr>
            <w:rStyle w:val="Hyperlink"/>
            <w:noProof/>
          </w:rPr>
          <w:t>Tabuľka 1: Organizačné schémy a štruktúry IA (Morville – Rosenfeld, 2006)</w:t>
        </w:r>
        <w:r w:rsidR="009F19BA" w:rsidRPr="0089662B">
          <w:rPr>
            <w:noProof/>
            <w:webHidden/>
          </w:rPr>
          <w:tab/>
        </w:r>
        <w:r w:rsidR="009F19BA" w:rsidRPr="0089662B">
          <w:rPr>
            <w:noProof/>
            <w:webHidden/>
          </w:rPr>
          <w:fldChar w:fldCharType="begin"/>
        </w:r>
        <w:r w:rsidR="009F19BA" w:rsidRPr="0089662B">
          <w:rPr>
            <w:noProof/>
            <w:webHidden/>
          </w:rPr>
          <w:instrText xml:space="preserve"> PAGEREF _Toc56679329 \h </w:instrText>
        </w:r>
        <w:r w:rsidR="009F19BA" w:rsidRPr="0089662B">
          <w:rPr>
            <w:noProof/>
            <w:webHidden/>
          </w:rPr>
        </w:r>
        <w:r w:rsidR="009F19BA" w:rsidRPr="0089662B">
          <w:rPr>
            <w:noProof/>
            <w:webHidden/>
          </w:rPr>
          <w:fldChar w:fldCharType="separate"/>
        </w:r>
        <w:r w:rsidR="009F19BA" w:rsidRPr="0089662B">
          <w:rPr>
            <w:noProof/>
            <w:webHidden/>
          </w:rPr>
          <w:t>32</w:t>
        </w:r>
        <w:r w:rsidR="009F19BA" w:rsidRPr="0089662B">
          <w:rPr>
            <w:noProof/>
            <w:webHidden/>
          </w:rPr>
          <w:fldChar w:fldCharType="end"/>
        </w:r>
      </w:hyperlink>
    </w:p>
    <w:p w14:paraId="6CCDA1B2" w14:textId="4F4C156A" w:rsidR="000D26FE" w:rsidRPr="0089662B" w:rsidRDefault="000431F7" w:rsidP="000D26FE">
      <w:r w:rsidRPr="0089662B">
        <w:fldChar w:fldCharType="end"/>
      </w:r>
    </w:p>
    <w:p w14:paraId="27C12DEA" w14:textId="77777777" w:rsidR="00492CF1" w:rsidRPr="0089662B" w:rsidRDefault="00CF1BA1" w:rsidP="003D1942">
      <w:pPr>
        <w:pStyle w:val="Heading1"/>
        <w:numPr>
          <w:ilvl w:val="0"/>
          <w:numId w:val="0"/>
        </w:numPr>
      </w:pPr>
      <w:bookmarkStart w:id="10" w:name="Zoznam_skratiek"/>
      <w:bookmarkStart w:id="11" w:name="_Toc68346983"/>
      <w:bookmarkEnd w:id="10"/>
      <w:r w:rsidRPr="0089662B">
        <w:lastRenderedPageBreak/>
        <w:t>ZOZNAM SKRATIEK</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2"/>
        <w:gridCol w:w="228"/>
        <w:gridCol w:w="4495"/>
      </w:tblGrid>
      <w:tr w:rsidR="007F7ADE" w:rsidRPr="0089662B" w14:paraId="30D98D25" w14:textId="77777777" w:rsidTr="00F2743D">
        <w:tc>
          <w:tcPr>
            <w:tcW w:w="0" w:type="auto"/>
          </w:tcPr>
          <w:p w14:paraId="390B346A" w14:textId="77777777" w:rsidR="007F7ADE" w:rsidRPr="0089662B" w:rsidRDefault="007F7ADE" w:rsidP="00690894">
            <w:pPr>
              <w:pStyle w:val="ZPZoznamSkratiek"/>
            </w:pPr>
            <w:r w:rsidRPr="0089662B">
              <w:t>ANSA</w:t>
            </w:r>
          </w:p>
        </w:tc>
        <w:tc>
          <w:tcPr>
            <w:tcW w:w="0" w:type="auto"/>
          </w:tcPr>
          <w:p w14:paraId="7DE68824" w14:textId="77777777" w:rsidR="007F7ADE" w:rsidRPr="0089662B" w:rsidRDefault="007F7ADE" w:rsidP="00690894">
            <w:pPr>
              <w:pStyle w:val="ZPZoznamSkratiek"/>
            </w:pPr>
            <w:r w:rsidRPr="0089662B">
              <w:t>–</w:t>
            </w:r>
          </w:p>
        </w:tc>
        <w:tc>
          <w:tcPr>
            <w:tcW w:w="0" w:type="auto"/>
          </w:tcPr>
          <w:p w14:paraId="1001D1C8" w14:textId="77777777" w:rsidR="007F7ADE" w:rsidRPr="0089662B" w:rsidRDefault="007F7ADE" w:rsidP="00690894">
            <w:pPr>
              <w:pStyle w:val="ZPZoznamSkratiek"/>
            </w:pPr>
            <w:r w:rsidRPr="0089662B">
              <w:t>Automated Network Simulation and Analysis</w:t>
            </w:r>
          </w:p>
        </w:tc>
      </w:tr>
      <w:tr w:rsidR="007F7ADE" w:rsidRPr="0089662B" w14:paraId="4F50666A" w14:textId="77777777" w:rsidTr="00F2743D">
        <w:tc>
          <w:tcPr>
            <w:tcW w:w="0" w:type="auto"/>
          </w:tcPr>
          <w:p w14:paraId="250893B8" w14:textId="77777777" w:rsidR="007F7ADE" w:rsidRPr="0089662B" w:rsidRDefault="007F7ADE" w:rsidP="00690894">
            <w:pPr>
              <w:pStyle w:val="ZPZoznamSkratiek"/>
            </w:pPr>
            <w:r w:rsidRPr="0089662B">
              <w:t xml:space="preserve">BFD </w:t>
            </w:r>
          </w:p>
        </w:tc>
        <w:tc>
          <w:tcPr>
            <w:tcW w:w="0" w:type="auto"/>
          </w:tcPr>
          <w:p w14:paraId="5517B410" w14:textId="77777777" w:rsidR="007F7ADE" w:rsidRPr="0089662B" w:rsidRDefault="007F7ADE" w:rsidP="00690894">
            <w:pPr>
              <w:pStyle w:val="ZPZoznamSkratiek"/>
            </w:pPr>
            <w:r w:rsidRPr="0089662B">
              <w:t xml:space="preserve">– </w:t>
            </w:r>
          </w:p>
        </w:tc>
        <w:tc>
          <w:tcPr>
            <w:tcW w:w="0" w:type="auto"/>
          </w:tcPr>
          <w:p w14:paraId="0963A8D3" w14:textId="77777777" w:rsidR="007F7ADE" w:rsidRPr="0089662B" w:rsidRDefault="007F7ADE" w:rsidP="00690894">
            <w:pPr>
              <w:pStyle w:val="ZPZoznamSkratiek"/>
            </w:pPr>
            <w:r w:rsidRPr="0089662B">
              <w:t>Bidirectional Forwarding Detection</w:t>
            </w:r>
          </w:p>
        </w:tc>
      </w:tr>
      <w:tr w:rsidR="007F7ADE" w:rsidRPr="0089662B" w14:paraId="60DB2327" w14:textId="77777777" w:rsidTr="00F2743D">
        <w:tc>
          <w:tcPr>
            <w:tcW w:w="0" w:type="auto"/>
          </w:tcPr>
          <w:p w14:paraId="5A75E073" w14:textId="77777777" w:rsidR="007F7ADE" w:rsidRPr="0089662B" w:rsidRDefault="007F7ADE" w:rsidP="00690894">
            <w:pPr>
              <w:pStyle w:val="ZPZoznamSkratiek"/>
            </w:pPr>
            <w:r w:rsidRPr="0089662B">
              <w:t xml:space="preserve">BGP </w:t>
            </w:r>
          </w:p>
        </w:tc>
        <w:tc>
          <w:tcPr>
            <w:tcW w:w="0" w:type="auto"/>
          </w:tcPr>
          <w:p w14:paraId="773083DA" w14:textId="77777777" w:rsidR="007F7ADE" w:rsidRPr="0089662B" w:rsidRDefault="007F7ADE" w:rsidP="00690894">
            <w:pPr>
              <w:pStyle w:val="ZPZoznamSkratiek"/>
            </w:pPr>
            <w:r w:rsidRPr="0089662B">
              <w:t xml:space="preserve">– </w:t>
            </w:r>
          </w:p>
        </w:tc>
        <w:tc>
          <w:tcPr>
            <w:tcW w:w="0" w:type="auto"/>
          </w:tcPr>
          <w:p w14:paraId="1B3F2780" w14:textId="77777777" w:rsidR="007F7ADE" w:rsidRPr="0089662B" w:rsidRDefault="007F7ADE" w:rsidP="00690894">
            <w:pPr>
              <w:pStyle w:val="ZPZoznamSkratiek"/>
            </w:pPr>
            <w:r w:rsidRPr="0089662B">
              <w:t>Border Gateway Protocol</w:t>
            </w:r>
          </w:p>
        </w:tc>
      </w:tr>
      <w:tr w:rsidR="007F7ADE" w:rsidRPr="0089662B" w14:paraId="0B9B8207" w14:textId="77777777" w:rsidTr="00F2743D">
        <w:tc>
          <w:tcPr>
            <w:tcW w:w="0" w:type="auto"/>
          </w:tcPr>
          <w:p w14:paraId="51E07E36" w14:textId="77777777" w:rsidR="007F7ADE" w:rsidRPr="0089662B" w:rsidRDefault="007F7ADE" w:rsidP="00690894">
            <w:pPr>
              <w:pStyle w:val="ZPZoznamSkratiek"/>
            </w:pPr>
            <w:r w:rsidRPr="0089662B">
              <w:t>Cisco IOS</w:t>
            </w:r>
          </w:p>
        </w:tc>
        <w:tc>
          <w:tcPr>
            <w:tcW w:w="0" w:type="auto"/>
          </w:tcPr>
          <w:p w14:paraId="2C56BECD" w14:textId="77777777" w:rsidR="007F7ADE" w:rsidRPr="0089662B" w:rsidRDefault="007F7ADE" w:rsidP="00690894">
            <w:pPr>
              <w:pStyle w:val="ZPZoznamSkratiek"/>
            </w:pPr>
            <w:r w:rsidRPr="0089662B">
              <w:t>–</w:t>
            </w:r>
          </w:p>
        </w:tc>
        <w:tc>
          <w:tcPr>
            <w:tcW w:w="0" w:type="auto"/>
          </w:tcPr>
          <w:p w14:paraId="16E28881" w14:textId="77777777" w:rsidR="007F7ADE" w:rsidRPr="0089662B" w:rsidRDefault="007F7ADE" w:rsidP="00690894">
            <w:pPr>
              <w:pStyle w:val="ZPZoznamSkratiek"/>
            </w:pPr>
            <w:r w:rsidRPr="0089662B">
              <w:t>Cisco Internetwork Operating System</w:t>
            </w:r>
          </w:p>
        </w:tc>
      </w:tr>
      <w:tr w:rsidR="007F7ADE" w:rsidRPr="0089662B" w14:paraId="1F1491CF" w14:textId="77777777" w:rsidTr="00F2743D">
        <w:tc>
          <w:tcPr>
            <w:tcW w:w="0" w:type="auto"/>
          </w:tcPr>
          <w:p w14:paraId="67D7ECC1" w14:textId="77777777" w:rsidR="007F7ADE" w:rsidRPr="0089662B" w:rsidRDefault="007F7ADE" w:rsidP="00690894">
            <w:pPr>
              <w:pStyle w:val="ZPZoznamSkratiek"/>
            </w:pPr>
            <w:r w:rsidRPr="0089662B">
              <w:t>CSPF</w:t>
            </w:r>
          </w:p>
        </w:tc>
        <w:tc>
          <w:tcPr>
            <w:tcW w:w="0" w:type="auto"/>
          </w:tcPr>
          <w:p w14:paraId="61A29A61" w14:textId="77777777" w:rsidR="007F7ADE" w:rsidRPr="0089662B" w:rsidRDefault="007F7ADE" w:rsidP="00690894">
            <w:pPr>
              <w:pStyle w:val="ZPZoznamSkratiek"/>
            </w:pPr>
            <w:r w:rsidRPr="0089662B">
              <w:t>–</w:t>
            </w:r>
          </w:p>
        </w:tc>
        <w:tc>
          <w:tcPr>
            <w:tcW w:w="0" w:type="auto"/>
          </w:tcPr>
          <w:p w14:paraId="36095527" w14:textId="77777777" w:rsidR="007F7ADE" w:rsidRPr="0089662B" w:rsidRDefault="007F7ADE" w:rsidP="00690894">
            <w:pPr>
              <w:pStyle w:val="ZPZoznamSkratiek"/>
            </w:pPr>
            <w:r w:rsidRPr="0089662B">
              <w:t>Constrained Shortest Path First</w:t>
            </w:r>
          </w:p>
        </w:tc>
      </w:tr>
      <w:tr w:rsidR="007F7ADE" w:rsidRPr="0089662B" w14:paraId="6E7B8B4B" w14:textId="77777777" w:rsidTr="00F2743D">
        <w:tc>
          <w:tcPr>
            <w:tcW w:w="0" w:type="auto"/>
          </w:tcPr>
          <w:p w14:paraId="732A8777" w14:textId="77777777" w:rsidR="007F7ADE" w:rsidRPr="0089662B" w:rsidRDefault="007F7ADE" w:rsidP="00690894">
            <w:pPr>
              <w:pStyle w:val="ZPZoznamSkratiek"/>
            </w:pPr>
            <w:r w:rsidRPr="0089662B">
              <w:t>DLCI</w:t>
            </w:r>
          </w:p>
        </w:tc>
        <w:tc>
          <w:tcPr>
            <w:tcW w:w="0" w:type="auto"/>
          </w:tcPr>
          <w:p w14:paraId="419BD532" w14:textId="77777777" w:rsidR="007F7ADE" w:rsidRPr="0089662B" w:rsidRDefault="007F7ADE" w:rsidP="00690894">
            <w:pPr>
              <w:pStyle w:val="ZPZoznamSkratiek"/>
            </w:pPr>
            <w:r w:rsidRPr="0089662B">
              <w:t>–</w:t>
            </w:r>
          </w:p>
        </w:tc>
        <w:tc>
          <w:tcPr>
            <w:tcW w:w="0" w:type="auto"/>
          </w:tcPr>
          <w:p w14:paraId="124EA779" w14:textId="77777777" w:rsidR="007F7ADE" w:rsidRPr="0089662B" w:rsidRDefault="007F7ADE" w:rsidP="00690894">
            <w:pPr>
              <w:pStyle w:val="ZPZoznamSkratiek"/>
            </w:pPr>
            <w:r w:rsidRPr="0089662B">
              <w:t>Data Link Connection Identifier</w:t>
            </w:r>
          </w:p>
        </w:tc>
      </w:tr>
      <w:tr w:rsidR="007F7ADE" w:rsidRPr="0089662B" w14:paraId="609538B6" w14:textId="77777777" w:rsidTr="00F2743D">
        <w:tc>
          <w:tcPr>
            <w:tcW w:w="0" w:type="auto"/>
          </w:tcPr>
          <w:p w14:paraId="149BC13F" w14:textId="77777777" w:rsidR="007F7ADE" w:rsidRPr="0089662B" w:rsidRDefault="007F7ADE" w:rsidP="00690894">
            <w:pPr>
              <w:pStyle w:val="ZPZoznamSkratiek"/>
            </w:pPr>
            <w:r w:rsidRPr="0089662B">
              <w:t>DSCP</w:t>
            </w:r>
          </w:p>
        </w:tc>
        <w:tc>
          <w:tcPr>
            <w:tcW w:w="0" w:type="auto"/>
          </w:tcPr>
          <w:p w14:paraId="36515140" w14:textId="77777777" w:rsidR="007F7ADE" w:rsidRPr="0089662B" w:rsidRDefault="007F7ADE" w:rsidP="00690894">
            <w:pPr>
              <w:pStyle w:val="ZPZoznamSkratiek"/>
            </w:pPr>
            <w:r w:rsidRPr="0089662B">
              <w:t>–</w:t>
            </w:r>
          </w:p>
        </w:tc>
        <w:tc>
          <w:tcPr>
            <w:tcW w:w="0" w:type="auto"/>
          </w:tcPr>
          <w:p w14:paraId="68A6C30A" w14:textId="77777777" w:rsidR="007F7ADE" w:rsidRPr="0089662B" w:rsidRDefault="007F7ADE" w:rsidP="00690894">
            <w:pPr>
              <w:pStyle w:val="ZPZoznamSkratiek"/>
            </w:pPr>
            <w:r w:rsidRPr="0089662B">
              <w:t>Differentiated Services Code Point</w:t>
            </w:r>
          </w:p>
        </w:tc>
      </w:tr>
      <w:tr w:rsidR="007F7ADE" w:rsidRPr="0089662B" w14:paraId="7D5E1B12" w14:textId="77777777" w:rsidTr="00F2743D">
        <w:tc>
          <w:tcPr>
            <w:tcW w:w="0" w:type="auto"/>
          </w:tcPr>
          <w:p w14:paraId="57AD9567" w14:textId="77777777" w:rsidR="007F7ADE" w:rsidRPr="0089662B" w:rsidRDefault="007F7ADE" w:rsidP="00690894">
            <w:pPr>
              <w:pStyle w:val="ZPZoznamSkratiek"/>
            </w:pPr>
            <w:r w:rsidRPr="0089662B">
              <w:t xml:space="preserve">ECMP </w:t>
            </w:r>
          </w:p>
        </w:tc>
        <w:tc>
          <w:tcPr>
            <w:tcW w:w="0" w:type="auto"/>
          </w:tcPr>
          <w:p w14:paraId="394970DA" w14:textId="77777777" w:rsidR="007F7ADE" w:rsidRPr="0089662B" w:rsidRDefault="007F7ADE" w:rsidP="00690894">
            <w:pPr>
              <w:pStyle w:val="ZPZoznamSkratiek"/>
            </w:pPr>
            <w:r w:rsidRPr="0089662B">
              <w:t>–</w:t>
            </w:r>
          </w:p>
        </w:tc>
        <w:tc>
          <w:tcPr>
            <w:tcW w:w="0" w:type="auto"/>
          </w:tcPr>
          <w:p w14:paraId="517B2C44" w14:textId="77777777" w:rsidR="007F7ADE" w:rsidRPr="0089662B" w:rsidRDefault="007F7ADE" w:rsidP="00690894">
            <w:pPr>
              <w:pStyle w:val="ZPZoznamSkratiek"/>
            </w:pPr>
            <w:r w:rsidRPr="0089662B">
              <w:t>Equal Cost Multiple Paths</w:t>
            </w:r>
          </w:p>
        </w:tc>
      </w:tr>
      <w:tr w:rsidR="007F7ADE" w:rsidRPr="0089662B" w14:paraId="05C01649" w14:textId="77777777" w:rsidTr="00F2743D">
        <w:tc>
          <w:tcPr>
            <w:tcW w:w="0" w:type="auto"/>
          </w:tcPr>
          <w:p w14:paraId="1E4170BC" w14:textId="77777777" w:rsidR="007F7ADE" w:rsidRPr="0089662B" w:rsidRDefault="007F7ADE" w:rsidP="00690894">
            <w:pPr>
              <w:pStyle w:val="ZPZoznamSkratiek"/>
            </w:pPr>
            <w:r w:rsidRPr="0089662B">
              <w:t xml:space="preserve">FIR </w:t>
            </w:r>
          </w:p>
        </w:tc>
        <w:tc>
          <w:tcPr>
            <w:tcW w:w="0" w:type="auto"/>
          </w:tcPr>
          <w:p w14:paraId="4F8EA50D" w14:textId="77777777" w:rsidR="007F7ADE" w:rsidRPr="0089662B" w:rsidRDefault="007F7ADE" w:rsidP="00690894">
            <w:pPr>
              <w:pStyle w:val="ZPZoznamSkratiek"/>
            </w:pPr>
            <w:r w:rsidRPr="0089662B">
              <w:t xml:space="preserve">– </w:t>
            </w:r>
          </w:p>
        </w:tc>
        <w:tc>
          <w:tcPr>
            <w:tcW w:w="0" w:type="auto"/>
          </w:tcPr>
          <w:p w14:paraId="2E5ECBE0" w14:textId="77777777" w:rsidR="007F7ADE" w:rsidRPr="0089662B" w:rsidRDefault="007F7ADE" w:rsidP="00690894">
            <w:pPr>
              <w:pStyle w:val="ZPZoznamSkratiek"/>
            </w:pPr>
            <w:r w:rsidRPr="0089662B">
              <w:t>Failure Insensitive Routing</w:t>
            </w:r>
          </w:p>
        </w:tc>
      </w:tr>
      <w:tr w:rsidR="007F7ADE" w:rsidRPr="0089662B" w14:paraId="4A731E72" w14:textId="77777777" w:rsidTr="00F2743D">
        <w:tc>
          <w:tcPr>
            <w:tcW w:w="0" w:type="auto"/>
          </w:tcPr>
          <w:p w14:paraId="3523B40E" w14:textId="77777777" w:rsidR="007F7ADE" w:rsidRPr="0089662B" w:rsidRDefault="007F7ADE" w:rsidP="00690894">
            <w:pPr>
              <w:pStyle w:val="ZPZoznamSkratiek"/>
            </w:pPr>
            <w:r w:rsidRPr="0089662B">
              <w:t>GPL</w:t>
            </w:r>
          </w:p>
        </w:tc>
        <w:tc>
          <w:tcPr>
            <w:tcW w:w="0" w:type="auto"/>
          </w:tcPr>
          <w:p w14:paraId="35BF4624" w14:textId="77777777" w:rsidR="007F7ADE" w:rsidRPr="0089662B" w:rsidRDefault="007F7ADE" w:rsidP="00690894">
            <w:pPr>
              <w:pStyle w:val="ZPZoznamSkratiek"/>
            </w:pPr>
            <w:r w:rsidRPr="0089662B">
              <w:t>–</w:t>
            </w:r>
          </w:p>
        </w:tc>
        <w:tc>
          <w:tcPr>
            <w:tcW w:w="0" w:type="auto"/>
          </w:tcPr>
          <w:p w14:paraId="05F2B0BE" w14:textId="77777777" w:rsidR="007F7ADE" w:rsidRPr="0089662B" w:rsidRDefault="007F7ADE" w:rsidP="00690894">
            <w:pPr>
              <w:pStyle w:val="ZPZoznamSkratiek"/>
            </w:pPr>
            <w:r w:rsidRPr="0089662B">
              <w:t>General Public License</w:t>
            </w:r>
          </w:p>
        </w:tc>
      </w:tr>
      <w:tr w:rsidR="007F7ADE" w:rsidRPr="0089662B" w14:paraId="351BF2CB" w14:textId="77777777" w:rsidTr="00F2743D">
        <w:tc>
          <w:tcPr>
            <w:tcW w:w="0" w:type="auto"/>
          </w:tcPr>
          <w:p w14:paraId="3D63E8CF" w14:textId="77777777" w:rsidR="007F7ADE" w:rsidRPr="0089662B" w:rsidRDefault="007F7ADE" w:rsidP="00690894">
            <w:pPr>
              <w:pStyle w:val="ZPZoznamSkratiek"/>
            </w:pPr>
            <w:r w:rsidRPr="0089662B">
              <w:t>IDE</w:t>
            </w:r>
          </w:p>
        </w:tc>
        <w:tc>
          <w:tcPr>
            <w:tcW w:w="0" w:type="auto"/>
          </w:tcPr>
          <w:p w14:paraId="3CE72E88" w14:textId="77777777" w:rsidR="007F7ADE" w:rsidRPr="0089662B" w:rsidRDefault="007F7ADE" w:rsidP="00690894">
            <w:pPr>
              <w:pStyle w:val="ZPZoznamSkratiek"/>
            </w:pPr>
            <w:r w:rsidRPr="0089662B">
              <w:t>–</w:t>
            </w:r>
          </w:p>
        </w:tc>
        <w:tc>
          <w:tcPr>
            <w:tcW w:w="0" w:type="auto"/>
          </w:tcPr>
          <w:p w14:paraId="0BF0EF60" w14:textId="77777777" w:rsidR="007F7ADE" w:rsidRPr="0089662B" w:rsidRDefault="007F7ADE" w:rsidP="00690894">
            <w:pPr>
              <w:pStyle w:val="ZPZoznamSkratiek"/>
            </w:pPr>
            <w:r w:rsidRPr="0089662B">
              <w:t>Integrated Development Environment</w:t>
            </w:r>
          </w:p>
        </w:tc>
      </w:tr>
      <w:tr w:rsidR="007F7ADE" w:rsidRPr="0089662B" w14:paraId="426B07AB" w14:textId="77777777" w:rsidTr="00F2743D">
        <w:tc>
          <w:tcPr>
            <w:tcW w:w="0" w:type="auto"/>
          </w:tcPr>
          <w:p w14:paraId="0C3E2313" w14:textId="77777777" w:rsidR="007F7ADE" w:rsidRPr="0089662B" w:rsidRDefault="007F7ADE" w:rsidP="00690894">
            <w:pPr>
              <w:pStyle w:val="ZPZoznamSkratiek"/>
            </w:pPr>
            <w:r w:rsidRPr="0089662B">
              <w:t>IGMP</w:t>
            </w:r>
          </w:p>
        </w:tc>
        <w:tc>
          <w:tcPr>
            <w:tcW w:w="0" w:type="auto"/>
          </w:tcPr>
          <w:p w14:paraId="46D454C3" w14:textId="77777777" w:rsidR="007F7ADE" w:rsidRPr="0089662B" w:rsidRDefault="007F7ADE" w:rsidP="00690894">
            <w:pPr>
              <w:pStyle w:val="ZPZoznamSkratiek"/>
            </w:pPr>
            <w:r w:rsidRPr="0089662B">
              <w:t>–</w:t>
            </w:r>
          </w:p>
        </w:tc>
        <w:tc>
          <w:tcPr>
            <w:tcW w:w="0" w:type="auto"/>
          </w:tcPr>
          <w:p w14:paraId="5AC493E8" w14:textId="77777777" w:rsidR="007F7ADE" w:rsidRPr="0089662B" w:rsidRDefault="007F7ADE" w:rsidP="00690894">
            <w:pPr>
              <w:pStyle w:val="ZPZoznamSkratiek"/>
            </w:pPr>
            <w:r w:rsidRPr="0089662B">
              <w:t>Internet Group Management Protocol</w:t>
            </w:r>
          </w:p>
        </w:tc>
      </w:tr>
    </w:tbl>
    <w:p w14:paraId="1F12038A" w14:textId="77777777" w:rsidR="00996966" w:rsidRPr="0089662B" w:rsidRDefault="00996966" w:rsidP="0027041B">
      <w:pPr>
        <w:pStyle w:val="NoSpacing"/>
      </w:pPr>
    </w:p>
    <w:p w14:paraId="111E8580" w14:textId="77777777" w:rsidR="006C0104" w:rsidRPr="0089662B" w:rsidRDefault="006C0104" w:rsidP="002211B3">
      <w:pPr>
        <w:spacing w:line="240" w:lineRule="auto"/>
        <w:ind w:firstLine="0"/>
        <w:sectPr w:rsidR="006C0104" w:rsidRPr="0089662B" w:rsidSect="00DE4953">
          <w:headerReference w:type="default" r:id="rId15"/>
          <w:footerReference w:type="default" r:id="rId16"/>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12" w:name="Úvod"/>
      <w:bookmarkStart w:id="13" w:name="_Toc68346984"/>
      <w:bookmarkEnd w:id="12"/>
      <w:r w:rsidRPr="0089662B">
        <w:lastRenderedPageBreak/>
        <w:t>Úvod</w:t>
      </w:r>
      <w:bookmarkEnd w:id="13"/>
    </w:p>
    <w:p w14:paraId="5F6213A5" w14:textId="711697F7"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2FE729F8" w14:textId="09B2FF44" w:rsidR="0034150D" w:rsidRDefault="00892616" w:rsidP="00556149">
      <w:r>
        <w:t xml:space="preserve">  </w:t>
      </w:r>
    </w:p>
    <w:p w14:paraId="43C5CB0D" w14:textId="77777777" w:rsidR="0089662B" w:rsidRPr="0089662B" w:rsidRDefault="0089662B" w:rsidP="00EB165B">
      <w:pPr>
        <w:ind w:firstLine="0"/>
      </w:pPr>
    </w:p>
    <w:p w14:paraId="523E18C5" w14:textId="77777777" w:rsidR="0089662B" w:rsidRPr="0089662B" w:rsidRDefault="0089662B" w:rsidP="00556149"/>
    <w:p w14:paraId="657F908D" w14:textId="160B801A" w:rsidR="00D24C97" w:rsidRPr="0089662B" w:rsidRDefault="00D24C97" w:rsidP="00556149">
      <w:r w:rsidRPr="0089662B">
        <w:t xml:space="preserve">Podľa </w:t>
      </w:r>
      <w:r w:rsidR="00CE2CDC" w:rsidRPr="0089662B">
        <w:t xml:space="preserve">Metodického usmernenia </w:t>
      </w:r>
      <w:r w:rsidR="000E6C56" w:rsidRPr="0089662B">
        <w:t>Čl</w:t>
      </w:r>
      <w:r w:rsidRPr="0089662B">
        <w:t>. 3 Odporúčaná štruktúra záverečnej práce:</w:t>
      </w:r>
    </w:p>
    <w:p w14:paraId="69D95985" w14:textId="77777777" w:rsidR="00D24C97" w:rsidRPr="0089662B" w:rsidRDefault="00D24C97" w:rsidP="00D24C97">
      <w:pPr>
        <w:ind w:firstLine="0"/>
      </w:pPr>
      <w:r w:rsidRPr="0089662B">
        <w:t xml:space="preserve">odsek (3)  </w:t>
      </w:r>
    </w:p>
    <w:p w14:paraId="524C3D86" w14:textId="77777777" w:rsidR="00D24C97" w:rsidRPr="0089662B" w:rsidRDefault="00D24C97" w:rsidP="00D24C97">
      <w:pPr>
        <w:pStyle w:val="NormalnyBezOdseku"/>
        <w:rPr>
          <w:i/>
        </w:rPr>
      </w:pPr>
      <w:r w:rsidRPr="0089662B">
        <w:lastRenderedPageBreak/>
        <w:t>„</w:t>
      </w:r>
      <w:r w:rsidRPr="0089662B">
        <w:rPr>
          <w:i/>
        </w:rPr>
        <w:t>Hlavnú textovú časť záverečnej práce tvorí:</w:t>
      </w:r>
    </w:p>
    <w:p w14:paraId="51E12155" w14:textId="77777777" w:rsidR="00D24C97" w:rsidRPr="0089662B" w:rsidRDefault="00D24C97" w:rsidP="00D24C97">
      <w:pPr>
        <w:pStyle w:val="NormalnyBezOdseku"/>
        <w:rPr>
          <w:i/>
        </w:rPr>
      </w:pPr>
      <w:r w:rsidRPr="0089662B">
        <w:rPr>
          <w:rFonts w:cs="Times New Roman"/>
          <w:i/>
        </w:rPr>
        <w:t xml:space="preserve">a) </w:t>
      </w:r>
      <w:r w:rsidRPr="0089662B">
        <w:rPr>
          <w:i/>
        </w:rPr>
        <w:t>úvod,</w:t>
      </w:r>
    </w:p>
    <w:p w14:paraId="44C8AA0C" w14:textId="77777777" w:rsidR="00D24C97" w:rsidRPr="0089662B" w:rsidRDefault="00D24C97" w:rsidP="00D24C97">
      <w:pPr>
        <w:pStyle w:val="NormalnyBezOdseku"/>
        <w:rPr>
          <w:i/>
        </w:rPr>
      </w:pPr>
      <w:r w:rsidRPr="0089662B">
        <w:rPr>
          <w:rFonts w:cs="Times New Roman"/>
          <w:i/>
        </w:rPr>
        <w:t xml:space="preserve">b) </w:t>
      </w:r>
      <w:r w:rsidRPr="0089662B">
        <w:rPr>
          <w:i/>
        </w:rPr>
        <w:t>jadro,</w:t>
      </w:r>
    </w:p>
    <w:p w14:paraId="613064FA" w14:textId="77777777" w:rsidR="00D24C97" w:rsidRPr="0089662B" w:rsidRDefault="00D24C97" w:rsidP="00D24C97">
      <w:pPr>
        <w:pStyle w:val="NormalnyBezOdseku"/>
        <w:rPr>
          <w:i/>
        </w:rPr>
      </w:pPr>
      <w:r w:rsidRPr="0089662B">
        <w:rPr>
          <w:rFonts w:cs="Times New Roman"/>
          <w:i/>
        </w:rPr>
        <w:t xml:space="preserve">c) </w:t>
      </w:r>
      <w:r w:rsidRPr="0089662B">
        <w:rPr>
          <w:i/>
        </w:rPr>
        <w:t>záver,</w:t>
      </w:r>
    </w:p>
    <w:p w14:paraId="189EA3C3" w14:textId="77777777" w:rsidR="00D24C97" w:rsidRPr="0089662B" w:rsidRDefault="00D24C97" w:rsidP="00D24C97">
      <w:pPr>
        <w:pStyle w:val="NormalnyBezOdseku"/>
        <w:rPr>
          <w:i/>
        </w:rPr>
      </w:pPr>
      <w:r w:rsidRPr="0089662B">
        <w:rPr>
          <w:rFonts w:cs="Times New Roman"/>
          <w:i/>
        </w:rPr>
        <w:t xml:space="preserve">d) </w:t>
      </w:r>
      <w:r w:rsidRPr="0089662B">
        <w:rPr>
          <w:i/>
        </w:rPr>
        <w:t>resumé, ak je práca vypracovaná v inom ako štátnom jazyku,</w:t>
      </w:r>
    </w:p>
    <w:p w14:paraId="18FD3A9F" w14:textId="77777777" w:rsidR="00D24C97" w:rsidRPr="0089662B" w:rsidRDefault="00D24C97" w:rsidP="00D24C97">
      <w:pPr>
        <w:pStyle w:val="NormalnyBezOdseku"/>
        <w:rPr>
          <w:b/>
          <w:i/>
        </w:rPr>
      </w:pPr>
      <w:r w:rsidRPr="0089662B">
        <w:rPr>
          <w:rFonts w:cs="Times New Roman"/>
          <w:i/>
        </w:rPr>
        <w:t xml:space="preserve">e) </w:t>
      </w:r>
      <w:r w:rsidRPr="0089662B">
        <w:rPr>
          <w:i/>
        </w:rPr>
        <w:t>zoznam použitej literatúry.“</w:t>
      </w:r>
      <w:r w:rsidRPr="0089662B">
        <w:rPr>
          <w:b/>
          <w:i/>
        </w:rPr>
        <w:t xml:space="preserve"> </w:t>
      </w:r>
    </w:p>
    <w:p w14:paraId="45BEA3E1" w14:textId="77777777" w:rsidR="00D24C97" w:rsidRPr="0089662B" w:rsidRDefault="00D24C97" w:rsidP="00D24C97">
      <w:pPr>
        <w:pStyle w:val="NormalnyBezOdseku"/>
        <w:rPr>
          <w:b/>
        </w:rPr>
      </w:pPr>
      <w:r w:rsidRPr="0089662B">
        <w:rPr>
          <w:b/>
        </w:rPr>
        <w:t>odsek (6)</w:t>
      </w:r>
    </w:p>
    <w:p w14:paraId="3DA1B878" w14:textId="77777777" w:rsidR="00556149" w:rsidRPr="0089662B" w:rsidRDefault="00D24C97" w:rsidP="00D24C97">
      <w:pPr>
        <w:ind w:firstLine="0"/>
        <w:rPr>
          <w:i/>
        </w:rPr>
      </w:pPr>
      <w:r w:rsidRPr="0089662B">
        <w:rPr>
          <w:i/>
        </w:rPr>
        <w:t>„</w:t>
      </w:r>
      <w:r w:rsidR="00556149" w:rsidRPr="0089662B">
        <w:rPr>
          <w:i/>
        </w:rPr>
        <w:t xml:space="preserve">V </w:t>
      </w:r>
      <w:r w:rsidR="00556149" w:rsidRPr="0089662B">
        <w:rPr>
          <w:b/>
          <w:i/>
        </w:rPr>
        <w:t>úvode autor stručne a výstižne charakterizuje stav poznania</w:t>
      </w:r>
      <w:r w:rsidR="00556149" w:rsidRPr="0089662B">
        <w:rPr>
          <w:i/>
        </w:rPr>
        <w:t xml:space="preserve"> alebo praxe v oblasti, ktorá je predmetom záverečnej práce a oboznamuje čitateľa s významom, cieľmi a zámermi práce. Autor v úvode zdôrazňuje, prečo je práca dôležitá a prečo sa rozhodol spracovať danú tému.</w:t>
      </w:r>
      <w:r w:rsidRPr="0089662B">
        <w:rPr>
          <w:i/>
        </w:rPr>
        <w:t>“</w:t>
      </w:r>
    </w:p>
    <w:p w14:paraId="002EA33F" w14:textId="77777777" w:rsidR="00D24C97" w:rsidRPr="0089662B" w:rsidRDefault="00D24C97" w:rsidP="00D24C97">
      <w:pPr>
        <w:ind w:firstLine="0"/>
      </w:pPr>
      <w:r w:rsidRPr="0089662B">
        <w:t>odsek (7)</w:t>
      </w:r>
    </w:p>
    <w:p w14:paraId="18395E96" w14:textId="77777777" w:rsidR="00556149" w:rsidRPr="0089662B" w:rsidRDefault="00D24C97" w:rsidP="00D24C97">
      <w:pPr>
        <w:pStyle w:val="NormalnyBezOdseku"/>
        <w:rPr>
          <w:i/>
        </w:rPr>
      </w:pPr>
      <w:r w:rsidRPr="0089662B">
        <w:rPr>
          <w:b/>
          <w:i/>
        </w:rPr>
        <w:t>„</w:t>
      </w:r>
      <w:r w:rsidR="00556149" w:rsidRPr="0089662B">
        <w:rPr>
          <w:b/>
          <w:i/>
        </w:rPr>
        <w:t>Jadro</w:t>
      </w:r>
      <w:r w:rsidR="00556149" w:rsidRPr="0089662B">
        <w:rPr>
          <w:i/>
        </w:rPr>
        <w:t xml:space="preserve"> je hlavná časť práce a jeho členenie je určené typom práce. Vo vedeckých a odborných prácach </w:t>
      </w:r>
      <w:r w:rsidR="00556149" w:rsidRPr="0089662B">
        <w:rPr>
          <w:b/>
          <w:i/>
        </w:rPr>
        <w:t>má jadro spravidla tieto hlavné časti</w:t>
      </w:r>
      <w:r w:rsidR="00556149" w:rsidRPr="0089662B">
        <w:rPr>
          <w:i/>
        </w:rPr>
        <w:t>:</w:t>
      </w:r>
    </w:p>
    <w:p w14:paraId="6BEE6AE5" w14:textId="77777777" w:rsidR="00556149" w:rsidRPr="0089662B" w:rsidRDefault="00556149" w:rsidP="00E73299">
      <w:pPr>
        <w:pStyle w:val="NormalnyBezOdseku"/>
        <w:numPr>
          <w:ilvl w:val="0"/>
          <w:numId w:val="12"/>
        </w:numPr>
        <w:rPr>
          <w:b/>
          <w:i/>
        </w:rPr>
      </w:pPr>
      <w:r w:rsidRPr="0089662B">
        <w:rPr>
          <w:b/>
          <w:i/>
        </w:rPr>
        <w:t>súčasný stav riešenej problematiky doma a v zahraničí,</w:t>
      </w:r>
    </w:p>
    <w:p w14:paraId="3487C98F" w14:textId="77777777" w:rsidR="00556149" w:rsidRPr="0089662B" w:rsidRDefault="00556149" w:rsidP="00E73299">
      <w:pPr>
        <w:pStyle w:val="NormalnyBezOdseku"/>
        <w:numPr>
          <w:ilvl w:val="0"/>
          <w:numId w:val="12"/>
        </w:numPr>
        <w:rPr>
          <w:b/>
          <w:i/>
        </w:rPr>
      </w:pPr>
      <w:r w:rsidRPr="0089662B">
        <w:rPr>
          <w:b/>
          <w:i/>
        </w:rPr>
        <w:t>cieľ práce,</w:t>
      </w:r>
    </w:p>
    <w:p w14:paraId="584C546E" w14:textId="77777777" w:rsidR="00556149" w:rsidRPr="0089662B" w:rsidRDefault="00556149" w:rsidP="00E73299">
      <w:pPr>
        <w:pStyle w:val="NormalnyBezOdseku"/>
        <w:numPr>
          <w:ilvl w:val="0"/>
          <w:numId w:val="12"/>
        </w:numPr>
        <w:rPr>
          <w:b/>
          <w:i/>
        </w:rPr>
      </w:pPr>
      <w:r w:rsidRPr="0089662B">
        <w:rPr>
          <w:b/>
          <w:i/>
        </w:rPr>
        <w:t>metodika práce a metódy skúmania,</w:t>
      </w:r>
    </w:p>
    <w:p w14:paraId="034FE5DE" w14:textId="77777777" w:rsidR="00D24C97" w:rsidRPr="0089662B" w:rsidRDefault="00D24C97" w:rsidP="00E73299">
      <w:pPr>
        <w:pStyle w:val="NormalnyBezOdseku"/>
        <w:numPr>
          <w:ilvl w:val="0"/>
          <w:numId w:val="12"/>
        </w:numPr>
        <w:rPr>
          <w:b/>
          <w:i/>
        </w:rPr>
      </w:pPr>
      <w:r w:rsidRPr="0089662B">
        <w:rPr>
          <w:b/>
          <w:i/>
        </w:rPr>
        <w:t xml:space="preserve">výsledky práce, </w:t>
      </w:r>
    </w:p>
    <w:p w14:paraId="2B322A53" w14:textId="77777777" w:rsidR="00D24C97" w:rsidRPr="0089662B" w:rsidRDefault="00556149" w:rsidP="00E73299">
      <w:pPr>
        <w:pStyle w:val="NormalnyBezOdseku"/>
        <w:numPr>
          <w:ilvl w:val="0"/>
          <w:numId w:val="12"/>
        </w:numPr>
        <w:rPr>
          <w:b/>
          <w:i/>
        </w:rPr>
      </w:pPr>
      <w:r w:rsidRPr="0089662B">
        <w:rPr>
          <w:b/>
          <w:i/>
        </w:rPr>
        <w:t>diskusia.</w:t>
      </w:r>
      <w:r w:rsidR="00D24C97" w:rsidRPr="0089662B">
        <w:rPr>
          <w:b/>
          <w:i/>
        </w:rPr>
        <w:t xml:space="preserve">“ </w:t>
      </w:r>
    </w:p>
    <w:p w14:paraId="3E8E803B" w14:textId="77777777" w:rsidR="00D24C97" w:rsidRPr="0089662B" w:rsidRDefault="00B60518" w:rsidP="00D24C97">
      <w:pPr>
        <w:rPr>
          <w:b/>
        </w:rPr>
      </w:pPr>
      <w:r w:rsidRPr="0089662B">
        <w:rPr>
          <w:b/>
        </w:rPr>
        <w:t>Písanie odborného textu</w:t>
      </w:r>
    </w:p>
    <w:p w14:paraId="7BDA2C40" w14:textId="77777777" w:rsidR="00FE08AE" w:rsidRPr="0089662B" w:rsidRDefault="004040E4" w:rsidP="00D24C97">
      <w:pPr>
        <w:rPr>
          <w:b/>
        </w:rPr>
      </w:pPr>
      <w:r w:rsidRPr="0089662B">
        <w:t>Pri písaní záverečných prác je vhodné dodržiavať nasledovné zásady písania odborného textu:</w:t>
      </w:r>
      <w:r w:rsidR="00FE08AE" w:rsidRPr="0089662B">
        <w:t xml:space="preserve"> </w:t>
      </w:r>
    </w:p>
    <w:p w14:paraId="7BE084C3" w14:textId="77777777" w:rsidR="00FE08AE" w:rsidRPr="0089662B" w:rsidRDefault="00FE08AE" w:rsidP="00FE08AE">
      <w:pPr>
        <w:pStyle w:val="NormalWeb"/>
        <w:numPr>
          <w:ilvl w:val="0"/>
          <w:numId w:val="14"/>
        </w:numPr>
        <w:jc w:val="both"/>
        <w:rPr>
          <w:i/>
        </w:rPr>
      </w:pPr>
      <w:r w:rsidRPr="0089662B">
        <w:rPr>
          <w:i/>
        </w:rPr>
        <w:t xml:space="preserve">V odbornom texte sa využívajú štylistické prostriedky, ktoré sa </w:t>
      </w:r>
      <w:commentRangeStart w:id="14"/>
      <w:r w:rsidRPr="0089662B">
        <w:rPr>
          <w:i/>
        </w:rPr>
        <w:t>vyhýbajú</w:t>
      </w:r>
      <w:commentRangeEnd w:id="14"/>
      <w:r w:rsidR="003D7D27" w:rsidRPr="0089662B">
        <w:rPr>
          <w:rStyle w:val="CommentReference"/>
          <w:rFonts w:eastAsiaTheme="minorHAnsi" w:cstheme="minorBidi"/>
          <w:lang w:eastAsia="en-US"/>
        </w:rPr>
        <w:commentReference w:id="14"/>
      </w:r>
      <w:r w:rsidRPr="0089662B">
        <w:rPr>
          <w:i/>
        </w:rPr>
        <w:t xml:space="preserve"> opakovanému použitiu slova ja. Jedným je užívanie autorského alebo tiež skromného plurálu, ktorý je obvyklý v definičných procesoch (Za astroláb označujeme,..). Neosobné vyjadrovanie vyjadríme aj použitím pasívnych konštrukcií (Tretia kapitola je doplnená.., boli popísané,…).</w:t>
      </w:r>
    </w:p>
    <w:p w14:paraId="6F52343C" w14:textId="77777777" w:rsidR="00FE08AE" w:rsidRPr="0089662B" w:rsidRDefault="00FE08AE" w:rsidP="00FE08AE">
      <w:pPr>
        <w:pStyle w:val="NormalWeb"/>
        <w:numPr>
          <w:ilvl w:val="0"/>
          <w:numId w:val="14"/>
        </w:numPr>
        <w:jc w:val="both"/>
        <w:rPr>
          <w:i/>
        </w:rPr>
      </w:pPr>
      <w:r w:rsidRPr="0089662B">
        <w:rPr>
          <w:i/>
        </w:rPr>
        <w:t>Zo slovných spojení sa v odbornom texte objavuj</w:t>
      </w:r>
      <w:r w:rsidR="003D7D27" w:rsidRPr="0089662B">
        <w:rPr>
          <w:i/>
        </w:rPr>
        <w:t>ú spojenia, ktoré odkazujú</w:t>
      </w:r>
      <w:r w:rsidRPr="0089662B">
        <w:rPr>
          <w:i/>
        </w:rPr>
        <w:t>:</w:t>
      </w:r>
    </w:p>
    <w:p w14:paraId="3FAAC454" w14:textId="77777777" w:rsidR="00FE08AE" w:rsidRPr="0089662B" w:rsidRDefault="00FE08AE" w:rsidP="00FE08AE">
      <w:pPr>
        <w:pStyle w:val="NormalWeb"/>
        <w:numPr>
          <w:ilvl w:val="1"/>
          <w:numId w:val="14"/>
        </w:numPr>
        <w:jc w:val="both"/>
        <w:rPr>
          <w:i/>
        </w:rPr>
      </w:pPr>
      <w:r w:rsidRPr="0089662B">
        <w:rPr>
          <w:i/>
        </w:rPr>
        <w:t>miestne: vyššie / nižšie uvádzame, v nasledujúcej kapitole,..</w:t>
      </w:r>
    </w:p>
    <w:p w14:paraId="153A9EF6" w14:textId="77777777" w:rsidR="00FE08AE" w:rsidRPr="0089662B" w:rsidRDefault="00FE08AE" w:rsidP="00FE08AE">
      <w:pPr>
        <w:pStyle w:val="NormalWeb"/>
        <w:numPr>
          <w:ilvl w:val="1"/>
          <w:numId w:val="14"/>
        </w:numPr>
        <w:jc w:val="both"/>
        <w:rPr>
          <w:i/>
        </w:rPr>
      </w:pPr>
      <w:r w:rsidRPr="0089662B">
        <w:rPr>
          <w:i/>
        </w:rPr>
        <w:t xml:space="preserve">časovo: doteraz sme pojednávali .., skôr než pristúpime k výkladu… </w:t>
      </w:r>
    </w:p>
    <w:p w14:paraId="04F1120C" w14:textId="77777777" w:rsidR="00FE08AE" w:rsidRPr="0089662B" w:rsidRDefault="00FE08AE" w:rsidP="00FE08AE">
      <w:pPr>
        <w:pStyle w:val="NormalWeb"/>
        <w:numPr>
          <w:ilvl w:val="1"/>
          <w:numId w:val="14"/>
        </w:numPr>
        <w:jc w:val="both"/>
        <w:rPr>
          <w:i/>
        </w:rPr>
      </w:pPr>
      <w:r w:rsidRPr="0089662B">
        <w:rPr>
          <w:i/>
        </w:rPr>
        <w:t>procesuálne: ak sa vrátime k funkcii.., zakončili sme ..</w:t>
      </w:r>
    </w:p>
    <w:p w14:paraId="2F4DFF32" w14:textId="77777777" w:rsidR="00FE08AE" w:rsidRPr="0089662B" w:rsidRDefault="00FE08AE" w:rsidP="00FE08AE">
      <w:pPr>
        <w:pStyle w:val="NormalWeb"/>
        <w:numPr>
          <w:ilvl w:val="0"/>
          <w:numId w:val="14"/>
        </w:numPr>
        <w:jc w:val="both"/>
        <w:rPr>
          <w:i/>
        </w:rPr>
      </w:pPr>
      <w:r w:rsidRPr="0089662B">
        <w:rPr>
          <w:i/>
        </w:rPr>
        <w:lastRenderedPageBreak/>
        <w:t>Myšlienky vlastné sú oddeľované od myšlienok prevzatých, ktoré citujeme.</w:t>
      </w:r>
    </w:p>
    <w:p w14:paraId="5E43FAC7" w14:textId="77777777" w:rsidR="00FE08AE" w:rsidRPr="0089662B" w:rsidRDefault="004040E4" w:rsidP="00D24C97">
      <w:pPr>
        <w:rPr>
          <w:b/>
        </w:rPr>
      </w:pPr>
      <w:r w:rsidRPr="0089662B">
        <w:rPr>
          <w:b/>
        </w:rPr>
        <w:t>Bibliografické citácie</w:t>
      </w:r>
    </w:p>
    <w:p w14:paraId="70F8876C" w14:textId="77777777" w:rsidR="004040E4" w:rsidRPr="0089662B" w:rsidRDefault="004040E4" w:rsidP="00D24C97">
      <w:pPr>
        <w:rPr>
          <w:highlight w:val="lightGray"/>
        </w:rPr>
      </w:pPr>
      <w:r w:rsidRPr="0089662B">
        <w:rPr>
          <w:highlight w:val="lightGray"/>
        </w:rPr>
        <w:t>Bibliografické citácie upravujú normy:</w:t>
      </w:r>
    </w:p>
    <w:p w14:paraId="09701FFE" w14:textId="77777777" w:rsidR="004040E4" w:rsidRPr="0089662B" w:rsidRDefault="004040E4" w:rsidP="004040E4">
      <w:pPr>
        <w:pStyle w:val="Text"/>
        <w:numPr>
          <w:ilvl w:val="0"/>
          <w:numId w:val="15"/>
        </w:numPr>
        <w:rPr>
          <w:highlight w:val="lightGray"/>
        </w:rPr>
      </w:pPr>
      <w:r w:rsidRPr="0089662B">
        <w:rPr>
          <w:highlight w:val="lightGray"/>
        </w:rPr>
        <w:t>STN ISO 690 Informácie a dokumentácia. Návod na tvorbu bibliografických odkazov na informačné pramene a ich citovanie, 2012.</w:t>
      </w:r>
    </w:p>
    <w:p w14:paraId="2D87FA2A" w14:textId="77777777" w:rsidR="004040E4" w:rsidRPr="0089662B" w:rsidRDefault="004040E4" w:rsidP="004040E4">
      <w:pPr>
        <w:pStyle w:val="Textbezodseku"/>
        <w:numPr>
          <w:ilvl w:val="0"/>
          <w:numId w:val="15"/>
        </w:numPr>
        <w:spacing w:line="240" w:lineRule="auto"/>
        <w:rPr>
          <w:highlight w:val="lightGray"/>
        </w:rPr>
      </w:pPr>
      <w:r w:rsidRPr="0089662B">
        <w:rPr>
          <w:highlight w:val="lightGray"/>
        </w:rPr>
        <w:t>STN EN ISO 690-2 Informácie a dokumentácia - Bibliografické citácie. Časť 2. Elektronické dokumenty alebo ich časti, 2001.</w:t>
      </w:r>
    </w:p>
    <w:p w14:paraId="5494DB26" w14:textId="77777777" w:rsidR="004040E4" w:rsidRPr="0089662B" w:rsidRDefault="004040E4" w:rsidP="00D24C97">
      <w:pPr>
        <w:rPr>
          <w:highlight w:val="lightGray"/>
        </w:rPr>
      </w:pPr>
    </w:p>
    <w:p w14:paraId="6DA81BFD" w14:textId="77777777" w:rsidR="004040E4" w:rsidRPr="0089662B" w:rsidRDefault="004040E4" w:rsidP="004040E4">
      <w:pPr>
        <w:pStyle w:val="Text"/>
        <w:ind w:firstLine="0"/>
        <w:rPr>
          <w:highlight w:val="lightGray"/>
        </w:rPr>
      </w:pPr>
      <w:r w:rsidRPr="0089662B">
        <w:rPr>
          <w:highlight w:val="lightGray"/>
        </w:rPr>
        <w:t>Základné pojmy citovania podľa normy STN ISO 690 sú:</w:t>
      </w:r>
    </w:p>
    <w:p w14:paraId="6546BB49" w14:textId="77777777" w:rsidR="004040E4" w:rsidRPr="0089662B" w:rsidRDefault="004040E4" w:rsidP="004040E4">
      <w:pPr>
        <w:numPr>
          <w:ilvl w:val="0"/>
          <w:numId w:val="17"/>
        </w:numPr>
        <w:spacing w:before="120"/>
        <w:jc w:val="left"/>
        <w:rPr>
          <w:highlight w:val="lightGray"/>
        </w:rPr>
      </w:pPr>
      <w:r w:rsidRPr="0089662B">
        <w:rPr>
          <w:b/>
          <w:bCs/>
          <w:highlight w:val="lightGray"/>
        </w:rPr>
        <w:t xml:space="preserve">Bibliografický odkaz </w:t>
      </w:r>
      <w:r w:rsidRPr="0089662B">
        <w:rPr>
          <w:highlight w:val="lightGray"/>
        </w:rPr>
        <w:t>(angl. references) je informácia o dokumente, ktorý sa skutočne použil pri písaní práce. Je súčasťou zoznamu použitej literatúry.</w:t>
      </w:r>
    </w:p>
    <w:p w14:paraId="658BBB74" w14:textId="77777777" w:rsidR="004040E4" w:rsidRPr="0089662B" w:rsidRDefault="004040E4" w:rsidP="004040E4">
      <w:pPr>
        <w:numPr>
          <w:ilvl w:val="0"/>
          <w:numId w:val="17"/>
        </w:numPr>
        <w:spacing w:before="120"/>
        <w:jc w:val="left"/>
        <w:rPr>
          <w:highlight w:val="lightGray"/>
        </w:rPr>
      </w:pPr>
      <w:r w:rsidRPr="0089662B">
        <w:rPr>
          <w:b/>
          <w:highlight w:val="lightGray"/>
        </w:rPr>
        <w:t>Citácia,</w:t>
      </w:r>
      <w:r w:rsidRPr="0089662B">
        <w:rPr>
          <w:highlight w:val="lightGray"/>
        </w:rPr>
        <w:t xml:space="preserve"> (angl. citacion) je skrátený odkaz umiestnený v zátvorkách vnútri textu alebo pripojený k textu ako poznámka (v dolnej časti strany, na konci kapitoly alebo na konci textu). Umožňuje presne identifikovať publikáciu z ktorej sa preberala myšlienka alebo údaj a označuje jej presné umiestnenie. </w:t>
      </w:r>
      <w:r w:rsidRPr="0089662B">
        <w:rPr>
          <w:rStyle w:val="Strong"/>
          <w:highlight w:val="lightGray"/>
        </w:rPr>
        <w:t>Citácia sa spravidla viaže na bibliografický odkaz</w:t>
      </w:r>
      <w:r w:rsidRPr="0089662B">
        <w:rPr>
          <w:highlight w:val="lightGray"/>
        </w:rPr>
        <w:t>.</w:t>
      </w:r>
      <w:r w:rsidRPr="0089662B">
        <w:rPr>
          <w:b/>
          <w:bCs/>
          <w:highlight w:val="lightGray"/>
        </w:rPr>
        <w:t xml:space="preserve"> </w:t>
      </w:r>
    </w:p>
    <w:p w14:paraId="3CA34C79" w14:textId="77777777" w:rsidR="004040E4" w:rsidRPr="0089662B" w:rsidRDefault="004040E4" w:rsidP="004040E4">
      <w:pPr>
        <w:numPr>
          <w:ilvl w:val="0"/>
          <w:numId w:val="17"/>
        </w:numPr>
        <w:spacing w:before="120"/>
        <w:jc w:val="left"/>
        <w:rPr>
          <w:highlight w:val="lightGray"/>
        </w:rPr>
      </w:pPr>
      <w:r w:rsidRPr="0089662B">
        <w:rPr>
          <w:rStyle w:val="Strong"/>
          <w:highlight w:val="lightGray"/>
        </w:rPr>
        <w:t>Bibliografia</w:t>
      </w:r>
      <w:r w:rsidRPr="0089662B">
        <w:rPr>
          <w:highlight w:val="lightGray"/>
        </w:rPr>
        <w:t xml:space="preserve"> je usporiadaný zoznam záznamov o literatúre, ktorá sa týka predmetu práce, ale ktorá nebola bezprostredne použitá na jej napísanie. Môže sa pridať k práci ako samostatná časť.</w:t>
      </w:r>
    </w:p>
    <w:p w14:paraId="5FB9970C" w14:textId="77777777" w:rsidR="004040E4" w:rsidRPr="0089662B" w:rsidRDefault="004040E4" w:rsidP="004040E4">
      <w:pPr>
        <w:numPr>
          <w:ilvl w:val="0"/>
          <w:numId w:val="16"/>
        </w:numPr>
        <w:spacing w:after="0" w:line="240" w:lineRule="auto"/>
        <w:ind w:left="714" w:hanging="357"/>
        <w:jc w:val="left"/>
        <w:rPr>
          <w:highlight w:val="lightGray"/>
        </w:rPr>
      </w:pPr>
      <w:r w:rsidRPr="0089662B">
        <w:rPr>
          <w:b/>
          <w:bCs/>
          <w:highlight w:val="lightGray"/>
        </w:rPr>
        <w:t xml:space="preserve">Priama citácia </w:t>
      </w:r>
      <w:r w:rsidRPr="0089662B">
        <w:rPr>
          <w:highlight w:val="lightGray"/>
        </w:rPr>
        <w:t xml:space="preserve">je doslovný text vložený do práce iného autora – ten je treba vždy dať do úvodzoviek a citovať. </w:t>
      </w:r>
    </w:p>
    <w:p w14:paraId="6DE48012" w14:textId="77777777" w:rsidR="004040E4" w:rsidRPr="0089662B" w:rsidRDefault="004040E4" w:rsidP="004040E4">
      <w:pPr>
        <w:pStyle w:val="Textbezodseku"/>
        <w:spacing w:line="240" w:lineRule="auto"/>
        <w:rPr>
          <w:highlight w:val="lightGray"/>
        </w:rPr>
      </w:pPr>
    </w:p>
    <w:p w14:paraId="72123523" w14:textId="77777777" w:rsidR="004040E4" w:rsidRPr="0089662B" w:rsidRDefault="004040E4" w:rsidP="004040E4">
      <w:pPr>
        <w:pStyle w:val="NormalWeb"/>
        <w:jc w:val="both"/>
        <w:rPr>
          <w:highlight w:val="lightGray"/>
        </w:rPr>
      </w:pPr>
      <w:r w:rsidRPr="0089662B">
        <w:rPr>
          <w:highlight w:val="lightGray"/>
        </w:rPr>
        <w:t>Nové vydanie normy ISO 690 (2010) odporúča tri techniky/metódy citovania: </w:t>
      </w:r>
    </w:p>
    <w:p w14:paraId="3F8D70A2" w14:textId="77777777" w:rsidR="004040E4" w:rsidRPr="0089662B" w:rsidRDefault="004040E4" w:rsidP="004040E4">
      <w:pPr>
        <w:pStyle w:val="NormalWeb"/>
        <w:jc w:val="both"/>
        <w:rPr>
          <w:highlight w:val="lightGray"/>
        </w:rPr>
      </w:pPr>
      <w:r w:rsidRPr="0089662B">
        <w:rPr>
          <w:b/>
          <w:bCs/>
          <w:highlight w:val="lightGray"/>
        </w:rPr>
        <w:t>1</w:t>
      </w:r>
      <w:r w:rsidRPr="0089662B">
        <w:rPr>
          <w:bCs/>
          <w:highlight w:val="lightGray"/>
        </w:rPr>
        <w:t xml:space="preserve">. Techniku 1. údaja a dátumu (harvardský systém),  </w:t>
      </w:r>
    </w:p>
    <w:p w14:paraId="3026C680" w14:textId="77777777" w:rsidR="004040E4" w:rsidRPr="0089662B" w:rsidRDefault="004040E4" w:rsidP="004040E4">
      <w:pPr>
        <w:pStyle w:val="NormalWeb"/>
        <w:jc w:val="both"/>
        <w:rPr>
          <w:highlight w:val="lightGray"/>
        </w:rPr>
      </w:pPr>
      <w:r w:rsidRPr="0089662B">
        <w:rPr>
          <w:bCs/>
          <w:highlight w:val="lightGray"/>
        </w:rPr>
        <w:t xml:space="preserve">2. Techniku číselných odkazov (numerický systém),  </w:t>
      </w:r>
    </w:p>
    <w:p w14:paraId="5A99F98F" w14:textId="77777777" w:rsidR="004040E4" w:rsidRPr="0089662B" w:rsidRDefault="004040E4" w:rsidP="004040E4">
      <w:pPr>
        <w:pStyle w:val="NormalWeb"/>
        <w:jc w:val="both"/>
        <w:rPr>
          <w:highlight w:val="lightGray"/>
        </w:rPr>
      </w:pPr>
      <w:r w:rsidRPr="0089662B">
        <w:rPr>
          <w:bCs/>
          <w:highlight w:val="lightGray"/>
        </w:rPr>
        <w:t xml:space="preserve">3. Techniku priebežných poznámok.  </w:t>
      </w:r>
    </w:p>
    <w:p w14:paraId="6007D3B7" w14:textId="77777777" w:rsidR="004040E4" w:rsidRPr="0089662B" w:rsidRDefault="004040E4" w:rsidP="004040E4">
      <w:pPr>
        <w:pStyle w:val="NormalWeb"/>
        <w:jc w:val="both"/>
        <w:rPr>
          <w:b/>
          <w:highlight w:val="lightGray"/>
        </w:rPr>
      </w:pPr>
      <w:r w:rsidRPr="0089662B">
        <w:rPr>
          <w:highlight w:val="lightGray"/>
        </w:rPr>
        <w:t xml:space="preserve">Všetky tri techniky sú rovnocenné, avšak platí zásada používania len jednej techniky v celom citujúcom dokumente. </w:t>
      </w:r>
      <w:r w:rsidRPr="0089662B">
        <w:rPr>
          <w:b/>
          <w:highlight w:val="lightGray"/>
        </w:rPr>
        <w:t xml:space="preserve">V prípade,  že má vedná disciplína alebo vydavateľ vyšpecifikovanú vlastnú metódu citovania, nie je nutné dodržiavanie techník ISO 690  (2010). </w:t>
      </w:r>
    </w:p>
    <w:p w14:paraId="2751FB7C" w14:textId="77777777" w:rsidR="004040E4" w:rsidRPr="0089662B" w:rsidRDefault="004040E4" w:rsidP="004040E4">
      <w:commentRangeStart w:id="15"/>
      <w:r w:rsidRPr="0089662B">
        <w:rPr>
          <w:highlight w:val="lightGray"/>
        </w:rPr>
        <w:t>dokumentu</w:t>
      </w:r>
      <w:commentRangeEnd w:id="15"/>
      <w:r w:rsidR="003D7D27" w:rsidRPr="0089662B">
        <w:rPr>
          <w:rStyle w:val="CommentReference"/>
        </w:rPr>
        <w:commentReference w:id="15"/>
      </w:r>
      <w:r w:rsidRPr="0089662B">
        <w:rPr>
          <w:highlight w:val="lightGray"/>
        </w:rPr>
        <w:t>.</w:t>
      </w:r>
      <w:r w:rsidRPr="0089662B">
        <w:t xml:space="preserve"> </w:t>
      </w:r>
    </w:p>
    <w:p w14:paraId="0F297C06" w14:textId="77777777" w:rsidR="003D7D27" w:rsidRPr="0089662B" w:rsidRDefault="003D7D27" w:rsidP="003D7D27">
      <w:pPr>
        <w:spacing w:after="0" w:line="240" w:lineRule="auto"/>
      </w:pPr>
      <w:r w:rsidRPr="0089662B">
        <w:lastRenderedPageBreak/>
        <w:t>V záverečných prácach odporúčame Techniku číselných odkazov v hranatých zátvorkách, príklad: [2].</w:t>
      </w:r>
    </w:p>
    <w:p w14:paraId="45879998" w14:textId="77777777" w:rsidR="003D7D27" w:rsidRPr="0089662B" w:rsidRDefault="003D7D27" w:rsidP="003D7D27">
      <w:pPr>
        <w:spacing w:after="0" w:line="240" w:lineRule="auto"/>
      </w:pPr>
      <w:r w:rsidRPr="0089662B">
        <w:t xml:space="preserve">Všetky citácie toho istého dokumentu majú </w:t>
      </w:r>
      <w:r w:rsidRPr="0089662B">
        <w:rPr>
          <w:b/>
          <w:bCs/>
        </w:rPr>
        <w:t xml:space="preserve">rovnaké poradové číslo </w:t>
      </w:r>
      <w:r w:rsidRPr="0089662B">
        <w:t>ako prvá citácia tohto diela.</w:t>
      </w:r>
    </w:p>
    <w:p w14:paraId="7E1C2485" w14:textId="77777777" w:rsidR="003D7D27" w:rsidRPr="0089662B" w:rsidRDefault="003D7D27" w:rsidP="003D7D27">
      <w:pPr>
        <w:spacing w:after="0" w:line="240" w:lineRule="auto"/>
      </w:pPr>
      <w:r w:rsidRPr="0089662B">
        <w:rPr>
          <w:b/>
          <w:bCs/>
        </w:rPr>
        <w:t xml:space="preserve">Bibliografické odkazy </w:t>
      </w:r>
      <w:r w:rsidRPr="0089662B">
        <w:t>sú v zozname literatúry usporiadané podľa poradových čísel; odkazy sú odsadené. Príklady písania bibliografických odkazov sú v časti Zoznam použitej literatúr</w:t>
      </w:r>
      <w:r w:rsidR="00DB0CFB" w:rsidRPr="0089662B">
        <w:t>y</w:t>
      </w:r>
      <w:r w:rsidRPr="0089662B">
        <w:t xml:space="preserve">. </w:t>
      </w:r>
    </w:p>
    <w:p w14:paraId="18B20D63" w14:textId="77777777" w:rsidR="003D7D27" w:rsidRPr="0089662B" w:rsidRDefault="003D7D27" w:rsidP="004040E4"/>
    <w:p w14:paraId="01B8473D" w14:textId="77777777" w:rsidR="004040E4" w:rsidRPr="0089662B" w:rsidRDefault="004040E4" w:rsidP="004040E4"/>
    <w:p w14:paraId="1591B273" w14:textId="77777777" w:rsidR="004040E4" w:rsidRPr="0089662B" w:rsidRDefault="004040E4" w:rsidP="00D24C97">
      <w:r w:rsidRPr="0089662B">
        <w:t xml:space="preserve"> </w:t>
      </w:r>
    </w:p>
    <w:p w14:paraId="11779D9B" w14:textId="77777777" w:rsidR="00B60518" w:rsidRPr="0089662B" w:rsidRDefault="00B60518" w:rsidP="00D24C97">
      <w:pPr>
        <w:rPr>
          <w:b/>
        </w:rPr>
      </w:pPr>
    </w:p>
    <w:p w14:paraId="34E5F3CA" w14:textId="77777777" w:rsidR="00D24C97" w:rsidRPr="0089662B" w:rsidRDefault="00D24C97" w:rsidP="00D24C97">
      <w:r w:rsidRPr="0089662B">
        <w:rPr>
          <w:b/>
        </w:rPr>
        <w:t xml:space="preserve">Kapitoly prvej úrovne začínajú vždy na novej strane. </w:t>
      </w:r>
      <w:r w:rsidRPr="0089662B">
        <w:t xml:space="preserve">Na oddeľovanie týchto strán používajte vkladanie zlomov strán (Vložiť -&gt; Zlom </w:t>
      </w:r>
      <w:commentRangeStart w:id="16"/>
      <w:r w:rsidRPr="0089662B">
        <w:t>strany</w:t>
      </w:r>
      <w:commentRangeEnd w:id="16"/>
      <w:r w:rsidRPr="0089662B">
        <w:rPr>
          <w:rStyle w:val="CommentReference"/>
        </w:rPr>
        <w:commentReference w:id="16"/>
      </w:r>
      <w:r w:rsidRPr="0089662B">
        <w:t>).</w:t>
      </w:r>
    </w:p>
    <w:p w14:paraId="74C653DD" w14:textId="77777777" w:rsidR="007B6B88" w:rsidRPr="0089662B" w:rsidRDefault="007B6B88" w:rsidP="00D24C97">
      <w:pPr>
        <w:pStyle w:val="ZPZonamNecislovany"/>
        <w:numPr>
          <w:ilvl w:val="0"/>
          <w:numId w:val="0"/>
        </w:numPr>
        <w:ind w:left="1134"/>
        <w:rPr>
          <w:b/>
        </w:rPr>
      </w:pPr>
    </w:p>
    <w:p w14:paraId="489DC0D8" w14:textId="77777777" w:rsidR="00A45CFE" w:rsidRDefault="00F40AEA" w:rsidP="00B768D7">
      <w:pPr>
        <w:pStyle w:val="Heading1"/>
      </w:pPr>
      <w:bookmarkStart w:id="17" w:name="Súčasný_stav_riešenia"/>
      <w:bookmarkStart w:id="18" w:name="_Toc68346985"/>
      <w:bookmarkEnd w:id="17"/>
      <w:r w:rsidRPr="0089662B">
        <w:lastRenderedPageBreak/>
        <w:t>Súčasný stav riešenia problematiky</w:t>
      </w:r>
      <w:bookmarkEnd w:id="18"/>
    </w:p>
    <w:p w14:paraId="0B5F9DB5" w14:textId="0B9C5354" w:rsidR="00A45CFE" w:rsidRDefault="00B768D7" w:rsidP="00D71FDE">
      <w:pPr>
        <w:pStyle w:val="Heading2"/>
      </w:pPr>
      <w:bookmarkStart w:id="19" w:name="_Toc68346986"/>
      <w:r>
        <w:t>Strojové učenie</w:t>
      </w:r>
      <w:bookmarkEnd w:id="19"/>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bookmarkStart w:id="20" w:name="_Toc68346987"/>
      <w:r>
        <w:t>Učenie bez učite</w:t>
      </w:r>
      <w:r w:rsidR="00EA6503">
        <w:t>ľa</w:t>
      </w:r>
      <w:bookmarkEnd w:id="20"/>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bookmarkStart w:id="21" w:name="_Toc68346988"/>
      <w:r>
        <w:t>Učenie s učiteľom</w:t>
      </w:r>
      <w:bookmarkEnd w:id="21"/>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bookmarkStart w:id="22" w:name="_Toc68346989"/>
      <w:r>
        <w:t>Učenie posilňovaním</w:t>
      </w:r>
      <w:bookmarkEnd w:id="22"/>
    </w:p>
    <w:p w14:paraId="4C42CD38" w14:textId="031398FF" w:rsidR="000854F1" w:rsidRPr="000854F1" w:rsidRDefault="000854F1" w:rsidP="00B53FD3">
      <w:r>
        <w:t>Pri učení posilňovaním je algoritmu poskytnuté prostredie v ktorom dokáže vykonávať akcie. V takomto prostredí algoritmus pomocou metódy pokus omyl vykonáva akcie za ktoré je odmenený a jeho cieľom je maximalizovať tieto odmeny.</w:t>
      </w:r>
    </w:p>
    <w:p w14:paraId="13AB1E43" w14:textId="21E12962" w:rsidR="000854F1" w:rsidRDefault="000854F1" w:rsidP="000854F1">
      <w:pPr>
        <w:pStyle w:val="Heading2"/>
      </w:pPr>
      <w:bookmarkStart w:id="23" w:name="_Toc68346990"/>
      <w:r>
        <w:lastRenderedPageBreak/>
        <w:t>Učenie posilňovaním</w:t>
      </w:r>
      <w:bookmarkEnd w:id="23"/>
    </w:p>
    <w:p w14:paraId="55FD57AA" w14:textId="77777777" w:rsidR="00B53FD3" w:rsidRPr="00B53FD3" w:rsidRDefault="00B53FD3" w:rsidP="00B53FD3"/>
    <w:p w14:paraId="2C0A0D0B" w14:textId="617E0CCC" w:rsidR="008208A1" w:rsidRDefault="008208A1" w:rsidP="008208A1">
      <w:pPr>
        <w:pStyle w:val="Heading3"/>
      </w:pPr>
      <w:bookmarkStart w:id="24" w:name="_Toc68346991"/>
      <w:r>
        <w:t>Základný princíp</w:t>
      </w:r>
      <w:bookmarkEnd w:id="24"/>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2D79663E" w:rsidR="002D4C7F" w:rsidRDefault="002D4C7F" w:rsidP="008208A1">
      <w:r>
        <w:t>Pre dosiahnutie tohto cieľa musí mať agent prístup k</w:t>
      </w:r>
      <w:r w:rsidR="007926E4">
        <w:t> </w:t>
      </w:r>
      <w:r>
        <w:t>prostrediu</w:t>
      </w:r>
      <w:r w:rsidR="007926E4">
        <w:t xml:space="preserve"> (Environment)</w:t>
      </w:r>
      <w:r>
        <w:t xml:space="preserve"> v ktorom može vykonávať kroky. Krok zvyčajne pozostáva</w:t>
      </w:r>
      <w:r w:rsidR="00F938C1">
        <w:t xml:space="preserve"> z</w:t>
      </w:r>
      <w:r w:rsidR="007926E4">
        <w:t> </w:t>
      </w:r>
      <w:r w:rsidR="00F938C1">
        <w:t>akcie</w:t>
      </w:r>
      <w:r w:rsidR="007926E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926E4">
        <w:t>)</w:t>
      </w:r>
      <w:r w:rsidR="00F938C1">
        <w:t xml:space="preserve"> vybranej agentom ktorá po vstupe do prostredia vyprodukuje </w:t>
      </w:r>
      <w:r>
        <w:t>stav</w:t>
      </w:r>
      <w:r w:rsidR="001F420F">
        <w:t xml:space="preserve"> </w:t>
      </w:r>
      <w:r w:rsidR="007926E4">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926E4">
        <w:t>)</w:t>
      </w:r>
      <w:r>
        <w:t xml:space="preserve"> čo je aktuálny stav nášho prostredia a</w:t>
      </w:r>
      <w:r w:rsidR="007926E4">
        <w:t> </w:t>
      </w:r>
      <w:r>
        <w:t>odmen</w:t>
      </w:r>
      <w:r w:rsidR="00F938C1">
        <w:t>a</w:t>
      </w:r>
      <w:r w:rsidR="007926E4">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77777777" w:rsidR="00484CA3" w:rsidRDefault="00324FF2" w:rsidP="00484CA3">
      <w:pPr>
        <w:keepNext/>
      </w:pPr>
      <w:r>
        <w:rPr>
          <w:noProof/>
        </w:rPr>
        <w:drawing>
          <wp:inline distT="0" distB="0" distL="0" distR="0" wp14:anchorId="45096106" wp14:editId="44E2B43C">
            <wp:extent cx="4488671" cy="2314575"/>
            <wp:effectExtent l="0" t="0" r="0" b="0"/>
            <wp:docPr id="1" name="Picture 1" descr="Reinforcement Learning, Agent and Environ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Agent and Environment.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6818" cy="2318776"/>
                    </a:xfrm>
                    <a:prstGeom prst="rect">
                      <a:avLst/>
                    </a:prstGeom>
                    <a:noFill/>
                    <a:ln>
                      <a:noFill/>
                    </a:ln>
                  </pic:spPr>
                </pic:pic>
              </a:graphicData>
            </a:graphic>
          </wp:inline>
        </w:drawing>
      </w:r>
    </w:p>
    <w:p w14:paraId="13569ACC" w14:textId="0D5C30FA" w:rsidR="00484CA3" w:rsidRPr="0089662B" w:rsidRDefault="00484CA3" w:rsidP="00484CA3">
      <w:pPr>
        <w:pStyle w:val="Caption"/>
      </w:pPr>
      <w:r w:rsidRPr="0089662B">
        <w:t xml:space="preserve">Obrázok </w:t>
      </w:r>
      <w:r>
        <w:t>1</w:t>
      </w:r>
      <w:r w:rsidRPr="0089662B">
        <w:t>.</w:t>
      </w:r>
      <w:r>
        <w:t>1</w:t>
      </w:r>
      <w:r w:rsidRPr="0089662B">
        <w:t xml:space="preserve">: </w:t>
      </w:r>
      <w:r>
        <w:t>Princíp učenia posilňovaním</w:t>
      </w:r>
    </w:p>
    <w:p w14:paraId="7F94C23A" w14:textId="77777777" w:rsidR="000854F1" w:rsidRDefault="000854F1" w:rsidP="00C015BE"/>
    <w:p w14:paraId="73ED4936" w14:textId="1BAE03DD" w:rsidR="00377D28" w:rsidRDefault="00377D28" w:rsidP="00377D28"/>
    <w:p w14:paraId="7DD6ECCE" w14:textId="7318F50A" w:rsidR="00484CA3" w:rsidRDefault="00484CA3" w:rsidP="00377D28"/>
    <w:p w14:paraId="1F7D6A22" w14:textId="77777777" w:rsidR="00B53FD3" w:rsidRDefault="00B53FD3" w:rsidP="00377D28"/>
    <w:p w14:paraId="08C09B14" w14:textId="16CF953A" w:rsidR="00484CA3" w:rsidRDefault="00484CA3" w:rsidP="00484CA3">
      <w:pPr>
        <w:pStyle w:val="Heading3"/>
      </w:pPr>
      <w:bookmarkStart w:id="25" w:name="_Toc68346992"/>
      <w:r>
        <w:lastRenderedPageBreak/>
        <w:t>Tabuľkové metódy</w:t>
      </w:r>
      <w:bookmarkEnd w:id="25"/>
      <w:r w:rsidR="007969E8">
        <w:t xml:space="preserve"> </w:t>
      </w:r>
    </w:p>
    <w:p w14:paraId="2F53EFDC" w14:textId="3CA72666" w:rsidR="00484CA3" w:rsidRDefault="004D4787" w:rsidP="00484CA3">
      <w:r>
        <w:t>Existuje viac prístupov k učeniu posilňovaním. Jedným z nich sú tabuľkové metódy. Základom tabuľkových metód je takzvaný Q - learning algoritmus</w:t>
      </w:r>
      <w:r w:rsidR="007969E8">
        <w:t xml:space="preserve"> ktorý na učenie využíva Q value</w:t>
      </w:r>
      <w:r>
        <w:t xml:space="preserve">. </w:t>
      </w:r>
    </w:p>
    <w:p w14:paraId="58A5AEE5" w14:textId="165FE2C3" w:rsidR="007969E8" w:rsidRDefault="007969E8" w:rsidP="00484CA3"/>
    <w:p w14:paraId="778B0DCE" w14:textId="73A7AC6A" w:rsidR="007969E8" w:rsidRPr="007969E8" w:rsidRDefault="007969E8" w:rsidP="00484CA3">
      <w:pPr>
        <w:rPr>
          <w:b/>
          <w:bCs/>
        </w:rPr>
      </w:pPr>
      <w:r w:rsidRPr="007969E8">
        <w:rPr>
          <w:b/>
          <w:bCs/>
        </w:rPr>
        <w:t>Q – learning algoritmus</w:t>
      </w:r>
    </w:p>
    <w:p w14:paraId="5E9DA963" w14:textId="6A03F8C0" w:rsidR="004D4787" w:rsidRDefault="004D4787" w:rsidP="00484CA3">
      <w:r>
        <w:t xml:space="preserve">Hlavným komponentom Q – learning algoritmu je Q tabuľka, čo je </w:t>
      </w:r>
      <w:r w:rsidR="008F124C">
        <w:t xml:space="preserve">dvojrozmerné pole tvaru </w:t>
      </w:r>
      <m:oMath>
        <m:d>
          <m:dPr>
            <m:ctrlPr>
              <w:rPr>
                <w:rFonts w:ascii="Cambria Math" w:hAnsi="Cambria Math"/>
                <w:i/>
              </w:rPr>
            </m:ctrlPr>
          </m:dPr>
          <m:e>
            <m:r>
              <w:rPr>
                <w:rFonts w:ascii="Cambria Math" w:hAnsi="Cambria Math"/>
              </w:rPr>
              <m:t>stav x akcia</m:t>
            </m:r>
          </m:e>
        </m:d>
      </m:oMath>
      <w:r w:rsidR="006A3164">
        <w:rPr>
          <w:rFonts w:eastAsiaTheme="minorEastAsia"/>
        </w:rPr>
        <w:t xml:space="preserve"> </w:t>
      </w:r>
      <w:proofErr w:type="spellStart"/>
      <w:r w:rsidR="008F124C">
        <w:rPr>
          <w:lang w:val="en-US"/>
        </w:rPr>
        <w:t>ktor</w:t>
      </w:r>
      <w:proofErr w:type="spellEnd"/>
      <w:r w:rsidR="008F124C">
        <w:t>é sa na začiatku inicializuje</w:t>
      </w:r>
      <w:r w:rsidR="006A3164">
        <w:t xml:space="preserve"> – zvyčanie </w:t>
      </w:r>
      <w:r w:rsidR="008F124C">
        <w:t>na 0.</w:t>
      </w:r>
    </w:p>
    <w:p w14:paraId="356ADB1B" w14:textId="77777777" w:rsidR="00E76A79" w:rsidRDefault="00E76A79" w:rsidP="00484CA3"/>
    <w:p w14:paraId="54EB17C7" w14:textId="77777777" w:rsidR="006A3164" w:rsidRDefault="006A3164" w:rsidP="006A3164">
      <w:pPr>
        <w:keepNext/>
      </w:pPr>
      <w:r>
        <w:rPr>
          <w:noProof/>
        </w:rPr>
        <w:drawing>
          <wp:inline distT="0" distB="0" distL="0" distR="0" wp14:anchorId="1BBC6F80" wp14:editId="2A2678A8">
            <wp:extent cx="4086225" cy="2180994"/>
            <wp:effectExtent l="0" t="0" r="0" b="0"/>
            <wp:docPr id="6" name="Picture 6" descr="Učenie s posilňovaním s OpenAI Gym — Magazí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čenie s posilňovaním s OpenAI Gym — Magazín K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696" cy="2187650"/>
                    </a:xfrm>
                    <a:prstGeom prst="rect">
                      <a:avLst/>
                    </a:prstGeom>
                    <a:noFill/>
                    <a:ln>
                      <a:noFill/>
                    </a:ln>
                  </pic:spPr>
                </pic:pic>
              </a:graphicData>
            </a:graphic>
          </wp:inline>
        </w:drawing>
      </w:r>
    </w:p>
    <w:p w14:paraId="67F9CBAD" w14:textId="51570257" w:rsidR="009243A7" w:rsidRDefault="006A3164" w:rsidP="006A3164">
      <w:pPr>
        <w:pStyle w:val="Caption"/>
        <w:rPr>
          <w:noProof/>
        </w:rPr>
      </w:pPr>
      <w:r w:rsidRPr="00F1573E">
        <w:rPr>
          <w:noProof/>
        </w:rPr>
        <w:t>Obrázok 1.2: Vizualizácia Q – tabuľky</w:t>
      </w:r>
    </w:p>
    <w:p w14:paraId="1201AEAE" w14:textId="77777777" w:rsidR="00B53FD3" w:rsidRPr="00B53FD3" w:rsidRDefault="00B53FD3" w:rsidP="00B53FD3"/>
    <w:p w14:paraId="471B97DD" w14:textId="25C10A36" w:rsidR="007D4E8B" w:rsidRDefault="008F124C" w:rsidP="007D4E8B">
      <w:r w:rsidRPr="007D4E8B">
        <w:t xml:space="preserve">Agent </w:t>
      </w:r>
      <w:r w:rsidR="007D4E8B" w:rsidRPr="007D4E8B">
        <w:t>začína v sta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D4E8B" w:rsidRPr="007D4E8B">
        <w:t>)</w:t>
      </w:r>
      <w:r w:rsidRPr="007D4E8B">
        <w:t xml:space="preserve"> </w:t>
      </w:r>
      <w:r w:rsidR="007D4E8B" w:rsidRPr="007D4E8B">
        <w:t>kde vykoná akciu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D4E8B" w:rsidRPr="007D4E8B">
        <w:t>) za ktorú dostane odmen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D4E8B" w:rsidRPr="007D4E8B">
        <w:t>).</w:t>
      </w:r>
    </w:p>
    <w:p w14:paraId="79B17269" w14:textId="77777777" w:rsidR="00E76A79" w:rsidRPr="007D4E8B" w:rsidRDefault="00E76A79" w:rsidP="007D4E8B"/>
    <w:p w14:paraId="2718A812" w14:textId="3345DCB3"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7EF1083C" w:rsidR="008F124C" w:rsidRDefault="008F124C" w:rsidP="007D4E8B">
      <w:pPr>
        <w:ind w:firstLine="0"/>
      </w:pPr>
      <w:r>
        <w:t xml:space="preserve">Pri využívaní Q tabuľky agent vyberá </w:t>
      </w:r>
      <w:r w:rsidR="001B5B91">
        <w:t>akciu s najvyššou hodnotou (Q value) pre daný stav v ktorom sa nachádza.</w:t>
      </w:r>
    </w:p>
    <w:p w14:paraId="6FEE4128" w14:textId="45D749CB" w:rsidR="001B5B91"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01B55E1E" w14:textId="277F3137" w:rsidR="000B6400" w:rsidRDefault="00B0430C" w:rsidP="00526FA9">
      <w:r>
        <w:lastRenderedPageBreak/>
        <w:t xml:space="preserve">Po vykonaní akcie sa aktualizujú hodnoty Q tabuľky. </w:t>
      </w:r>
      <w:r w:rsidR="00A543C0">
        <w:t>Na tento účel slúži vzorec pre počítanie Q hodnot</w:t>
      </w:r>
      <w:r w:rsidR="000B6400">
        <w:t>y:</w:t>
      </w:r>
      <w:r w:rsidR="00A543C0">
        <w:t xml:space="preserve"> </w:t>
      </w:r>
    </w:p>
    <w:p w14:paraId="558FC340" w14:textId="77777777" w:rsidR="00E76A79" w:rsidRDefault="00E76A79" w:rsidP="00526FA9"/>
    <w:p w14:paraId="023B4201" w14:textId="174D3240" w:rsidR="00CB5814" w:rsidRPr="00E76A79" w:rsidRDefault="00073D94" w:rsidP="000B6400">
      <w:pPr>
        <w:rPr>
          <w:rFonts w:eastAsiaTheme="minorEastAsia"/>
          <w:b/>
          <w:bCs/>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 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5D53EF65" w14:textId="7F20C0FA" w:rsidR="000B6400" w:rsidRDefault="000B6400" w:rsidP="000B6400">
      <w:pPr>
        <w:rPr>
          <w:i/>
        </w:rPr>
      </w:pPr>
    </w:p>
    <w:p w14:paraId="26982FE8" w14:textId="5C6DD5B6" w:rsidR="00203485" w:rsidRDefault="00203485" w:rsidP="000B6400">
      <w:pPr>
        <w:rPr>
          <w:iCs/>
        </w:rPr>
      </w:pPr>
      <w:r w:rsidRPr="00203485">
        <w:rPr>
          <w:iCs/>
        </w:rPr>
        <w:t xml:space="preserve">Rovnicu Q algoritmu </w:t>
      </w:r>
      <w:r>
        <w:rPr>
          <w:iCs/>
        </w:rPr>
        <w:t>môžme rozdeliť na niekoľko častí:</w:t>
      </w:r>
    </w:p>
    <w:p w14:paraId="7CAC8A9E" w14:textId="77777777" w:rsidR="00E76A79" w:rsidRDefault="00E76A79" w:rsidP="000B6400">
      <w:pPr>
        <w:rPr>
          <w:iCs/>
        </w:rPr>
      </w:pPr>
    </w:p>
    <w:p w14:paraId="1732F0BE" w14:textId="01ED3420" w:rsidR="00E76A79" w:rsidRPr="00E76A79" w:rsidRDefault="00073D94" w:rsidP="00E76A79">
      <w:pPr>
        <w:rPr>
          <w:rFonts w:eastAsiaTheme="minorEastAsia"/>
          <w:b/>
          <w:bCs/>
          <w:i/>
          <w:color w:val="FF0000"/>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 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color w:val="FF0000"/>
              <w:lang w:val="en-US"/>
            </w:rPr>
            <m:t>[r+γ</m:t>
          </m:r>
          <m:sSub>
            <m:sSubPr>
              <m:ctrlPr>
                <w:rPr>
                  <w:rFonts w:ascii="Cambria Math" w:hAnsi="Cambria Math"/>
                  <w:b/>
                  <w:bCs/>
                  <w:i/>
                  <w:color w:val="FF0000"/>
                  <w:lang w:val="en-US"/>
                </w:rPr>
              </m:ctrlPr>
            </m:sSubPr>
            <m:e>
              <m:r>
                <m:rPr>
                  <m:sty m:val="bi"/>
                </m:rPr>
                <w:rPr>
                  <w:rFonts w:ascii="Cambria Math" w:hAnsi="Cambria Math"/>
                  <w:color w:val="FF0000"/>
                  <w:lang w:val="en-US"/>
                </w:rPr>
                <m:t>*maxQ</m:t>
              </m:r>
            </m:e>
            <m:sub>
              <m:r>
                <m:rPr>
                  <m:sty m:val="bi"/>
                </m:rPr>
                <w:rPr>
                  <w:rFonts w:ascii="Cambria Math" w:hAnsi="Cambria Math"/>
                  <w:color w:val="FF0000"/>
                  <w:lang w:val="en-US"/>
                </w:rPr>
                <m:t>a</m:t>
              </m:r>
            </m:sub>
          </m:sSub>
          <m:d>
            <m:dPr>
              <m:ctrlPr>
                <w:rPr>
                  <w:rFonts w:ascii="Cambria Math" w:hAnsi="Cambria Math"/>
                  <w:b/>
                  <w:bCs/>
                  <w:i/>
                  <w:color w:val="FF0000"/>
                  <w:lang w:val="en-US"/>
                </w:rPr>
              </m:ctrlPr>
            </m:dPr>
            <m:e>
              <m:sSub>
                <m:sSubPr>
                  <m:ctrlPr>
                    <w:rPr>
                      <w:rFonts w:ascii="Cambria Math" w:hAnsi="Cambria Math"/>
                      <w:b/>
                      <w:bCs/>
                      <w:i/>
                      <w:color w:val="FF0000"/>
                      <w:lang w:val="en-US"/>
                    </w:rPr>
                  </m:ctrlPr>
                </m:sSubPr>
                <m:e>
                  <m:r>
                    <m:rPr>
                      <m:sty m:val="bi"/>
                    </m:rPr>
                    <w:rPr>
                      <w:rFonts w:ascii="Cambria Math" w:hAnsi="Cambria Math"/>
                      <w:color w:val="FF0000"/>
                      <w:lang w:val="en-US"/>
                    </w:rPr>
                    <m:t>s</m:t>
                  </m:r>
                </m:e>
                <m:sub>
                  <m:r>
                    <m:rPr>
                      <m:sty m:val="bi"/>
                    </m:rPr>
                    <w:rPr>
                      <w:rFonts w:ascii="Cambria Math" w:hAnsi="Cambria Math"/>
                      <w:color w:val="FF0000"/>
                      <w:lang w:val="en-US"/>
                    </w:rPr>
                    <m:t>t+1</m:t>
                  </m:r>
                </m:sub>
              </m:sSub>
              <m:r>
                <m:rPr>
                  <m:sty m:val="bi"/>
                </m:rPr>
                <w:rPr>
                  <w:rFonts w:ascii="Cambria Math" w:hAnsi="Cambria Math"/>
                  <w:color w:val="FF0000"/>
                  <w:lang w:val="en-US"/>
                </w:rPr>
                <m:t>,a</m:t>
              </m:r>
            </m:e>
          </m:d>
          <m:r>
            <m:rPr>
              <m:sty m:val="bi"/>
            </m:rPr>
            <w:rPr>
              <w:rFonts w:ascii="Cambria Math" w:hAnsi="Cambria Math"/>
              <w:color w:val="FF0000"/>
              <w:lang w:val="en-US"/>
            </w:rPr>
            <m:t>-</m:t>
          </m:r>
          <m:r>
            <m:rPr>
              <m:sty m:val="bi"/>
            </m:rPr>
            <w:rPr>
              <w:rFonts w:ascii="Cambria Math" w:hAnsi="Cambria Math"/>
              <w:color w:val="FF0000"/>
            </w:rPr>
            <m:t>Q</m:t>
          </m:r>
          <m:d>
            <m:dPr>
              <m:ctrlPr>
                <w:rPr>
                  <w:rFonts w:ascii="Cambria Math" w:hAnsi="Cambria Math"/>
                  <w:b/>
                  <w:bCs/>
                  <w:i/>
                  <w:color w:val="FF0000"/>
                </w:rPr>
              </m:ctrlPr>
            </m:dPr>
            <m:e>
              <m:sSub>
                <m:sSubPr>
                  <m:ctrlPr>
                    <w:rPr>
                      <w:rFonts w:ascii="Cambria Math" w:hAnsi="Cambria Math"/>
                      <w:b/>
                      <w:bCs/>
                      <w:i/>
                      <w:color w:val="FF0000"/>
                    </w:rPr>
                  </m:ctrlPr>
                </m:sSubPr>
                <m:e>
                  <m:r>
                    <m:rPr>
                      <m:sty m:val="bi"/>
                    </m:rPr>
                    <w:rPr>
                      <w:rFonts w:ascii="Cambria Math" w:hAnsi="Cambria Math"/>
                      <w:color w:val="FF0000"/>
                    </w:rPr>
                    <m:t>s</m:t>
                  </m:r>
                </m:e>
                <m:sub>
                  <m:r>
                    <m:rPr>
                      <m:sty m:val="bi"/>
                    </m:rPr>
                    <w:rPr>
                      <w:rFonts w:ascii="Cambria Math" w:hAnsi="Cambria Math"/>
                      <w:color w:val="FF0000"/>
                    </w:rPr>
                    <m:t>t</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a</m:t>
                  </m:r>
                </m:e>
                <m:sub>
                  <m:r>
                    <m:rPr>
                      <m:sty m:val="bi"/>
                    </m:rPr>
                    <w:rPr>
                      <w:rFonts w:ascii="Cambria Math" w:hAnsi="Cambria Math"/>
                      <w:color w:val="FF0000"/>
                    </w:rPr>
                    <m:t>t</m:t>
                  </m:r>
                </m:sub>
              </m:sSub>
            </m:e>
          </m:d>
          <m:r>
            <m:rPr>
              <m:sty m:val="bi"/>
            </m:rPr>
            <w:rPr>
              <w:rFonts w:ascii="Cambria Math" w:hAnsi="Cambria Math"/>
              <w:color w:val="FF0000"/>
              <w:lang w:val="en-US"/>
            </w:rPr>
            <m:t>]</m:t>
          </m:r>
        </m:oMath>
      </m:oMathPara>
    </w:p>
    <w:p w14:paraId="5C312FB1" w14:textId="77777777" w:rsidR="00E76A79" w:rsidRPr="00E76A79" w:rsidRDefault="00E76A79" w:rsidP="00E76A79">
      <w:pPr>
        <w:rPr>
          <w:rFonts w:eastAsiaTheme="minorEastAsia"/>
          <w:i/>
          <w:color w:val="FF0000"/>
          <w:lang w:val="en-US"/>
        </w:rPr>
      </w:pPr>
    </w:p>
    <w:p w14:paraId="0314E83C" w14:textId="31B18A25" w:rsidR="00E76A79" w:rsidRDefault="00E76A79" w:rsidP="00E76A79">
      <w:pPr>
        <w:rPr>
          <w:rFonts w:eastAsiaTheme="minorEastAsia"/>
          <w:iCs/>
        </w:rPr>
      </w:pPr>
      <w:r w:rsidRPr="00E76A79">
        <w:rPr>
          <w:rFonts w:eastAsiaTheme="minorEastAsia"/>
          <w:iCs/>
        </w:rPr>
        <w:t>Táto časť</w:t>
      </w:r>
      <w:r>
        <w:rPr>
          <w:rFonts w:eastAsiaTheme="minorEastAsia"/>
          <w:iCs/>
        </w:rPr>
        <w:t xml:space="preserve"> sa nazýva aj dočasný rozdiel (TD – temporal difference)</w:t>
      </w:r>
    </w:p>
    <w:p w14:paraId="030D7EAB" w14:textId="77777777" w:rsidR="00E76A79" w:rsidRPr="00E76A79" w:rsidRDefault="00E76A79" w:rsidP="00E76A79">
      <w:pPr>
        <w:rPr>
          <w:rFonts w:eastAsiaTheme="minorEastAsia"/>
          <w:iCs/>
        </w:rPr>
      </w:pPr>
    </w:p>
    <w:p w14:paraId="44AECE2F" w14:textId="2B959F9C" w:rsidR="002956DF" w:rsidRDefault="00073D94" w:rsidP="002956DF">
      <w:pPr>
        <w:rPr>
          <w:rFonts w:eastAsiaTheme="minorEastAsia"/>
        </w:rPr>
      </w:pPr>
      <m:oMath>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oMath>
      <w:r w:rsidR="00526FA9">
        <w:rPr>
          <w:rFonts w:eastAsiaTheme="minorEastAsia"/>
        </w:rPr>
        <w:t xml:space="preserve"> </w:t>
      </w:r>
      <w:r w:rsidR="00526FA9" w:rsidRPr="00526FA9">
        <w:rPr>
          <w:rFonts w:eastAsiaTheme="minorEastAsia"/>
        </w:rPr>
        <w:t>Najvyššia Q</w:t>
      </w:r>
      <w:r w:rsidR="00526FA9">
        <w:rPr>
          <w:rFonts w:eastAsiaTheme="minorEastAsia"/>
        </w:rPr>
        <w:t xml:space="preserve"> hodnota ktorú je možné získať v nasledujúcom stave</w:t>
      </w:r>
      <w:r w:rsidR="002956DF">
        <w:rPr>
          <w:rFonts w:eastAsiaTheme="minorEastAsia"/>
        </w:rPr>
        <w:t xml:space="preserve"> (Vybraním najhodnotnejšej akcie tohto stavu) </w:t>
      </w:r>
      <w:r w:rsidR="00526FA9">
        <w:rPr>
          <w:rFonts w:eastAsiaTheme="minorEastAsia"/>
        </w:rPr>
        <w:t>znížená o</w:t>
      </w:r>
      <w:r w:rsidR="002956DF">
        <w:rPr>
          <w:rFonts w:eastAsiaTheme="minorEastAsia"/>
        </w:rPr>
        <w:t>  Q</w:t>
      </w:r>
      <w:r w:rsidR="00526FA9">
        <w:rPr>
          <w:rFonts w:eastAsiaTheme="minorEastAsia"/>
        </w:rPr>
        <w:t xml:space="preserve"> hodnotu</w:t>
      </w:r>
      <w:r w:rsidR="002956DF">
        <w:rPr>
          <w:rFonts w:eastAsiaTheme="minorEastAsia"/>
        </w:rPr>
        <w:t xml:space="preserve"> aktuálneho stavu a akcie</w:t>
      </w:r>
      <w:r w:rsidR="00526FA9">
        <w:rPr>
          <w:rFonts w:eastAsiaTheme="minorEastAsia"/>
        </w:rPr>
        <w:t xml:space="preserve">. </w:t>
      </w:r>
    </w:p>
    <w:p w14:paraId="30DF1E1C" w14:textId="25277A44" w:rsidR="002956DF" w:rsidRDefault="00E76A79" w:rsidP="002956DF">
      <m:oMath>
        <m:r>
          <m:rPr>
            <m:sty m:val="bi"/>
          </m:rPr>
          <w:rPr>
            <w:rFonts w:ascii="Cambria Math" w:hAnsi="Cambria Math"/>
            <w:lang w:val="en-US"/>
          </w:rPr>
          <m:t>γ</m:t>
        </m:r>
      </m:oMath>
      <w:r w:rsidR="002956DF">
        <w:rPr>
          <w:rFonts w:eastAsiaTheme="minorEastAsia"/>
          <w:lang w:val="en-US"/>
        </w:rPr>
        <w:t xml:space="preserve"> (diskontný factor, gamma) </w:t>
      </w:r>
      <w:r w:rsidR="002956DF">
        <w:t>používame na zníženie dôležitosti budúcich Q hodnôt. Pokiaľ je gamma bližšie k 0 tak rozdiel medzi budúcou a aktuálnou Q hodnotou zaváži menej. Pri gamma blížiacej sa k 1 bude rozdiel budúcej vs okamžitej hodnoty viac ovplyvňovať aktuálnu odmenu (zvýši ju) a tým pádom bude agent preferovať budúce odmeny.</w:t>
      </w:r>
    </w:p>
    <w:p w14:paraId="738DE2F7" w14:textId="77777777" w:rsidR="00E76A79" w:rsidRDefault="00E76A79" w:rsidP="00B53FD3">
      <w:pPr>
        <w:ind w:firstLine="0"/>
      </w:pPr>
    </w:p>
    <w:p w14:paraId="4F116651" w14:textId="5BE791EB" w:rsidR="00526FA9" w:rsidRPr="00E76A79" w:rsidRDefault="00073D94" w:rsidP="00E76A79">
      <w:pPr>
        <w:rPr>
          <w:rFonts w:eastAsiaTheme="minorEastAsia"/>
          <w:b/>
          <w:bCs/>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 </m:t>
          </m:r>
          <m:r>
            <m:rPr>
              <m:sty m:val="bi"/>
            </m:rPr>
            <w:rPr>
              <w:rFonts w:ascii="Cambria Math" w:hAnsi="Cambria Math"/>
              <w:color w:val="FF0000"/>
            </w:rPr>
            <m:t>Q</m:t>
          </m:r>
          <m:d>
            <m:dPr>
              <m:ctrlPr>
                <w:rPr>
                  <w:rFonts w:ascii="Cambria Math" w:hAnsi="Cambria Math"/>
                  <w:b/>
                  <w:bCs/>
                  <w:i/>
                  <w:color w:val="FF0000"/>
                </w:rPr>
              </m:ctrlPr>
            </m:dPr>
            <m:e>
              <m:sSub>
                <m:sSubPr>
                  <m:ctrlPr>
                    <w:rPr>
                      <w:rFonts w:ascii="Cambria Math" w:hAnsi="Cambria Math"/>
                      <w:b/>
                      <w:bCs/>
                      <w:i/>
                      <w:color w:val="FF0000"/>
                    </w:rPr>
                  </m:ctrlPr>
                </m:sSubPr>
                <m:e>
                  <m:r>
                    <m:rPr>
                      <m:sty m:val="bi"/>
                    </m:rPr>
                    <w:rPr>
                      <w:rFonts w:ascii="Cambria Math" w:hAnsi="Cambria Math"/>
                      <w:color w:val="FF0000"/>
                    </w:rPr>
                    <m:t>s</m:t>
                  </m:r>
                </m:e>
                <m:sub>
                  <m:r>
                    <m:rPr>
                      <m:sty m:val="bi"/>
                    </m:rPr>
                    <w:rPr>
                      <w:rFonts w:ascii="Cambria Math" w:hAnsi="Cambria Math"/>
                      <w:color w:val="FF0000"/>
                    </w:rPr>
                    <m:t>t</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a</m:t>
                  </m:r>
                </m:e>
                <m:sub>
                  <m:r>
                    <m:rPr>
                      <m:sty m:val="bi"/>
                    </m:rPr>
                    <w:rPr>
                      <w:rFonts w:ascii="Cambria Math" w:hAnsi="Cambria Math"/>
                      <w:color w:val="FF0000"/>
                    </w:rPr>
                    <m:t>t</m:t>
                  </m:r>
                </m:sub>
              </m:sSub>
            </m:e>
          </m:d>
          <m:r>
            <m:rPr>
              <m:sty m:val="bi"/>
            </m:rPr>
            <w:rPr>
              <w:rFonts w:ascii="Cambria Math" w:hAnsi="Cambria Math"/>
              <w:color w:val="FF0000"/>
            </w:rPr>
            <m:t>+α*</m:t>
          </m:r>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08F5BF10" w14:textId="77777777" w:rsidR="00E76A79" w:rsidRPr="00E76A79" w:rsidRDefault="00E76A79" w:rsidP="00E76A79">
      <w:pPr>
        <w:rPr>
          <w:rFonts w:eastAsiaTheme="minorEastAsia"/>
          <w:i/>
          <w:lang w:val="en-US"/>
        </w:rPr>
      </w:pPr>
    </w:p>
    <w:p w14:paraId="2FDBB388" w14:textId="6FDD0206" w:rsidR="008F124C" w:rsidRDefault="00E76A79" w:rsidP="00E76A79">
      <m:oMath>
        <m:r>
          <m:rPr>
            <m:sty m:val="bi"/>
          </m:rPr>
          <w:rPr>
            <w:rFonts w:ascii="Cambria Math" w:hAnsi="Cambria Math"/>
          </w:rPr>
          <m:t>α</m:t>
        </m:r>
      </m:oMath>
      <w:r w:rsidR="002956DF">
        <w:rPr>
          <w:rFonts w:eastAsiaTheme="minorEastAsia"/>
        </w:rPr>
        <w:t xml:space="preserve"> (</w:t>
      </w:r>
      <w:r w:rsidR="002956DF">
        <w:t>m</w:t>
      </w:r>
      <w:r w:rsidR="00E3116C">
        <w:t>iera učenia</w:t>
      </w:r>
      <w:r w:rsidR="002956DF">
        <w:t>,</w:t>
      </w:r>
      <w:r w:rsidR="00E3116C">
        <w:t xml:space="preserve"> </w:t>
      </w:r>
      <w:r w:rsidR="00A543C0">
        <w:t>learning rate</w:t>
      </w:r>
      <w:r w:rsidR="000B6400">
        <w:t>,</w:t>
      </w:r>
      <w:r w:rsidR="00A543C0">
        <w:t xml:space="preserve"> lr</w:t>
      </w:r>
      <w:r w:rsidR="000B6400">
        <w:t>, alpha</w:t>
      </w:r>
      <w:r w:rsidR="00A543C0">
        <w:t>) predstavuje ako veľmi akceptujeme novú hodnotu</w:t>
      </w:r>
      <w:r w:rsidR="002956DF">
        <w:t xml:space="preserve"> (najlepšiu z následujúceho stavu)</w:t>
      </w:r>
      <w:r w:rsidR="00E3116C">
        <w:t xml:space="preserve"> oproti </w:t>
      </w:r>
      <w:r w:rsidR="002956DF">
        <w:t>aktuálnej</w:t>
      </w:r>
      <w:r w:rsidR="00A543C0">
        <w:t>.</w:t>
      </w:r>
      <w:r w:rsidR="00E3116C">
        <w:t xml:space="preserve"> Vo vzorci vyššie môžme vidieť: </w:t>
      </w:r>
      <w:r>
        <w:t>Mierou učenia</w:t>
      </w:r>
      <w:r w:rsidR="00E3116C">
        <w:t xml:space="preserve"> vynásob</w:t>
      </w:r>
      <w:r>
        <w:t>ime</w:t>
      </w:r>
      <w:r w:rsidR="00E3116C">
        <w:t xml:space="preserve"> </w:t>
      </w:r>
      <w:r>
        <w:t>dočasný rozdiel (TD). Čím vyššia je naša miera učenia, tým vačší bude rozdiel medzi aktuálnymi a novými hodnotami - t</w:t>
      </w:r>
      <w:r w:rsidR="003B6572">
        <w:t xml:space="preserve">o má za následok rýchlejšie zvyšovanie Q hodnôt pri aktualizáciach. </w:t>
      </w:r>
    </w:p>
    <w:p w14:paraId="73EEB12A" w14:textId="6FA7783B" w:rsidR="00CB5814" w:rsidRDefault="00CB5814" w:rsidP="008F124C"/>
    <w:p w14:paraId="06BC6D78" w14:textId="77777777" w:rsidR="00B53FD3" w:rsidRDefault="00B53FD3" w:rsidP="008F124C"/>
    <w:p w14:paraId="27A102CC" w14:textId="057EA89D" w:rsidR="007969E8" w:rsidRPr="007969E8" w:rsidRDefault="007969E8" w:rsidP="008F124C">
      <w:pPr>
        <w:rPr>
          <w:b/>
          <w:bCs/>
        </w:rPr>
      </w:pPr>
      <w:r w:rsidRPr="007969E8">
        <w:rPr>
          <w:b/>
          <w:bCs/>
        </w:rPr>
        <w:lastRenderedPageBreak/>
        <w:t>Aktuálny stav</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203598E3" w14:textId="77777777" w:rsidR="00E76A79" w:rsidRDefault="00E76A79" w:rsidP="00B53FD3">
      <w:pPr>
        <w:ind w:firstLine="0"/>
      </w:pPr>
    </w:p>
    <w:p w14:paraId="49151C54" w14:textId="50BBE40A" w:rsidR="007969E8" w:rsidRDefault="00020594" w:rsidP="007969E8">
      <w:pPr>
        <w:pStyle w:val="Heading3"/>
      </w:pPr>
      <w:bookmarkStart w:id="26" w:name="_Toc68346993"/>
      <w:r>
        <w:t>Umelé n</w:t>
      </w:r>
      <w:r w:rsidR="007969E8">
        <w:t>eurónové siete</w:t>
      </w:r>
      <w:bookmarkEnd w:id="26"/>
    </w:p>
    <w:p w14:paraId="327C6A3A" w14:textId="2261F71B" w:rsidR="00E76A79" w:rsidRDefault="00020594" w:rsidP="00E76A79">
      <w:r>
        <w:t xml:space="preserve">Umelé neurónové siete sú počítačový systém </w:t>
      </w:r>
      <w:r w:rsidR="006B7C64">
        <w:t>určený na predikciu výstupných hodnôt z poskytnutých vstupných hodnôt. B</w:t>
      </w:r>
      <w:r>
        <w:t>ol</w:t>
      </w:r>
      <w:r w:rsidR="006B7C64">
        <w:t>i</w:t>
      </w:r>
      <w:r>
        <w:t xml:space="preserve"> vyvynut</w:t>
      </w:r>
      <w:r w:rsidR="00C75D4E">
        <w:t>é</w:t>
      </w:r>
      <w:r>
        <w:t xml:space="preserve"> po vzore neurónových sieti v ľudskom mozgu</w:t>
      </w:r>
      <w:r w:rsidR="006B7C64">
        <w:t xml:space="preserve"> a do istej miery kopírujú ich funkcionalitu</w:t>
      </w:r>
      <w:r>
        <w:t>.</w:t>
      </w:r>
    </w:p>
    <w:p w14:paraId="2351939D" w14:textId="77777777" w:rsidR="00B53FD3" w:rsidRDefault="00B53FD3" w:rsidP="00E76A79"/>
    <w:p w14:paraId="5F021806" w14:textId="77777777" w:rsidR="006B7C64" w:rsidRDefault="006B7C64" w:rsidP="000D5375">
      <w:pPr>
        <w:keepNext/>
        <w:jc w:val="center"/>
      </w:pPr>
      <w:r>
        <w:rPr>
          <w:noProof/>
        </w:rPr>
        <w:drawing>
          <wp:inline distT="0" distB="0" distL="0" distR="0" wp14:anchorId="48B8E002" wp14:editId="2D45F5E7">
            <wp:extent cx="3152775" cy="2364492"/>
            <wp:effectExtent l="0" t="0" r="0" b="0"/>
            <wp:docPr id="7" name="Picture 7" descr="What is the significance of this Stanford University &quot;Financial Market Time  Series Prediction with RNN's&quot; paper?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significance of this Stanford University &quot;Financial Market Time  Series Prediction with RNN's&quot; paper?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670" cy="2389162"/>
                    </a:xfrm>
                    <a:prstGeom prst="rect">
                      <a:avLst/>
                    </a:prstGeom>
                    <a:noFill/>
                    <a:ln>
                      <a:noFill/>
                    </a:ln>
                  </pic:spPr>
                </pic:pic>
              </a:graphicData>
            </a:graphic>
          </wp:inline>
        </w:drawing>
      </w:r>
    </w:p>
    <w:p w14:paraId="1813C2CC" w14:textId="55E9C956" w:rsidR="006B7C64" w:rsidRDefault="006B7C64" w:rsidP="006B7C64">
      <w:pPr>
        <w:pStyle w:val="Caption"/>
      </w:pPr>
      <w:r w:rsidRPr="0089662B">
        <w:t xml:space="preserve">Obrázok </w:t>
      </w:r>
      <w:r>
        <w:t>1</w:t>
      </w:r>
      <w:r w:rsidRPr="0089662B">
        <w:t>.</w:t>
      </w:r>
      <w:r w:rsidR="00061D90">
        <w:t>3</w:t>
      </w:r>
      <w:r w:rsidRPr="0089662B">
        <w:t xml:space="preserve">: </w:t>
      </w:r>
      <w:r w:rsidR="000D5375">
        <w:t>Príklad použitia neurónovej siete na predikciu ceny bitcoinu</w:t>
      </w:r>
    </w:p>
    <w:p w14:paraId="747A9DC7" w14:textId="77777777" w:rsidR="000D5375" w:rsidRPr="000D5375" w:rsidRDefault="000D5375" w:rsidP="000D5375"/>
    <w:p w14:paraId="417249A9" w14:textId="67414F0A" w:rsidR="00E76A79" w:rsidRDefault="000A6CC6" w:rsidP="00E76A79">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w:t>
      </w:r>
      <w:r w:rsidR="00FF108A">
        <w:t xml:space="preserve"> (input layer)</w:t>
      </w:r>
      <w:r>
        <w:t xml:space="preserve"> a</w:t>
      </w:r>
      <w:r w:rsidR="00FF108A">
        <w:t> </w:t>
      </w:r>
      <w:r>
        <w:t>výstupnú</w:t>
      </w:r>
      <w:r w:rsidR="00FF108A">
        <w:t xml:space="preserve"> (output layer)</w:t>
      </w:r>
      <w:r>
        <w:t xml:space="preserve"> vrstvu a každý umelý neurón vo vstupnej vrstve je prepojený s každým umelým neurónom vo výstupnej vrstve.  Pridaním ďalších vrstiev medzi vstupnú a výstupnú vrstvu – nazývaných skryté vrstvy</w:t>
      </w:r>
      <w:r w:rsidR="00432EED">
        <w:t xml:space="preserve"> (hidden layer)</w:t>
      </w:r>
      <w:r>
        <w:t xml:space="preserve"> a ich následným prepojením získame neurónovú sieť ktorú nazývame hlboká neurónová sieť. </w:t>
      </w:r>
    </w:p>
    <w:p w14:paraId="6404AB2C" w14:textId="2B323D9C" w:rsidR="00020594" w:rsidRDefault="00020594" w:rsidP="00E76A79">
      <w:pPr>
        <w:jc w:val="center"/>
      </w:pPr>
      <w:r>
        <w:rPr>
          <w:noProof/>
        </w:rPr>
        <w:lastRenderedPageBreak/>
        <w:drawing>
          <wp:inline distT="0" distB="0" distL="0" distR="0" wp14:anchorId="5CFAAD7F" wp14:editId="50B1A8A1">
            <wp:extent cx="3619500" cy="2422614"/>
            <wp:effectExtent l="0" t="0" r="0" b="0"/>
            <wp:docPr id="4" name="Picture 4" descr="What is a Neural Netwo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 Databric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217" cy="2439158"/>
                    </a:xfrm>
                    <a:prstGeom prst="rect">
                      <a:avLst/>
                    </a:prstGeom>
                    <a:noFill/>
                    <a:ln>
                      <a:noFill/>
                    </a:ln>
                  </pic:spPr>
                </pic:pic>
              </a:graphicData>
            </a:graphic>
          </wp:inline>
        </w:drawing>
      </w:r>
    </w:p>
    <w:p w14:paraId="5F4916AF" w14:textId="4993DB00" w:rsidR="00020594" w:rsidRDefault="00020594" w:rsidP="00020594">
      <w:pPr>
        <w:pStyle w:val="Caption"/>
      </w:pPr>
      <w:r w:rsidRPr="0089662B">
        <w:t xml:space="preserve">Obrázok </w:t>
      </w:r>
      <w:r>
        <w:t>1</w:t>
      </w:r>
      <w:r w:rsidRPr="0089662B">
        <w:t>.</w:t>
      </w:r>
      <w:r w:rsidR="00061D90">
        <w:t>4</w:t>
      </w:r>
      <w:r w:rsidRPr="0089662B">
        <w:t xml:space="preserve">: </w:t>
      </w:r>
      <w:r>
        <w:t>Hlboká neurónová sieť</w:t>
      </w:r>
    </w:p>
    <w:p w14:paraId="59650EEF" w14:textId="3D7D34CC" w:rsidR="007969E8" w:rsidRDefault="007969E8" w:rsidP="007969E8"/>
    <w:p w14:paraId="5231519F" w14:textId="25BBF4F2" w:rsidR="007969E8" w:rsidRDefault="00340E0E" w:rsidP="008F124C">
      <w:r>
        <w:t>Vstupné dáta prechádzajú touto sieťou vrstvu po vrstve</w:t>
      </w:r>
      <w:r w:rsidR="009970CA">
        <w:t xml:space="preserve"> od vstupnej po výstupnú</w:t>
      </w:r>
      <w:r w:rsidR="00D90CCB">
        <w:t>.</w:t>
      </w:r>
      <w:r w:rsidR="004B3B30">
        <w:t xml:space="preserve"> Toto sa nazýva dopredná propagácia.</w:t>
      </w:r>
      <w:r w:rsidR="00D90CCB">
        <w:t xml:space="preserve"> </w:t>
      </w:r>
      <w:r w:rsidR="000D5375">
        <w:t>Každý</w:t>
      </w:r>
      <w:r w:rsidR="000A6CC6">
        <w:t xml:space="preserve"> umelý neurón </w:t>
      </w:r>
      <w:r w:rsidR="00D90CCB">
        <w:t>dostane pole vstupov z predchádzajúcej vrstvy ktoré vynásobi svojími váhami (weights -</w:t>
      </w:r>
      <w:r w:rsidR="00B35E3B">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D90CCB">
        <w:t>). Neurón obsahuje jednu váhu</w:t>
      </w:r>
      <w:r w:rsidR="00B35E3B">
        <w:t xml:space="preserve"> </w:t>
      </w:r>
      <m:oMath>
        <m:r>
          <w:rPr>
            <w:rFonts w:ascii="Cambria Math" w:hAnsi="Cambria Math"/>
          </w:rPr>
          <m:t>ω</m:t>
        </m:r>
      </m:oMath>
      <w:r w:rsidR="00D90CCB">
        <w:t xml:space="preserve"> pre každy vstup</w:t>
      </w:r>
      <w:r w:rsidR="00B35E3B">
        <w:t xml:space="preserve"> </w:t>
      </w:r>
      <m:oMath>
        <m:r>
          <w:rPr>
            <w:rFonts w:ascii="Cambria Math" w:hAnsi="Cambria Math"/>
          </w:rPr>
          <m:t>x</m:t>
        </m:r>
      </m:oMath>
      <w:r w:rsidR="00D90CCB">
        <w:t>.</w:t>
      </w:r>
      <w:r w:rsidR="000A6CC6">
        <w:t xml:space="preserve"> </w:t>
      </w:r>
      <w:r w:rsidR="00D90CCB">
        <w:t xml:space="preserve">Po vynásobení sa pripočíta </w:t>
      </w:r>
      <w:r w:rsidR="006B7C64">
        <w:t xml:space="preserve">bias - </w:t>
      </w:r>
      <w:r w:rsidR="006B7C64" w:rsidRPr="00B35E3B">
        <w:rPr>
          <w:i/>
          <w:iCs/>
        </w:rPr>
        <w:t>b</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B35E3B">
        <w:t xml:space="preserve"> </w:t>
      </w:r>
      <m:oMath>
        <m:r>
          <w:rPr>
            <w:rFonts w:ascii="Cambria Math" w:hAnsi="Cambria Math"/>
          </w:rPr>
          <m:t>φ(∙)</m:t>
        </m:r>
      </m:oMath>
      <w:r w:rsidR="006B7C64">
        <w:t>.</w:t>
      </w:r>
      <w:r w:rsidR="004B3B30">
        <w:t xml:space="preserve"> Výstup</w:t>
      </w:r>
      <w:r w:rsidR="00FF108A">
        <w:t xml:space="preserve"> (</w:t>
      </w:r>
      <w:r w:rsidR="00FF108A" w:rsidRPr="00FF108A">
        <w:rPr>
          <w:i/>
          <w:iCs/>
        </w:rPr>
        <w:t>y</w:t>
      </w:r>
      <w:r w:rsidR="00FF108A">
        <w:t>)</w:t>
      </w:r>
      <w:r w:rsidR="004B3B30">
        <w:t xml:space="preserve"> po aplikovaní aktivačnej funkcie pokračuje do neurónov v ďalšej vrstve až kým sa nedostaneme na konečný výstup z neurónovej siete.</w:t>
      </w:r>
    </w:p>
    <w:p w14:paraId="4B796B97" w14:textId="35719E38" w:rsidR="000D5375" w:rsidRDefault="00B46240" w:rsidP="008F124C">
      <w:r>
        <w:t>Váhy a bias sú naučitelné parametre ktoré sa nastavujú v procese ktorý nazývame trénovanie neuróvej siete.</w:t>
      </w:r>
    </w:p>
    <w:p w14:paraId="62CFA42E" w14:textId="14A6544B" w:rsidR="00B46240" w:rsidRDefault="00B46240" w:rsidP="008F124C">
      <w:r>
        <w:t xml:space="preserve">Aktivačná funkcia je nelineárna funkcia </w:t>
      </w:r>
      <w:r w:rsidR="004B3B30">
        <w:t>vďaka ktorej vie neurónová sieť aproximovať komplexné funkcie.</w:t>
      </w:r>
    </w:p>
    <w:p w14:paraId="41149242" w14:textId="77777777" w:rsidR="000D5375" w:rsidRDefault="000D5375" w:rsidP="000D5375">
      <w:pPr>
        <w:keepNext/>
        <w:jc w:val="center"/>
      </w:pPr>
      <w:r>
        <w:rPr>
          <w:noProof/>
        </w:rPr>
        <w:drawing>
          <wp:inline distT="0" distB="0" distL="0" distR="0" wp14:anchorId="5D5D7874" wp14:editId="56717E62">
            <wp:extent cx="4434633" cy="2105025"/>
            <wp:effectExtent l="0" t="0" r="0" b="0"/>
            <wp:docPr id="8" name="Picture 8" descr="A System Based on Artificial Neural Networks for Automatic Classification  of Hydro-generator Stator Windings Partial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ystem Based on Artificial Neural Networks for Automatic Classification  of Hydro-generator Stator Windings Partial Dischar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2703" cy="2108856"/>
                    </a:xfrm>
                    <a:prstGeom prst="rect">
                      <a:avLst/>
                    </a:prstGeom>
                    <a:noFill/>
                    <a:ln>
                      <a:noFill/>
                    </a:ln>
                  </pic:spPr>
                </pic:pic>
              </a:graphicData>
            </a:graphic>
          </wp:inline>
        </w:drawing>
      </w:r>
    </w:p>
    <w:p w14:paraId="4A869A7F" w14:textId="2A15EECE" w:rsidR="008F124C" w:rsidRDefault="000D5375" w:rsidP="000D5375">
      <w:pPr>
        <w:pStyle w:val="Caption"/>
      </w:pPr>
      <w:r w:rsidRPr="00B4739F">
        <w:t>Obrázok 1.</w:t>
      </w:r>
      <w:r w:rsidR="00061D90">
        <w:t>5</w:t>
      </w:r>
      <w:r w:rsidRPr="00B4739F">
        <w:t xml:space="preserve">: </w:t>
      </w:r>
      <w:r>
        <w:t>Umelý neurón</w:t>
      </w:r>
    </w:p>
    <w:p w14:paraId="46552CC9" w14:textId="7D323DB5" w:rsidR="008F124C" w:rsidRDefault="008F124C" w:rsidP="008F124C"/>
    <w:p w14:paraId="0B7654B9" w14:textId="1015C3F1" w:rsidR="00CA0E60" w:rsidRDefault="00CA0E60" w:rsidP="008F124C">
      <w:r>
        <w:lastRenderedPageBreak/>
        <w:t xml:space="preserve">Pri trénovaní neurónovej siete sa </w:t>
      </w:r>
      <w:r w:rsidR="00324FEA">
        <w:t xml:space="preserve">určí funkcia ktorá definuje cieľ ktorý chceme dosiahnúť. Môže byť ohodnocovacia (chceme čo najvyššie ohodnotenie - maximalizujeme) alebo stratová (chceme znížť stratu - minimalizujeme) </w:t>
      </w:r>
      <w:r>
        <w:t>. Po</w:t>
      </w:r>
      <w:r w:rsidR="00B74747">
        <w:t xml:space="preserve"> dosadení príslušných hodnôt do funkcie a</w:t>
      </w:r>
      <w:r>
        <w:t xml:space="preserve"> vypočítaní straty sa táto hodnota spätne propaguje do neurónovej siete a nastavujú sa podľa nej váhy a bias.</w:t>
      </w:r>
    </w:p>
    <w:p w14:paraId="3E74FF42" w14:textId="77777777" w:rsidR="00443159" w:rsidRDefault="00443159" w:rsidP="008F124C"/>
    <w:p w14:paraId="3000AC35" w14:textId="00B626E9" w:rsidR="00C75D4E" w:rsidRDefault="00C75D4E" w:rsidP="00C75D4E">
      <w:pPr>
        <w:pStyle w:val="Heading3"/>
      </w:pPr>
      <w:bookmarkStart w:id="27" w:name="_Toc68346994"/>
      <w:r>
        <w:t xml:space="preserve">Algoritmy </w:t>
      </w:r>
      <w:r w:rsidR="00194AB1">
        <w:t>využívajúce neurónové siete</w:t>
      </w:r>
      <w:bookmarkEnd w:id="27"/>
    </w:p>
    <w:p w14:paraId="66FF7928" w14:textId="449DEEE8" w:rsidR="00194AB1" w:rsidRDefault="00194AB1" w:rsidP="00194AB1">
      <w:r>
        <w:t>Pri použití neurónových sieti pre učenie posilňovaním rozlišujeme dva základné prístupy:</w:t>
      </w:r>
    </w:p>
    <w:p w14:paraId="5767034F" w14:textId="4019519A" w:rsidR="00244883" w:rsidRDefault="00194AB1" w:rsidP="00244883">
      <w:pPr>
        <w:ind w:left="1066" w:hanging="357"/>
      </w:pPr>
      <w:r w:rsidRPr="00DC0582">
        <w:rPr>
          <w:b/>
          <w:bCs/>
        </w:rPr>
        <w:t>Hodnotovo založené metódy</w:t>
      </w:r>
      <w:r>
        <w:t xml:space="preserve"> – vychádzajú z Q – learning algoritmu. Pri tomto prístupe vymeníme </w:t>
      </w:r>
      <w:r w:rsidR="00244883">
        <w:t xml:space="preserve">Q </w:t>
      </w:r>
      <w:r>
        <w:t xml:space="preserve">tabuľku za Q funkciu. Neurónová sieť potom slúži ako aproximátor Q funkcie. </w:t>
      </w:r>
      <w:r w:rsidR="00244883">
        <w:t>Základný algoritmus založený na tomto princípe sa nazýva DQN (Deep Q learning)</w:t>
      </w:r>
    </w:p>
    <w:p w14:paraId="265C5385" w14:textId="5A205CCF" w:rsidR="00244883" w:rsidRDefault="00244883" w:rsidP="00244883">
      <w:pPr>
        <w:ind w:left="1066" w:hanging="357"/>
      </w:pPr>
      <w:r w:rsidRPr="00DC0582">
        <w:rPr>
          <w:b/>
          <w:bCs/>
        </w:rPr>
        <w:t>Metódy založené na politike</w:t>
      </w:r>
      <w:r>
        <w:t xml:space="preserve"> – Pri tomto prístupe neurónová sieť priamo aproximuje politku (funkciu) pre vyberanie akcií.</w:t>
      </w:r>
    </w:p>
    <w:p w14:paraId="26955A53" w14:textId="1FB7435E" w:rsidR="00D26A25" w:rsidRDefault="00D26A25" w:rsidP="00244883">
      <w:pPr>
        <w:ind w:left="1066" w:hanging="357"/>
      </w:pPr>
      <w:r>
        <w:t>Zkombinovaním týchto prístupov dostávame Actor-critic metódy ktoré využívajú oba prístupy.</w:t>
      </w:r>
    </w:p>
    <w:p w14:paraId="16F52188" w14:textId="1AAFA469" w:rsidR="00194AB1" w:rsidRDefault="00194AB1" w:rsidP="00244883">
      <w:pPr>
        <w:pStyle w:val="ListParagraph"/>
        <w:numPr>
          <w:ilvl w:val="0"/>
          <w:numId w:val="0"/>
        </w:numPr>
        <w:ind w:left="1069"/>
      </w:pPr>
    </w:p>
    <w:p w14:paraId="6F65E0D2" w14:textId="68FE64B7" w:rsidR="00B53FD3" w:rsidRPr="00B53FD3" w:rsidRDefault="00CA0E60" w:rsidP="00B53FD3">
      <w:pPr>
        <w:pStyle w:val="Heading3"/>
      </w:pPr>
      <w:bookmarkStart w:id="28" w:name="_Toc68346995"/>
      <w:r>
        <w:t>DQN</w:t>
      </w:r>
      <w:bookmarkEnd w:id="28"/>
    </w:p>
    <w:p w14:paraId="48FA3C15" w14:textId="7F0C35F6" w:rsidR="004E0F1A" w:rsidRDefault="008D7E3F" w:rsidP="004703E2">
      <w:r>
        <w:t>Vymenením Q tabuľky za hlbokú neurónovú sieť sa mení spôsob aktualizácie Q hodnôt. Teraz namiesto priamého počítania novej Q hodnoty a vkladania ju do tabuľky počítame stratu (loss) ktorá vznikla pri predikcii Q hodnoty.</w:t>
      </w:r>
    </w:p>
    <w:p w14:paraId="4D3E5251" w14:textId="62F1EA90" w:rsidR="004E0F1A" w:rsidRPr="00E76A79" w:rsidRDefault="004E0F1A" w:rsidP="004E0F1A">
      <w:pPr>
        <w:rPr>
          <w:rFonts w:eastAsiaTheme="minorEastAsia"/>
          <w:b/>
          <w:bCs/>
          <w:i/>
          <w:lang w:val="en-US"/>
        </w:rPr>
      </w:pPr>
      <m:oMathPara>
        <m:oMath>
          <m:r>
            <m:rPr>
              <m:sty m:val="bi"/>
            </m:rPr>
            <w:rPr>
              <w:rFonts w:ascii="Cambria Math" w:hAnsi="Cambria Math"/>
            </w:rPr>
            <m:t>loss=</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693B0F3E" w14:textId="69518A49" w:rsidR="001A1A56" w:rsidRDefault="001A1A56" w:rsidP="001A1A56">
      <w:pPr>
        <w:keepNext/>
        <w:ind w:firstLine="0"/>
      </w:pPr>
    </w:p>
    <w:p w14:paraId="4B64A56C" w14:textId="64A02E1E" w:rsidR="00202173" w:rsidRDefault="00202173" w:rsidP="00B63B18">
      <w:pPr>
        <w:keepNext/>
        <w:ind w:firstLine="0"/>
      </w:pPr>
      <w:r>
        <w:tab/>
      </w:r>
      <w:r w:rsidR="004E0F1A">
        <w:t>Podobne ako pri Q learning algoritme - s</w:t>
      </w:r>
      <w:r>
        <w:t xml:space="preserve">trata sa počíta ako rozdiel najväčšej možnej Q hodnoty v budúcom stave a Q hodnoty predikovanej pre aktuálny stav. </w:t>
      </w:r>
    </w:p>
    <w:p w14:paraId="25614994" w14:textId="20507E12" w:rsidR="004703E2" w:rsidRDefault="00B63B18" w:rsidP="004703E2">
      <w:r>
        <w:t>Pre stabilizovanie učenia sa pri DQN používajú dve</w:t>
      </w:r>
      <w:r w:rsidR="00DC0582">
        <w:t xml:space="preserve"> rovnaké</w:t>
      </w:r>
      <w:r>
        <w:t xml:space="preserve"> neurónové siete </w:t>
      </w:r>
      <w:r w:rsidR="00DC0582">
        <w:t xml:space="preserve"> - </w:t>
      </w:r>
      <w:r>
        <w:t>cieľová sieť (target) a prediktívna sieť (prediction).  Cieľova sieť je zmrazená na N krokov a strata je</w:t>
      </w:r>
      <w:r w:rsidR="00DC0582">
        <w:t xml:space="preserve"> počas týchto krokov</w:t>
      </w:r>
      <w:r>
        <w:t xml:space="preserve"> spätne propagovaná len cez prediktívnu sieť.</w:t>
      </w:r>
      <w:r w:rsidR="004703E2">
        <w:t xml:space="preserve"> Inými slovami: Aktualizujú sa len parametre </w:t>
      </w:r>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t xml:space="preserve"> patriace prediktívnej sieti</w:t>
      </w:r>
      <w:r>
        <w:t xml:space="preserve"> Po N krokoch sa</w:t>
      </w:r>
      <w:r w:rsidR="00DC0582">
        <w:t xml:space="preserve"> </w:t>
      </w:r>
      <w:r w:rsidR="00DC0582">
        <w:lastRenderedPageBreak/>
        <w:t>vypočíta sa nová strata a aktualizuje sa</w:t>
      </w:r>
      <w:r>
        <w:t xml:space="preserve"> cieľová sieť</w:t>
      </w:r>
      <w:r w:rsidR="00DC0582">
        <w:t xml:space="preserve"> </w:t>
      </w:r>
      <w:r>
        <w:t>podľa prediktívnej</w:t>
      </w:r>
      <w:r w:rsidR="00DC0582">
        <w:t xml:space="preserve"> siete. Následne prediktívna sieť pokračuje v učení podľa novej vypočítanej straty</w:t>
      </w:r>
      <w:r>
        <w:t>.</w:t>
      </w:r>
    </w:p>
    <w:p w14:paraId="3847D3E4" w14:textId="36989411" w:rsidR="004703E2" w:rsidRPr="00E76A79" w:rsidRDefault="004703E2" w:rsidP="004703E2">
      <w:pPr>
        <w:rPr>
          <w:rFonts w:eastAsiaTheme="minorEastAsia"/>
          <w:b/>
          <w:bCs/>
          <w:i/>
          <w:lang w:val="en-US"/>
        </w:rPr>
      </w:pPr>
      <m:oMathPara>
        <m:oMath>
          <m:r>
            <m:rPr>
              <m:sty m:val="bi"/>
            </m:rPr>
            <w:rPr>
              <w:rFonts w:ascii="Cambria Math" w:hAnsi="Cambria Math"/>
            </w:rPr>
            <m:t>loss=</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color w:val="FF0000"/>
                          <w:lang w:val="en-US"/>
                        </w:rPr>
                      </m:ctrlPr>
                    </m:sSubPr>
                    <m:e>
                      <m:r>
                        <m:rPr>
                          <m:sty m:val="bi"/>
                        </m:rPr>
                        <w:rPr>
                          <w:rFonts w:ascii="Cambria Math" w:hAnsi="Cambria Math"/>
                          <w:color w:val="FF0000"/>
                          <w:lang w:val="en-US"/>
                        </w:rPr>
                        <m:t>θ</m:t>
                      </m:r>
                    </m:e>
                    <m:sub>
                      <m:r>
                        <m:rPr>
                          <m:sty m:val="bi"/>
                        </m:rPr>
                        <w:rPr>
                          <w:rFonts w:ascii="Cambria Math" w:hAnsi="Cambria Math"/>
                          <w:color w:val="FF0000"/>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color w:val="FF0000"/>
                        </w:rPr>
                      </m:ctrlPr>
                    </m:sSubPr>
                    <m:e>
                      <m:r>
                        <m:rPr>
                          <m:sty m:val="bi"/>
                        </m:rPr>
                        <w:rPr>
                          <w:rFonts w:ascii="Cambria Math" w:hAnsi="Cambria Math"/>
                          <w:color w:val="FF0000"/>
                        </w:rPr>
                        <m:t>θ</m:t>
                      </m:r>
                    </m:e>
                    <m:sub>
                      <m:r>
                        <m:rPr>
                          <m:sty m:val="bi"/>
                        </m:rPr>
                        <w:rPr>
                          <w:rFonts w:ascii="Cambria Math" w:hAnsi="Cambria Math"/>
                          <w:color w:val="FF0000"/>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7C3E3B73" w14:textId="3F53C733" w:rsidR="004703E2" w:rsidRDefault="00073D94" w:rsidP="00443159">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rPr>
          <w:rFonts w:eastAsiaTheme="minorEastAsia"/>
          <w:b/>
          <w:bCs/>
          <w:lang w:val="en-US"/>
        </w:rPr>
        <w:t xml:space="preserve"> </w:t>
      </w:r>
      <w:r w:rsidR="004703E2" w:rsidRPr="004703E2">
        <w:rPr>
          <w:rFonts w:eastAsiaTheme="minorEastAsia"/>
        </w:rPr>
        <w:t xml:space="preserve">Predstavuje </w:t>
      </w:r>
      <w:r w:rsidR="004703E2">
        <w:rPr>
          <w:rFonts w:eastAsiaTheme="minorEastAsia"/>
        </w:rPr>
        <w:t>parametre</w:t>
      </w:r>
      <w:r w:rsidR="004703E2" w:rsidRPr="004703E2">
        <w:rPr>
          <w:rFonts w:eastAsiaTheme="minorEastAsia"/>
        </w:rPr>
        <w:t xml:space="preserve"> siete</w:t>
      </w:r>
      <w:r w:rsidR="004703E2">
        <w:rPr>
          <w:rFonts w:eastAsiaTheme="minorEastAsia"/>
        </w:rPr>
        <w:t xml:space="preserve"> ktoré sa pri trénovaní nastavujú. Vľavo sú parametre cieľovej siete a vpravo parametre prediktívnej siete</w:t>
      </w:r>
    </w:p>
    <w:p w14:paraId="68F6328C" w14:textId="4E5CA07A" w:rsidR="00C75D4E" w:rsidRDefault="00202173" w:rsidP="00202173">
      <w:r>
        <w:t xml:space="preserve">Ďalším trikom ako zlepšiť učenie pri použití neurónových sieti </w:t>
      </w:r>
      <w:r w:rsidR="009E3946">
        <w:t>je</w:t>
      </w:r>
      <w:r>
        <w:t xml:space="preserve"> </w:t>
      </w:r>
      <w:r w:rsidR="00DC0582">
        <w:t>použitie pamäte (memory replay). Po sebe nasledujúce stavy sú korelované. Preto vytvoríme pamäť do ktorej budeme ukladať naše stavy a pri trénovaní budeme mixovať stavy z prostredia so stavmi ktoré máme zapamätané.</w:t>
      </w:r>
    </w:p>
    <w:p w14:paraId="284FE838" w14:textId="77777777" w:rsidR="00DC0582" w:rsidRDefault="00DC0582" w:rsidP="00443159">
      <w:pPr>
        <w:ind w:firstLine="0"/>
      </w:pPr>
    </w:p>
    <w:p w14:paraId="233FDCB5" w14:textId="026AA1BE" w:rsidR="00B53FD3" w:rsidRPr="00DC0582" w:rsidRDefault="00DC0582" w:rsidP="00B53FD3">
      <w:pPr>
        <w:rPr>
          <w:b/>
          <w:bCs/>
        </w:rPr>
      </w:pPr>
      <w:r w:rsidRPr="00DC0582">
        <w:rPr>
          <w:b/>
          <w:bCs/>
        </w:rPr>
        <w:t xml:space="preserve">Ďalšie algoritmy </w:t>
      </w:r>
      <w:r w:rsidR="00443159">
        <w:rPr>
          <w:b/>
          <w:bCs/>
        </w:rPr>
        <w:t>odvodené z</w:t>
      </w:r>
      <w:r w:rsidR="00B53FD3">
        <w:rPr>
          <w:b/>
          <w:bCs/>
        </w:rPr>
        <w:t> </w:t>
      </w:r>
      <w:r w:rsidRPr="00DC0582">
        <w:rPr>
          <w:b/>
          <w:bCs/>
        </w:rPr>
        <w:t>DQN</w:t>
      </w:r>
    </w:p>
    <w:p w14:paraId="36B7E803" w14:textId="264E40BC" w:rsidR="00186F87" w:rsidRDefault="00F62CFF" w:rsidP="00186F87">
      <w:r w:rsidRPr="004703E2">
        <w:rPr>
          <w:b/>
          <w:bCs/>
        </w:rPr>
        <w:t>Double DQN</w:t>
      </w:r>
      <w:r w:rsidR="004703E2">
        <w:rPr>
          <w:b/>
          <w:bCs/>
        </w:rPr>
        <w:t xml:space="preserve"> – </w:t>
      </w:r>
      <w:r w:rsidR="004703E2">
        <w:t xml:space="preserve">DQN algoritmus používa </w:t>
      </w:r>
      <w:r w:rsidR="001E5ACE">
        <w:t>tú istú</w:t>
      </w:r>
      <w:r w:rsidR="004703E2">
        <w:t xml:space="preserve"> neurónovú sieť pre ohodnotenie akcie Q hodnotou a jej vybratie</w:t>
      </w:r>
      <w:r w:rsidR="001E5ACE">
        <w:t xml:space="preserve">. </w:t>
      </w:r>
      <w:r w:rsidR="00E44674">
        <w:t>Dôsledok toho je občasné „preháňanie“ (overestimation) pri výbere akcii</w:t>
      </w:r>
      <w:r w:rsidR="00BD2035">
        <w:rPr>
          <w:lang w:val="en-US"/>
        </w:rPr>
        <w:t>[3]</w:t>
      </w:r>
      <w:r w:rsidR="00E44674">
        <w:t xml:space="preserve">. Double DQN rieši tento problém použitím dvoch sieti kde: </w:t>
      </w:r>
      <w:r w:rsidR="00721F90">
        <w:t>Jedna je použitá na vyberanie akcií a druhá na generovanie Q hodnoty.</w:t>
      </w:r>
      <w:r w:rsidR="00E44674">
        <w:t xml:space="preserve"> </w:t>
      </w:r>
    </w:p>
    <w:p w14:paraId="109E319B" w14:textId="0B98A87C" w:rsidR="002337CB" w:rsidRPr="00B53FD3" w:rsidRDefault="00073D94" w:rsidP="00B53FD3">
      <w:pPr>
        <w:rPr>
          <w:rFonts w:eastAsiaTheme="minorEastAsia"/>
          <w:b/>
          <w:bCs/>
          <w:color w:val="000000" w:themeColor="text1"/>
          <w:lang w:val="en-US"/>
        </w:rPr>
      </w:pPr>
      <m:oMathPara>
        <m:oMath>
          <m:sSup>
            <m:sSupPr>
              <m:ctrlPr>
                <w:rPr>
                  <w:rFonts w:ascii="Cambria Math" w:hAnsi="Cambria Math"/>
                  <w:b/>
                  <w:bCs/>
                  <w:i/>
                  <w:lang w:val="en-US"/>
                </w:rPr>
              </m:ctrlPr>
            </m:sSupPr>
            <m:e>
              <m:r>
                <m:rPr>
                  <m:sty m:val="bi"/>
                </m:rPr>
                <w:rPr>
                  <w:rFonts w:ascii="Cambria Math" w:hAnsi="Cambria Math"/>
                  <w:lang w:val="en-US"/>
                </w:rPr>
                <m:t>loss=(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r>
                <m:rPr>
                  <m:sty m:val="bi"/>
                </m:rPr>
                <w:rPr>
                  <w:rFonts w:ascii="Cambria Math" w:hAnsi="Cambria Math"/>
                  <w:color w:val="000000" w:themeColor="text1"/>
                  <w:lang w:val="en-US"/>
                </w:rPr>
                <m:t>-</m:t>
              </m:r>
              <m:sSup>
                <m:sSupPr>
                  <m:ctrlPr>
                    <w:rPr>
                      <w:rFonts w:ascii="Cambria Math" w:hAnsi="Cambria Math"/>
                      <w:b/>
                      <w:bCs/>
                      <w:i/>
                      <w:color w:val="FF0000"/>
                    </w:rPr>
                  </m:ctrlPr>
                </m:sSupPr>
                <m:e>
                  <m:r>
                    <m:rPr>
                      <m:sty m:val="bi"/>
                    </m:rPr>
                    <w:rPr>
                      <w:rFonts w:ascii="Cambria Math" w:hAnsi="Cambria Math"/>
                      <w:color w:val="FF0000"/>
                    </w:rPr>
                    <m:t>Q</m:t>
                  </m:r>
                </m:e>
                <m:sup>
                  <m:r>
                    <m:rPr>
                      <m:sty m:val="bi"/>
                    </m:rPr>
                    <w:rPr>
                      <w:rFonts w:ascii="Cambria Math" w:hAnsi="Cambria Math"/>
                      <w:color w:val="FF0000"/>
                      <w:lang w:val="en-US"/>
                    </w:rPr>
                    <m:t>'</m:t>
                  </m:r>
                </m:sup>
              </m:sSup>
              <m:d>
                <m:dPr>
                  <m:ctrlPr>
                    <w:rPr>
                      <w:rFonts w:ascii="Cambria Math" w:hAnsi="Cambria Math"/>
                      <w:b/>
                      <w:bCs/>
                      <w:i/>
                      <w:color w:val="FF0000"/>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FF0000"/>
                    </w:rPr>
                    <m:t>;</m:t>
                  </m:r>
                  <m:sSubSup>
                    <m:sSubSupPr>
                      <m:ctrlPr>
                        <w:rPr>
                          <w:rFonts w:ascii="Cambria Math" w:hAnsi="Cambria Math"/>
                          <w:b/>
                          <w:bCs/>
                          <w:i/>
                          <w:color w:val="FF0000"/>
                        </w:rPr>
                      </m:ctrlPr>
                    </m:sSubSupPr>
                    <m:e>
                      <m:r>
                        <m:rPr>
                          <m:sty m:val="bi"/>
                        </m:rPr>
                        <w:rPr>
                          <w:rFonts w:ascii="Cambria Math" w:hAnsi="Cambria Math"/>
                          <w:color w:val="FF0000"/>
                        </w:rPr>
                        <m:t>θ</m:t>
                      </m:r>
                    </m:e>
                    <m:sub>
                      <m:r>
                        <m:rPr>
                          <m:sty m:val="bi"/>
                        </m:rPr>
                        <w:rPr>
                          <w:rFonts w:ascii="Cambria Math" w:hAnsi="Cambria Math"/>
                          <w:color w:val="FF0000"/>
                        </w:rPr>
                        <m:t>k</m:t>
                      </m:r>
                    </m:sub>
                    <m:sup>
                      <m:r>
                        <m:rPr>
                          <m:sty m:val="bi"/>
                        </m:rPr>
                        <w:rPr>
                          <w:rFonts w:ascii="Cambria Math" w:hAnsi="Cambria Math"/>
                          <w:color w:val="FF0000"/>
                          <w:lang w:val="en-US"/>
                        </w:rPr>
                        <m:t>'</m:t>
                      </m:r>
                    </m:sup>
                  </m:sSubSup>
                </m:e>
              </m:d>
              <m:r>
                <m:rPr>
                  <m:sty m:val="bi"/>
                </m:rPr>
                <w:rPr>
                  <w:rFonts w:ascii="Cambria Math" w:hAnsi="Cambria Math"/>
                  <w:lang w:val="en-US"/>
                </w:rPr>
                <m:t>)</m:t>
              </m:r>
            </m:e>
            <m:sup>
              <m:r>
                <m:rPr>
                  <m:sty m:val="bi"/>
                </m:rPr>
                <w:rPr>
                  <w:rFonts w:ascii="Cambria Math" w:hAnsi="Cambria Math"/>
                  <w:lang w:val="en-US"/>
                </w:rPr>
                <m:t>2</m:t>
              </m:r>
            </m:sup>
          </m:sSup>
        </m:oMath>
      </m:oMathPara>
    </w:p>
    <w:p w14:paraId="4387ECB4" w14:textId="77777777" w:rsidR="008070C8" w:rsidRPr="004703E2" w:rsidRDefault="008070C8" w:rsidP="00E44674"/>
    <w:p w14:paraId="1A4BBE39" w14:textId="265F6FEC" w:rsidR="00F77E1B" w:rsidRDefault="00F62CFF" w:rsidP="008F124C">
      <w:r w:rsidRPr="002337CB">
        <w:rPr>
          <w:b/>
          <w:bCs/>
        </w:rPr>
        <w:t>Duelling DQN</w:t>
      </w:r>
      <w:r w:rsidR="00717FA0">
        <w:t xml:space="preserve"> – </w:t>
      </w:r>
      <w:r w:rsidR="00206D3A">
        <w:t xml:space="preserve">Duelling DQN </w:t>
      </w:r>
      <w:r w:rsidR="00383692">
        <w:t>počíta</w:t>
      </w:r>
      <w:r w:rsidR="00F77E1B">
        <w:t xml:space="preserve"> Q hodnotu pomocou dvoch konceptov:</w:t>
      </w:r>
    </w:p>
    <w:p w14:paraId="6F52877D" w14:textId="48A66E26" w:rsidR="00F77E1B" w:rsidRDefault="008070C8" w:rsidP="00205805">
      <m:oMathPara>
        <m:oMath>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m:oMathPara>
    </w:p>
    <w:p w14:paraId="7A6A9EBD" w14:textId="77777777" w:rsidR="008070C8" w:rsidRDefault="00205805" w:rsidP="008F124C">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sidR="00206D3A">
        <w:t xml:space="preserve"> (advantage</w:t>
      </w:r>
      <w:r w:rsidR="00F77E1B">
        <w:t xml:space="preserve"> - </w:t>
      </w:r>
      <w:r w:rsidR="00F77E1B" w:rsidRPr="00F77E1B">
        <w:rPr>
          <w:i/>
          <w:iCs/>
        </w:rPr>
        <w:t>A</w:t>
      </w:r>
      <w:r w:rsidR="00206D3A">
        <w:t>) nám vraví o koľko je vyberaná akcia lepšia ako ostatné akcie.</w:t>
      </w:r>
    </w:p>
    <w:p w14:paraId="5EDEECEF" w14:textId="2ECB6E2F" w:rsidR="00F62CFF" w:rsidRDefault="008070C8" w:rsidP="008070C8">
      <m:oMath>
        <m:r>
          <m:rPr>
            <m:sty m:val="bi"/>
          </m:rPr>
          <w:rPr>
            <w:rFonts w:ascii="Cambria Math" w:hAnsi="Cambria Math"/>
            <w:color w:val="000000" w:themeColor="text1"/>
          </w:rPr>
          <m:t>V(s)</m:t>
        </m:r>
      </m:oMath>
      <w:r w:rsidR="00F77E1B">
        <w:t xml:space="preserve"> (value - </w:t>
      </w:r>
      <w:r w:rsidR="00F77E1B" w:rsidRPr="00F77E1B">
        <w:rPr>
          <w:i/>
          <w:iCs/>
        </w:rPr>
        <w:t>V</w:t>
      </w:r>
      <w:r w:rsidR="00F77E1B">
        <w:t xml:space="preserve">) </w:t>
      </w:r>
      <w:r>
        <w:t xml:space="preserve">predstavuje hodnotu stavu </w:t>
      </w:r>
      <w:r w:rsidR="00F77E1B">
        <w:t>v ktorom sa nachádzame.</w:t>
      </w:r>
    </w:p>
    <w:p w14:paraId="4D4EDC7C" w14:textId="7CED9EB3" w:rsidR="008070C8" w:rsidRDefault="008070C8" w:rsidP="008070C8">
      <w:pPr>
        <w:rPr>
          <w:rFonts w:eastAsiaTheme="minorEastAsia"/>
          <w:color w:val="000000" w:themeColor="text1"/>
        </w:rPr>
      </w:pPr>
      <w:r>
        <w:t xml:space="preserve">Pri duelling prístupe využívame dve siete. Jednu pre </w:t>
      </w:r>
      <w:r w:rsidR="00111E5E">
        <w:t>aproximáciu</w:t>
      </w:r>
      <w:r>
        <w:t xml:space="preserve"> </w:t>
      </w:r>
      <m:oMath>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oMath>
      <w:r>
        <w:rPr>
          <w:rFonts w:eastAsiaTheme="minorEastAsia"/>
          <w:b/>
          <w:bCs/>
          <w:color w:val="000000" w:themeColor="text1"/>
        </w:rPr>
        <w:t xml:space="preserve"> </w:t>
      </w:r>
      <w:r>
        <w:rPr>
          <w:rFonts w:eastAsiaTheme="minorEastAsia"/>
          <w:color w:val="000000" w:themeColor="text1"/>
        </w:rPr>
        <w:t>a druhú pre</w:t>
      </w:r>
      <w:r w:rsidR="00111E5E">
        <w:rPr>
          <w:rFonts w:eastAsiaTheme="minorEastAsia"/>
          <w:color w:val="000000" w:themeColor="text1"/>
        </w:rPr>
        <w:t xml:space="preserve"> aproximáciu</w:t>
      </w:r>
      <w:r>
        <w:rPr>
          <w:rFonts w:eastAsiaTheme="minorEastAsia"/>
          <w:color w:val="000000" w:themeColor="text1"/>
        </w:rPr>
        <w:t xml:space="preserve"> </w:t>
      </w:r>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Pr>
          <w:rFonts w:eastAsiaTheme="minorEastAsia"/>
          <w:b/>
          <w:bCs/>
          <w:color w:val="000000" w:themeColor="text1"/>
        </w:rPr>
        <w:t xml:space="preserve"> </w:t>
      </w:r>
      <w:r>
        <w:rPr>
          <w:rFonts w:eastAsiaTheme="minorEastAsia"/>
          <w:color w:val="000000" w:themeColor="text1"/>
        </w:rPr>
        <w:t xml:space="preserve">kde na konci ich hodnoty spojíme dokopy. </w:t>
      </w:r>
      <w:r w:rsidR="002127F4">
        <w:rPr>
          <w:rFonts w:eastAsiaTheme="minorEastAsia"/>
          <w:color w:val="000000" w:themeColor="text1"/>
        </w:rPr>
        <w:t>Kvôli povahe implementácie ale s</w:t>
      </w:r>
      <w:r>
        <w:rPr>
          <w:rFonts w:eastAsiaTheme="minorEastAsia"/>
          <w:color w:val="000000" w:themeColor="text1"/>
        </w:rPr>
        <w:t>pájanie nemôže byť obyčajný súčet</w:t>
      </w:r>
      <w:r w:rsidR="002127F4">
        <w:rPr>
          <w:rFonts w:eastAsiaTheme="minorEastAsia"/>
          <w:color w:val="000000" w:themeColor="text1"/>
        </w:rPr>
        <w:t xml:space="preserve"> je nutné využiť jeden z dvoch trikov popísaných v originálnej publikácií</w:t>
      </w:r>
      <w:r w:rsidR="00190DEE">
        <w:rPr>
          <w:rFonts w:eastAsiaTheme="minorEastAsia"/>
          <w:color w:val="000000" w:themeColor="text1"/>
        </w:rPr>
        <w:t xml:space="preserve"> </w:t>
      </w:r>
      <w:r w:rsidR="00190DEE">
        <w:rPr>
          <w:rFonts w:eastAsiaTheme="minorEastAsia"/>
          <w:color w:val="000000" w:themeColor="text1"/>
          <w:lang w:val="en-US"/>
        </w:rPr>
        <w:t>[4</w:t>
      </w:r>
      <w:r w:rsidR="00190DEE" w:rsidRPr="002127F4">
        <w:rPr>
          <w:rFonts w:eastAsiaTheme="minorEastAsia"/>
          <w:color w:val="000000" w:themeColor="text1"/>
        </w:rPr>
        <w:t>]</w:t>
      </w:r>
      <w:r w:rsidR="002127F4">
        <w:rPr>
          <w:rFonts w:eastAsiaTheme="minorEastAsia"/>
          <w:color w:val="000000" w:themeColor="text1"/>
        </w:rPr>
        <w:t>,</w:t>
      </w:r>
      <w:r w:rsidR="002127F4" w:rsidRPr="002127F4">
        <w:rPr>
          <w:rFonts w:eastAsiaTheme="minorEastAsia"/>
          <w:color w:val="000000" w:themeColor="text1"/>
        </w:rPr>
        <w:t xml:space="preserve"> kde </w:t>
      </w:r>
      <w:r w:rsidR="002127F4">
        <w:rPr>
          <w:rFonts w:eastAsiaTheme="minorEastAsia"/>
          <w:color w:val="000000" w:themeColor="text1"/>
        </w:rPr>
        <w:t>nájdete aj plnú špecifikáciu tejto architektúry.</w:t>
      </w:r>
    </w:p>
    <w:p w14:paraId="42EE3F99" w14:textId="633D59C3" w:rsidR="003F34EC" w:rsidRDefault="003F34EC" w:rsidP="008070C8"/>
    <w:p w14:paraId="4D7B7D9B" w14:textId="77777777" w:rsidR="001F77C3" w:rsidRPr="008070C8" w:rsidRDefault="001F77C3" w:rsidP="008070C8"/>
    <w:p w14:paraId="3F3A8B90" w14:textId="17C617AB" w:rsidR="00B53FD3" w:rsidRPr="00B53FD3" w:rsidRDefault="001B1F3F" w:rsidP="00B53FD3">
      <w:pPr>
        <w:pStyle w:val="Heading3"/>
      </w:pPr>
      <w:bookmarkStart w:id="29" w:name="_Toc68346996"/>
      <w:r>
        <w:lastRenderedPageBreak/>
        <w:t>Metódy založené na politike</w:t>
      </w:r>
      <w:bookmarkEnd w:id="29"/>
    </w:p>
    <w:p w14:paraId="3608B92C" w14:textId="0122FCA3" w:rsidR="00453A50" w:rsidRDefault="00453A50" w:rsidP="00453A50">
      <w:r>
        <w:t>Metódy založené na politke majú niekoľko výhod oproti hodnotovo založeným metódam:</w:t>
      </w:r>
    </w:p>
    <w:p w14:paraId="3642B349" w14:textId="49761E2A" w:rsidR="00433DB2" w:rsidRDefault="00433DB2" w:rsidP="00433DB2">
      <w:pPr>
        <w:pStyle w:val="ListParagraph"/>
        <w:numPr>
          <w:ilvl w:val="0"/>
          <w:numId w:val="0"/>
        </w:numPr>
        <w:ind w:left="1069"/>
      </w:pPr>
      <w:r>
        <w:t>Metódy založené na politike majú lepšiu konvergenciu (nájdenie optimálneho stavu). Metódy vyberajú priamo akciu a preto pri menšej zmene politky nastane menšia zmena pri vyberaní akcií. Pri hodnotovo založených metódach môže mať malá zmena Q hodnoty drastický efekt na vybranú akciu (napríklad keď majú dve veľmi rozdielne akcie podobné Q hodnoty).</w:t>
      </w:r>
    </w:p>
    <w:p w14:paraId="19C94F23" w14:textId="77777777" w:rsidR="00433DB2" w:rsidRDefault="00433DB2" w:rsidP="00433DB2">
      <w:pPr>
        <w:pStyle w:val="ListParagraph"/>
        <w:numPr>
          <w:ilvl w:val="0"/>
          <w:numId w:val="0"/>
        </w:numPr>
        <w:ind w:left="1069"/>
      </w:pPr>
    </w:p>
    <w:p w14:paraId="46420ECF" w14:textId="0BB8CCF5" w:rsidR="00453A50" w:rsidRDefault="00453A50" w:rsidP="00453A50">
      <w:pPr>
        <w:pStyle w:val="ListParagraph"/>
        <w:numPr>
          <w:ilvl w:val="0"/>
          <w:numId w:val="0"/>
        </w:numPr>
        <w:ind w:left="1069"/>
      </w:pPr>
      <w:r>
        <w:t xml:space="preserve">Politka môže byť deterministická alebo stochastická (hodnotovo založené metódy sú len deterministické). To znamená že naša akcia môže byť konkrétna hodnota, alebo rozdelenie pravdepodobností pre dané akcie. </w:t>
      </w:r>
      <w:r w:rsidR="00CE58D2">
        <w:t>Stochastick</w:t>
      </w:r>
      <w:r w:rsidR="00433DB2">
        <w:t>á</w:t>
      </w:r>
      <w:r w:rsidR="00CE58D2">
        <w:t xml:space="preserve"> politika je výhodná v prostrediach ktoré obsahujú elementy neistoty</w:t>
      </w:r>
      <w:r w:rsidR="00433DB2">
        <w:t>, kde je viac ako jedna správna akcia ktorú môžeme vykonať</w:t>
      </w:r>
      <w:r w:rsidR="00CE58D2">
        <w:t>.</w:t>
      </w:r>
    </w:p>
    <w:p w14:paraId="461FB5B2" w14:textId="498A5823" w:rsidR="00521491" w:rsidRDefault="00521491" w:rsidP="00453A50">
      <w:pPr>
        <w:pStyle w:val="ListParagraph"/>
        <w:numPr>
          <w:ilvl w:val="0"/>
          <w:numId w:val="0"/>
        </w:numPr>
        <w:ind w:left="1069"/>
      </w:pPr>
    </w:p>
    <w:p w14:paraId="345D902A" w14:textId="6485D700" w:rsidR="00D44C7E" w:rsidRDefault="00521491" w:rsidP="00521491">
      <w:pPr>
        <w:pStyle w:val="ListParagraph"/>
        <w:numPr>
          <w:ilvl w:val="0"/>
          <w:numId w:val="0"/>
        </w:numPr>
        <w:ind w:left="1069"/>
      </w:pPr>
      <w:r>
        <w:t>Stochastickým politikám sa darí lepšie v priestoroch s veľkým počtom akcií (hodnotovo založené metódy musia ohodnotiť každú akciu pre daný stav) alebo v prípadoch kde je nutné použiť spojité akcie</w:t>
      </w:r>
      <w:r w:rsidR="00433DB2">
        <w:t xml:space="preserve"> (Napríklad regulovať plynový pedál)</w:t>
      </w:r>
      <w:r>
        <w:t xml:space="preserve">. Tak isto </w:t>
      </w:r>
      <w:r w:rsidR="00433DB2">
        <w:t xml:space="preserve">stochastická politka odstraňuje problém objavovania vs využívania (funkcie). V prípadoch keď majú dve akciu rovnakú pravdepodobnosť môžeme náhodne vybrať jednu z nich, čiže objavovanie je zabudované v princípe tejto metódy a nemusí sa pridávať externe. </w:t>
      </w:r>
    </w:p>
    <w:p w14:paraId="1FF344D4" w14:textId="77777777" w:rsidR="00433DB2" w:rsidRDefault="00433DB2" w:rsidP="001B1F3F">
      <w:pPr>
        <w:ind w:firstLine="0"/>
      </w:pPr>
    </w:p>
    <w:p w14:paraId="6DDAECF3" w14:textId="52A4400C" w:rsidR="00433DB2" w:rsidRDefault="00433DB2" w:rsidP="00433DB2">
      <w:pPr>
        <w:ind w:left="1066" w:hanging="357"/>
      </w:pPr>
      <w:r>
        <w:t>Nevýhody metód založených na politke:</w:t>
      </w:r>
    </w:p>
    <w:p w14:paraId="275BB43A" w14:textId="77777777" w:rsidR="00433DB2" w:rsidRDefault="00433DB2" w:rsidP="00433DB2">
      <w:pPr>
        <w:ind w:left="1066" w:hanging="357"/>
      </w:pPr>
      <w:r>
        <w:tab/>
        <w:t>Kvôli mechanizmu ktorý používajú pre optimalizáciu sú tieto metódy pomalšie na natrénovanie a vzorkovo menej efektívne ako hodnotovo založené metódy.</w:t>
      </w:r>
    </w:p>
    <w:p w14:paraId="0B8890A3" w14:textId="53700C13" w:rsidR="00433DB2" w:rsidRDefault="00433DB2" w:rsidP="00433DB2">
      <w:pPr>
        <w:ind w:left="1066" w:hanging="357"/>
      </w:pPr>
    </w:p>
    <w:p w14:paraId="0C8C0514" w14:textId="72AB9160" w:rsidR="001B1F3F" w:rsidRDefault="001B1F3F" w:rsidP="00433DB2">
      <w:pPr>
        <w:ind w:left="1066" w:hanging="357"/>
      </w:pPr>
    </w:p>
    <w:p w14:paraId="3AF50A29" w14:textId="65938B27" w:rsidR="001B1F3F" w:rsidRDefault="001B1F3F" w:rsidP="00433DB2">
      <w:pPr>
        <w:ind w:left="1066" w:hanging="357"/>
      </w:pPr>
    </w:p>
    <w:p w14:paraId="12BAD089" w14:textId="77777777" w:rsidR="00A641D0" w:rsidRDefault="00A641D0" w:rsidP="00433DB2">
      <w:pPr>
        <w:ind w:left="1066" w:hanging="357"/>
        <w:rPr>
          <w:b/>
          <w:bCs/>
        </w:rPr>
      </w:pPr>
    </w:p>
    <w:p w14:paraId="1ADF2D85" w14:textId="77777777" w:rsidR="00F86991" w:rsidRDefault="001B1F3F" w:rsidP="00F86991">
      <w:pPr>
        <w:ind w:left="1066" w:hanging="357"/>
        <w:rPr>
          <w:b/>
          <w:bCs/>
        </w:rPr>
      </w:pPr>
      <w:r w:rsidRPr="001B1F3F">
        <w:rPr>
          <w:b/>
          <w:bCs/>
        </w:rPr>
        <w:lastRenderedPageBreak/>
        <w:t>Politka</w:t>
      </w:r>
    </w:p>
    <w:p w14:paraId="619E8A2D" w14:textId="5093CF9F" w:rsidR="001B1F3F" w:rsidRDefault="001B1F3F" w:rsidP="00F86991">
      <w:pPr>
        <w:rPr>
          <w:rFonts w:eastAsiaTheme="minorEastAsia"/>
          <w:i/>
          <w:iCs/>
        </w:rPr>
      </w:pPr>
      <w:r>
        <w:t>Politik</w:t>
      </w:r>
      <w:r w:rsidR="00A641D0">
        <w:t>u označujeme gréckym písmenom</w:t>
      </w:r>
      <w:r>
        <w:t xml:space="preserve"> </w:t>
      </w:r>
      <m:oMath>
        <m:r>
          <w:rPr>
            <w:rFonts w:ascii="Cambria Math" w:hAnsi="Cambria Math"/>
          </w:rPr>
          <m:t>π</m:t>
        </m:r>
      </m:oMath>
      <w:r w:rsidR="00A641D0">
        <w:rPr>
          <w:rFonts w:eastAsiaTheme="minorEastAsia"/>
        </w:rPr>
        <w:t xml:space="preserve"> s parametrami </w:t>
      </w:r>
      <m:oMath>
        <m:r>
          <w:rPr>
            <w:rFonts w:ascii="Cambria Math" w:eastAsiaTheme="minorEastAsia" w:hAnsi="Cambria Math"/>
          </w:rPr>
          <m:t>θ</m:t>
        </m:r>
      </m:oMath>
      <w:r w:rsidR="00A641D0">
        <w:rPr>
          <w:rFonts w:eastAsiaTheme="minorEastAsia"/>
        </w:rPr>
        <w:t>. Vstupom do politky</w:t>
      </w:r>
      <w:r w:rsidR="009D3423">
        <w:rPr>
          <w:rFonts w:eastAsiaTheme="minorEastAsia"/>
        </w:rPr>
        <w:t xml:space="preserve"> </w:t>
      </w:r>
      <w:r w:rsidR="00A641D0">
        <w:rPr>
          <w:rFonts w:eastAsiaTheme="minorEastAsia"/>
        </w:rPr>
        <w:t>j</w:t>
      </w:r>
      <w:r w:rsidR="009D3423">
        <w:rPr>
          <w:rFonts w:eastAsiaTheme="minorEastAsia"/>
        </w:rPr>
        <w:t xml:space="preserve">e </w:t>
      </w:r>
      <w:r w:rsidR="00A641D0">
        <w:rPr>
          <w:rFonts w:eastAsiaTheme="minorEastAsia"/>
        </w:rPr>
        <w:t xml:space="preserve">akčný priestor a stav prostedia. Výstupom politky je rozdelenie pravdepodobnosti vykonania akcií </w:t>
      </w:r>
      <w:r w:rsidR="00A641D0" w:rsidRPr="00A641D0">
        <w:rPr>
          <w:rFonts w:eastAsiaTheme="minorEastAsia"/>
          <w:i/>
          <w:iCs/>
        </w:rPr>
        <w:t>a</w:t>
      </w:r>
      <w:r w:rsidR="00A641D0">
        <w:rPr>
          <w:rFonts w:eastAsiaTheme="minorEastAsia"/>
        </w:rPr>
        <w:t xml:space="preserve"> v stave </w:t>
      </w:r>
      <w:r w:rsidR="00A641D0" w:rsidRPr="00A641D0">
        <w:rPr>
          <w:rFonts w:eastAsiaTheme="minorEastAsia"/>
          <w:i/>
          <w:iCs/>
        </w:rPr>
        <w:t>s</w:t>
      </w:r>
      <w:r w:rsidR="001861BE">
        <w:rPr>
          <w:rFonts w:eastAsiaTheme="minorEastAsia"/>
          <w:i/>
          <w:iCs/>
        </w:rPr>
        <w:t> </w:t>
      </w:r>
      <w:r w:rsidR="001861BE">
        <w:rPr>
          <w:rFonts w:eastAsiaTheme="minorEastAsia"/>
        </w:rPr>
        <w:t>v prípade stochastickej politky</w:t>
      </w:r>
      <w:r w:rsidR="00A641D0">
        <w:rPr>
          <w:rFonts w:eastAsiaTheme="minorEastAsia"/>
          <w:i/>
          <w:iCs/>
        </w:rPr>
        <w:t>.</w:t>
      </w:r>
    </w:p>
    <w:p w14:paraId="5190DEF4" w14:textId="77777777" w:rsidR="000C0C5F" w:rsidRPr="001B1F3F" w:rsidRDefault="000C0C5F" w:rsidP="00F86991"/>
    <w:p w14:paraId="0239EDB2" w14:textId="5751E83F" w:rsidR="00433DB2" w:rsidRPr="009D3423" w:rsidRDefault="00073D94" w:rsidP="001B1F3F">
      <w:pPr>
        <w:ind w:left="1066" w:hanging="357"/>
        <w:jc w:val="center"/>
        <w:rPr>
          <w:b/>
          <w:bCs/>
          <w:i/>
        </w:rPr>
      </w:pPr>
      <m:oMathPara>
        <m:oMathParaPr>
          <m:jc m:val="center"/>
        </m:oMathParaP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d>
            <m:dPr>
              <m:ctrlPr>
                <w:rPr>
                  <w:rFonts w:ascii="Cambria Math" w:hAnsi="Cambria Math"/>
                  <w:b/>
                  <w:bCs/>
                  <w:i/>
                </w:rPr>
              </m:ctrlPr>
            </m:dPr>
            <m:e>
              <m:r>
                <m:rPr>
                  <m:sty m:val="bi"/>
                </m:rPr>
                <w:rPr>
                  <w:rFonts w:ascii="Cambria Math" w:hAnsi="Cambria Math"/>
                </w:rPr>
                <m:t>a</m:t>
              </m:r>
              <m:ctrlPr>
                <w:rPr>
                  <w:rFonts w:ascii="Cambria Math" w:hAnsi="Cambria Math"/>
                  <w:b/>
                  <w:bCs/>
                  <w:i/>
                  <w:lang w:val="en-US"/>
                </w:rPr>
              </m:ctrlPr>
            </m:e>
            <m:e>
              <m:r>
                <m:rPr>
                  <m:sty m:val="bi"/>
                </m:rPr>
                <w:rPr>
                  <w:rFonts w:ascii="Cambria Math" w:hAnsi="Cambria Math"/>
                </w:rPr>
                <m:t>s</m:t>
              </m:r>
            </m:e>
          </m:d>
          <m:r>
            <m:rPr>
              <m:sty m:val="bi"/>
            </m:rPr>
            <w:rPr>
              <w:rFonts w:ascii="Cambria Math" w:hAnsi="Cambria Math"/>
            </w:rPr>
            <m:t>=P</m:t>
          </m:r>
          <m:r>
            <m:rPr>
              <m:sty m:val="bi"/>
            </m:rPr>
            <w:rPr>
              <w:rFonts w:ascii="Cambria Math" w:hAnsi="Cambria Math"/>
              <w:lang w:val="en-US"/>
            </w:rPr>
            <m:t>[a|</m:t>
          </m:r>
          <m:r>
            <m:rPr>
              <m:sty m:val="bi"/>
            </m:rPr>
            <w:rPr>
              <w:rFonts w:ascii="Cambria Math" w:hAnsi="Cambria Math"/>
            </w:rPr>
            <m:t>s</m:t>
          </m:r>
          <m:r>
            <m:rPr>
              <m:sty m:val="bi"/>
            </m:rPr>
            <w:rPr>
              <w:rFonts w:ascii="Cambria Math" w:hAnsi="Cambria Math"/>
              <w:lang w:val="en-US"/>
            </w:rPr>
            <m:t>]</m:t>
          </m:r>
        </m:oMath>
      </m:oMathPara>
    </w:p>
    <w:p w14:paraId="3CEB2309" w14:textId="60B5A1B8" w:rsidR="001B1F3F" w:rsidRDefault="001B1F3F" w:rsidP="00433DB2">
      <w:pPr>
        <w:ind w:left="1066" w:hanging="357"/>
      </w:pPr>
    </w:p>
    <w:p w14:paraId="3309E710" w14:textId="0A65AC92" w:rsidR="00F47509" w:rsidRDefault="00F47509" w:rsidP="00F86991">
      <w:pPr>
        <w:rPr>
          <w:rFonts w:eastAsiaTheme="minorEastAsia"/>
        </w:rPr>
      </w:pPr>
      <w:r>
        <w:t xml:space="preserve">Naším cieľom je optimalizovať parametre </w:t>
      </w:r>
      <m:oMath>
        <m:r>
          <w:rPr>
            <w:rFonts w:ascii="Cambria Math" w:hAnsi="Cambria Math"/>
          </w:rPr>
          <m:t>θ</m:t>
        </m:r>
      </m:oMath>
      <w:r>
        <w:rPr>
          <w:rFonts w:eastAsiaTheme="minorEastAsia"/>
        </w:rPr>
        <w:t xml:space="preserve">. Na to sa používa ohodnocovacia funkcia politiky (Policy Score function) </w:t>
      </w:r>
      <m:oMath>
        <m:r>
          <m:rPr>
            <m:sty m:val="bi"/>
          </m:rPr>
          <w:rPr>
            <w:rFonts w:ascii="Cambria Math" w:eastAsiaTheme="minorEastAsia" w:hAnsi="Cambria Math"/>
          </w:rPr>
          <m:t>J(θ)</m:t>
        </m:r>
      </m:oMath>
      <w:r>
        <w:rPr>
          <w:rFonts w:eastAsiaTheme="minorEastAsia"/>
          <w:b/>
          <w:bCs/>
        </w:rPr>
        <w:t xml:space="preserve">. </w:t>
      </w:r>
      <w:r w:rsidR="00EB74EC">
        <w:rPr>
          <w:rFonts w:eastAsiaTheme="minorEastAsia"/>
          <w:b/>
          <w:bCs/>
        </w:rPr>
        <w:t>T</w:t>
      </w:r>
      <w:r>
        <w:rPr>
          <w:rFonts w:eastAsiaTheme="minorEastAsia"/>
        </w:rPr>
        <w:t xml:space="preserve">áto funkcia hodnotí </w:t>
      </w:r>
      <w:r w:rsidR="00EB74EC">
        <w:rPr>
          <w:rFonts w:eastAsiaTheme="minorEastAsia"/>
        </w:rPr>
        <w:t>očakávanú</w:t>
      </w:r>
      <w:r>
        <w:rPr>
          <w:rFonts w:eastAsiaTheme="minorEastAsia"/>
        </w:rPr>
        <w:t xml:space="preserve"> </w:t>
      </w:r>
      <w:r w:rsidR="00EB74EC">
        <w:rPr>
          <w:rFonts w:eastAsiaTheme="minorEastAsia"/>
        </w:rPr>
        <w:t xml:space="preserve">odmenu ktorú môžeme dosiahnuť podľa </w:t>
      </w:r>
      <w:r w:rsidR="00B36B67">
        <w:rPr>
          <w:rFonts w:eastAsiaTheme="minorEastAsia"/>
        </w:rPr>
        <w:t xml:space="preserve">danej </w:t>
      </w:r>
      <w:r>
        <w:rPr>
          <w:rFonts w:eastAsiaTheme="minorEastAsia"/>
        </w:rPr>
        <w:t>politky</w:t>
      </w:r>
      <w:r w:rsidR="00913CF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π</m:t>
            </m:r>
          </m:sub>
        </m:sSub>
      </m:oMath>
      <w:r>
        <w:rPr>
          <w:rFonts w:eastAsiaTheme="minorEastAsia"/>
        </w:rPr>
        <w:t>. Existuje viacero implementácií tejto hodnotiacej funkcie:</w:t>
      </w:r>
    </w:p>
    <w:p w14:paraId="345357D8" w14:textId="7C5DCDE9" w:rsidR="00F47509" w:rsidRDefault="00F47509" w:rsidP="00433DB2">
      <w:pPr>
        <w:ind w:left="1066" w:hanging="357"/>
        <w:rPr>
          <w:rFonts w:eastAsiaTheme="minorEastAsia"/>
        </w:rPr>
      </w:pPr>
    </w:p>
    <w:p w14:paraId="35B158AF" w14:textId="3DC60876" w:rsidR="00F47509" w:rsidRDefault="00F47509" w:rsidP="00433DB2">
      <w:pPr>
        <w:ind w:left="1066" w:hanging="357"/>
        <w:rPr>
          <w:rFonts w:eastAsiaTheme="minorEastAsia"/>
        </w:rPr>
      </w:pPr>
      <w:r>
        <w:rPr>
          <w:rFonts w:eastAsiaTheme="minorEastAsia"/>
        </w:rPr>
        <w:tab/>
        <w:t>V epizodických prostrediach kde je definovaný začiatok a koniec epizódy</w:t>
      </w:r>
      <w:r w:rsidR="00A322DB">
        <w:rPr>
          <w:rFonts w:eastAsiaTheme="minorEastAsia"/>
        </w:rPr>
        <w:t xml:space="preserve"> môžeme brať epizódu ako celok a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oMath>
      <w:r w:rsidR="00A322DB">
        <w:rPr>
          <w:rFonts w:eastAsiaTheme="minorEastAsia"/>
          <w:b/>
          <w:bCs/>
        </w:rPr>
        <w:t xml:space="preserve"> </w:t>
      </w:r>
      <w:r w:rsidR="00A322DB">
        <w:rPr>
          <w:rFonts w:eastAsiaTheme="minorEastAsia"/>
        </w:rPr>
        <w:t>bude predstavovat kumulovanú</w:t>
      </w:r>
      <w:r w:rsidR="00435995">
        <w:rPr>
          <w:rFonts w:eastAsiaTheme="minorEastAsia"/>
        </w:rPr>
        <w:t xml:space="preserve"> zdiskontovanú</w:t>
      </w:r>
      <w:r w:rsidR="00A322DB">
        <w:rPr>
          <w:rFonts w:eastAsiaTheme="minorEastAsia"/>
        </w:rPr>
        <w:t xml:space="preserve"> odmenu za každý krok v epizóde </w:t>
      </w:r>
      <m:oMath>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oMath>
      <w:r w:rsidR="00A322DB">
        <w:rPr>
          <w:rFonts w:eastAsiaTheme="minorEastAsia"/>
        </w:rPr>
        <w:t xml:space="preserve"> (napríklad najvyššie dosiahnuté skóre na konci hry).</w:t>
      </w:r>
    </w:p>
    <w:p w14:paraId="713F7E31" w14:textId="77777777" w:rsidR="000C0C5F" w:rsidRDefault="000C0C5F" w:rsidP="00433DB2">
      <w:pPr>
        <w:ind w:left="1066" w:hanging="357"/>
        <w:rPr>
          <w:rFonts w:eastAsiaTheme="minorEastAsia"/>
        </w:rPr>
      </w:pPr>
    </w:p>
    <w:p w14:paraId="6A67C494" w14:textId="7102F328" w:rsidR="00A322DB" w:rsidRPr="00A322DB" w:rsidRDefault="00073D94" w:rsidP="00433DB2">
      <w:pPr>
        <w:ind w:left="1066" w:hanging="357"/>
        <w:rPr>
          <w:i/>
          <w:lang w:val="en-US"/>
        </w:rPr>
      </w:pPr>
      <m:oMathPara>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r>
            <m:rPr>
              <m:sty m:val="b"/>
            </m:rPr>
            <w:rPr>
              <w:rFonts w:ascii="Cambria Math" w:eastAsiaTheme="minorEastAsia"/>
            </w:rPr>
            <m:t xml:space="preserve">= </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r>
            <m:rPr>
              <m:sty m:val="bi"/>
            </m:rPr>
            <w:rPr>
              <w:rFonts w:ascii="Cambria Math" w:eastAsiaTheme="minorEastAsia" w:hAnsi="Cambria Math"/>
              <w:lang w:val="en-US"/>
            </w:rPr>
            <m:t>=</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r>
            <m:rPr>
              <m:sty m:val="bi"/>
            </m:rPr>
            <w:rPr>
              <w:rFonts w:ascii="Cambria Math" w:eastAsiaTheme="minorEastAsia"/>
            </w:rPr>
            <m:t>(V(</m:t>
          </m:r>
          <m:sSub>
            <m:sSubPr>
              <m:ctrlPr>
                <w:rPr>
                  <w:rFonts w:ascii="Cambria Math" w:eastAsiaTheme="minorEastAsia" w:hAnsi="Cambria Math"/>
                  <w:b/>
                  <w:bCs/>
                  <w:i/>
                </w:rPr>
              </m:ctrlPr>
            </m:sSubPr>
            <m:e>
              <m:r>
                <m:rPr>
                  <m:sty m:val="bi"/>
                </m:rPr>
                <w:rPr>
                  <w:rFonts w:ascii="Cambria Math" w:eastAsiaTheme="minorEastAsia"/>
                </w:rPr>
                <m:t>s</m:t>
              </m:r>
            </m:e>
            <m:sub>
              <m:r>
                <m:rPr>
                  <m:sty m:val="bi"/>
                </m:rPr>
                <w:rPr>
                  <w:rFonts w:ascii="Cambria Math" w:eastAsiaTheme="minorEastAsia"/>
                </w:rPr>
                <m:t>1</m:t>
              </m:r>
            </m:sub>
          </m:sSub>
          <m:r>
            <m:rPr>
              <m:sty m:val="bi"/>
            </m:rPr>
            <w:rPr>
              <w:rFonts w:ascii="Cambria Math" w:eastAsiaTheme="minorEastAsia"/>
            </w:rPr>
            <m:t>))</m:t>
          </m:r>
        </m:oMath>
      </m:oMathPara>
    </w:p>
    <w:p w14:paraId="0C73D4C6" w14:textId="19374955" w:rsidR="00433DB2" w:rsidRDefault="00433DB2" w:rsidP="00521491">
      <w:pPr>
        <w:pStyle w:val="ListParagraph"/>
        <w:numPr>
          <w:ilvl w:val="0"/>
          <w:numId w:val="0"/>
        </w:numPr>
        <w:ind w:left="1069"/>
      </w:pPr>
    </w:p>
    <w:p w14:paraId="7C67B026" w14:textId="2BD90A26" w:rsidR="00D557CE" w:rsidRDefault="00D557CE" w:rsidP="00D557CE">
      <w:pPr>
        <w:pStyle w:val="ListParagraph"/>
        <w:numPr>
          <w:ilvl w:val="0"/>
          <w:numId w:val="0"/>
        </w:numPr>
        <w:ind w:left="1069"/>
      </w:pPr>
      <w:r>
        <w:t>V spojitých prostrediach ktoré nemajú začiatok ani koniec sa nemôžeme spoliehať na konkrétne stavy. Preto sa stavy spriemerovávajú a hodnotia sa podľa ich výskytu.</w:t>
      </w:r>
    </w:p>
    <w:p w14:paraId="40672075" w14:textId="77777777" w:rsidR="000C0C5F" w:rsidRDefault="000C0C5F" w:rsidP="00D557CE">
      <w:pPr>
        <w:pStyle w:val="ListParagraph"/>
        <w:numPr>
          <w:ilvl w:val="0"/>
          <w:numId w:val="0"/>
        </w:numPr>
        <w:ind w:left="1069"/>
      </w:pPr>
    </w:p>
    <w:p w14:paraId="790508D5" w14:textId="26A72828" w:rsidR="00D557CE" w:rsidRPr="00D557CE" w:rsidRDefault="00073D94" w:rsidP="00D557CE">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g</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 xml:space="preserve">= </m:t>
          </m:r>
          <m:nary>
            <m:naryPr>
              <m:chr m:val="∑"/>
              <m:limLoc m:val="undOvr"/>
              <m:subHide m:val="1"/>
              <m:supHide m:val="1"/>
              <m:ctrlPr>
                <w:rPr>
                  <w:rFonts w:ascii="Cambria Math" w:eastAsiaTheme="minorEastAsia" w:hAnsi="Cambria Math"/>
                  <w:b/>
                  <w:bCs/>
                  <w:szCs w:val="24"/>
                </w:rPr>
              </m:ctrlPr>
            </m:naryP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r>
                <m:rPr>
                  <m:sty m:val="bi"/>
                </m:rPr>
                <w:rPr>
                  <w:rFonts w:ascii="Cambria Math" w:eastAsiaTheme="minorEastAsia"/>
                  <w:szCs w:val="24"/>
                </w:rPr>
                <m:t>*</m:t>
              </m:r>
              <m:r>
                <m:rPr>
                  <m:sty m:val="bi"/>
                </m:rPr>
                <w:rPr>
                  <w:rFonts w:ascii="Cambria Math" w:eastAsiaTheme="minorEastAsia"/>
                  <w:szCs w:val="24"/>
                </w:rPr>
                <m:t>V(s)</m:t>
              </m:r>
            </m:e>
          </m:nary>
          <m:r>
            <m:rPr>
              <m:sty m:val="bi"/>
            </m:rPr>
            <w:rPr>
              <w:rFonts w:ascii="Cambria Math" w:eastAsiaTheme="minorEastAsia" w:hAnsi="Cambria Math"/>
              <w:szCs w:val="24"/>
              <w:lang w:val="en-US"/>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r>
            <m:rPr>
              <m:sty m:val="bi"/>
            </m:rPr>
            <w:rPr>
              <w:rFonts w:ascii="Cambria Math" w:eastAsiaTheme="minorEastAsia"/>
              <w:szCs w:val="24"/>
            </w:rPr>
            <m:t>(V(s))</m:t>
          </m:r>
        </m:oMath>
      </m:oMathPara>
    </w:p>
    <w:p w14:paraId="33653BA4" w14:textId="4F54FB60" w:rsidR="00D557CE" w:rsidRDefault="00435995" w:rsidP="00D557CE">
      <w:pPr>
        <w:pStyle w:val="ListParagraph"/>
        <w:numPr>
          <w:ilvl w:val="0"/>
          <w:numId w:val="0"/>
        </w:numPr>
        <w:ind w:left="1069"/>
        <w:jc w:val="center"/>
        <w:rPr>
          <w:rFonts w:eastAsiaTheme="minorEastAsia"/>
          <w:b/>
          <w:bCs/>
          <w:szCs w:val="24"/>
        </w:rPr>
      </w:pPr>
      <w:r>
        <w:rPr>
          <w:rFonts w:eastAsiaTheme="minorEastAsia"/>
          <w:b/>
          <w:bCs/>
          <w:szCs w:val="24"/>
        </w:rPr>
        <w:t xml:space="preserve">Kde </w:t>
      </w:r>
      <m:oMath>
        <m:r>
          <m:rPr>
            <m:sty m:val="bi"/>
          </m:rPr>
          <w:rPr>
            <w:rFonts w:ascii="Cambria Math" w:hAnsi="Cambria Math"/>
            <w:szCs w:val="24"/>
          </w:rPr>
          <m:t>d</m:t>
        </m:r>
        <m:d>
          <m:dPr>
            <m:ctrlPr>
              <w:rPr>
                <w:rFonts w:ascii="Cambria Math" w:hAnsi="Cambria Math"/>
                <w:b/>
                <w:bCs/>
                <w:i/>
                <w:szCs w:val="24"/>
              </w:rPr>
            </m:ctrlPr>
          </m:dPr>
          <m:e>
            <m:r>
              <m:rPr>
                <m:sty m:val="bi"/>
              </m:rPr>
              <w:rPr>
                <w:rFonts w:ascii="Cambria Math" w:hAnsi="Cambria Math"/>
                <w:szCs w:val="24"/>
              </w:rPr>
              <m:t>s</m:t>
            </m:r>
          </m:e>
        </m:d>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N(s)</m:t>
            </m:r>
          </m:num>
          <m:den>
            <m:nary>
              <m:naryPr>
                <m:chr m:val="∑"/>
                <m:limLoc m:val="undOvr"/>
                <m:subHide m:val="1"/>
                <m:supHide m:val="1"/>
                <m:ctrlPr>
                  <w:rPr>
                    <w:rFonts w:ascii="Cambria Math" w:hAnsi="Cambria Math"/>
                    <w:b/>
                    <w:bCs/>
                    <w:i/>
                    <w:szCs w:val="24"/>
                  </w:rPr>
                </m:ctrlPr>
              </m:naryPr>
              <m:sub/>
              <m:sup/>
              <m:e>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e>
            </m:nary>
          </m:den>
        </m:f>
      </m:oMath>
      <w:r w:rsidR="00D557CE" w:rsidRPr="00D557CE">
        <w:rPr>
          <w:rFonts w:eastAsiaTheme="minorEastAsia"/>
          <w:b/>
          <w:bCs/>
          <w:szCs w:val="24"/>
        </w:rPr>
        <w:t xml:space="preserve"> </w:t>
      </w:r>
      <w:r w:rsidR="00D557CE">
        <w:rPr>
          <w:rFonts w:eastAsiaTheme="minorEastAsia"/>
          <w:b/>
          <w:bCs/>
          <w:szCs w:val="24"/>
        </w:rPr>
        <w:t xml:space="preserve"> </w:t>
      </w:r>
    </w:p>
    <w:p w14:paraId="0A3C67AC" w14:textId="77777777" w:rsidR="000C0C5F" w:rsidRDefault="000C0C5F" w:rsidP="00D557CE">
      <w:pPr>
        <w:pStyle w:val="ListParagraph"/>
        <w:numPr>
          <w:ilvl w:val="0"/>
          <w:numId w:val="0"/>
        </w:numPr>
        <w:ind w:left="1069"/>
        <w:jc w:val="center"/>
        <w:rPr>
          <w:rFonts w:eastAsiaTheme="minorEastAsia"/>
          <w:b/>
          <w:bCs/>
          <w:szCs w:val="24"/>
        </w:rPr>
      </w:pPr>
    </w:p>
    <w:p w14:paraId="3276EF27" w14:textId="75BC465E" w:rsidR="00D557CE" w:rsidRDefault="00D557CE" w:rsidP="00D557CE">
      <w:pPr>
        <w:pStyle w:val="ListParagraph"/>
        <w:numPr>
          <w:ilvl w:val="0"/>
          <w:numId w:val="0"/>
        </w:numPr>
        <w:ind w:left="1069"/>
        <w:jc w:val="center"/>
        <w:rPr>
          <w:rFonts w:eastAsiaTheme="minorEastAsia"/>
          <w:szCs w:val="24"/>
        </w:rPr>
      </w:pPr>
      <m:oMath>
        <m:r>
          <m:rPr>
            <m:sty m:val="bi"/>
          </m:rPr>
          <w:rPr>
            <w:rFonts w:ascii="Cambria Math" w:hAnsi="Cambria Math"/>
            <w:szCs w:val="24"/>
          </w:rPr>
          <m:t>N(s)</m:t>
        </m:r>
      </m:oMath>
      <w:r>
        <w:rPr>
          <w:rFonts w:eastAsiaTheme="minorEastAsia"/>
          <w:b/>
          <w:bCs/>
          <w:szCs w:val="24"/>
        </w:rPr>
        <w:t xml:space="preserve"> </w:t>
      </w:r>
      <w:r w:rsidRPr="00D557CE">
        <w:rPr>
          <w:rFonts w:eastAsiaTheme="minorEastAsia"/>
          <w:szCs w:val="24"/>
        </w:rPr>
        <w:t>je počet výskytov aktuálneho stavu a</w:t>
      </w:r>
      <w:r>
        <w:rPr>
          <w:rFonts w:eastAsiaTheme="minorEastAsia"/>
          <w:b/>
          <w:bCs/>
          <w:szCs w:val="24"/>
        </w:rPr>
        <w:t xml:space="preserve"> </w:t>
      </w:r>
      <m:oMath>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oMath>
      <w:r>
        <w:rPr>
          <w:rFonts w:eastAsiaTheme="minorEastAsia"/>
          <w:b/>
          <w:bCs/>
          <w:szCs w:val="24"/>
        </w:rPr>
        <w:t xml:space="preserve"> </w:t>
      </w:r>
      <w:r w:rsidRPr="00D557CE">
        <w:rPr>
          <w:rFonts w:eastAsiaTheme="minorEastAsia"/>
          <w:szCs w:val="24"/>
        </w:rPr>
        <w:t>je počet výskytov všetkých stavov</w:t>
      </w:r>
      <w:r w:rsidR="00913CFC">
        <w:rPr>
          <w:rFonts w:eastAsiaTheme="minorEastAsia"/>
          <w:szCs w:val="24"/>
        </w:rPr>
        <w:t>.</w:t>
      </w:r>
    </w:p>
    <w:p w14:paraId="1C2A2806" w14:textId="77777777" w:rsidR="00435995" w:rsidRPr="00D557CE" w:rsidRDefault="00435995" w:rsidP="00D557CE">
      <w:pPr>
        <w:pStyle w:val="ListParagraph"/>
        <w:numPr>
          <w:ilvl w:val="0"/>
          <w:numId w:val="0"/>
        </w:numPr>
        <w:ind w:left="1069"/>
        <w:jc w:val="center"/>
        <w:rPr>
          <w:b/>
          <w:bCs/>
          <w:szCs w:val="24"/>
        </w:rPr>
      </w:pPr>
    </w:p>
    <w:p w14:paraId="20D13359" w14:textId="4A61E423" w:rsidR="00D557CE" w:rsidRDefault="00D557CE" w:rsidP="00521491">
      <w:pPr>
        <w:pStyle w:val="ListParagraph"/>
        <w:numPr>
          <w:ilvl w:val="0"/>
          <w:numId w:val="0"/>
        </w:numPr>
        <w:ind w:left="1069"/>
      </w:pPr>
      <w:r>
        <w:lastRenderedPageBreak/>
        <w:t>Pokiaľ chceme dosiahnúť najvyššiu odmenu za určitý časový úsek tak použijeme tretí spôsob</w:t>
      </w:r>
      <w:r w:rsidR="00435995">
        <w:t>.</w:t>
      </w:r>
      <w:r>
        <w:t xml:space="preserve"> </w:t>
      </w:r>
    </w:p>
    <w:p w14:paraId="2879E477" w14:textId="77777777" w:rsidR="000C0C5F" w:rsidRDefault="000C0C5F" w:rsidP="00521491">
      <w:pPr>
        <w:pStyle w:val="ListParagraph"/>
        <w:numPr>
          <w:ilvl w:val="0"/>
          <w:numId w:val="0"/>
        </w:numPr>
        <w:ind w:left="1069"/>
      </w:pPr>
    </w:p>
    <w:p w14:paraId="3E830418" w14:textId="184E3DAE" w:rsidR="00435995" w:rsidRPr="00435995" w:rsidRDefault="00073D94" w:rsidP="00435995">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r</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d>
            <m:dPr>
              <m:ctrlPr>
                <w:rPr>
                  <w:rFonts w:ascii="Cambria Math" w:eastAsiaTheme="minorEastAsia" w:hAnsi="Cambria Math"/>
                  <w:b/>
                  <w:bCs/>
                  <w:i/>
                  <w:szCs w:val="24"/>
                </w:rPr>
              </m:ctrlPr>
            </m:dPr>
            <m:e>
              <m:r>
                <m:rPr>
                  <m:sty m:val="bi"/>
                </m:rPr>
                <w:rPr>
                  <w:rFonts w:ascii="Cambria Math" w:eastAsiaTheme="minorEastAsia"/>
                  <w:szCs w:val="24"/>
                </w:rPr>
                <m:t>r</m:t>
              </m:r>
            </m:e>
          </m:d>
          <m:r>
            <m:rPr>
              <m:sty m:val="bi"/>
            </m:rPr>
            <w:rPr>
              <w:rFonts w:ascii="Cambria Math" w:eastAsiaTheme="minorEastAsia"/>
              <w:szCs w:val="24"/>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s</m:t>
              </m: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e>
          </m:nary>
          <m:r>
            <m:rPr>
              <m:sty m:val="bi"/>
            </m:rPr>
            <w:rPr>
              <w:rFonts w:ascii="Cambria Math" w:eastAsiaTheme="minorEastAsia" w:hAnsi="Cambria Math"/>
              <w:szCs w:val="24"/>
              <w:lang w:val="en-US"/>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r>
                <m:rPr>
                  <m:sty m:val="bi"/>
                </m:rPr>
                <w:rPr>
                  <w:rFonts w:ascii="Cambria Math" w:eastAsiaTheme="minorEastAsia"/>
                  <w:szCs w:val="24"/>
                </w:rPr>
                <m:t>*</m:t>
              </m:r>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e>
          </m:nary>
        </m:oMath>
      </m:oMathPara>
    </w:p>
    <w:p w14:paraId="0CA10B57" w14:textId="77777777" w:rsidR="00435995" w:rsidRPr="00D557CE" w:rsidRDefault="00435995" w:rsidP="00435995">
      <w:pPr>
        <w:pStyle w:val="ListParagraph"/>
        <w:numPr>
          <w:ilvl w:val="0"/>
          <w:numId w:val="0"/>
        </w:numPr>
        <w:ind w:left="1069"/>
        <w:jc w:val="center"/>
        <w:rPr>
          <w:rFonts w:eastAsiaTheme="minorEastAsia"/>
          <w:b/>
          <w:bCs/>
          <w:szCs w:val="24"/>
        </w:rPr>
      </w:pPr>
    </w:p>
    <w:p w14:paraId="64DFCAB6" w14:textId="764F8785" w:rsidR="00D557CE" w:rsidRDefault="00073D94" w:rsidP="00521491">
      <w:pPr>
        <w:pStyle w:val="ListParagraph"/>
        <w:numPr>
          <w:ilvl w:val="0"/>
          <w:numId w:val="0"/>
        </w:numPr>
        <w:ind w:left="1069"/>
        <w:rPr>
          <w:rFonts w:eastAsiaTheme="minorEastAsia"/>
          <w:b/>
          <w:bCs/>
          <w:i/>
          <w:iCs/>
          <w:szCs w:val="24"/>
        </w:rPr>
      </w:pPr>
      <m:oMath>
        <m:nary>
          <m:naryPr>
            <m:chr m:val="∑"/>
            <m:limLoc m:val="undOvr"/>
            <m:supHide m:val="1"/>
            <m:ctrlPr>
              <w:rPr>
                <w:rFonts w:ascii="Cambria Math" w:eastAsiaTheme="minorEastAsia" w:hAnsi="Cambria Math"/>
                <w:b/>
                <w:bCs/>
                <w:i/>
                <w:szCs w:val="24"/>
              </w:rPr>
            </m:ctrlPr>
          </m:naryPr>
          <m:sub>
            <m:r>
              <m:rPr>
                <m:sty m:val="bi"/>
              </m:rPr>
              <w:rPr>
                <w:rFonts w:ascii="Cambria Math" w:eastAsiaTheme="minorEastAsia" w:hAnsi="Cambria Math"/>
                <w:szCs w:val="24"/>
              </w:rPr>
              <m:t>s</m:t>
            </m:r>
          </m:sub>
          <m:sup/>
          <m:e>
            <m:r>
              <m:rPr>
                <m:sty m:val="bi"/>
              </m:rPr>
              <w:rPr>
                <w:rFonts w:ascii="Cambria Math" w:eastAsiaTheme="minorEastAsia" w:hAnsi="Cambria Math"/>
                <w:szCs w:val="24"/>
              </w:rPr>
              <m:t>d(s)</m:t>
            </m:r>
          </m:e>
        </m:nary>
      </m:oMath>
      <w:r w:rsidR="00435995">
        <w:rPr>
          <w:rFonts w:eastAsiaTheme="minorEastAsia"/>
          <w:b/>
          <w:bCs/>
          <w:szCs w:val="24"/>
        </w:rPr>
        <w:t xml:space="preserve"> </w:t>
      </w:r>
      <w:r w:rsidR="00435995" w:rsidRPr="00435995">
        <w:rPr>
          <w:rFonts w:eastAsiaTheme="minorEastAsia"/>
          <w:szCs w:val="24"/>
        </w:rPr>
        <w:t xml:space="preserve">pravdepodobnosť že som v stave </w:t>
      </w:r>
      <w:r w:rsidR="00435995" w:rsidRPr="00913CFC">
        <w:rPr>
          <w:rFonts w:ascii="Cambria Math" w:eastAsiaTheme="minorEastAsia" w:hAnsi="Cambria Math"/>
          <w:b/>
          <w:bCs/>
          <w:i/>
          <w:iCs/>
          <w:szCs w:val="24"/>
        </w:rPr>
        <w:t>s</w:t>
      </w:r>
      <w:r w:rsidR="00435995">
        <w:rPr>
          <w:rFonts w:eastAsiaTheme="minorEastAsia"/>
          <w:b/>
          <w:bCs/>
          <w:i/>
          <w:iCs/>
          <w:szCs w:val="24"/>
        </w:rPr>
        <w:t>.</w:t>
      </w:r>
    </w:p>
    <w:p w14:paraId="640EE596" w14:textId="2519C9F0" w:rsidR="00435995" w:rsidRDefault="00073D94" w:rsidP="00913CFC">
      <w:pPr>
        <w:pStyle w:val="ListParagraph"/>
        <w:numPr>
          <w:ilvl w:val="0"/>
          <w:numId w:val="0"/>
        </w:numPr>
        <w:ind w:left="1069"/>
        <w:rPr>
          <w:rFonts w:eastAsiaTheme="minorEastAsia"/>
          <w:b/>
          <w:bCs/>
          <w:szCs w:val="24"/>
        </w:rPr>
      </w:pPr>
      <m:oMath>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e>
        </m:nary>
      </m:oMath>
      <w:r w:rsidR="00435995" w:rsidRPr="00913CFC">
        <w:rPr>
          <w:rFonts w:eastAsiaTheme="minorEastAsia"/>
          <w:szCs w:val="24"/>
        </w:rPr>
        <w:t xml:space="preserve"> pravdepodobnosť vybratia akcie </w:t>
      </w:r>
      <w:r w:rsidR="00435995" w:rsidRPr="00913CFC">
        <w:rPr>
          <w:rFonts w:ascii="Cambria Math" w:eastAsiaTheme="minorEastAsia" w:hAnsi="Cambria Math"/>
          <w:b/>
          <w:bCs/>
          <w:i/>
          <w:iCs/>
          <w:szCs w:val="24"/>
        </w:rPr>
        <w:t>a</w:t>
      </w:r>
      <w:r w:rsidR="00913CFC">
        <w:rPr>
          <w:rFonts w:ascii="Cambria Math" w:eastAsiaTheme="minorEastAsia" w:hAnsi="Cambria Math"/>
          <w:b/>
          <w:bCs/>
          <w:i/>
          <w:iCs/>
          <w:szCs w:val="24"/>
        </w:rPr>
        <w:t xml:space="preserve"> </w:t>
      </w:r>
      <w:r w:rsidR="00435995" w:rsidRPr="00913CFC">
        <w:rPr>
          <w:rFonts w:eastAsiaTheme="minorEastAsia"/>
          <w:szCs w:val="24"/>
        </w:rPr>
        <w:t xml:space="preserve"> v stave </w:t>
      </w:r>
      <w:r w:rsidR="00435995" w:rsidRPr="00913CFC">
        <w:rPr>
          <w:rFonts w:ascii="Cambria Math" w:eastAsiaTheme="minorEastAsia" w:hAnsi="Cambria Math"/>
          <w:b/>
          <w:bCs/>
          <w:i/>
          <w:iCs/>
          <w:szCs w:val="24"/>
        </w:rPr>
        <w:t>s</w:t>
      </w:r>
      <w:r w:rsidR="00913CFC">
        <w:rPr>
          <w:rFonts w:ascii="Cambria Math" w:eastAsiaTheme="minorEastAsia" w:hAnsi="Cambria Math"/>
          <w:b/>
          <w:bCs/>
          <w:i/>
          <w:iCs/>
          <w:szCs w:val="24"/>
        </w:rPr>
        <w:t xml:space="preserve"> </w:t>
      </w:r>
      <w:r w:rsidR="00435995" w:rsidRPr="00913CFC">
        <w:rPr>
          <w:rFonts w:eastAsiaTheme="minorEastAsia"/>
          <w:szCs w:val="24"/>
        </w:rPr>
        <w:t xml:space="preserve"> pri nasledovaní politky </w:t>
      </w:r>
      <m:oMath>
        <m:r>
          <m:rPr>
            <m:sty m:val="bi"/>
          </m:rPr>
          <w:rPr>
            <w:rFonts w:ascii="Cambria Math" w:eastAsiaTheme="minorEastAsia" w:hAnsi="Cambria Math"/>
            <w:szCs w:val="24"/>
          </w:rPr>
          <m:t>π</m:t>
        </m:r>
      </m:oMath>
      <w:r w:rsidR="00913CFC">
        <w:rPr>
          <w:rFonts w:eastAsiaTheme="minorEastAsia"/>
          <w:b/>
          <w:bCs/>
          <w:szCs w:val="24"/>
        </w:rPr>
        <w:t>.</w:t>
      </w:r>
    </w:p>
    <w:p w14:paraId="5EDAAC5A" w14:textId="1734302B" w:rsidR="00913CFC" w:rsidRDefault="00073D94" w:rsidP="00913CFC">
      <w:pPr>
        <w:pStyle w:val="ListParagraph"/>
        <w:numPr>
          <w:ilvl w:val="0"/>
          <w:numId w:val="0"/>
        </w:numPr>
        <w:ind w:left="1069"/>
        <w:rPr>
          <w:rFonts w:eastAsiaTheme="minorEastAsia"/>
          <w:szCs w:val="24"/>
        </w:rPr>
      </w:pPr>
      <m:oMath>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oMath>
      <w:r w:rsidR="00913CFC">
        <w:rPr>
          <w:rFonts w:eastAsiaTheme="minorEastAsia"/>
          <w:b/>
          <w:bCs/>
          <w:szCs w:val="24"/>
        </w:rPr>
        <w:t xml:space="preserve"> </w:t>
      </w:r>
      <w:r w:rsidR="00913CFC" w:rsidRPr="00913CFC">
        <w:rPr>
          <w:rFonts w:eastAsiaTheme="minorEastAsia"/>
          <w:szCs w:val="24"/>
        </w:rPr>
        <w:t>Okamžitá odmena</w:t>
      </w:r>
      <w:r w:rsidR="00913CFC">
        <w:rPr>
          <w:rFonts w:eastAsiaTheme="minorEastAsia"/>
          <w:szCs w:val="24"/>
        </w:rPr>
        <w:t>.</w:t>
      </w:r>
    </w:p>
    <w:p w14:paraId="3C9CFC89" w14:textId="77777777" w:rsidR="007229E4" w:rsidRDefault="007229E4" w:rsidP="00913CFC">
      <w:pPr>
        <w:pStyle w:val="ListParagraph"/>
        <w:numPr>
          <w:ilvl w:val="0"/>
          <w:numId w:val="0"/>
        </w:numPr>
        <w:ind w:left="1069"/>
      </w:pPr>
    </w:p>
    <w:p w14:paraId="6CDE27D2" w14:textId="77777777" w:rsidR="00941F3B" w:rsidRDefault="00913CFC" w:rsidP="00941F3B">
      <w:pPr>
        <w:rPr>
          <w:rFonts w:eastAsiaTheme="minorEastAsia"/>
          <w:b/>
          <w:bCs/>
        </w:rPr>
      </w:pPr>
      <w:r>
        <w:t>Samotná optimalizácia sa vykonáva pomocou gradient</w:t>
      </w:r>
      <w:r w:rsidR="009D3423">
        <w:t>ov. Gradienty</w:t>
      </w:r>
      <w:r w:rsidR="00F86991">
        <w:t xml:space="preserve"> </w:t>
      </w:r>
      <w:r w:rsidR="00941F3B">
        <w:t xml:space="preserve">sa </w:t>
      </w:r>
      <w:r w:rsidR="009D3423">
        <w:t xml:space="preserve">počítajú z hodnotiacej alebo stratovej funkcie a určuje zmenu pre naše parametre </w:t>
      </w:r>
      <m:oMath>
        <m:r>
          <m:rPr>
            <m:sty m:val="bi"/>
          </m:rPr>
          <w:rPr>
            <w:rFonts w:ascii="Cambria Math" w:eastAsiaTheme="minorEastAsia" w:hAnsi="Cambria Math"/>
          </w:rPr>
          <m:t>θ</m:t>
        </m:r>
      </m:oMath>
      <w:r>
        <w:t>. V tomto prípade máme hodnotiacu funkciu</w:t>
      </w:r>
      <w:r w:rsidR="009D3423">
        <w:t xml:space="preserve"> </w:t>
      </w:r>
      <m:oMath>
        <m:r>
          <m:rPr>
            <m:sty m:val="bi"/>
          </m:rPr>
          <w:rPr>
            <w:rFonts w:ascii="Cambria Math" w:eastAsiaTheme="minorEastAsia" w:hAnsi="Cambria Math"/>
          </w:rPr>
          <m:t>J(θ)</m:t>
        </m:r>
      </m:oMath>
      <w:r>
        <w:t xml:space="preserve"> </w:t>
      </w:r>
      <w:r w:rsidR="009D3423">
        <w:t>ktorú chceme maximalizovať, na to sa používa</w:t>
      </w:r>
      <w:r>
        <w:t xml:space="preserve"> metód</w:t>
      </w:r>
      <w:r w:rsidR="009D3423">
        <w:t>a</w:t>
      </w:r>
      <w:r>
        <w:t xml:space="preserve"> stúpajúceho gradientu (Gradient ascent). </w:t>
      </w:r>
      <w:r w:rsidR="009D3423">
        <w:t>V prípade že máme stratu ktorú chceme minimalizovať sa používa metóda klesajúceho gradientu (Gradient descent). Gradient označujeme ako</w:t>
      </w:r>
      <w:r w:rsidR="00606EB9">
        <w:t xml:space="preserve"> </w:t>
      </w:r>
      <m:oMath>
        <m:r>
          <m:rPr>
            <m:sty m:val="b"/>
          </m:rPr>
          <w:rPr>
            <w:rFonts w:ascii="Cambria Math" w:hAnsi="Cambria Math"/>
          </w:rPr>
          <m:t>∇</m:t>
        </m:r>
      </m:oMath>
      <w:r w:rsidR="009D3423" w:rsidRPr="009D3423">
        <w:rPr>
          <w:rFonts w:eastAsiaTheme="minorEastAsia"/>
        </w:rPr>
        <w:t>.</w:t>
      </w:r>
      <w:r w:rsidR="009D3423">
        <w:rPr>
          <w:rFonts w:eastAsiaTheme="minorEastAsia"/>
          <w:b/>
          <w:bCs/>
        </w:rPr>
        <w:t xml:space="preserve"> </w:t>
      </w:r>
    </w:p>
    <w:p w14:paraId="2B797692" w14:textId="0126938A" w:rsidR="00941F3B" w:rsidRDefault="001424F6" w:rsidP="00941F3B">
      <w:pPr>
        <w:rPr>
          <w:rFonts w:eastAsiaTheme="minorEastAsia"/>
          <w:bCs/>
        </w:rPr>
      </w:pPr>
      <w:r>
        <w:rPr>
          <w:rFonts w:eastAsiaTheme="minorEastAsia"/>
          <w:bCs/>
        </w:rPr>
        <w:t>V prípade že používame stochastickú politku je naším výstupom rozdelenie pravdepodobnosti</w:t>
      </w:r>
      <w:r w:rsidR="00332065">
        <w:rPr>
          <w:rFonts w:eastAsiaTheme="minorEastAsia"/>
          <w:bCs/>
        </w:rPr>
        <w:t xml:space="preserve"> pre akcie</w:t>
      </w:r>
      <w:r w:rsidR="0091722D">
        <w:rPr>
          <w:rFonts w:eastAsiaTheme="minorEastAsia"/>
          <w:bCs/>
        </w:rPr>
        <w:t>. Pre výpočet gradientu je ale nutné použiť derivácie</w:t>
      </w:r>
      <w:r w:rsidR="00332065">
        <w:rPr>
          <w:rFonts w:eastAsiaTheme="minorEastAsia"/>
          <w:bCs/>
        </w:rPr>
        <w:t xml:space="preserve"> nad týmto rozdelením,</w:t>
      </w:r>
      <w:r w:rsidR="0091722D">
        <w:rPr>
          <w:rFonts w:eastAsiaTheme="minorEastAsia"/>
          <w:bCs/>
        </w:rPr>
        <w:t xml:space="preserve"> </w:t>
      </w:r>
      <w:r w:rsidR="00332065">
        <w:rPr>
          <w:rFonts w:eastAsiaTheme="minorEastAsia"/>
          <w:bCs/>
        </w:rPr>
        <w:t>na čo sa používajú logaritmy</w:t>
      </w:r>
      <w:r w:rsidR="00332065">
        <w:rPr>
          <w:rFonts w:eastAsiaTheme="minorEastAsia"/>
          <w:bCs/>
          <w:lang w:val="en-US"/>
        </w:rPr>
        <w:t>[5]</w:t>
      </w:r>
      <w:r w:rsidR="0091722D">
        <w:rPr>
          <w:rFonts w:eastAsiaTheme="minorEastAsia"/>
          <w:bCs/>
        </w:rPr>
        <w:t>.</w:t>
      </w:r>
      <w:r>
        <w:rPr>
          <w:rFonts w:eastAsiaTheme="minorEastAsia"/>
          <w:bCs/>
        </w:rPr>
        <w:t xml:space="preserve"> </w:t>
      </w:r>
    </w:p>
    <w:p w14:paraId="3FF6B56D" w14:textId="673E6339" w:rsidR="00332065" w:rsidRDefault="00332065" w:rsidP="00941F3B">
      <w:pPr>
        <w:rPr>
          <w:rFonts w:eastAsiaTheme="minorEastAsia"/>
          <w:bCs/>
        </w:rPr>
      </w:pPr>
      <w:r>
        <w:rPr>
          <w:rFonts w:eastAsiaTheme="minorEastAsia"/>
          <w:bCs/>
        </w:rPr>
        <w:t xml:space="preserve">Finálna podoba </w:t>
      </w:r>
      <w:r w:rsidR="00B36B67">
        <w:rPr>
          <w:rFonts w:eastAsiaTheme="minorEastAsia"/>
          <w:bCs/>
        </w:rPr>
        <w:t xml:space="preserve">gradientu </w:t>
      </w:r>
      <m:oMath>
        <m:r>
          <m:rPr>
            <m:sty m:val="b"/>
          </m:rPr>
          <w:rPr>
            <w:rFonts w:ascii="Cambria Math" w:hAnsi="Cambria Math"/>
          </w:rPr>
          <m:t>∇</m:t>
        </m:r>
      </m:oMath>
      <w:r w:rsidR="00B36B67">
        <w:rPr>
          <w:rFonts w:eastAsiaTheme="minorEastAsia"/>
          <w:bCs/>
        </w:rPr>
        <w:t xml:space="preserve"> ohodnoteného pomocou </w:t>
      </w:r>
      <m:oMath>
        <m:r>
          <m:rPr>
            <m:sty m:val="bi"/>
          </m:rPr>
          <w:rPr>
            <w:rFonts w:ascii="Cambria Math" w:eastAsiaTheme="minorEastAsia" w:hAnsi="Cambria Math"/>
          </w:rPr>
          <m:t>J(θ)</m:t>
        </m:r>
      </m:oMath>
      <w:r>
        <w:rPr>
          <w:rFonts w:eastAsiaTheme="minorEastAsia"/>
          <w:bCs/>
        </w:rPr>
        <w:t>:</w:t>
      </w:r>
    </w:p>
    <w:p w14:paraId="5F71722C" w14:textId="77777777" w:rsidR="000C0C5F" w:rsidRDefault="000C0C5F" w:rsidP="00941F3B">
      <w:pPr>
        <w:rPr>
          <w:rFonts w:eastAsiaTheme="minorEastAsia"/>
          <w:bCs/>
        </w:rPr>
      </w:pPr>
    </w:p>
    <w:p w14:paraId="1BAEE8AE" w14:textId="18AB405C" w:rsidR="00332065" w:rsidRPr="00BB739C" w:rsidRDefault="00073D94" w:rsidP="00941F3B">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0AE19B40" w14:textId="77777777" w:rsidR="00BB739C" w:rsidRPr="00B36B67" w:rsidRDefault="00BB739C" w:rsidP="00941F3B">
      <w:pPr>
        <w:rPr>
          <w:rFonts w:eastAsiaTheme="minorEastAsia"/>
          <w:bCs/>
          <w:i/>
          <w:lang w:val="en-US"/>
        </w:rPr>
      </w:pPr>
    </w:p>
    <w:p w14:paraId="1D40BEBA" w14:textId="1E35F47A" w:rsidR="00BB739C" w:rsidRDefault="00B36B67" w:rsidP="00B36B67">
      <w:pPr>
        <w:rPr>
          <w:rFonts w:eastAsiaTheme="minorEastAsia"/>
          <w:bCs/>
        </w:rPr>
      </w:pPr>
      <w:r>
        <w:rPr>
          <w:rFonts w:eastAsiaTheme="minorEastAsia"/>
        </w:rPr>
        <w:t>Zmenu</w:t>
      </w:r>
      <w:r w:rsidR="00A60BDF">
        <w:rPr>
          <w:rFonts w:eastAsiaTheme="minorEastAsia"/>
        </w:rPr>
        <w:t xml:space="preserve"> </w:t>
      </w:r>
      <m:oMath>
        <m:r>
          <m:rPr>
            <m:sty m:val="bi"/>
          </m:rPr>
          <w:rPr>
            <w:rFonts w:ascii="Cambria Math" w:eastAsiaTheme="minorEastAsia" w:hAnsi="Cambria Math"/>
          </w:rPr>
          <m:t>∆</m:t>
        </m:r>
      </m:oMath>
      <w:r>
        <w:rPr>
          <w:rFonts w:eastAsiaTheme="minorEastAsia"/>
        </w:rPr>
        <w:t xml:space="preserve"> parametrov </w:t>
      </w:r>
      <m:oMath>
        <m:r>
          <m:rPr>
            <m:sty m:val="bi"/>
          </m:rPr>
          <w:rPr>
            <w:rFonts w:ascii="Cambria Math" w:eastAsiaTheme="minorEastAsia" w:hAnsi="Cambria Math"/>
          </w:rPr>
          <m:t>θ</m:t>
        </m:r>
      </m:oMath>
      <w:r>
        <w:rPr>
          <w:rFonts w:eastAsiaTheme="minorEastAsia"/>
          <w:b/>
        </w:rPr>
        <w:t xml:space="preserve"> </w:t>
      </w:r>
      <w:r w:rsidRPr="00941F3B">
        <w:rPr>
          <w:rFonts w:eastAsiaTheme="minorEastAsia"/>
          <w:bCs/>
        </w:rPr>
        <w:t>môžem</w:t>
      </w:r>
      <w:r>
        <w:rPr>
          <w:rFonts w:eastAsiaTheme="minorEastAsia"/>
          <w:bCs/>
        </w:rPr>
        <w:t xml:space="preserve">e zapísať ako </w:t>
      </w:r>
      <m:oMath>
        <m:r>
          <m:rPr>
            <m:sty m:val="bi"/>
          </m:rPr>
          <w:rPr>
            <w:rFonts w:ascii="Cambria Math" w:hAnsi="Cambria Math"/>
          </w:rPr>
          <m:t>θ←θ+α*</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oMath>
      <w:r w:rsidR="00BB739C">
        <w:rPr>
          <w:rFonts w:eastAsiaTheme="minorEastAsia"/>
          <w:bCs/>
        </w:rPr>
        <w:t xml:space="preserve"> teda:</w:t>
      </w:r>
    </w:p>
    <w:p w14:paraId="16F0B4C7" w14:textId="77777777" w:rsidR="000C0C5F" w:rsidRDefault="000C0C5F" w:rsidP="00B36B67">
      <w:pPr>
        <w:rPr>
          <w:rFonts w:eastAsiaTheme="minorEastAsia"/>
          <w:bCs/>
        </w:rPr>
      </w:pPr>
    </w:p>
    <w:p w14:paraId="4DE109A1" w14:textId="19E74251" w:rsidR="00BB739C" w:rsidRPr="00BB739C" w:rsidRDefault="00BB739C" w:rsidP="00BB739C">
      <w:pPr>
        <w:rPr>
          <w:rFonts w:eastAsiaTheme="minorEastAsia"/>
          <w:b/>
          <w:i/>
          <w:lang w:val="en-US"/>
        </w:rPr>
      </w:pPr>
      <m:oMathPara>
        <m:oMath>
          <m:r>
            <m:rPr>
              <m:sty m:val="b"/>
            </m:rPr>
            <w:rPr>
              <w:rFonts w:ascii="Cambria Math" w:hAnsi="Cambria Math"/>
            </w:rPr>
            <m:t>∆</m:t>
          </m:r>
          <m:r>
            <m:rPr>
              <m:sty m:val="bi"/>
            </m:rPr>
            <w:rPr>
              <w:rFonts w:ascii="Cambria Math" w:hAnsi="Cambria Math"/>
            </w:rPr>
            <m:t>θ=α*</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294A5BAB" w14:textId="77777777" w:rsidR="00BB739C" w:rsidRPr="00BB739C" w:rsidRDefault="00BB739C" w:rsidP="00BB739C">
      <w:pPr>
        <w:rPr>
          <w:rFonts w:eastAsiaTheme="minorEastAsia"/>
          <w:bCs/>
          <w:i/>
          <w:lang w:val="en-US"/>
        </w:rPr>
      </w:pPr>
    </w:p>
    <w:p w14:paraId="365C11DE" w14:textId="5438AC8F" w:rsidR="00B36B67" w:rsidRDefault="00B36B67" w:rsidP="00B36B67">
      <w:pPr>
        <w:rPr>
          <w:rFonts w:eastAsiaTheme="minorEastAsia"/>
          <w:bCs/>
        </w:rPr>
      </w:pPr>
      <w:r>
        <w:rPr>
          <w:rFonts w:eastAsiaTheme="minorEastAsia"/>
          <w:bCs/>
        </w:rPr>
        <w:t xml:space="preserve">Konečným cieľom je nájsť </w:t>
      </w:r>
      <w:r>
        <w:rPr>
          <w:rFonts w:eastAsiaTheme="minorEastAsia"/>
        </w:rPr>
        <w:t xml:space="preserve">nájsť optimálne parametre </w:t>
      </w:r>
      <m:oMath>
        <m:sSup>
          <m:sSupPr>
            <m:ctrlPr>
              <w:rPr>
                <w:rFonts w:ascii="Cambria Math" w:eastAsiaTheme="minorEastAsia" w:hAnsi="Cambria Math"/>
                <w:b/>
                <w:bCs/>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rgmax</m:t>
            </m:r>
          </m:e>
          <m:sub>
            <m:r>
              <m:rPr>
                <m:sty m:val="bi"/>
              </m:rPr>
              <w:rPr>
                <w:rFonts w:ascii="Cambria Math" w:eastAsiaTheme="minorEastAsia" w:hAnsi="Cambria Math"/>
              </w:rPr>
              <m:t>θ</m:t>
            </m:r>
          </m:sub>
        </m:sSub>
        <m:r>
          <m:rPr>
            <m:sty m:val="bi"/>
          </m:rPr>
          <w:rPr>
            <w:rFonts w:ascii="Cambria Math" w:eastAsiaTheme="minorEastAsia" w:hAnsi="Cambria Math"/>
          </w:rPr>
          <m:t>J(θ)</m:t>
        </m:r>
      </m:oMath>
      <w:r w:rsidRPr="00941F3B">
        <w:rPr>
          <w:rFonts w:eastAsiaTheme="minorEastAsia"/>
          <w:bCs/>
        </w:rPr>
        <w:t>.</w:t>
      </w:r>
    </w:p>
    <w:p w14:paraId="76B40768" w14:textId="59CDCFD7" w:rsidR="00F86991" w:rsidRDefault="00F86991" w:rsidP="007B783D">
      <w:pPr>
        <w:ind w:firstLine="0"/>
      </w:pPr>
    </w:p>
    <w:p w14:paraId="60A98A60" w14:textId="31CEEB3E" w:rsidR="007B783D" w:rsidRPr="007B783D" w:rsidRDefault="001B1F3F" w:rsidP="007B783D">
      <w:pPr>
        <w:pStyle w:val="Heading3"/>
      </w:pPr>
      <w:bookmarkStart w:id="30" w:name="_Toc68346997"/>
      <w:r>
        <w:lastRenderedPageBreak/>
        <w:t>A2C</w:t>
      </w:r>
      <w:bookmarkEnd w:id="30"/>
    </w:p>
    <w:p w14:paraId="32A60B00" w14:textId="704EA583" w:rsidR="001B1F3F" w:rsidRDefault="00F86991" w:rsidP="00DE370E">
      <w:r>
        <w:t>A2C (Advantage Actor Critic) patrí do rodiny Actor-Critic algoritmov ktoré</w:t>
      </w:r>
      <w:r w:rsidR="00DE370E">
        <w:t xml:space="preserve"> </w:t>
      </w:r>
      <w:r>
        <w:t>spájajú výhody metód založených na politike s výhodami metód založených na hodnotách.</w:t>
      </w:r>
      <w:r w:rsidR="00DE370E">
        <w:t xml:space="preserve"> Využíva dve neurónové siete:</w:t>
      </w:r>
    </w:p>
    <w:p w14:paraId="14308768" w14:textId="4DA02F5D" w:rsidR="00DE370E" w:rsidRDefault="00DE370E" w:rsidP="00DE370E">
      <w:r>
        <w:t>Actor – vyberá akcie podľa svojej politiky.</w:t>
      </w:r>
    </w:p>
    <w:p w14:paraId="014D4D93" w14:textId="053A166E" w:rsidR="00DE370E" w:rsidRDefault="00DE370E" w:rsidP="000C0C5F">
      <w:r>
        <w:t>Critic – ohodnocuje akcie vybrané Actorom pomocou A hodnoty (</w:t>
      </w:r>
      <w:r w:rsidR="00DC10A7">
        <w:t xml:space="preserve">advantage - </w:t>
      </w:r>
      <w:r>
        <w:t>o koľko je vybraná akcia lepšia ako ostatné akcie) ktorá sa následne použije pri učení lepšej politky pre Actora.</w:t>
      </w:r>
    </w:p>
    <w:p w14:paraId="635E4D01" w14:textId="29F58ED7" w:rsidR="00225E34" w:rsidRDefault="004172ED" w:rsidP="004172ED">
      <w:pPr>
        <w:rPr>
          <w:rFonts w:eastAsiaTheme="minorEastAsia"/>
          <w:bCs/>
          <w:iCs/>
        </w:rPr>
      </w:pPr>
      <w:r>
        <w:t>Algoritmy založené len na politke ako napríklad algoritmus REINFORCE vykonávajú aktualizácie až na konci epizódy. To znamená že sa učí zo všetkých kroko</w:t>
      </w:r>
      <w:r w:rsidR="00DC2D25">
        <w:t>v</w:t>
      </w:r>
      <w:r>
        <w:t xml:space="preserve"> vykonaných počas epizódy, aj tých menej optimálnych, alebo vyslovene zlých. Kvôli tomu potrebujeme pri týchto algoritmoch viac vzoriek než pri algoritmoch založených na hodnote.</w:t>
      </w:r>
      <w:r w:rsidR="00DC10A7">
        <w:t xml:space="preserve"> </w:t>
      </w:r>
      <w:r w:rsidR="00DC10A7">
        <w:rPr>
          <w:rFonts w:eastAsiaTheme="minorEastAsia"/>
          <w:bCs/>
          <w:iCs/>
        </w:rPr>
        <w:t xml:space="preserve">Pridaním </w:t>
      </w:r>
      <w:r w:rsidR="00A77B49">
        <w:rPr>
          <w:rFonts w:eastAsiaTheme="minorEastAsia"/>
          <w:bCs/>
          <w:iCs/>
        </w:rPr>
        <w:t>A</w:t>
      </w:r>
      <w:r w:rsidR="00DC10A7">
        <w:rPr>
          <w:rFonts w:eastAsiaTheme="minorEastAsia"/>
          <w:bCs/>
          <w:iCs/>
        </w:rPr>
        <w:t> </w:t>
      </w:r>
      <w:r>
        <w:rPr>
          <w:rFonts w:eastAsiaTheme="minorEastAsia"/>
          <w:bCs/>
          <w:iCs/>
        </w:rPr>
        <w:t>hodnoty</w:t>
      </w:r>
      <w:r w:rsidR="00DC10A7">
        <w:rPr>
          <w:rFonts w:eastAsiaTheme="minorEastAsia"/>
          <w:bCs/>
          <w:iCs/>
        </w:rPr>
        <w:t xml:space="preserve"> (</w:t>
      </w:r>
      <w:r w:rsidR="00A77B49">
        <w:rPr>
          <w:rFonts w:eastAsiaTheme="minorEastAsia"/>
          <w:bCs/>
          <w:iCs/>
        </w:rPr>
        <w:t>advantage</w:t>
      </w:r>
      <w:r w:rsidR="00DC10A7">
        <w:rPr>
          <w:rFonts w:eastAsiaTheme="minorEastAsia"/>
          <w:bCs/>
          <w:iCs/>
        </w:rPr>
        <w:t xml:space="preserve">) </w:t>
      </w:r>
      <w:r>
        <w:rPr>
          <w:rFonts w:eastAsiaTheme="minorEastAsia"/>
          <w:bCs/>
          <w:iCs/>
        </w:rPr>
        <w:t xml:space="preserve">dokážeme aktualizovať naše parametre </w:t>
      </w:r>
      <w:r w:rsidR="00DC10A7">
        <w:rPr>
          <w:rFonts w:eastAsiaTheme="minorEastAsia"/>
          <w:bCs/>
          <w:iCs/>
        </w:rPr>
        <w:t xml:space="preserve">kazdých </w:t>
      </w:r>
      <w:r w:rsidR="00DC2D25" w:rsidRPr="00DC2D25">
        <w:rPr>
          <w:rFonts w:ascii="Cambria Math" w:eastAsiaTheme="minorEastAsia" w:hAnsi="Cambria Math"/>
          <w:b/>
          <w:i/>
        </w:rPr>
        <w:t>t</w:t>
      </w:r>
      <w:r>
        <w:rPr>
          <w:rFonts w:eastAsiaTheme="minorEastAsia"/>
          <w:bCs/>
          <w:iCs/>
        </w:rPr>
        <w:t xml:space="preserve"> krok</w:t>
      </w:r>
      <w:r w:rsidR="00DC10A7">
        <w:rPr>
          <w:rFonts w:eastAsiaTheme="minorEastAsia"/>
          <w:bCs/>
          <w:iCs/>
        </w:rPr>
        <w:t>ov</w:t>
      </w:r>
      <w:r>
        <w:rPr>
          <w:rFonts w:eastAsiaTheme="minorEastAsia"/>
          <w:bCs/>
          <w:iCs/>
        </w:rPr>
        <w:t xml:space="preserve"> algoritmu</w:t>
      </w:r>
      <w:r w:rsidR="00225E34">
        <w:rPr>
          <w:rFonts w:eastAsiaTheme="minorEastAsia"/>
          <w:bCs/>
          <w:iCs/>
        </w:rPr>
        <w:t>.</w:t>
      </w:r>
      <w:r w:rsidR="00DC10A7">
        <w:rPr>
          <w:rFonts w:eastAsiaTheme="minorEastAsia"/>
          <w:bCs/>
          <w:iCs/>
        </w:rPr>
        <w:t xml:space="preserve"> </w:t>
      </w:r>
      <w:r w:rsidR="00711472">
        <w:rPr>
          <w:rFonts w:eastAsiaTheme="minorEastAsia"/>
          <w:bCs/>
          <w:iCs/>
        </w:rPr>
        <w:t xml:space="preserve">Pre </w:t>
      </w:r>
      <w:r w:rsidR="00A77B49">
        <w:rPr>
          <w:rFonts w:eastAsiaTheme="minorEastAsia"/>
          <w:bCs/>
          <w:iCs/>
        </w:rPr>
        <w:t>A</w:t>
      </w:r>
      <w:r w:rsidR="00711472">
        <w:rPr>
          <w:rFonts w:eastAsiaTheme="minorEastAsia"/>
          <w:bCs/>
          <w:iCs/>
        </w:rPr>
        <w:t xml:space="preserve"> hodnoty potrebujeme ďalšiu neurónovú sieť s vlastnou </w:t>
      </w:r>
      <w:r w:rsidR="00DC10A7">
        <w:rPr>
          <w:rFonts w:eastAsiaTheme="minorEastAsia"/>
          <w:bCs/>
          <w:iCs/>
        </w:rPr>
        <w:t>V</w:t>
      </w:r>
      <w:r w:rsidR="00A77B49">
        <w:rPr>
          <w:rFonts w:eastAsiaTheme="minorEastAsia"/>
          <w:bCs/>
          <w:iCs/>
        </w:rPr>
        <w:t> </w:t>
      </w:r>
      <w:r w:rsidR="00711472">
        <w:rPr>
          <w:rFonts w:eastAsiaTheme="minorEastAsia"/>
          <w:bCs/>
          <w:iCs/>
        </w:rPr>
        <w:t>funkciou</w:t>
      </w:r>
      <w:r w:rsidR="00A77B49">
        <w:rPr>
          <w:rFonts w:eastAsiaTheme="minorEastAsia"/>
          <w:bCs/>
          <w:iCs/>
        </w:rPr>
        <w:t xml:space="preserve"> (aproximuje hodnotu stavu)</w:t>
      </w:r>
      <w:r w:rsidR="00711472">
        <w:rPr>
          <w:rFonts w:eastAsiaTheme="minorEastAsia"/>
          <w:bCs/>
          <w:iCs/>
        </w:rPr>
        <w:t xml:space="preserve"> a vlastnými parametrami</w:t>
      </w:r>
      <w:r w:rsidR="00DC2D25">
        <w:rPr>
          <w:rFonts w:eastAsiaTheme="minorEastAsia"/>
          <w:bCs/>
          <w:iCs/>
        </w:rPr>
        <w:t xml:space="preserve"> </w:t>
      </w:r>
      <w:r w:rsidR="00DC2D25" w:rsidRPr="00DC2D25">
        <w:rPr>
          <w:rFonts w:ascii="Cambria Math" w:eastAsiaTheme="minorEastAsia" w:hAnsi="Cambria Math"/>
          <w:b/>
          <w:i/>
        </w:rPr>
        <w:t>v</w:t>
      </w:r>
      <w:r w:rsidR="00711472">
        <w:rPr>
          <w:rFonts w:eastAsiaTheme="minorEastAsia"/>
          <w:bCs/>
          <w:iCs/>
        </w:rPr>
        <w:t xml:space="preserve">. </w:t>
      </w:r>
    </w:p>
    <w:p w14:paraId="2FBA9B52" w14:textId="063DF8B8" w:rsidR="00711472" w:rsidRDefault="00711472" w:rsidP="004172ED">
      <w:pPr>
        <w:rPr>
          <w:rFonts w:eastAsiaTheme="minorEastAsia"/>
          <w:b/>
          <w:iCs/>
        </w:rPr>
      </w:pPr>
      <w:r>
        <w:rPr>
          <w:rFonts w:eastAsiaTheme="minorEastAsia"/>
          <w:bCs/>
          <w:iCs/>
        </w:rPr>
        <w:t>Actor – politika pre vyberanie akcií</w:t>
      </w:r>
      <w:r w:rsidR="001D76CD">
        <w:rPr>
          <w:rFonts w:eastAsiaTheme="minorEastAsia"/>
          <w:bCs/>
          <w:iCs/>
        </w:rPr>
        <w:t>:</w:t>
      </w:r>
      <w:r>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π</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r>
          <m:rPr>
            <m:sty m:val="bi"/>
          </m:rPr>
          <w:rPr>
            <w:rFonts w:ascii="Cambria Math" w:eastAsiaTheme="minorEastAsia" w:hAnsi="Cambria Math"/>
          </w:rPr>
          <m:t>)</m:t>
        </m:r>
      </m:oMath>
    </w:p>
    <w:p w14:paraId="61E0C270" w14:textId="47AB3E47" w:rsidR="00A77B49" w:rsidRDefault="00711472" w:rsidP="00711472">
      <w:pPr>
        <w:rPr>
          <w:rFonts w:eastAsiaTheme="minorEastAsia"/>
          <w:b/>
          <w:iCs/>
        </w:rPr>
      </w:pPr>
      <w:r>
        <w:rPr>
          <w:rFonts w:eastAsiaTheme="minorEastAsia"/>
          <w:bCs/>
          <w:iCs/>
        </w:rPr>
        <w:t>Critic – funkcia pre</w:t>
      </w:r>
      <w:r w:rsidR="00A77B49">
        <w:rPr>
          <w:rFonts w:eastAsiaTheme="minorEastAsia"/>
          <w:bCs/>
          <w:iCs/>
        </w:rPr>
        <w:t xml:space="preserve"> odhad</w:t>
      </w:r>
      <w:r>
        <w:rPr>
          <w:rFonts w:eastAsiaTheme="minorEastAsia"/>
          <w:bCs/>
          <w:iCs/>
        </w:rPr>
        <w:t xml:space="preserve"> </w:t>
      </w:r>
      <w:r w:rsidR="001D76CD">
        <w:rPr>
          <w:rFonts w:eastAsiaTheme="minorEastAsia"/>
          <w:bCs/>
          <w:iCs/>
        </w:rPr>
        <w:t>V </w:t>
      </w:r>
      <w:r>
        <w:rPr>
          <w:rFonts w:eastAsiaTheme="minorEastAsia"/>
          <w:bCs/>
          <w:iCs/>
        </w:rPr>
        <w:t>hodnoty</w:t>
      </w:r>
      <w:r w:rsidR="001D76CD">
        <w:rPr>
          <w:rFonts w:eastAsiaTheme="minorEastAsia"/>
          <w:bCs/>
          <w:iCs/>
        </w:rPr>
        <w:t>:</w:t>
      </w:r>
      <w:r>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eastAsiaTheme="minorEastAsia" w:hAnsi="Cambria Math"/>
          </w:rPr>
          <m:t>)</m:t>
        </m:r>
      </m:oMath>
      <w:r w:rsidR="00A77B49" w:rsidRPr="00A77B49">
        <w:rPr>
          <w:rFonts w:eastAsiaTheme="minorEastAsia"/>
          <w:b/>
          <w:iCs/>
        </w:rPr>
        <w:t xml:space="preserve"> </w:t>
      </w:r>
    </w:p>
    <w:p w14:paraId="0F80F519" w14:textId="77777777" w:rsidR="000C0C5F" w:rsidRDefault="000C0C5F" w:rsidP="00711472">
      <w:pPr>
        <w:rPr>
          <w:rFonts w:eastAsiaTheme="minorEastAsia"/>
          <w:b/>
          <w:iCs/>
        </w:rPr>
      </w:pPr>
    </w:p>
    <w:p w14:paraId="18B45AED" w14:textId="53861F03" w:rsidR="00711472" w:rsidRDefault="00A77B49" w:rsidP="00A77B49">
      <w:pPr>
        <w:ind w:left="709"/>
        <w:rPr>
          <w:rFonts w:eastAsiaTheme="minorEastAsia"/>
          <w:b/>
          <w:iCs/>
        </w:rPr>
      </w:pPr>
      <w:r w:rsidRPr="004A5F57">
        <w:rPr>
          <w:rFonts w:eastAsiaTheme="minorEastAsia"/>
          <w:b/>
          <w:iCs/>
        </w:rPr>
        <w:t>potom:</w:t>
      </w:r>
      <w:r>
        <w:rPr>
          <w:rFonts w:eastAsiaTheme="minorEastAsia"/>
          <w:bCs/>
          <w:iCs/>
        </w:rPr>
        <w:t xml:space="preserve">  </w:t>
      </w:r>
      <m:oMath>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t+1</m:t>
            </m:r>
          </m:sub>
        </m:sSub>
        <m:r>
          <m:rPr>
            <m:sty m:val="bi"/>
          </m:rPr>
          <w:rPr>
            <w:rFonts w:ascii="Cambria Math" w:eastAsiaTheme="minorEastAsia" w:hAnsi="Cambria Math"/>
          </w:rPr>
          <m:t>+γ*</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1</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e>
        </m:d>
      </m:oMath>
    </w:p>
    <w:p w14:paraId="5D13E8FC" w14:textId="77777777" w:rsidR="00DC2D25" w:rsidRPr="00A77B49" w:rsidRDefault="00DC2D25" w:rsidP="00A77B49">
      <w:pPr>
        <w:ind w:left="709"/>
        <w:rPr>
          <w:rFonts w:eastAsiaTheme="minorEastAsia"/>
          <w:bCs/>
          <w:iCs/>
        </w:rPr>
      </w:pPr>
    </w:p>
    <w:p w14:paraId="3B6B241E" w14:textId="6147889C" w:rsidR="00690CE0" w:rsidRDefault="00A77B49" w:rsidP="00690CE0">
      <w:pPr>
        <w:rPr>
          <w:rFonts w:eastAsiaTheme="minorEastAsia"/>
          <w:bCs/>
          <w:iCs/>
        </w:rPr>
      </w:pPr>
      <w:r>
        <w:rPr>
          <w:rFonts w:eastAsiaTheme="minorEastAsia"/>
          <w:bCs/>
          <w:iCs/>
        </w:rPr>
        <w:t>Čo nám dá výsledný vzorec pre aktualizáciu parametrov:</w:t>
      </w:r>
    </w:p>
    <w:p w14:paraId="1050C249" w14:textId="77777777" w:rsidR="000C0C5F" w:rsidRDefault="000C0C5F" w:rsidP="00690CE0">
      <w:pPr>
        <w:rPr>
          <w:rFonts w:eastAsiaTheme="minorEastAsia"/>
          <w:bCs/>
          <w:iCs/>
        </w:rPr>
      </w:pPr>
    </w:p>
    <w:p w14:paraId="18D2EAEE" w14:textId="4324E05F" w:rsidR="00690CE0" w:rsidRPr="00690CE0" w:rsidRDefault="00073D94" w:rsidP="00690CE0">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6036602F" w14:textId="77777777" w:rsidR="00690CE0" w:rsidRPr="00BB739C" w:rsidRDefault="00690CE0" w:rsidP="00690CE0">
      <w:pPr>
        <w:rPr>
          <w:rFonts w:eastAsiaTheme="minorEastAsia"/>
          <w:b/>
          <w:i/>
          <w:lang w:val="en-US"/>
        </w:rPr>
      </w:pPr>
    </w:p>
    <w:p w14:paraId="34CF3D2B" w14:textId="207B3E5F" w:rsidR="00DC10A7" w:rsidRPr="000C0C5F" w:rsidRDefault="00DC2D25" w:rsidP="000C0C5F">
      <w:pPr>
        <w:rPr>
          <w:rFonts w:eastAsiaTheme="minorEastAsia"/>
          <w:bCs/>
          <w:iCs/>
          <w:lang w:val="en-US"/>
        </w:rPr>
      </w:pPr>
      <w:r>
        <w:rPr>
          <w:rFonts w:eastAsiaTheme="minorEastAsia"/>
          <w:bCs/>
          <w:iCs/>
        </w:rPr>
        <w:t>A2C nemá pamäť (memory replay) ako napríklad DQN, preto sa pre odstránenie korelácií používa paralelné trénovanie, kde sa neurónov</w:t>
      </w:r>
      <w:r w:rsidR="00E36E89">
        <w:rPr>
          <w:rFonts w:eastAsiaTheme="minorEastAsia"/>
          <w:bCs/>
          <w:iCs/>
        </w:rPr>
        <w:t>á</w:t>
      </w:r>
      <w:r>
        <w:rPr>
          <w:rFonts w:eastAsiaTheme="minorEastAsia"/>
          <w:bCs/>
          <w:iCs/>
        </w:rPr>
        <w:t xml:space="preserve"> sie</w:t>
      </w:r>
      <w:r w:rsidR="00E657B5">
        <w:rPr>
          <w:rFonts w:eastAsiaTheme="minorEastAsia"/>
          <w:bCs/>
          <w:iCs/>
        </w:rPr>
        <w:t>t</w:t>
      </w:r>
      <w:r>
        <w:rPr>
          <w:rFonts w:eastAsiaTheme="minorEastAsia"/>
          <w:bCs/>
          <w:iCs/>
        </w:rPr>
        <w:t xml:space="preserve"> pridel</w:t>
      </w:r>
      <w:r w:rsidR="00E36E89">
        <w:rPr>
          <w:rFonts w:eastAsiaTheme="minorEastAsia"/>
          <w:bCs/>
          <w:iCs/>
        </w:rPr>
        <w:t>í</w:t>
      </w:r>
      <w:r>
        <w:rPr>
          <w:rFonts w:eastAsiaTheme="minorEastAsia"/>
          <w:bCs/>
          <w:iCs/>
        </w:rPr>
        <w:t xml:space="preserve"> skupine pracovníkov (workerov) kde každý dostane svoje vlastné prostredie v</w:t>
      </w:r>
      <w:r w:rsidR="006504E9">
        <w:rPr>
          <w:rFonts w:eastAsiaTheme="minorEastAsia"/>
          <w:bCs/>
          <w:iCs/>
        </w:rPr>
        <w:t> </w:t>
      </w:r>
      <w:r>
        <w:rPr>
          <w:rFonts w:eastAsiaTheme="minorEastAsia"/>
          <w:bCs/>
          <w:iCs/>
        </w:rPr>
        <w:t>ktorom</w:t>
      </w:r>
      <w:r w:rsidR="006504E9">
        <w:rPr>
          <w:rFonts w:eastAsiaTheme="minorEastAsia"/>
          <w:bCs/>
          <w:iCs/>
        </w:rPr>
        <w:t xml:space="preserve"> každý</w:t>
      </w:r>
      <w:r>
        <w:rPr>
          <w:rFonts w:eastAsiaTheme="minorEastAsia"/>
          <w:bCs/>
          <w:iCs/>
        </w:rPr>
        <w:t xml:space="preserve"> vykonáva kroky</w:t>
      </w:r>
      <w:r w:rsidR="006504E9">
        <w:rPr>
          <w:rFonts w:eastAsiaTheme="minorEastAsia"/>
          <w:bCs/>
          <w:iCs/>
        </w:rPr>
        <w:t xml:space="preserve"> nezávisle na ostatných pracovníkoch.</w:t>
      </w:r>
      <w:r>
        <w:rPr>
          <w:rFonts w:eastAsiaTheme="minorEastAsia"/>
          <w:bCs/>
          <w:iCs/>
        </w:rPr>
        <w:t xml:space="preserve"> </w:t>
      </w:r>
      <w:r w:rsidR="006504E9">
        <w:rPr>
          <w:rFonts w:eastAsiaTheme="minorEastAsia"/>
          <w:bCs/>
          <w:iCs/>
        </w:rPr>
        <w:t>K</w:t>
      </w:r>
      <w:r>
        <w:rPr>
          <w:rFonts w:eastAsiaTheme="minorEastAsia"/>
          <w:bCs/>
          <w:iCs/>
        </w:rPr>
        <w:t xml:space="preserve">aždých </w:t>
      </w:r>
      <w:r w:rsidRPr="00DC2D25">
        <w:rPr>
          <w:rFonts w:ascii="Cambria Math" w:eastAsiaTheme="minorEastAsia" w:hAnsi="Cambria Math"/>
          <w:b/>
          <w:i/>
        </w:rPr>
        <w:t>t</w:t>
      </w:r>
      <w:r>
        <w:rPr>
          <w:rFonts w:ascii="Cambria Math" w:eastAsiaTheme="minorEastAsia" w:hAnsi="Cambria Math"/>
          <w:b/>
          <w:i/>
        </w:rPr>
        <w:t xml:space="preserve">  </w:t>
      </w:r>
      <w:r>
        <w:rPr>
          <w:rFonts w:ascii="Cambria Math" w:eastAsiaTheme="minorEastAsia" w:hAnsi="Cambria Math"/>
          <w:bCs/>
          <w:iCs/>
        </w:rPr>
        <w:t>krokov</w:t>
      </w:r>
      <w:r w:rsidR="006504E9">
        <w:rPr>
          <w:rFonts w:ascii="Cambria Math" w:eastAsiaTheme="minorEastAsia" w:hAnsi="Cambria Math"/>
          <w:bCs/>
          <w:iCs/>
        </w:rPr>
        <w:t xml:space="preserve"> sa vykonané akcie, stavy a odmeny spriemerujú a následne sa vykoná aktualizácia</w:t>
      </w:r>
      <w:r w:rsidR="00E657B5">
        <w:rPr>
          <w:rFonts w:ascii="Cambria Math" w:eastAsiaTheme="minorEastAsia" w:hAnsi="Cambria Math"/>
          <w:bCs/>
          <w:iCs/>
        </w:rPr>
        <w:t xml:space="preserve"> a každý pracovník dostane aktualizované parametre</w:t>
      </w:r>
      <w:r w:rsidR="006504E9">
        <w:rPr>
          <w:rFonts w:ascii="Cambria Math" w:eastAsiaTheme="minorEastAsia" w:hAnsi="Cambria Math"/>
          <w:bCs/>
          <w:iCs/>
        </w:rPr>
        <w:t>.</w:t>
      </w:r>
      <w:r>
        <w:rPr>
          <w:rFonts w:ascii="Cambria Math" w:eastAsiaTheme="minorEastAsia" w:hAnsi="Cambria Math"/>
          <w:bCs/>
          <w:iCs/>
        </w:rPr>
        <w:t xml:space="preserve"> </w:t>
      </w:r>
    </w:p>
    <w:p w14:paraId="76B5CFF7" w14:textId="14251ADF" w:rsidR="004A5F57" w:rsidRDefault="004A5F57" w:rsidP="004A5F57">
      <w:pPr>
        <w:pStyle w:val="Heading3"/>
      </w:pPr>
      <w:bookmarkStart w:id="31" w:name="_Toc68346998"/>
      <w:r>
        <w:lastRenderedPageBreak/>
        <w:t>A3C</w:t>
      </w:r>
      <w:bookmarkEnd w:id="31"/>
    </w:p>
    <w:p w14:paraId="6E849847" w14:textId="0058A0FE" w:rsidR="004A5F57" w:rsidRDefault="00E657B5" w:rsidP="004A5F57">
      <w:r>
        <w:t xml:space="preserve">A3C (Asynchronous Advantage Actor Critic) je predchodcom A2C. </w:t>
      </w:r>
      <w:r w:rsidR="00E36E89">
        <w:t xml:space="preserve">Pri tejto architektúre používajú pracovníci kópiu globálnej neurónovej siete pomocou ktorej robia kroky vo svojích prostrediach. Keď pracovník vykoná určitý počet krokov, nezávisle na ostatných pracovníkoch tak aktualizuje globálnu sieť pomocou svojích parametrov a skopíruje aktuálny stav aby získal parametre ktoré aktualizovali ostatní pracovníci. Vďaka asynchrónnym aktualizáciam môžu jednotliví pracovníci pracovať vo vlastných vláknach </w:t>
      </w:r>
      <w:r w:rsidR="00165573">
        <w:t>a tým pádom byť efektívnejší čo sa využívania CPU týka. Zistilo sa ale že asynchrónnosť neposkytuje žiadne extra výhody, práve naopak. Podľa OpenA</w:t>
      </w:r>
      <w:r w:rsidR="007754E1">
        <w:t>I</w:t>
      </w:r>
      <w:r w:rsidR="00165573">
        <w:t xml:space="preserve"> Baselines synchrónna implementácia a využitie GPU vykazuje lepšie výsledky</w:t>
      </w:r>
      <w:r w:rsidR="00391B7C">
        <w:t xml:space="preserve"> </w:t>
      </w:r>
      <w:r w:rsidR="00391B7C">
        <w:rPr>
          <w:rFonts w:eastAsiaTheme="minorEastAsia"/>
          <w:color w:val="000000" w:themeColor="text1"/>
          <w:lang w:val="en-US"/>
        </w:rPr>
        <w:t>[6]</w:t>
      </w:r>
      <w:r w:rsidR="00165573">
        <w:t xml:space="preserve">.   </w:t>
      </w:r>
    </w:p>
    <w:p w14:paraId="7D770997" w14:textId="77777777" w:rsidR="007A1A74" w:rsidRDefault="007A1A74" w:rsidP="004A5F57"/>
    <w:p w14:paraId="59B30AF2" w14:textId="6E455379" w:rsidR="004A5F57" w:rsidRDefault="004A5F57" w:rsidP="004A5F57">
      <w:pPr>
        <w:pStyle w:val="Heading3"/>
      </w:pPr>
      <w:bookmarkStart w:id="32" w:name="_Toc68346999"/>
      <w:r>
        <w:t>PPO</w:t>
      </w:r>
      <w:bookmarkEnd w:id="32"/>
    </w:p>
    <w:p w14:paraId="74A02E68" w14:textId="6B3EEE97" w:rsidR="004A5F57" w:rsidRDefault="00FA4F56" w:rsidP="004A5F57">
      <w:pPr>
        <w:rPr>
          <w:rFonts w:eastAsiaTheme="minorEastAsia"/>
          <w:color w:val="000000" w:themeColor="text1"/>
        </w:rPr>
      </w:pPr>
      <w:r>
        <w:t>PPO (Proximal Policy Optimization)</w:t>
      </w:r>
      <w:r w:rsidR="002030FD">
        <w:t xml:space="preserve"> bol</w:t>
      </w:r>
      <w:r>
        <w:t xml:space="preserve"> </w:t>
      </w:r>
      <w:r w:rsidR="002030FD">
        <w:t xml:space="preserve">vytvorený v roku 2017 tímom spoločnosti Open AI a v čase písania tejto práce je považovaný za jeden z najlepšich (state of the art) </w:t>
      </w:r>
      <w:r>
        <w:t xml:space="preserve">algoritmov pre učenie posilňovaním </w:t>
      </w:r>
      <w:r>
        <w:rPr>
          <w:rFonts w:eastAsiaTheme="minorEastAsia"/>
          <w:color w:val="000000" w:themeColor="text1"/>
          <w:lang w:val="en-US"/>
        </w:rPr>
        <w:t>[7]</w:t>
      </w:r>
      <w:r w:rsidRPr="00FA4F56">
        <w:rPr>
          <w:rFonts w:eastAsiaTheme="minorEastAsia"/>
          <w:color w:val="000000" w:themeColor="text1"/>
        </w:rPr>
        <w:t xml:space="preserve">. </w:t>
      </w:r>
      <w:r w:rsidR="002030FD">
        <w:rPr>
          <w:rFonts w:eastAsiaTheme="minorEastAsia"/>
          <w:color w:val="000000" w:themeColor="text1"/>
        </w:rPr>
        <w:t>Existujú aj efektívnejšie algoritmy ako napríklad ACER, ktorý je ale podstatne zložitejší na implementáciu.</w:t>
      </w:r>
    </w:p>
    <w:p w14:paraId="430BDE28" w14:textId="33149622" w:rsidR="00865C37" w:rsidRDefault="00196E76" w:rsidP="00865C37">
      <w:pPr>
        <w:rPr>
          <w:rFonts w:eastAsiaTheme="minorEastAsia"/>
          <w:color w:val="000000" w:themeColor="text1"/>
        </w:rPr>
      </w:pPr>
      <w:r>
        <w:rPr>
          <w:rFonts w:eastAsiaTheme="minorEastAsia"/>
          <w:color w:val="000000" w:themeColor="text1"/>
        </w:rPr>
        <w:t xml:space="preserve">PPO </w:t>
      </w:r>
      <w:r w:rsidR="00865C37">
        <w:rPr>
          <w:rFonts w:eastAsiaTheme="minorEastAsia"/>
          <w:color w:val="000000" w:themeColor="text1"/>
        </w:rPr>
        <w:t>patrí do rodiny Actor-Critic algoritmov</w:t>
      </w:r>
      <w:r>
        <w:rPr>
          <w:rFonts w:eastAsiaTheme="minorEastAsia"/>
          <w:color w:val="000000" w:themeColor="text1"/>
        </w:rPr>
        <w:t xml:space="preserve"> ktoré zlepšuje </w:t>
      </w:r>
      <w:r w:rsidR="00865C37">
        <w:rPr>
          <w:rFonts w:eastAsiaTheme="minorEastAsia"/>
          <w:color w:val="000000" w:themeColor="text1"/>
        </w:rPr>
        <w:t xml:space="preserve">úpravou </w:t>
      </w:r>
      <w:r>
        <w:rPr>
          <w:rFonts w:eastAsiaTheme="minorEastAsia"/>
          <w:color w:val="000000" w:themeColor="text1"/>
        </w:rPr>
        <w:t>Actor časti</w:t>
      </w:r>
      <w:r w:rsidR="00865C37">
        <w:rPr>
          <w:rFonts w:eastAsiaTheme="minorEastAsia"/>
          <w:color w:val="000000" w:themeColor="text1"/>
        </w:rPr>
        <w:t>.</w:t>
      </w:r>
      <w:r w:rsidR="00D7162C">
        <w:rPr>
          <w:rFonts w:eastAsiaTheme="minorEastAsia"/>
          <w:color w:val="000000" w:themeColor="text1"/>
        </w:rPr>
        <w:t xml:space="preserve"> </w:t>
      </w:r>
      <w:r w:rsidR="00865C37">
        <w:rPr>
          <w:rFonts w:eastAsiaTheme="minorEastAsia"/>
          <w:color w:val="000000" w:themeColor="text1"/>
        </w:rPr>
        <w:t xml:space="preserve">A2C je citlivý na hyperparametre. Pri neoptimálnom nastavení môžeme po čase pozorovať stratu schopnosti učiť sa (príklad tohto javu sa nachádza aj v implementačnej časti tejto práce). Tento jav je spôsobený príliž veľkými zmenami pri optimalizácií parametrov. PPO rieši tento problém – vylepšuje stabilitu učenia a znižuje citlivosť na hyperparametre. </w:t>
      </w:r>
      <w:r w:rsidR="00690CE0">
        <w:rPr>
          <w:rFonts w:eastAsiaTheme="minorEastAsia"/>
          <w:color w:val="000000" w:themeColor="text1"/>
        </w:rPr>
        <w:t>Na dosiahnutie tohto cieľa</w:t>
      </w:r>
      <w:r w:rsidR="004D1A13">
        <w:rPr>
          <w:rFonts w:eastAsiaTheme="minorEastAsia"/>
          <w:color w:val="000000" w:themeColor="text1"/>
        </w:rPr>
        <w:t xml:space="preserve"> vypočítame</w:t>
      </w:r>
      <w:r w:rsidR="00690CE0">
        <w:rPr>
          <w:rFonts w:eastAsiaTheme="minorEastAsia"/>
          <w:color w:val="000000" w:themeColor="text1"/>
        </w:rPr>
        <w:t xml:space="preserve"> rozdiel medzi pravdepodobnosťami vykonania akcie pod novou</w:t>
      </w:r>
      <w:r w:rsidR="004D1A13">
        <w:rPr>
          <w:rFonts w:eastAsiaTheme="minorEastAsia"/>
          <w:color w:val="000000" w:themeColor="text1"/>
        </w:rPr>
        <w:t xml:space="preserve"> </w:t>
      </w:r>
      <w:r w:rsidR="00D7162C">
        <w:rPr>
          <w:rFonts w:eastAsiaTheme="minorEastAsia"/>
          <w:color w:val="000000" w:themeColor="text1"/>
        </w:rPr>
        <w:t>a</w:t>
      </w:r>
      <w:r w:rsidR="004D1A13">
        <w:rPr>
          <w:rFonts w:eastAsiaTheme="minorEastAsia"/>
          <w:color w:val="000000" w:themeColor="text1"/>
        </w:rPr>
        <w:t xml:space="preserve"> starou</w:t>
      </w:r>
      <w:r w:rsidR="00690CE0">
        <w:rPr>
          <w:rFonts w:eastAsiaTheme="minorEastAsia"/>
          <w:color w:val="000000" w:themeColor="text1"/>
        </w:rPr>
        <w:t xml:space="preserve"> politikou.</w:t>
      </w:r>
      <w:r w:rsidR="00865C37">
        <w:rPr>
          <w:rFonts w:eastAsiaTheme="minorEastAsia"/>
          <w:color w:val="000000" w:themeColor="text1"/>
        </w:rPr>
        <w:t xml:space="preserve"> </w:t>
      </w:r>
    </w:p>
    <w:p w14:paraId="37D0651A" w14:textId="77777777" w:rsidR="000C0C5F" w:rsidRDefault="000C0C5F" w:rsidP="00865C37">
      <w:pPr>
        <w:rPr>
          <w:rFonts w:eastAsiaTheme="minorEastAsia"/>
          <w:color w:val="000000" w:themeColor="text1"/>
        </w:rPr>
      </w:pPr>
    </w:p>
    <w:p w14:paraId="15DB39D4" w14:textId="571720CB" w:rsidR="00690CE0" w:rsidRPr="00223356" w:rsidRDefault="00073D94" w:rsidP="00690CE0">
      <w:pPr>
        <w:rPr>
          <w:rFonts w:eastAsiaTheme="minorEastAsia"/>
          <w:b/>
          <w:i/>
          <w:lang w:val="en-US"/>
        </w:rPr>
      </w:pPr>
      <m:oMathPara>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θ)=</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num>
            <m:den>
              <m:sSub>
                <m:sSubPr>
                  <m:ctrlPr>
                    <w:rPr>
                      <w:rFonts w:ascii="Cambria Math" w:hAnsi="Cambria Math"/>
                      <w:b/>
                      <w:i/>
                      <w:lang w:val="en-US"/>
                    </w:rPr>
                  </m:ctrlPr>
                </m:sSubPr>
                <m:e>
                  <m:r>
                    <m:rPr>
                      <m:sty m:val="bi"/>
                    </m:rPr>
                    <w:rPr>
                      <w:rFonts w:ascii="Cambria Math" w:hAnsi="Cambria Math"/>
                      <w:lang w:val="en-US"/>
                    </w:rPr>
                    <m:t>π</m:t>
                  </m:r>
                </m:e>
                <m:sub>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old</m:t>
                      </m:r>
                    </m:sub>
                  </m:sSub>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den>
          </m:f>
        </m:oMath>
      </m:oMathPara>
    </w:p>
    <w:p w14:paraId="3AD8B20B" w14:textId="000A850A" w:rsidR="00223356" w:rsidRPr="00690CE0" w:rsidRDefault="00073D94"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t</m:t>
              </m:r>
            </m:sub>
          </m:sSub>
          <m:r>
            <m:rPr>
              <m:sty m:val="bi"/>
            </m:rPr>
            <w:rPr>
              <w:rFonts w:ascii="Cambria Math" w:hAnsi="Cambria Math"/>
              <w:lang w:val="en-US"/>
            </w:rPr>
            <m:t>(θ)*</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2D51EC08" w14:textId="77777777" w:rsidR="00223356" w:rsidRPr="00690CE0" w:rsidRDefault="00223356" w:rsidP="00690CE0">
      <w:pPr>
        <w:rPr>
          <w:rFonts w:eastAsiaTheme="minorEastAsia"/>
          <w:b/>
          <w:i/>
          <w:lang w:val="en-US"/>
        </w:rPr>
      </w:pPr>
    </w:p>
    <w:p w14:paraId="18D5EE01" w14:textId="77777777" w:rsidR="004D1A13" w:rsidRDefault="004D1A13" w:rsidP="00865C37">
      <w:pPr>
        <w:rPr>
          <w:rFonts w:eastAsiaTheme="minorEastAsia"/>
          <w:color w:val="000000" w:themeColor="text1"/>
        </w:rPr>
      </w:pPr>
      <w:r>
        <w:rPr>
          <w:rFonts w:eastAsiaTheme="minorEastAsia"/>
          <w:color w:val="000000" w:themeColor="text1"/>
        </w:rPr>
        <w:t>Potom:</w:t>
      </w:r>
    </w:p>
    <w:p w14:paraId="1645FBD8" w14:textId="3035BE65" w:rsidR="00690CE0" w:rsidRDefault="004D1A13" w:rsidP="00865C37">
      <w:pPr>
        <w:rPr>
          <w:rFonts w:eastAsiaTheme="minorEastAsia"/>
          <w:bCs/>
        </w:rPr>
      </w:pPr>
      <w:r>
        <w:rPr>
          <w:rFonts w:eastAsiaTheme="minorEastAsia"/>
          <w:color w:val="000000" w:themeColor="text1"/>
        </w:rP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novou politikou,</w:t>
      </w:r>
    </w:p>
    <w:p w14:paraId="2B571561" w14:textId="2D99B256" w:rsidR="004D1A13" w:rsidRDefault="004D1A13" w:rsidP="00865C37">
      <w:pPr>
        <w:rPr>
          <w:rFonts w:eastAsiaTheme="minorEastAsia"/>
          <w:bCs/>
        </w:rPr>
      </w:pPr>
      <m:oMath>
        <m:r>
          <m:rPr>
            <m:sty m:val="bi"/>
          </m:rPr>
          <w:rPr>
            <w:rFonts w:ascii="Cambria Math" w:eastAsiaTheme="minorEastAsia" w:hAnsi="Cambria Math"/>
          </w:rPr>
          <m:t>0&g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starou politikou</w:t>
      </w:r>
    </w:p>
    <w:p w14:paraId="7C5B4FED" w14:textId="212A568D" w:rsidR="00A5538A" w:rsidRDefault="00A5538A" w:rsidP="00865C37">
      <w:pPr>
        <w:rPr>
          <w:rFonts w:eastAsiaTheme="minorEastAsia"/>
          <w:bCs/>
        </w:rPr>
      </w:pPr>
      <w:r>
        <w:rPr>
          <w:rFonts w:eastAsiaTheme="minorEastAsia"/>
          <w:bCs/>
        </w:rPr>
        <w:lastRenderedPageBreak/>
        <w:t xml:space="preserve">Vďaka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oMath>
      <w:r>
        <w:rPr>
          <w:rFonts w:eastAsiaTheme="minorEastAsia"/>
          <w:b/>
        </w:rPr>
        <w:t xml:space="preserve"> </w:t>
      </w:r>
      <w:r>
        <w:rPr>
          <w:rFonts w:eastAsiaTheme="minorEastAsia"/>
          <w:bCs/>
        </w:rPr>
        <w:t xml:space="preserve">vieme povedať aká veľká zmena v politike nastane. Ďalši krok je ohraničenie veľkosti tejto zmeny. Podľa originálnej publikácie by mala byť táto zmena obmädzená v rozmädzí od 0,8 po 1,2 </w:t>
      </w:r>
      <w:r w:rsidR="00223356">
        <w:rPr>
          <w:rFonts w:eastAsiaTheme="minorEastAsia"/>
          <w:bCs/>
          <w:lang w:val="en-US"/>
        </w:rPr>
        <w:t>[8].</w:t>
      </w:r>
      <w:r w:rsidR="00223356">
        <w:rPr>
          <w:rFonts w:eastAsiaTheme="minorEastAsia"/>
          <w:bCs/>
        </w:rPr>
        <w:t xml:space="preserve"> Na obmädzenie môžeme použiť jeden z dvoch spôsobov popísaných v publikácií. TRPO (Trust Region Policy Optimization) alebo tzv. Pristrihnutie (Clipping).</w:t>
      </w:r>
    </w:p>
    <w:p w14:paraId="70471B16" w14:textId="77777777" w:rsidR="000C0C5F" w:rsidRDefault="000C0C5F" w:rsidP="00865C37">
      <w:pPr>
        <w:rPr>
          <w:rFonts w:eastAsiaTheme="minorEastAsia"/>
          <w:bCs/>
        </w:rPr>
      </w:pPr>
    </w:p>
    <w:p w14:paraId="1BC16804" w14:textId="33561461" w:rsidR="00D7162C" w:rsidRPr="00223356" w:rsidRDefault="00D7162C" w:rsidP="00865C37">
      <w:pPr>
        <w:rPr>
          <w:rFonts w:eastAsiaTheme="minorEastAsia"/>
          <w:bCs/>
          <w:color w:val="000000" w:themeColor="text1"/>
        </w:rPr>
      </w:pPr>
      <w:r>
        <w:rPr>
          <w:rFonts w:eastAsiaTheme="minorEastAsia"/>
          <w:bCs/>
        </w:rPr>
        <w:t>Pristrihnutie:</w:t>
      </w:r>
    </w:p>
    <w:p w14:paraId="1276FA3B" w14:textId="72E72036" w:rsidR="00223356" w:rsidRPr="000C0C5F" w:rsidRDefault="00073D94"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r>
            <m:rPr>
              <m:sty m:val="bi"/>
            </m:rPr>
            <w:rPr>
              <w:rFonts w:ascii="Cambria Math" w:hAnsi="Cambria Math"/>
              <w:color w:val="FF0000"/>
              <w:lang w:val="en-US"/>
            </w:rPr>
            <m:t>min</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t</m:t>
                  </m:r>
                </m:sub>
              </m:sSub>
              <m:d>
                <m:dPr>
                  <m:ctrlPr>
                    <w:rPr>
                      <w:rFonts w:ascii="Cambria Math" w:hAnsi="Cambria Math"/>
                      <w:b/>
                      <w:i/>
                      <w:lang w:val="en-US"/>
                    </w:rPr>
                  </m:ctrlPr>
                </m:dPr>
                <m:e>
                  <m:r>
                    <m:rPr>
                      <m:sty m:val="bi"/>
                    </m:rPr>
                    <w:rPr>
                      <w:rFonts w:ascii="Cambria Math" w:hAnsi="Cambria Math"/>
                      <w:lang w:val="en-US"/>
                    </w:rPr>
                    <m:t>θ</m:t>
                  </m:r>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color w:val="FF0000"/>
                </w:rPr>
                <m:t>,clip</m:t>
              </m:r>
              <m:d>
                <m:dPr>
                  <m:ctrlPr>
                    <w:rPr>
                      <w:rFonts w:ascii="Cambria Math" w:eastAsiaTheme="minorEastAsia" w:hAnsi="Cambria Math"/>
                      <w:b/>
                      <w:i/>
                      <w:iCs/>
                      <w:color w:val="FF0000"/>
                    </w:rPr>
                  </m:ctrlPr>
                </m:dPr>
                <m:e>
                  <m:sSub>
                    <m:sSubPr>
                      <m:ctrlPr>
                        <w:rPr>
                          <w:rFonts w:ascii="Cambria Math" w:hAnsi="Cambria Math"/>
                          <w:b/>
                          <w:i/>
                          <w:color w:val="FF0000"/>
                          <w:lang w:val="en-US"/>
                        </w:rPr>
                      </m:ctrlPr>
                    </m:sSubPr>
                    <m:e>
                      <m:r>
                        <m:rPr>
                          <m:sty m:val="bi"/>
                        </m:rPr>
                        <w:rPr>
                          <w:rFonts w:ascii="Cambria Math" w:hAnsi="Cambria Math"/>
                          <w:color w:val="FF0000"/>
                          <w:lang w:val="en-US"/>
                        </w:rPr>
                        <m:t>r</m:t>
                      </m:r>
                    </m:e>
                    <m:sub>
                      <m:r>
                        <m:rPr>
                          <m:sty m:val="bi"/>
                        </m:rPr>
                        <w:rPr>
                          <w:rFonts w:ascii="Cambria Math" w:hAnsi="Cambria Math"/>
                          <w:color w:val="FF0000"/>
                          <w:lang w:val="en-US"/>
                        </w:rPr>
                        <m:t>t</m:t>
                      </m:r>
                    </m:sub>
                  </m:sSub>
                  <m:d>
                    <m:dPr>
                      <m:ctrlPr>
                        <w:rPr>
                          <w:rFonts w:ascii="Cambria Math" w:hAnsi="Cambria Math"/>
                          <w:b/>
                          <w:i/>
                          <w:color w:val="FF0000"/>
                          <w:lang w:val="en-US"/>
                        </w:rPr>
                      </m:ctrlPr>
                    </m:dPr>
                    <m:e>
                      <m:r>
                        <m:rPr>
                          <m:sty m:val="bi"/>
                        </m:rPr>
                        <w:rPr>
                          <w:rFonts w:ascii="Cambria Math" w:hAnsi="Cambria Math"/>
                          <w:color w:val="FF0000"/>
                          <w:lang w:val="en-US"/>
                        </w:rPr>
                        <m:t>θ</m:t>
                      </m:r>
                    </m:e>
                  </m:d>
                  <m:r>
                    <m:rPr>
                      <m:sty m:val="bi"/>
                    </m:rPr>
                    <w:rPr>
                      <w:rFonts w:ascii="Cambria Math" w:eastAsiaTheme="minorEastAsia" w:hAnsi="Cambria Math"/>
                      <w:color w:val="FF0000"/>
                    </w:rPr>
                    <m:t>,1-ϵ,1+ϵ</m:t>
                  </m:r>
                </m:e>
              </m:d>
              <m:r>
                <m:rPr>
                  <m:sty m:val="bi"/>
                </m:rPr>
                <w:rPr>
                  <w:rFonts w:ascii="Cambria Math" w:eastAsiaTheme="minorEastAsia" w:hAnsi="Cambria Math"/>
                  <w:color w:val="FF0000"/>
                </w:rPr>
                <m:t>*A</m:t>
              </m:r>
              <m:d>
                <m:dPr>
                  <m:ctrlPr>
                    <w:rPr>
                      <w:rFonts w:ascii="Cambria Math" w:eastAsiaTheme="minorEastAsia" w:hAnsi="Cambria Math"/>
                      <w:b/>
                      <w:i/>
                      <w:iCs/>
                      <w:color w:val="FF0000"/>
                    </w:rPr>
                  </m:ctrlPr>
                </m:dPr>
                <m:e>
                  <m:sSub>
                    <m:sSubPr>
                      <m:ctrlPr>
                        <w:rPr>
                          <w:rFonts w:ascii="Cambria Math" w:hAnsi="Cambria Math"/>
                          <w:b/>
                          <w:i/>
                          <w:color w:val="FF0000"/>
                          <w:lang w:val="en-US"/>
                        </w:rPr>
                      </m:ctrlPr>
                    </m:sSubPr>
                    <m:e>
                      <m:r>
                        <m:rPr>
                          <m:sty m:val="bi"/>
                        </m:rPr>
                        <w:rPr>
                          <w:rFonts w:ascii="Cambria Math" w:hAnsi="Cambria Math"/>
                          <w:color w:val="FF0000"/>
                          <w:lang w:val="en-US"/>
                        </w:rPr>
                        <m:t>s</m:t>
                      </m:r>
                    </m:e>
                    <m:sub>
                      <m:r>
                        <m:rPr>
                          <m:sty m:val="bi"/>
                        </m:rPr>
                        <w:rPr>
                          <w:rFonts w:ascii="Cambria Math" w:hAnsi="Cambria Math"/>
                          <w:color w:val="FF0000"/>
                          <w:lang w:val="en-US"/>
                        </w:rPr>
                        <m:t>t</m:t>
                      </m:r>
                    </m:sub>
                  </m:sSub>
                  <m:r>
                    <m:rPr>
                      <m:sty m:val="bi"/>
                    </m:rPr>
                    <w:rPr>
                      <w:rFonts w:ascii="Cambria Math" w:hAnsi="Cambria Math"/>
                      <w:color w:val="FF0000"/>
                      <w:lang w:val="en-US"/>
                    </w:rPr>
                    <m:t>,</m:t>
                  </m:r>
                  <m:sSub>
                    <m:sSubPr>
                      <m:ctrlPr>
                        <w:rPr>
                          <w:rFonts w:ascii="Cambria Math" w:hAnsi="Cambria Math"/>
                          <w:b/>
                          <w:i/>
                          <w:color w:val="FF0000"/>
                          <w:lang w:val="en-US"/>
                        </w:rPr>
                      </m:ctrlPr>
                    </m:sSubPr>
                    <m:e>
                      <m:r>
                        <m:rPr>
                          <m:sty m:val="bi"/>
                        </m:rPr>
                        <w:rPr>
                          <w:rFonts w:ascii="Cambria Math" w:hAnsi="Cambria Math"/>
                          <w:color w:val="FF0000"/>
                          <w:lang w:val="en-US"/>
                        </w:rPr>
                        <m:t>a</m:t>
                      </m:r>
                    </m:e>
                    <m:sub>
                      <m:r>
                        <m:rPr>
                          <m:sty m:val="bi"/>
                        </m:rPr>
                        <w:rPr>
                          <w:rFonts w:ascii="Cambria Math" w:hAnsi="Cambria Math"/>
                          <w:color w:val="FF0000"/>
                          <w:lang w:val="en-US"/>
                        </w:rPr>
                        <m:t>t</m:t>
                      </m:r>
                    </m:sub>
                  </m:sSub>
                </m:e>
              </m:d>
            </m:e>
          </m:d>
          <m:r>
            <m:rPr>
              <m:sty m:val="bi"/>
            </m:rPr>
            <w:rPr>
              <w:rFonts w:ascii="Cambria Math" w:hAnsi="Cambria Math"/>
              <w:lang w:val="en-US"/>
            </w:rPr>
            <m:t>]</m:t>
          </m:r>
        </m:oMath>
      </m:oMathPara>
    </w:p>
    <w:p w14:paraId="27CBB653" w14:textId="77777777" w:rsidR="000C0C5F" w:rsidRPr="00690CE0" w:rsidRDefault="000C0C5F" w:rsidP="00223356">
      <w:pPr>
        <w:rPr>
          <w:rFonts w:eastAsiaTheme="minorEastAsia"/>
          <w:b/>
          <w:i/>
          <w:lang w:val="en-US"/>
        </w:rPr>
      </w:pPr>
    </w:p>
    <w:p w14:paraId="7BE994E3" w14:textId="45732EA9" w:rsidR="00196E76" w:rsidRPr="00D7162C" w:rsidRDefault="00D7162C" w:rsidP="004A5F57">
      <w:pPr>
        <w:rPr>
          <w:i/>
          <w:lang w:val="en-US"/>
        </w:rPr>
      </w:pPr>
      <w:r>
        <w:t>Takto dostaneme dv</w:t>
      </w:r>
      <w:r w:rsidR="00BE2D33">
        <w:t>a</w:t>
      </w:r>
      <w:r>
        <w:t xml:space="preserve"> pomery pravdepodobnosti – nepristrihnutý a pristrihnutý pomer v rozsahu </w:t>
      </w:r>
      <m:oMath>
        <m:r>
          <m:rPr>
            <m:sty m:val="bi"/>
          </m:rPr>
          <w:rPr>
            <w:rFonts w:ascii="Cambria Math" w:hAnsi="Cambria Math"/>
          </w:rPr>
          <m:t>[1-ϵ,1+ϵ]</m:t>
        </m:r>
      </m:oMath>
      <w:r>
        <w:rPr>
          <w:rFonts w:eastAsiaTheme="minorEastAsia"/>
        </w:rPr>
        <w:t>, kde</w:t>
      </w:r>
      <w:r>
        <w:rPr>
          <w:rFonts w:eastAsiaTheme="minorEastAsia"/>
          <w:b/>
          <w:bCs/>
        </w:rPr>
        <w:t xml:space="preserve"> </w:t>
      </w:r>
      <m:oMath>
        <m:r>
          <m:rPr>
            <m:sty m:val="bi"/>
          </m:rPr>
          <w:rPr>
            <w:rFonts w:ascii="Cambria Math" w:hAnsi="Cambria Math"/>
          </w:rPr>
          <m:t>ϵ</m:t>
        </m:r>
      </m:oMath>
      <w:r>
        <w:rPr>
          <w:rFonts w:eastAsiaTheme="minorEastAsia"/>
          <w:b/>
          <w:bCs/>
        </w:rPr>
        <w:t xml:space="preserve"> </w:t>
      </w:r>
      <w:r>
        <w:rPr>
          <w:rFonts w:eastAsiaTheme="minorEastAsia"/>
        </w:rPr>
        <w:t xml:space="preserve">je hyperparameter ktorý predstavuje rozsah pristrihnutia (podľa publikácie </w:t>
      </w:r>
      <m:oMath>
        <m:r>
          <m:rPr>
            <m:sty m:val="bi"/>
          </m:rPr>
          <w:rPr>
            <w:rFonts w:ascii="Cambria Math" w:hAnsi="Cambria Math"/>
          </w:rPr>
          <m:t>ϵ=0,2</m:t>
        </m:r>
      </m:oMath>
      <w:r>
        <w:rPr>
          <w:rFonts w:eastAsiaTheme="minorEastAsia"/>
        </w:rPr>
        <w:t>). Následne vezmeme minimum – čiže konzervatívnejšiu hodnotu pre zmenu politiky.</w:t>
      </w:r>
    </w:p>
    <w:p w14:paraId="49133C43" w14:textId="01F1D7BC" w:rsidR="004A5F57" w:rsidRDefault="004A5F57" w:rsidP="004A5F57">
      <w:pPr>
        <w:pStyle w:val="Heading2"/>
      </w:pPr>
      <w:bookmarkStart w:id="33" w:name="_Toc68347000"/>
      <w:r>
        <w:t>Frameworky pre neurónové siete</w:t>
      </w:r>
      <w:bookmarkEnd w:id="33"/>
    </w:p>
    <w:p w14:paraId="619CAA14" w14:textId="77777777" w:rsidR="006F7144" w:rsidRDefault="006F7144" w:rsidP="004A5F57">
      <w:r>
        <w:t xml:space="preserve">V tejto časti predstavíme dva frameworky pre efektívne písanie algoritmov strojového učenia pomocou neurónových sieti. </w:t>
      </w:r>
    </w:p>
    <w:p w14:paraId="581C57EA" w14:textId="3AE173CA" w:rsidR="004A5F57" w:rsidRDefault="006F7144" w:rsidP="004A5F57">
      <w:pPr>
        <w:rPr>
          <w:lang w:val="en-US"/>
        </w:rPr>
      </w:pPr>
      <w:r>
        <w:t xml:space="preserve">TensorFlow – najpopulárnejší framework v čase písania tejto práce </w:t>
      </w:r>
      <w:r>
        <w:rPr>
          <w:lang w:val="en-US"/>
        </w:rPr>
        <w:t>[9].</w:t>
      </w:r>
    </w:p>
    <w:p w14:paraId="7623D19D" w14:textId="3B221963" w:rsidR="006F7144" w:rsidRDefault="006F7144" w:rsidP="004A5F57">
      <w:r w:rsidRPr="006C5354">
        <w:t xml:space="preserve">Pytorch </w:t>
      </w:r>
      <w:r w:rsidR="006C5354" w:rsidRPr="006C5354">
        <w:t>–</w:t>
      </w:r>
      <w:r w:rsidRPr="006C5354">
        <w:t xml:space="preserve"> </w:t>
      </w:r>
      <w:r w:rsidR="006C5354" w:rsidRPr="006C5354">
        <w:t xml:space="preserve">framework v ktorom </w:t>
      </w:r>
      <w:r w:rsidR="006C5354">
        <w:t>sme implementovali náš algoritmus.</w:t>
      </w:r>
    </w:p>
    <w:p w14:paraId="2634BA17" w14:textId="77777777" w:rsidR="006C5354" w:rsidRPr="006C5354" w:rsidRDefault="006C5354" w:rsidP="004A5F57"/>
    <w:p w14:paraId="551F36A1" w14:textId="428E6C38" w:rsidR="006C5354" w:rsidRDefault="006C5354" w:rsidP="006C5354">
      <w:pPr>
        <w:pStyle w:val="Heading3"/>
      </w:pPr>
      <w:r>
        <w:t>TensorFlow</w:t>
      </w:r>
    </w:p>
    <w:p w14:paraId="6CDA699F" w14:textId="7ADC9E34" w:rsidR="006C5354" w:rsidRDefault="003472B1" w:rsidP="006C5354">
      <w:r>
        <w:rPr>
          <w:lang w:val="en-US"/>
        </w:rPr>
        <w:t xml:space="preserve">[9][10] </w:t>
      </w:r>
      <w:r w:rsidR="006C5354">
        <w:t>Vyvynutý Google Brain tímom</w:t>
      </w:r>
      <w:r w:rsidR="0010243E">
        <w:t xml:space="preserve"> a napísaný v programovacích jazykoch</w:t>
      </w:r>
      <w:r w:rsidR="006C5354">
        <w:t>: Python, C++ a</w:t>
      </w:r>
      <w:r w:rsidR="0010243E">
        <w:t> </w:t>
      </w:r>
      <w:r w:rsidR="006C5354">
        <w:t>CUDA</w:t>
      </w:r>
      <w:r w:rsidR="0010243E">
        <w:t xml:space="preserve">. TensorFlow beží </w:t>
      </w:r>
      <w:r w:rsidR="006C5354">
        <w:t xml:space="preserve">na všetkých populárnych operačných systémoch (Linux, Windows, MacOS, iOS, Android). </w:t>
      </w:r>
      <w:r w:rsidR="0010243E">
        <w:t>Obsahuje podporu</w:t>
      </w:r>
      <w:r w:rsidR="006C5354">
        <w:t xml:space="preserve"> </w:t>
      </w:r>
      <w:r w:rsidR="0010243E">
        <w:t>pre využitie</w:t>
      </w:r>
      <w:r w:rsidR="006C5354">
        <w:t xml:space="preserve"> CPU, GPU alebo TPU</w:t>
      </w:r>
      <w:r w:rsidR="0010243E">
        <w:t>.</w:t>
      </w:r>
    </w:p>
    <w:p w14:paraId="469E3DCD" w14:textId="75BEC7A9" w:rsidR="0010243E" w:rsidRDefault="0010243E" w:rsidP="006C5354">
      <w:r>
        <w:t>Funkcie poskytované TensorFlow frameworkom:</w:t>
      </w:r>
    </w:p>
    <w:p w14:paraId="32FE8C77" w14:textId="4D5552F6" w:rsidR="0010243E" w:rsidRDefault="0010243E" w:rsidP="006C5354">
      <w:r>
        <w:t xml:space="preserve">Data Flow Graphs – v TensorFlow sú výpočty popísané grafmi prúdenia dát. Uzly v grafe reprezentujú matematické operácie a hrany predstavujú viacrozmerné datasety (tensory). Tento prístup je výhodny v oblasti neurónových sietí kde sa dáta často menia </w:t>
      </w:r>
      <w:r>
        <w:lastRenderedPageBreak/>
        <w:t>a vykonáva sa nad nimi množstvo operácií. Grafy samotné sa dajú vizualizovať pomocou funkcie nazývanej TensorBoard pre ešte lepšie pochopenie toku dát a vykonaných operacií.</w:t>
      </w:r>
    </w:p>
    <w:p w14:paraId="5D5C8D0B" w14:textId="327F6158" w:rsidR="0010243E" w:rsidRDefault="0010243E" w:rsidP="006C5354">
      <w:r>
        <w:t>Knižnica funkcií – TensorFlow obsahuje širokú škálu už implementovaných matematických funkcií</w:t>
      </w:r>
      <w:r w:rsidR="003472B1">
        <w:t xml:space="preserve"> pripravených na použitie</w:t>
      </w:r>
      <w:r>
        <w:t>.</w:t>
      </w:r>
    </w:p>
    <w:p w14:paraId="5BC63C64" w14:textId="233B64EF" w:rsidR="003472B1" w:rsidRPr="003472B1" w:rsidRDefault="003472B1" w:rsidP="006C5354">
      <w:r>
        <w:t>Podpora pre programovacie jazyky – Python (so stabilnými aktualizáciami), C++, Javascript, Java, Go, Haskell, C</w:t>
      </w:r>
      <w:r>
        <w:rPr>
          <w:lang w:val="en-US"/>
        </w:rPr>
        <w:t>#</w:t>
      </w:r>
      <w:r>
        <w:t>, R, Julia, Scala, Ruby, MATLAB (vo vývoji, nestabilné aktualizácie).</w:t>
      </w:r>
    </w:p>
    <w:p w14:paraId="6A3E37A2" w14:textId="77777777" w:rsidR="0010243E" w:rsidRDefault="0010243E" w:rsidP="006C5354"/>
    <w:p w14:paraId="6FEACE46" w14:textId="77777777" w:rsidR="006C5354" w:rsidRDefault="006C5354" w:rsidP="006C5354"/>
    <w:p w14:paraId="35C4F994" w14:textId="127F74B0" w:rsidR="006C5354" w:rsidRDefault="006C5354" w:rsidP="006C5354">
      <w:pPr>
        <w:pStyle w:val="Heading3"/>
      </w:pPr>
      <w:r>
        <w:t>Pytorch</w:t>
      </w:r>
    </w:p>
    <w:p w14:paraId="307B3D0E" w14:textId="2CC392DD" w:rsidR="00D30040" w:rsidRDefault="00724FA9" w:rsidP="006C5354">
      <w:r>
        <w:rPr>
          <w:lang w:val="en-US"/>
        </w:rPr>
        <w:t xml:space="preserve">[9][11] </w:t>
      </w:r>
      <w:r w:rsidR="00D30040">
        <w:t xml:space="preserve">Torch je počítačový framework orientovaný na vedecké aplikácie. Pytorch je python implementácia tohto frameworku. Považuje sa za kompetitora TensorFlowu a zdieľa s ním množstvo výhod: </w:t>
      </w:r>
    </w:p>
    <w:p w14:paraId="229B40D4" w14:textId="77777777" w:rsidR="00D30040" w:rsidRDefault="00D30040" w:rsidP="006C5354">
      <w:r>
        <w:t>Podpora pre všetky populárne operačné systémy,</w:t>
      </w:r>
    </w:p>
    <w:p w14:paraId="7ADAC503" w14:textId="17149ADB" w:rsidR="006C5354" w:rsidRDefault="00D30040" w:rsidP="006C5354">
      <w:r>
        <w:t xml:space="preserve">Programovanie v Pythone s dostupným API pre C++ </w:t>
      </w:r>
    </w:p>
    <w:p w14:paraId="2B1B355B" w14:textId="77777777" w:rsidR="00D30040" w:rsidRDefault="00D30040" w:rsidP="006C5354">
      <w:r>
        <w:t>Silná podpora pre GPU výpočty.</w:t>
      </w:r>
    </w:p>
    <w:p w14:paraId="4A82E960" w14:textId="77777777" w:rsidR="00D30040" w:rsidRDefault="00D30040" w:rsidP="006C5354">
      <w:r>
        <w:t>Synergia s populárnymi Python knižnicami ako Numpy, SciPy, Pandas ...</w:t>
      </w:r>
    </w:p>
    <w:p w14:paraId="4EE359D2" w14:textId="1A75EC9F" w:rsidR="00D30040" w:rsidRDefault="00D30040" w:rsidP="006C5354"/>
    <w:p w14:paraId="3903566B" w14:textId="1A7235ED" w:rsidR="00D30040" w:rsidRDefault="00D30040" w:rsidP="006C5354">
      <w:r>
        <w:t>Ďalšie vlastnosti:</w:t>
      </w:r>
    </w:p>
    <w:p w14:paraId="4178CD09" w14:textId="0DB4829E" w:rsidR="00D30040" w:rsidRDefault="00D30040" w:rsidP="006C5354">
      <w:r>
        <w:t xml:space="preserve">TorchScript </w:t>
      </w:r>
      <w:r w:rsidR="00724FA9">
        <w:t xml:space="preserve">- </w:t>
      </w:r>
      <w:r>
        <w:t>metóda pre jednoduché písanie machine learning modelov,</w:t>
      </w:r>
    </w:p>
    <w:p w14:paraId="2B55CD3C" w14:textId="3FDDB949" w:rsidR="00D30040" w:rsidRDefault="00D30040" w:rsidP="006C5354">
      <w:r>
        <w:t xml:space="preserve">TorchServe </w:t>
      </w:r>
      <w:r w:rsidR="00724FA9">
        <w:t>– umožnuje jednoduché nasadzovanie modelov do produkčných prostredí,</w:t>
      </w:r>
    </w:p>
    <w:p w14:paraId="73BD4060" w14:textId="31F47CE3" w:rsidR="00724FA9" w:rsidRDefault="00724FA9" w:rsidP="006C5354">
      <w:r>
        <w:t>Paralelné výpočty,</w:t>
      </w:r>
    </w:p>
    <w:p w14:paraId="0B67F10D" w14:textId="4D0E17E3" w:rsidR="00724FA9" w:rsidRDefault="00724FA9" w:rsidP="006C5354">
      <w:r>
        <w:t>Podpora ONNX štandardu,</w:t>
      </w:r>
    </w:p>
    <w:p w14:paraId="32E9B0CB" w14:textId="77777777" w:rsidR="00724FA9" w:rsidRDefault="00724FA9" w:rsidP="00724FA9">
      <w:r>
        <w:t>Podpora pre cloud,</w:t>
      </w:r>
    </w:p>
    <w:p w14:paraId="30B730FD" w14:textId="79F0F7D4" w:rsidR="00724FA9" w:rsidRDefault="00724FA9" w:rsidP="00724FA9">
      <w:r>
        <w:t xml:space="preserve">A mnohé ďalšie. </w:t>
      </w:r>
    </w:p>
    <w:p w14:paraId="7A994B0D" w14:textId="0AC3C8BE" w:rsidR="00724FA9" w:rsidRPr="006C5354" w:rsidRDefault="00724FA9" w:rsidP="006C5354"/>
    <w:p w14:paraId="2330821E" w14:textId="16FC7020" w:rsidR="00521491" w:rsidRDefault="00521491" w:rsidP="004F73D7">
      <w:pPr>
        <w:ind w:firstLine="0"/>
      </w:pPr>
    </w:p>
    <w:p w14:paraId="6AD8FE72" w14:textId="71E9BB56" w:rsidR="004F73D7" w:rsidRDefault="00E37C19" w:rsidP="004F73D7">
      <w:pPr>
        <w:pStyle w:val="Heading1"/>
      </w:pPr>
      <w:r>
        <w:lastRenderedPageBreak/>
        <w:t>algoritmus a2c</w:t>
      </w:r>
    </w:p>
    <w:p w14:paraId="09C0278D" w14:textId="029A026A" w:rsidR="00C51DF3" w:rsidRDefault="00C51DF3" w:rsidP="00306214">
      <w:r>
        <w:t>V tejto časti si popíšeme našu implementáciu A2C algoritmu. Celá implementácia je realizovaná v jazyku Python s pomocou frameworku PyTorch.</w:t>
      </w:r>
    </w:p>
    <w:p w14:paraId="27EF759A" w14:textId="59802215" w:rsidR="00061D90" w:rsidRDefault="00061D90" w:rsidP="00061D90">
      <w:pPr>
        <w:pStyle w:val="Heading2"/>
      </w:pPr>
      <w:r>
        <w:t>Prostredie</w:t>
      </w:r>
    </w:p>
    <w:p w14:paraId="313E5F0C" w14:textId="5219CE84" w:rsidR="00C51DF3" w:rsidRDefault="00C51DF3" w:rsidP="00C51DF3">
      <w:r>
        <w:t>Pre vytvorenie našeho prostredia používame knižnicu „Gym“ od OpenAI. Táto knižnica ponúka širokú škálu prostredí založených na Atari hrách</w:t>
      </w:r>
      <w:r w:rsidR="00061D90">
        <w:t xml:space="preserve"> ktoré</w:t>
      </w:r>
      <w:r>
        <w:t xml:space="preserve"> sú určené špecificky pre trénovanie neurónových sietí</w:t>
      </w:r>
      <w:r w:rsidR="00061D90">
        <w:t>.</w:t>
      </w:r>
    </w:p>
    <w:p w14:paraId="51C67924" w14:textId="0FD5D0E6" w:rsidR="00C51DF3" w:rsidRDefault="00061D90" w:rsidP="00C51DF3">
      <w:r>
        <w:t>V tejto práci budeme používať prostredie</w:t>
      </w:r>
      <w:r w:rsidR="00C51DF3">
        <w:t xml:space="preserve"> Pacman (Ms-Pacman-v0)</w:t>
      </w:r>
      <w:r>
        <w:t>.</w:t>
      </w:r>
    </w:p>
    <w:p w14:paraId="488FD6E1" w14:textId="77777777" w:rsidR="00061D90" w:rsidRDefault="00061D90" w:rsidP="00061D90">
      <w:pPr>
        <w:keepNext/>
        <w:jc w:val="center"/>
      </w:pPr>
      <w:r w:rsidRPr="00061D90">
        <w:rPr>
          <w:noProof/>
        </w:rPr>
        <w:drawing>
          <wp:inline distT="0" distB="0" distL="0" distR="0" wp14:anchorId="68CBBE41" wp14:editId="3B5244A6">
            <wp:extent cx="3847890"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4286" cy="5392848"/>
                    </a:xfrm>
                    <a:prstGeom prst="rect">
                      <a:avLst/>
                    </a:prstGeom>
                  </pic:spPr>
                </pic:pic>
              </a:graphicData>
            </a:graphic>
          </wp:inline>
        </w:drawing>
      </w:r>
    </w:p>
    <w:p w14:paraId="18BBC706" w14:textId="37AE5C37" w:rsidR="00061D90" w:rsidRPr="00C51DF3" w:rsidRDefault="00061D90" w:rsidP="00061D90">
      <w:pPr>
        <w:pStyle w:val="Caption"/>
      </w:pPr>
      <w:r w:rsidRPr="0076427F">
        <w:t xml:space="preserve">Obrázok </w:t>
      </w:r>
      <w:r w:rsidR="00A14365">
        <w:t>2</w:t>
      </w:r>
      <w:r w:rsidRPr="0076427F">
        <w:t>.</w:t>
      </w:r>
      <w:r w:rsidR="00A14365">
        <w:t>1</w:t>
      </w:r>
      <w:r w:rsidRPr="0076427F">
        <w:t xml:space="preserve">: </w:t>
      </w:r>
      <w:r w:rsidR="00D122DF">
        <w:t>Pôvodna obzervácia</w:t>
      </w:r>
    </w:p>
    <w:p w14:paraId="1A11C203" w14:textId="20AAAB11" w:rsidR="00C51DF3" w:rsidRDefault="00061D90" w:rsidP="004F73D7">
      <w:pPr>
        <w:rPr>
          <w:b/>
          <w:bCs/>
        </w:rPr>
      </w:pPr>
      <w:r>
        <w:lastRenderedPageBreak/>
        <w:t xml:space="preserve">Prostredie sa vytvára pomocou metódy </w:t>
      </w:r>
      <w:r w:rsidRPr="00E37C19">
        <w:rPr>
          <w:b/>
          <w:bCs/>
        </w:rPr>
        <w:t>gym.make(</w:t>
      </w:r>
      <w:r w:rsidRPr="00E37C19">
        <w:rPr>
          <w:b/>
          <w:bCs/>
          <w:lang w:val="en-US"/>
        </w:rPr>
        <w:t>‘Ms-Pacman-v0’</w:t>
      </w:r>
      <w:r w:rsidRPr="00E37C19">
        <w:rPr>
          <w:b/>
          <w:bCs/>
        </w:rPr>
        <w:t>)</w:t>
      </w:r>
      <w:r>
        <w:t xml:space="preserve"> a inicializ</w:t>
      </w:r>
      <w:r w:rsidR="00963FE8">
        <w:t>uje</w:t>
      </w:r>
      <w:r>
        <w:t xml:space="preserve"> pomocou </w:t>
      </w:r>
      <w:r w:rsidRPr="00E37C19">
        <w:rPr>
          <w:b/>
          <w:bCs/>
        </w:rPr>
        <w:t>gym.reset()</w:t>
      </w:r>
      <w:r>
        <w:t xml:space="preserve"> čo nám zresetuje prostredie do východiskového stavu a vráti prvú obzerváciu (stav prostredia). Následne sa v ňom môžeme vykonávať kroky pomocou metódy </w:t>
      </w:r>
      <w:r w:rsidRPr="00E37C19">
        <w:rPr>
          <w:b/>
          <w:bCs/>
        </w:rPr>
        <w:t>gym.step(akcia)</w:t>
      </w:r>
      <w:r>
        <w:t>. Návratová hodnota tejto metódy je obzervácia po vykonaní akcie,</w:t>
      </w:r>
      <w:r w:rsidR="00306214">
        <w:t xml:space="preserve"> odmena za vykonanú akciu,</w:t>
      </w:r>
      <w:r>
        <w:t xml:space="preserve"> </w:t>
      </w:r>
      <w:r w:rsidR="00306214">
        <w:t xml:space="preserve">boolean ktorý indikuje či nastal koniec hry a diagnostické informácie pre potreby debbugingu. Vizualizácia prostredia je možná pomocou metódy </w:t>
      </w:r>
      <w:r w:rsidR="00306214" w:rsidRPr="00E37C19">
        <w:rPr>
          <w:b/>
          <w:bCs/>
        </w:rPr>
        <w:t>gym.render().</w:t>
      </w:r>
    </w:p>
    <w:p w14:paraId="4E716791" w14:textId="77777777" w:rsidR="00573F0B" w:rsidRDefault="00573F0B" w:rsidP="004F73D7">
      <w:pPr>
        <w:rPr>
          <w:b/>
          <w:bCs/>
        </w:rPr>
      </w:pPr>
    </w:p>
    <w:p w14:paraId="016725B8" w14:textId="4D6608F4" w:rsidR="00E37C19" w:rsidRDefault="00345BB7" w:rsidP="00E37C19">
      <w:pPr>
        <w:keepNext/>
        <w:jc w:val="center"/>
      </w:pPr>
      <w:r w:rsidRPr="00345BB7">
        <w:rPr>
          <w:noProof/>
        </w:rPr>
        <w:drawing>
          <wp:inline distT="0" distB="0" distL="0" distR="0" wp14:anchorId="5E72637D" wp14:editId="655F8CFF">
            <wp:extent cx="1962424" cy="190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424" cy="1905266"/>
                    </a:xfrm>
                    <a:prstGeom prst="rect">
                      <a:avLst/>
                    </a:prstGeom>
                  </pic:spPr>
                </pic:pic>
              </a:graphicData>
            </a:graphic>
          </wp:inline>
        </w:drawing>
      </w:r>
    </w:p>
    <w:p w14:paraId="1F0D6427" w14:textId="0FCC3965" w:rsidR="00E37C19" w:rsidRDefault="00E37C19" w:rsidP="00E37C19">
      <w:pPr>
        <w:pStyle w:val="Caption"/>
      </w:pPr>
      <w:r w:rsidRPr="0076427F">
        <w:t xml:space="preserve">Obrázok </w:t>
      </w:r>
      <w:r w:rsidR="00A14365">
        <w:t>2</w:t>
      </w:r>
      <w:r w:rsidRPr="0076427F">
        <w:t>.</w:t>
      </w:r>
      <w:r w:rsidR="00A14365">
        <w:t>2</w:t>
      </w:r>
      <w:r w:rsidRPr="0076427F">
        <w:t xml:space="preserve">: </w:t>
      </w:r>
      <w:r>
        <w:t>UML prostredia</w:t>
      </w:r>
    </w:p>
    <w:p w14:paraId="6F9B3C9E" w14:textId="77777777" w:rsidR="005D7D3C" w:rsidRDefault="005D7D3C" w:rsidP="005D7D3C"/>
    <w:p w14:paraId="79CC3D41" w14:textId="131721F8" w:rsidR="005D7D3C" w:rsidRDefault="005D7D3C" w:rsidP="005D7D3C">
      <w:r>
        <w:t>Pre efektívnejšie učenie sme použili obaľovače (Wrapper) pomocou ktorých sme upravili naše prostredie:</w:t>
      </w:r>
    </w:p>
    <w:p w14:paraId="797EE282" w14:textId="02E52916" w:rsidR="005D7D3C" w:rsidRDefault="005D7D3C" w:rsidP="005D7D3C">
      <w:r>
        <w:t>SkipEnv</w:t>
      </w:r>
      <w:r w:rsidR="00073D94">
        <w:t>(4)</w:t>
      </w:r>
      <w:r>
        <w:t xml:space="preserve"> –</w:t>
      </w:r>
      <w:r w:rsidR="00073D94">
        <w:t xml:space="preserve"> Preskočí 3 obzervácie, čiže dostaneme každý 4. stav a sumu odmien za dané stavy. Pacman používa malé kroky, preto je výhodné použiť tento wrapper. </w:t>
      </w:r>
      <w:r>
        <w:t xml:space="preserve"> </w:t>
      </w:r>
    </w:p>
    <w:p w14:paraId="32076D82" w14:textId="23AD8D7F" w:rsidR="005D7D3C" w:rsidRDefault="005D7D3C" w:rsidP="005D7D3C">
      <w:r>
        <w:t xml:space="preserve">PreProccessFrame – </w:t>
      </w:r>
      <w:r w:rsidR="00073D94">
        <w:t xml:space="preserve">Zmenší našu obzerváciu z veľkosti 210x160x3 na veľkosť 80x80 a odstraní RGB. Výsledná obzervácia je 80x80x1 </w:t>
      </w:r>
    </w:p>
    <w:p w14:paraId="02E3925A" w14:textId="37C050F3" w:rsidR="005D7D3C" w:rsidRDefault="005D7D3C" w:rsidP="005D7D3C">
      <w:r>
        <w:t>MoveImgChannel –</w:t>
      </w:r>
      <w:r w:rsidR="00073D94">
        <w:t xml:space="preserve"> Zmení poradie prvkov v tensori. Originálna obzervácia je </w:t>
      </w:r>
      <w:r>
        <w:t xml:space="preserve"> </w:t>
      </w:r>
      <w:r w:rsidR="00073D94">
        <w:t>80x80x1, pytorch ale potrebuje obzerváciu v tvare 1x80x80</w:t>
      </w:r>
    </w:p>
    <w:p w14:paraId="326C7D48" w14:textId="421DA13F" w:rsidR="005D7D3C" w:rsidRDefault="005D7D3C" w:rsidP="005D7D3C">
      <w:r>
        <w:t xml:space="preserve">ScaleFrame – </w:t>
      </w:r>
      <w:r w:rsidR="004A7A71">
        <w:t>Zmení škálovanie obzervácie.</w:t>
      </w:r>
    </w:p>
    <w:p w14:paraId="626D322B" w14:textId="38C6FA50" w:rsidR="005D7D3C" w:rsidRDefault="005D7D3C" w:rsidP="005D7D3C">
      <w:r>
        <w:t>BufferWrapper</w:t>
      </w:r>
      <w:r w:rsidR="004A7A71">
        <w:t>(4)</w:t>
      </w:r>
      <w:r>
        <w:t xml:space="preserve"> – </w:t>
      </w:r>
      <w:r w:rsidR="004A7A71">
        <w:t xml:space="preserve">Vytvorí skupinu 4 po sebe následujúcich obzervácií pre vytvorenie pohybu. </w:t>
      </w:r>
    </w:p>
    <w:p w14:paraId="6AF9CDFE" w14:textId="622BA990" w:rsidR="004C375D" w:rsidRDefault="00C131CC" w:rsidP="005D7D3C">
      <w:r>
        <w:lastRenderedPageBreak/>
        <w:t>Po spracovaní má naša obzervácia tvar (4,80,80), kde 4 je počet po sebe nasledujúcich snímok</w:t>
      </w:r>
      <w:r w:rsidR="00345BB7">
        <w:t xml:space="preserve"> pre znázornenie pohybu</w:t>
      </w:r>
      <w:r>
        <w:t xml:space="preserve"> a 80,80 predstavujú výšku a šírku našej obzervácie.</w:t>
      </w:r>
    </w:p>
    <w:p w14:paraId="4014E536" w14:textId="7CAA11AB" w:rsidR="00740283" w:rsidRDefault="00740283" w:rsidP="005D7D3C"/>
    <w:p w14:paraId="2374D126" w14:textId="53885461" w:rsidR="00740283" w:rsidRDefault="00740283" w:rsidP="005D7D3C"/>
    <w:p w14:paraId="3019E235" w14:textId="77777777" w:rsidR="00740283" w:rsidRDefault="00740283" w:rsidP="005D7D3C"/>
    <w:p w14:paraId="273A0F3C" w14:textId="77777777" w:rsidR="00740283" w:rsidRDefault="004C375D" w:rsidP="00740283">
      <w:pPr>
        <w:keepNext/>
        <w:jc w:val="center"/>
      </w:pPr>
      <w:r w:rsidRPr="004C375D">
        <w:rPr>
          <w:noProof/>
        </w:rPr>
        <w:drawing>
          <wp:inline distT="0" distB="0" distL="0" distR="0" wp14:anchorId="1B7A5F36" wp14:editId="49BFE7C7">
            <wp:extent cx="4784263" cy="480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192" cy="4960071"/>
                    </a:xfrm>
                    <a:prstGeom prst="rect">
                      <a:avLst/>
                    </a:prstGeom>
                  </pic:spPr>
                </pic:pic>
              </a:graphicData>
            </a:graphic>
          </wp:inline>
        </w:drawing>
      </w:r>
    </w:p>
    <w:p w14:paraId="524C969C" w14:textId="2C5F4AA9" w:rsidR="00740283" w:rsidRDefault="00740283" w:rsidP="00740283">
      <w:pPr>
        <w:pStyle w:val="Caption"/>
      </w:pPr>
      <w:r w:rsidRPr="0076427F">
        <w:t xml:space="preserve">Obrázok </w:t>
      </w:r>
      <w:r w:rsidR="00A14365">
        <w:t>2</w:t>
      </w:r>
      <w:r w:rsidRPr="0076427F">
        <w:t>.</w:t>
      </w:r>
      <w:r w:rsidR="00A14365">
        <w:t>3</w:t>
      </w:r>
      <w:r w:rsidRPr="0076427F">
        <w:t xml:space="preserve">: </w:t>
      </w:r>
      <w:r>
        <w:t>Transformovaná obzervácia</w:t>
      </w:r>
    </w:p>
    <w:p w14:paraId="5EBFEEA3" w14:textId="0432DABB" w:rsidR="00073D94" w:rsidRDefault="00073D94" w:rsidP="00073D94"/>
    <w:p w14:paraId="2DFDE08C" w14:textId="3BB07F1B" w:rsidR="00073D94" w:rsidRPr="00073D94" w:rsidRDefault="00073D94" w:rsidP="00073D94"/>
    <w:p w14:paraId="4FD0DF26" w14:textId="035B93CC" w:rsidR="00513BB7" w:rsidRDefault="00513BB7" w:rsidP="00513BB7">
      <w:pPr>
        <w:pStyle w:val="Heading2"/>
      </w:pPr>
      <w:r>
        <w:lastRenderedPageBreak/>
        <w:t>Pracovník</w:t>
      </w:r>
    </w:p>
    <w:p w14:paraId="73020210" w14:textId="2C33ADC7" w:rsidR="00573F0B" w:rsidRDefault="00573F0B" w:rsidP="00573F0B">
      <w:pPr>
        <w:keepNext/>
        <w:ind w:firstLine="0"/>
      </w:pPr>
      <w:r w:rsidRPr="00573F0B">
        <w:rPr>
          <w:noProof/>
        </w:rPr>
        <w:drawing>
          <wp:inline distT="0" distB="0" distL="0" distR="0" wp14:anchorId="559E7A91" wp14:editId="022A0CF3">
            <wp:extent cx="6018065" cy="432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8462" cy="4331821"/>
                    </a:xfrm>
                    <a:prstGeom prst="rect">
                      <a:avLst/>
                    </a:prstGeom>
                  </pic:spPr>
                </pic:pic>
              </a:graphicData>
            </a:graphic>
          </wp:inline>
        </w:drawing>
      </w:r>
    </w:p>
    <w:p w14:paraId="2E7B0323" w14:textId="47C0E453" w:rsidR="00573F0B" w:rsidRDefault="00573F0B" w:rsidP="00573F0B">
      <w:pPr>
        <w:pStyle w:val="Caption"/>
      </w:pPr>
      <w:r w:rsidRPr="0076427F">
        <w:t xml:space="preserve">Obrázok </w:t>
      </w:r>
      <w:r w:rsidR="00A14365">
        <w:t>2</w:t>
      </w:r>
      <w:r w:rsidRPr="0076427F">
        <w:t>.</w:t>
      </w:r>
      <w:r w:rsidR="00A14365">
        <w:t>4</w:t>
      </w:r>
      <w:r w:rsidRPr="0076427F">
        <w:t xml:space="preserve">: </w:t>
      </w:r>
      <w:r>
        <w:t>UML pracovníka</w:t>
      </w:r>
    </w:p>
    <w:p w14:paraId="5AF3B231" w14:textId="77777777" w:rsidR="00D122DF" w:rsidRPr="00D122DF" w:rsidRDefault="00D122DF" w:rsidP="00D122DF"/>
    <w:p w14:paraId="64E91474" w14:textId="77777777" w:rsidR="00351499" w:rsidRDefault="00996BE2" w:rsidP="005D7D3C">
      <w:r w:rsidRPr="00996BE2">
        <w:t xml:space="preserve">Pracovníci </w:t>
      </w:r>
      <w:r>
        <w:t>majú každý svoje id pre ich lepšie rozpoznanie, svoje vlastné prostredie v ktorom vykonávajú kroky a kópiu našeho agenta, prostredníctvom ktorého vykonávajú dané kroky. Ďalej obsahujú parametre na zbieranie údajov (vykonané epizódy, dosiahnuté skóre ...)</w:t>
      </w:r>
      <w:r w:rsidR="00351499">
        <w:t xml:space="preserve"> a možnosť zadefinovať vlastnú odmenovú funkciu (reward function). </w:t>
      </w:r>
    </w:p>
    <w:p w14:paraId="1A01BD89" w14:textId="15720053" w:rsidR="00513BB7" w:rsidRPr="00996BE2" w:rsidRDefault="00351499" w:rsidP="005D7D3C">
      <w:r>
        <w:t>V našej práci nepoužívame priamo skóre z prostredia ale spracuvávame ho pomocou osobitnej odmenovej funkcie na hodnotu 1 alebo – 1 podľa toho či je naše skóre lepšie ako to predošlé alebo horšie. Tento prístup je výhodny pretože skóre môžu byť pomerne vysoké. To znamená vysoké zmeny pri nastavovaní parametrov</w:t>
      </w:r>
      <w:r w:rsidR="00D122DF">
        <w:t>,</w:t>
      </w:r>
      <w:r>
        <w:t xml:space="preserve"> čo spôsobuje menej stabiln</w:t>
      </w:r>
      <w:r w:rsidR="00D122DF">
        <w:t>ý tréning</w:t>
      </w:r>
      <w:r w:rsidR="004A7A71">
        <w:t xml:space="preserve"> a menej optimálne stratégie</w:t>
      </w:r>
      <w:r w:rsidR="00D122DF">
        <w:t>.</w:t>
      </w:r>
      <w:r w:rsidR="004A7A71">
        <w:t xml:space="preserve"> Pri krokoch ktoré normálne negenerujú odmenu bude agent dostávať záporné odmeny. Aby nedostával záporné odmeny, musí si zvoliť cestu ktorá ho k odmene zavedie, nemôže teda robiť bezcieľne kroky.</w:t>
      </w:r>
      <w:r w:rsidR="00D122DF">
        <w:t xml:space="preserve"> Príklady si ukážeme v časti trénovanie.</w:t>
      </w:r>
    </w:p>
    <w:p w14:paraId="4B4DA1D4" w14:textId="3D2A7CB1" w:rsidR="008B76CA" w:rsidRDefault="008B76CA" w:rsidP="008B76CA">
      <w:pPr>
        <w:pStyle w:val="Heading2"/>
      </w:pPr>
      <w:r>
        <w:lastRenderedPageBreak/>
        <w:t>Sieť</w:t>
      </w:r>
    </w:p>
    <w:p w14:paraId="7A863DBF" w14:textId="77777777" w:rsidR="008B76CA" w:rsidRDefault="008B76CA" w:rsidP="008B76CA">
      <w:pPr>
        <w:keepNext/>
        <w:ind w:firstLine="0"/>
      </w:pPr>
      <w:r w:rsidRPr="008B76CA">
        <w:rPr>
          <w:noProof/>
        </w:rPr>
        <w:drawing>
          <wp:inline distT="0" distB="0" distL="0" distR="0" wp14:anchorId="2458B220" wp14:editId="33B28DC2">
            <wp:extent cx="5999628" cy="421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6664" cy="4214987"/>
                    </a:xfrm>
                    <a:prstGeom prst="rect">
                      <a:avLst/>
                    </a:prstGeom>
                  </pic:spPr>
                </pic:pic>
              </a:graphicData>
            </a:graphic>
          </wp:inline>
        </w:drawing>
      </w:r>
    </w:p>
    <w:p w14:paraId="71CA4555" w14:textId="3F64354B" w:rsidR="008B76CA" w:rsidRDefault="008B76CA" w:rsidP="008B76CA">
      <w:pPr>
        <w:pStyle w:val="Caption"/>
      </w:pPr>
      <w:r w:rsidRPr="0076427F">
        <w:t xml:space="preserve">Obrázok </w:t>
      </w:r>
      <w:r w:rsidR="00A14365">
        <w:t>2</w:t>
      </w:r>
      <w:r w:rsidRPr="0076427F">
        <w:t>.</w:t>
      </w:r>
      <w:r w:rsidR="00A14365">
        <w:t>5</w:t>
      </w:r>
      <w:r w:rsidRPr="0076427F">
        <w:t xml:space="preserve">: </w:t>
      </w:r>
      <w:r>
        <w:t>UML Neurónovej siete</w:t>
      </w:r>
    </w:p>
    <w:p w14:paraId="751B0FAE" w14:textId="77777777" w:rsidR="00AF2716" w:rsidRDefault="00E37C19" w:rsidP="00E37C19">
      <w:r>
        <w:t xml:space="preserve">Pre vytvorenie našej neurónovej siete sme použili knižnicu Pytorch ktorá umožňuje jednoduchú tvorbu </w:t>
      </w:r>
      <w:r w:rsidR="005D7D3C">
        <w:t>sietí pomocou modulu torch.nn. Pre spracovanie nášho prostredia používame konvolučné neurónové siete</w:t>
      </w:r>
      <w:r w:rsidR="00A9601E">
        <w:t>, ktoré extrahujú potrebné vlastnosti a zmenšia vstupné data. Výstup z konvolučných sieti smeruje do dvoch plne prepojených vrstiev. Prvá z nich predstavuje Actora a druhá Critica.</w:t>
      </w:r>
      <w:r w:rsidR="00AF2716">
        <w:t xml:space="preserve"> Vyskúšali sme niekoľko dizajnov neurónových sieti ktoré budu bližšie popísane v časti trénovanie. Na obrázku nižšie môžete vidieť dizajn natrénovanej siete ktorú sme použili pre náš program. </w:t>
      </w:r>
    </w:p>
    <w:p w14:paraId="0001D332" w14:textId="70B1919B" w:rsidR="000F502A" w:rsidRDefault="00AF2716" w:rsidP="00E37C19">
      <w:r>
        <w:t>Prvých 6 vrstiev sú konvolučné</w:t>
      </w:r>
      <w:r w:rsidR="00430CB9">
        <w:t>, z toho</w:t>
      </w:r>
      <w:r>
        <w:t xml:space="preserve"> </w:t>
      </w:r>
      <w:r w:rsidR="00430CB9">
        <w:t>p</w:t>
      </w:r>
      <w:r>
        <w:t>rvé 4 vrstvy zmenšia nášu vstupnú obzerváciu o</w:t>
      </w:r>
      <w:r w:rsidR="00430CB9">
        <w:t> </w:t>
      </w:r>
      <w:r>
        <w:t>polovicu</w:t>
      </w:r>
      <w:r w:rsidR="00430CB9">
        <w:t xml:space="preserve"> a vykonajú aktivačnú funkciu ReLu. Ďalšie 2 vrstvy už rozmery nezmenšujú. Po konvolúcií nasleduje funkcia flatten ktorá nám vytvorí jednorozmerný vstup potrebný pre následujúce lineárne vrstvy. Lineárn</w:t>
      </w:r>
      <w:r w:rsidR="00652F6A">
        <w:t>e</w:t>
      </w:r>
      <w:r w:rsidR="00430CB9">
        <w:t xml:space="preserve"> vrstvy sú 4. Dve pre actora a dve pre critica. Výstupom sú naše požadované hodnoty.</w:t>
      </w:r>
      <w:r w:rsidR="00FA1FD2">
        <w:t xml:space="preserve"> Pri vytvorení </w:t>
      </w:r>
      <w:r w:rsidR="00EE35CB">
        <w:t>používame funkciu ktorá inicializuje</w:t>
      </w:r>
      <w:r w:rsidR="003744DE">
        <w:t xml:space="preserve"> parametre tejto</w:t>
      </w:r>
      <w:r w:rsidR="00FA1FD2">
        <w:t xml:space="preserve"> sie</w:t>
      </w:r>
      <w:r w:rsidR="003744DE">
        <w:t>te</w:t>
      </w:r>
      <w:r w:rsidR="00FA1FD2">
        <w:t xml:space="preserve"> na náhodné hodnoty v rozmedzí od 0 po 1.  </w:t>
      </w:r>
    </w:p>
    <w:p w14:paraId="58299E5C" w14:textId="02C0DE28" w:rsidR="00AF2716" w:rsidRDefault="00F15F6A" w:rsidP="00AF2716">
      <w:pPr>
        <w:keepNext/>
        <w:jc w:val="center"/>
      </w:pPr>
      <w:r w:rsidRPr="00F15F6A">
        <w:rPr>
          <w:noProof/>
        </w:rPr>
        <w:lastRenderedPageBreak/>
        <w:drawing>
          <wp:inline distT="0" distB="0" distL="0" distR="0" wp14:anchorId="3C17437A" wp14:editId="424A72B0">
            <wp:extent cx="4695523" cy="827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041" cy="8329259"/>
                    </a:xfrm>
                    <a:prstGeom prst="rect">
                      <a:avLst/>
                    </a:prstGeom>
                  </pic:spPr>
                </pic:pic>
              </a:graphicData>
            </a:graphic>
          </wp:inline>
        </w:drawing>
      </w:r>
    </w:p>
    <w:p w14:paraId="74C4CE47" w14:textId="05E75ED5" w:rsidR="008B76CA" w:rsidRPr="008B76CA" w:rsidRDefault="00AF2716" w:rsidP="00A14365">
      <w:pPr>
        <w:pStyle w:val="Caption"/>
      </w:pPr>
      <w:r w:rsidRPr="0076427F">
        <w:t xml:space="preserve">Obrázok </w:t>
      </w:r>
      <w:r w:rsidR="00A14365">
        <w:t>2</w:t>
      </w:r>
      <w:r w:rsidRPr="0076427F">
        <w:t>.</w:t>
      </w:r>
      <w:r w:rsidR="00A14365">
        <w:t>6</w:t>
      </w:r>
      <w:r w:rsidRPr="0076427F">
        <w:t xml:space="preserve">: </w:t>
      </w:r>
      <w:r>
        <w:t>Dizajn neurónovej siete</w:t>
      </w:r>
    </w:p>
    <w:p w14:paraId="5BA4D458" w14:textId="77777777" w:rsidR="008B76CA" w:rsidRDefault="008B76CA" w:rsidP="008B76CA">
      <w:pPr>
        <w:pStyle w:val="Heading2"/>
      </w:pPr>
      <w:r>
        <w:lastRenderedPageBreak/>
        <w:t>Agent</w:t>
      </w:r>
    </w:p>
    <w:p w14:paraId="45C3ACDC" w14:textId="77777777" w:rsidR="00A14365" w:rsidRDefault="00A14365" w:rsidP="00A14365">
      <w:pPr>
        <w:keepNext/>
        <w:ind w:firstLine="0"/>
      </w:pPr>
      <w:r w:rsidRPr="00A14365">
        <w:rPr>
          <w:noProof/>
        </w:rPr>
        <w:drawing>
          <wp:inline distT="0" distB="0" distL="0" distR="0" wp14:anchorId="5484D661" wp14:editId="218C4A5D">
            <wp:extent cx="5912399" cy="433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709" cy="4336302"/>
                    </a:xfrm>
                    <a:prstGeom prst="rect">
                      <a:avLst/>
                    </a:prstGeom>
                  </pic:spPr>
                </pic:pic>
              </a:graphicData>
            </a:graphic>
          </wp:inline>
        </w:drawing>
      </w:r>
    </w:p>
    <w:p w14:paraId="0D6F29F1" w14:textId="1FB4B7DF" w:rsidR="00A14365" w:rsidRDefault="00A14365" w:rsidP="00A14365">
      <w:pPr>
        <w:pStyle w:val="Caption"/>
      </w:pPr>
      <w:r w:rsidRPr="0076427F">
        <w:t xml:space="preserve">Obrázok </w:t>
      </w:r>
      <w:r>
        <w:t>2</w:t>
      </w:r>
      <w:r w:rsidRPr="0076427F">
        <w:t>.</w:t>
      </w:r>
      <w:r>
        <w:t>7</w:t>
      </w:r>
      <w:r w:rsidRPr="0076427F">
        <w:t xml:space="preserve">: </w:t>
      </w:r>
      <w:r>
        <w:t xml:space="preserve">UML </w:t>
      </w:r>
      <w:r w:rsidR="008D1AE4">
        <w:t>Agenta</w:t>
      </w:r>
    </w:p>
    <w:p w14:paraId="4792ECFD" w14:textId="6A9A7BB3" w:rsidR="00453A50" w:rsidRDefault="00453A50" w:rsidP="00453A50"/>
    <w:p w14:paraId="5525B137" w14:textId="0D10AB83" w:rsidR="00E838D5" w:rsidRDefault="004A7A71" w:rsidP="00E838D5">
      <w:r>
        <w:t>Agent obsahuje všetky hyperparametre a našu neurónovú  sieť. Pri vytvorení sa pokúsi nájsť grafickú kartu. Pokiaľ ju nájde tak výpočty v priebehu učenia sa presunú na ňu. Pokiaľ grafickú kartu nenájde tak výpočty budú pokračovat na CPU.</w:t>
      </w:r>
      <w:r w:rsidR="00E838D5">
        <w:t xml:space="preserve"> Agent obsahuje 3 metódy - save/load_model pre ukladanie a načítavanie modelov počas trénovania a learn metódu ktorá je zodpovedná za učenie a ktorú si do hĺbky popíšeme.</w:t>
      </w:r>
    </w:p>
    <w:p w14:paraId="3826CF67" w14:textId="43EF6C86" w:rsidR="00453A50" w:rsidRDefault="00453A50" w:rsidP="00453A50"/>
    <w:p w14:paraId="53231CCE" w14:textId="0514F9A9" w:rsidR="00453A50" w:rsidRDefault="00453A50" w:rsidP="00453A50"/>
    <w:p w14:paraId="10BA6E50" w14:textId="152B3482" w:rsidR="00453A50" w:rsidRDefault="00453A50" w:rsidP="00453A50"/>
    <w:p w14:paraId="358A1075" w14:textId="0CA618F2" w:rsidR="00E838D5" w:rsidRDefault="00E838D5" w:rsidP="00453A50"/>
    <w:p w14:paraId="5B17B77B" w14:textId="37E6D309" w:rsidR="00E838D5" w:rsidRDefault="00E838D5" w:rsidP="00453A50"/>
    <w:p w14:paraId="2D3AC295" w14:textId="42479E74" w:rsidR="00E838D5" w:rsidRDefault="00E838D5" w:rsidP="00453A50"/>
    <w:p w14:paraId="3C32FE7B" w14:textId="7911637C" w:rsidR="00E838D5" w:rsidRDefault="00E838D5" w:rsidP="00E838D5">
      <w:pPr>
        <w:pStyle w:val="Heading2"/>
      </w:pPr>
      <w:r>
        <w:lastRenderedPageBreak/>
        <w:t>Učenie</w:t>
      </w:r>
    </w:p>
    <w:p w14:paraId="2B227A31" w14:textId="6669F983" w:rsidR="00936319" w:rsidRPr="00936319" w:rsidRDefault="00936319" w:rsidP="00936319">
      <w:pPr>
        <w:pStyle w:val="Heading3"/>
      </w:pPr>
      <w:r>
        <w:t>Implementácia</w:t>
      </w:r>
    </w:p>
    <w:p w14:paraId="20CF39E7" w14:textId="78BDECBA" w:rsidR="00E838D5" w:rsidRDefault="00E838D5" w:rsidP="00E838D5">
      <w:r>
        <w:t>Učenie je implementované v metóde learn. Vstupné parametre pre túto metódu sú:</w:t>
      </w:r>
    </w:p>
    <w:p w14:paraId="3F3AB39F" w14:textId="15C157D0" w:rsidR="00E838D5" w:rsidRDefault="00E838D5" w:rsidP="00E838D5">
      <w:pPr>
        <w:pStyle w:val="ListParagraph"/>
        <w:numPr>
          <w:ilvl w:val="0"/>
          <w:numId w:val="26"/>
        </w:numPr>
      </w:pPr>
      <w:r>
        <w:t>Workers – Pole pracovníkov</w:t>
      </w:r>
    </w:p>
    <w:p w14:paraId="1FAF259D" w14:textId="3C0621EE" w:rsidR="00E838D5" w:rsidRDefault="00E838D5" w:rsidP="00E838D5">
      <w:pPr>
        <w:pStyle w:val="ListParagraph"/>
        <w:numPr>
          <w:ilvl w:val="0"/>
          <w:numId w:val="26"/>
        </w:numPr>
      </w:pPr>
      <w:r>
        <w:t>Iterations – Počet krokov agenta od začiatku až po krok optimalizátora a zapísanie štatistík.</w:t>
      </w:r>
    </w:p>
    <w:p w14:paraId="1D3951A9" w14:textId="48E8ABA9" w:rsidR="00E838D5" w:rsidRDefault="00E838D5" w:rsidP="00E838D5">
      <w:pPr>
        <w:pStyle w:val="ListParagraph"/>
        <w:numPr>
          <w:ilvl w:val="0"/>
          <w:numId w:val="26"/>
        </w:numPr>
      </w:pPr>
      <w:r>
        <w:t>Steps – Počet krokov v prostredí. Tieto kroky sa všetky spracujú vrámcí jednej iterácie.</w:t>
      </w:r>
    </w:p>
    <w:p w14:paraId="210E5CF2" w14:textId="4AF92B37" w:rsidR="00E838D5" w:rsidRDefault="00E838D5" w:rsidP="00E838D5">
      <w:pPr>
        <w:pStyle w:val="ListParagraph"/>
        <w:numPr>
          <w:ilvl w:val="0"/>
          <w:numId w:val="26"/>
        </w:numPr>
      </w:pPr>
      <w:r>
        <w:t>Write – Parameter ktorý zapína ukladanie modelu a zbieranie dát.</w:t>
      </w:r>
    </w:p>
    <w:p w14:paraId="6AE84230" w14:textId="6CEE9591" w:rsidR="00E838D5" w:rsidRDefault="00E838D5" w:rsidP="00E838D5">
      <w:pPr>
        <w:pStyle w:val="ListParagraph"/>
        <w:numPr>
          <w:ilvl w:val="0"/>
          <w:numId w:val="26"/>
        </w:numPr>
      </w:pPr>
      <w:r>
        <w:t>Start_episode – Agenta je možné trénovať na viac krát. V prípade že zbierame dáta chceme vedieť nastaviť štartovaciu epizódu, aby sme vedeli nadviazať na predošle zozbierané dáta.</w:t>
      </w:r>
    </w:p>
    <w:p w14:paraId="070A0726" w14:textId="7790324C" w:rsidR="00E838D5" w:rsidRDefault="00E838D5" w:rsidP="00E838D5">
      <w:pPr>
        <w:pStyle w:val="ListParagraph"/>
        <w:numPr>
          <w:ilvl w:val="0"/>
          <w:numId w:val="26"/>
        </w:numPr>
      </w:pPr>
      <w:r>
        <w:t>Lr_change_interval – Počet epizód</w:t>
      </w:r>
      <w:r w:rsidR="00AF48F8">
        <w:t xml:space="preserve"> po ktorých zmeníme našu mieru učenia (lr). </w:t>
      </w:r>
    </w:p>
    <w:p w14:paraId="71E67A07" w14:textId="56DB141E" w:rsidR="00AF48F8" w:rsidRPr="00AF48F8" w:rsidRDefault="00AF48F8" w:rsidP="00AF48F8">
      <w:r>
        <w:t xml:space="preserve">Na začiatku trénovania sa zresetujú všetky prostredia aby sme získali vstupné obzervácie. Potom sa začína prvá iterácia. Na začiatku iterácie sa vytvoria premenné pre zbieranie potrebných údajov vrámci iterácie. Tieto premenné sú tensory tvaru </w:t>
      </w:r>
      <w:r>
        <w:rPr>
          <w:lang w:val="en-US"/>
        </w:rPr>
        <w:t xml:space="preserve">[steps, workers, 1] </w:t>
      </w:r>
      <w:r w:rsidRPr="00AF48F8">
        <w:t>a naplnia sa</w:t>
      </w:r>
      <w:r>
        <w:rPr>
          <w:lang w:val="en-US"/>
        </w:rPr>
        <w:t xml:space="preserve"> </w:t>
      </w:r>
      <w:r w:rsidRPr="00AF48F8">
        <w:t>nulami.</w:t>
      </w:r>
      <w:r>
        <w:rPr>
          <w:lang w:val="en-US"/>
        </w:rPr>
        <w:t xml:space="preserve"> Po </w:t>
      </w:r>
      <w:r w:rsidRPr="00AF48F8">
        <w:t>vytvorení</w:t>
      </w:r>
      <w:r>
        <w:rPr>
          <w:lang w:val="en-US"/>
        </w:rPr>
        <w:t xml:space="preserve"> </w:t>
      </w:r>
      <w:r>
        <w:t>premenných následujú kroky v prostredí. Vykonanie kroku pozostáva zo zavolania forward metódy našej neurónovej siete pre vygenerovanie actor a critic hodnôt. Actor hodnoty následne premeníme</w:t>
      </w:r>
      <w:r w:rsidR="00FB4558">
        <w:t xml:space="preserve"> na</w:t>
      </w:r>
      <w:r>
        <w:t xml:space="preserve"> pravdepodobnosti pre akcie v rozmedzí od 0 do 1 a logaritmy pre nesk</w:t>
      </w:r>
      <w:r w:rsidR="00FB4558">
        <w:t>o</w:t>
      </w:r>
      <w:r>
        <w:t>rší výpočet straty.</w:t>
      </w:r>
      <w:r w:rsidR="00FB4558">
        <w:t xml:space="preserve"> Ďalej aktualizujeme naše premenné s údajmi za daný krok. V závere kroku vykonáme krok v prostredí pracovníkov. Obzervácie ktoré získame použijeme v ďalšom kroku. Po vykonaní všetkých krokov vrámci iterácie zavoláme forward nad poslednou sadou obzervácií aby sme získali critic hodnoty. Následne vypočítame advantage, straty a spravíme krok optimalizátora. V závere iterácie vypíšeme aktuálny stav, alebo zapíšeme dáta do súborov a uložíme model.  </w:t>
      </w:r>
      <w:r w:rsidR="008F02A2" w:rsidRPr="008F02A2">
        <w:rPr>
          <w:color w:val="FF0000"/>
        </w:rPr>
        <w:t>//not sure ci dobre, mozno pridat code snippety ?</w:t>
      </w:r>
    </w:p>
    <w:p w14:paraId="08607D92" w14:textId="77777777" w:rsidR="00E838D5" w:rsidRPr="00E838D5" w:rsidRDefault="00E838D5" w:rsidP="00E838D5"/>
    <w:p w14:paraId="50969730" w14:textId="62C7E83D" w:rsidR="00E838D5" w:rsidRDefault="00E838D5" w:rsidP="00453A50"/>
    <w:p w14:paraId="2A256060" w14:textId="76EF1225" w:rsidR="008F02A2" w:rsidRDefault="008F02A2" w:rsidP="00453A50"/>
    <w:p w14:paraId="4C981C63" w14:textId="0285E10E" w:rsidR="008F02A2" w:rsidRDefault="008F02A2" w:rsidP="00453A50"/>
    <w:p w14:paraId="0A961632" w14:textId="553733FF" w:rsidR="00936319" w:rsidRDefault="00936319" w:rsidP="00936319">
      <w:pPr>
        <w:pStyle w:val="Heading3"/>
      </w:pPr>
      <w:r>
        <w:lastRenderedPageBreak/>
        <w:t>Trénovanie</w:t>
      </w:r>
    </w:p>
    <w:p w14:paraId="41D2A304" w14:textId="69258FCC" w:rsidR="00936319" w:rsidRDefault="00936319" w:rsidP="00936319">
      <w:r>
        <w:t>Prvotné parametre pre trénovanie boli poskytnuté našim školiteľom ktorý má skúsenosti s učením posilňovaním a A2C algoritmom.</w:t>
      </w:r>
    </w:p>
    <w:p w14:paraId="610A82C3" w14:textId="667C7D26" w:rsidR="00936319" w:rsidRDefault="008D1AE4" w:rsidP="00936319">
      <w:r>
        <w:t>Počet pracovníkov: 20</w:t>
      </w:r>
    </w:p>
    <w:p w14:paraId="50DA1370" w14:textId="573CC828" w:rsidR="008D1AE4" w:rsidRDefault="008D1AE4" w:rsidP="00936319">
      <w:r>
        <w:t>Počet iterácií trénovania: 5000</w:t>
      </w:r>
    </w:p>
    <w:p w14:paraId="6A9631AF" w14:textId="664755EB" w:rsidR="008D1AE4" w:rsidRDefault="008D1AE4" w:rsidP="00936319">
      <w:r>
        <w:t>Počet krokov v prostredí: 10</w:t>
      </w:r>
    </w:p>
    <w:p w14:paraId="59B804F1" w14:textId="52D998DA" w:rsidR="008D1AE4" w:rsidRDefault="008D1AE4" w:rsidP="00936319">
      <w:r>
        <w:t>Počet obzervácií pre jednu inštanciu prostredia: 4</w:t>
      </w:r>
    </w:p>
    <w:p w14:paraId="00C9CC06" w14:textId="664AE3CF" w:rsidR="008D1AE4" w:rsidRDefault="008D1AE4" w:rsidP="00936319">
      <w:r>
        <w:t>Diskontný faktor: 0,99</w:t>
      </w:r>
    </w:p>
    <w:p w14:paraId="218422EB" w14:textId="2BBF0B90" w:rsidR="008D1AE4" w:rsidRDefault="008D1AE4" w:rsidP="00936319">
      <w:r>
        <w:t>Miera učenia: 0,0005</w:t>
      </w:r>
    </w:p>
    <w:p w14:paraId="5B2B53F9" w14:textId="0D791A5C" w:rsidR="008D1AE4" w:rsidRDefault="008D1AE4" w:rsidP="00936319">
      <w:r>
        <w:t>Entropia: 0,01</w:t>
      </w:r>
    </w:p>
    <w:p w14:paraId="79F4FD6E" w14:textId="2D67FADA" w:rsidR="008D1AE4" w:rsidRDefault="008D1AE4" w:rsidP="00936319">
      <w:r>
        <w:t>Koeficient pre zníženie dôležitosti Critica: 0,5</w:t>
      </w:r>
    </w:p>
    <w:p w14:paraId="090F54F1" w14:textId="734251A9" w:rsidR="008D1AE4" w:rsidRDefault="008D1AE4" w:rsidP="00936319">
      <w:r>
        <w:t xml:space="preserve">Sieť: 4 konvolúčne vrstvy </w:t>
      </w:r>
      <w:r w:rsidR="004750BD">
        <w:t>o veľkosti</w:t>
      </w:r>
      <w:r>
        <w:t xml:space="preserve"> 64 -&gt; plne prepojené vrstvy o veľkosti 512 neurónov -&gt; výstupné plne prepojené vrstvy </w:t>
      </w:r>
    </w:p>
    <w:p w14:paraId="35BA1373" w14:textId="24651C9E" w:rsidR="008D1AE4" w:rsidRDefault="008D1AE4" w:rsidP="008D1AE4">
      <w:pPr>
        <w:ind w:firstLine="0"/>
      </w:pPr>
    </w:p>
    <w:p w14:paraId="5607AB25" w14:textId="4E303FFA" w:rsidR="008D1AE4" w:rsidRDefault="008D1AE4" w:rsidP="008D1AE4">
      <w:pPr>
        <w:ind w:firstLine="0"/>
      </w:pPr>
      <w:r>
        <w:tab/>
        <w:t xml:space="preserve">Výsledky po </w:t>
      </w:r>
      <w:r w:rsidR="00067F7D">
        <w:t>natrénovaní</w:t>
      </w:r>
      <w:r>
        <w:t>:</w:t>
      </w:r>
    </w:p>
    <w:p w14:paraId="0ED160FA" w14:textId="05F69687" w:rsidR="00067F7D" w:rsidRDefault="00D70D55" w:rsidP="00067F7D">
      <w:pPr>
        <w:keepNext/>
        <w:ind w:firstLine="0"/>
      </w:pPr>
      <w:r w:rsidRPr="00D70D55">
        <w:drawing>
          <wp:inline distT="0" distB="0" distL="0" distR="0" wp14:anchorId="5FF97AD4" wp14:editId="6777DAB9">
            <wp:extent cx="5740434"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856" cy="1730158"/>
                    </a:xfrm>
                    <a:prstGeom prst="rect">
                      <a:avLst/>
                    </a:prstGeom>
                  </pic:spPr>
                </pic:pic>
              </a:graphicData>
            </a:graphic>
          </wp:inline>
        </w:drawing>
      </w:r>
    </w:p>
    <w:p w14:paraId="19FB8123" w14:textId="51152F92" w:rsidR="00067F7D" w:rsidRDefault="00067F7D" w:rsidP="00067F7D">
      <w:pPr>
        <w:pStyle w:val="Caption"/>
      </w:pPr>
      <w:r w:rsidRPr="0076427F">
        <w:t xml:space="preserve">Obrázok </w:t>
      </w:r>
      <w:r>
        <w:t>2</w:t>
      </w:r>
      <w:r w:rsidRPr="0076427F">
        <w:t>.</w:t>
      </w:r>
      <w:r>
        <w:t>8</w:t>
      </w:r>
      <w:r w:rsidRPr="0076427F">
        <w:t xml:space="preserve">: </w:t>
      </w:r>
      <w:r>
        <w:t>Prvotné skóre dosiahnuté</w:t>
      </w:r>
      <w:r w:rsidR="00E722E2">
        <w:t xml:space="preserve"> prvým</w:t>
      </w:r>
      <w:r>
        <w:t xml:space="preserve"> agentom</w:t>
      </w:r>
    </w:p>
    <w:p w14:paraId="38DFD940" w14:textId="35D826D9" w:rsidR="00067F7D" w:rsidRDefault="00C65428" w:rsidP="00C65428">
      <w:r>
        <w:t xml:space="preserve">Zbierali sme priemerné skóre za posledných 100 epizód, aby bolo ľahšie rozoznávať trendy pri trénovaní. Zobrazený graf sa vzťahuje na vykonané epizódy, nie iterácie. Tento agent za 5000 iterácií vykonal </w:t>
      </w:r>
      <w:r w:rsidR="00D70D55">
        <w:t>4810</w:t>
      </w:r>
      <w:r w:rsidR="00C67A4D">
        <w:t xml:space="preserve"> epizód kde jedna epizóda predstavuje jednu hru.</w:t>
      </w:r>
      <w:r w:rsidR="00121CF7">
        <w:t xml:space="preserve"> S aktuálnymi parametrami trvalo vykonanie 5000 iterácií približne 4 hodiny.</w:t>
      </w:r>
    </w:p>
    <w:p w14:paraId="49F53ACE" w14:textId="5FDDDCE2" w:rsidR="00121CF7" w:rsidRDefault="00121CF7" w:rsidP="00936319"/>
    <w:p w14:paraId="5D6FA118" w14:textId="67F5B3DE" w:rsidR="00121CF7" w:rsidRDefault="00121CF7" w:rsidP="00936319">
      <w:r>
        <w:lastRenderedPageBreak/>
        <w:t xml:space="preserve">V ďalšom príklade sme upravili 2 parametre pre demonštráciu </w:t>
      </w:r>
      <w:r w:rsidR="002F2F67">
        <w:t>dôležitosti správneho nastavenia parametrov</w:t>
      </w:r>
      <w:r>
        <w:t>. Zvýšili sme počet krokov z 10 na 20 a znížili počet pracovníkov na 10. Čo znamená že dáta boli o kúsok viac korelované a</w:t>
      </w:r>
      <w:r w:rsidR="004750BD">
        <w:t xml:space="preserve"> agent</w:t>
      </w:r>
      <w:r>
        <w:t> sa aktualizoval po väčšom počte krokov. Tento test bol inšpirovaný článkom</w:t>
      </w:r>
      <w:r w:rsidR="004750BD">
        <w:t xml:space="preserve"> </w:t>
      </w:r>
      <w:r w:rsidR="004750BD">
        <w:rPr>
          <w:lang w:val="en-US"/>
        </w:rPr>
        <w:t>[12]</w:t>
      </w:r>
      <w:r w:rsidR="004750BD">
        <w:t>.</w:t>
      </w:r>
    </w:p>
    <w:p w14:paraId="35C66B1A" w14:textId="77777777" w:rsidR="00983D10" w:rsidRPr="004750BD" w:rsidRDefault="00983D10" w:rsidP="00936319"/>
    <w:p w14:paraId="7D5D4DAC" w14:textId="6EDFDDEF" w:rsidR="004750BD" w:rsidRDefault="00983D10" w:rsidP="00983D10">
      <w:pPr>
        <w:keepNext/>
        <w:ind w:firstLine="0"/>
        <w:jc w:val="right"/>
      </w:pPr>
      <w:r w:rsidRPr="00983D10">
        <w:drawing>
          <wp:inline distT="0" distB="0" distL="0" distR="0" wp14:anchorId="1D5201D4" wp14:editId="21CF0012">
            <wp:extent cx="5638800" cy="171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8261" cy="1771626"/>
                    </a:xfrm>
                    <a:prstGeom prst="rect">
                      <a:avLst/>
                    </a:prstGeom>
                  </pic:spPr>
                </pic:pic>
              </a:graphicData>
            </a:graphic>
          </wp:inline>
        </w:drawing>
      </w:r>
    </w:p>
    <w:p w14:paraId="2C25308A" w14:textId="6B54D1EA" w:rsidR="00983D10" w:rsidRDefault="004750BD" w:rsidP="00983D10">
      <w:pPr>
        <w:pStyle w:val="Caption"/>
      </w:pPr>
      <w:r w:rsidRPr="0076427F">
        <w:t xml:space="preserve">Obrázok </w:t>
      </w:r>
      <w:r>
        <w:t>2</w:t>
      </w:r>
      <w:r w:rsidRPr="0076427F">
        <w:t>.</w:t>
      </w:r>
      <w:r w:rsidR="00983D10">
        <w:t>9</w:t>
      </w:r>
      <w:r w:rsidRPr="0076427F">
        <w:t xml:space="preserve">: </w:t>
      </w:r>
      <w:r>
        <w:t>Priebeh tréningu s neoptimálnymi parametrami</w:t>
      </w:r>
      <w:r w:rsidR="000B489C">
        <w:t xml:space="preserve"> (modré)</w:t>
      </w:r>
      <w:r w:rsidR="00983D10">
        <w:t xml:space="preserve"> 1</w:t>
      </w:r>
    </w:p>
    <w:p w14:paraId="75FFD752" w14:textId="77777777" w:rsidR="00983D10" w:rsidRPr="00983D10" w:rsidRDefault="00983D10" w:rsidP="00983D10"/>
    <w:p w14:paraId="5DE50D68" w14:textId="72F453FB" w:rsidR="00983D10" w:rsidRDefault="00067F7D" w:rsidP="00983D10">
      <w:r>
        <w:t xml:space="preserve">  </w:t>
      </w:r>
      <w:r w:rsidR="00983D10">
        <w:t>Pri nižšom počte iterácií sa tento rozdiel prejaví ako pomalšie trénovanie, agent má ale stále potenciál pre zlepšenie.</w:t>
      </w:r>
    </w:p>
    <w:p w14:paraId="2246B34E" w14:textId="77777777" w:rsidR="00983D10" w:rsidRDefault="00983D10" w:rsidP="00983D10"/>
    <w:p w14:paraId="4E6FA2B8" w14:textId="77777777" w:rsidR="00983D10" w:rsidRDefault="00983D10" w:rsidP="00983D10">
      <w:pPr>
        <w:keepNext/>
        <w:ind w:firstLine="0"/>
      </w:pPr>
      <w:r w:rsidRPr="00983D10">
        <w:drawing>
          <wp:inline distT="0" distB="0" distL="0" distR="0" wp14:anchorId="39BFA440" wp14:editId="002601D0">
            <wp:extent cx="5667375" cy="171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200" cy="1757369"/>
                    </a:xfrm>
                    <a:prstGeom prst="rect">
                      <a:avLst/>
                    </a:prstGeom>
                  </pic:spPr>
                </pic:pic>
              </a:graphicData>
            </a:graphic>
          </wp:inline>
        </w:drawing>
      </w:r>
    </w:p>
    <w:p w14:paraId="401C15F8" w14:textId="0D597934" w:rsidR="00983D10" w:rsidRDefault="00983D10" w:rsidP="00983D10">
      <w:pPr>
        <w:pStyle w:val="Caption"/>
      </w:pPr>
      <w:r w:rsidRPr="0076427F">
        <w:t xml:space="preserve">Obrázok </w:t>
      </w:r>
      <w:r>
        <w:t>2</w:t>
      </w:r>
      <w:r w:rsidRPr="0076427F">
        <w:t>.</w:t>
      </w:r>
      <w:r>
        <w:t>10</w:t>
      </w:r>
      <w:r w:rsidRPr="0076427F">
        <w:t xml:space="preserve">: </w:t>
      </w:r>
      <w:r>
        <w:t xml:space="preserve">Priebeh tréningu s neoptimálnymi parametrami </w:t>
      </w:r>
      <w:r>
        <w:t>2</w:t>
      </w:r>
    </w:p>
    <w:p w14:paraId="3C8B6668" w14:textId="77777777" w:rsidR="00983D10" w:rsidRPr="00983D10" w:rsidRDefault="00983D10" w:rsidP="00983D10"/>
    <w:p w14:paraId="65177674" w14:textId="271F9CA3" w:rsidR="008F02A2" w:rsidRDefault="00983D10" w:rsidP="00453A50">
      <w:r>
        <w:t>Pri dlhšom trénovaní môžeme vidieť vysoké kolísanie našeho skóre.</w:t>
      </w:r>
    </w:p>
    <w:p w14:paraId="38B64B54" w14:textId="77777777" w:rsidR="00983D10" w:rsidRDefault="00983D10" w:rsidP="00983D10">
      <w:pPr>
        <w:keepNext/>
        <w:ind w:firstLine="0"/>
      </w:pPr>
      <w:r w:rsidRPr="00983D10">
        <w:lastRenderedPageBreak/>
        <w:drawing>
          <wp:inline distT="0" distB="0" distL="0" distR="0" wp14:anchorId="19BA088E" wp14:editId="5E8F2F4E">
            <wp:extent cx="5780902"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0023" cy="1969217"/>
                    </a:xfrm>
                    <a:prstGeom prst="rect">
                      <a:avLst/>
                    </a:prstGeom>
                  </pic:spPr>
                </pic:pic>
              </a:graphicData>
            </a:graphic>
          </wp:inline>
        </w:drawing>
      </w:r>
    </w:p>
    <w:p w14:paraId="5C649D24" w14:textId="7D50479A" w:rsidR="00983D10" w:rsidRDefault="00983D10" w:rsidP="00983D10">
      <w:pPr>
        <w:pStyle w:val="Caption"/>
      </w:pPr>
      <w:r w:rsidRPr="0076427F">
        <w:t xml:space="preserve">Obrázok </w:t>
      </w:r>
      <w:r>
        <w:t>2</w:t>
      </w:r>
      <w:r w:rsidRPr="0076427F">
        <w:t>.</w:t>
      </w:r>
      <w:r>
        <w:t>1</w:t>
      </w:r>
      <w:r>
        <w:t>1</w:t>
      </w:r>
      <w:r w:rsidRPr="0076427F">
        <w:t xml:space="preserve">: </w:t>
      </w:r>
      <w:r>
        <w:t xml:space="preserve">Priebeh tréningu s neoptimálnymi parametrami </w:t>
      </w:r>
      <w:r>
        <w:t>3</w:t>
      </w:r>
    </w:p>
    <w:p w14:paraId="0BD7EBAA" w14:textId="77777777" w:rsidR="002F2F67" w:rsidRPr="002F2F67" w:rsidRDefault="002F2F67" w:rsidP="002F2F67"/>
    <w:p w14:paraId="744B93C0" w14:textId="5ACF7358" w:rsidR="00453A50" w:rsidRDefault="002F2F67" w:rsidP="00453A50">
      <w:r>
        <w:t xml:space="preserve">Trénovanie je čím ďalej nestabilnejšie až do bodu keď sa agent odnaučí kompletne všetko. Od epizódy 57 000 vykonáva už len jeden úkon stále dookola a jeho dosiahnuté skóre je 90. Neskôr sa mu podarilo </w:t>
      </w:r>
      <w:r w:rsidR="00E722E2">
        <w:t>znova sa zlepšiť ale nedokázal prekonať svoje predošlé najlepšie skóre a „výpadky“ pokračovali naďalej.</w:t>
      </w:r>
    </w:p>
    <w:p w14:paraId="38622203" w14:textId="77777777" w:rsidR="00E722E2" w:rsidRDefault="00E722E2" w:rsidP="00453A50"/>
    <w:p w14:paraId="11ECC77C" w14:textId="7B492E99" w:rsidR="00E722E2" w:rsidRDefault="002F2F67" w:rsidP="00E722E2">
      <w:r>
        <w:t>V trénovaní agenta sme pokračovali s našimi pôvodnými parametrami (20 pracovníkov a 10 krokov), ale mieru učenia sme znížili 5 násobne na hodnotu 0,0001 pre lepšiu stabilitu.</w:t>
      </w:r>
    </w:p>
    <w:p w14:paraId="3E30ECA7" w14:textId="75F389EC" w:rsidR="002F2F67" w:rsidRDefault="002F2F67" w:rsidP="00453A50"/>
    <w:p w14:paraId="22736DC6" w14:textId="77777777" w:rsidR="00E722E2" w:rsidRDefault="00E722E2" w:rsidP="00E722E2">
      <w:pPr>
        <w:keepNext/>
        <w:ind w:firstLine="0"/>
      </w:pPr>
      <w:r w:rsidRPr="00E722E2">
        <w:drawing>
          <wp:inline distT="0" distB="0" distL="0" distR="0" wp14:anchorId="3E295838" wp14:editId="25D3F00F">
            <wp:extent cx="5622063"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612" cy="1786319"/>
                    </a:xfrm>
                    <a:prstGeom prst="rect">
                      <a:avLst/>
                    </a:prstGeom>
                  </pic:spPr>
                </pic:pic>
              </a:graphicData>
            </a:graphic>
          </wp:inline>
        </w:drawing>
      </w:r>
    </w:p>
    <w:p w14:paraId="3100E698" w14:textId="58D95592" w:rsidR="00E722E2" w:rsidRDefault="00E722E2" w:rsidP="00E722E2">
      <w:pPr>
        <w:pStyle w:val="Caption"/>
      </w:pPr>
      <w:r w:rsidRPr="0076427F">
        <w:t xml:space="preserve">Obrázok </w:t>
      </w:r>
      <w:r>
        <w:t>2</w:t>
      </w:r>
      <w:r w:rsidRPr="0076427F">
        <w:t>.</w:t>
      </w:r>
      <w:r>
        <w:t>1</w:t>
      </w:r>
      <w:r>
        <w:t>2</w:t>
      </w:r>
      <w:r w:rsidRPr="0076427F">
        <w:t xml:space="preserve">: </w:t>
      </w:r>
      <w:r>
        <w:t>Najlepšie skóre dosiahnuté prvým agentom</w:t>
      </w:r>
    </w:p>
    <w:p w14:paraId="6EE8ECDC" w14:textId="3005EE2D" w:rsidR="00E722E2" w:rsidRDefault="00E722E2" w:rsidP="00E722E2">
      <w:r>
        <w:t>Nášeho pôvodného agenta sa nám podarilo vytrénovať na maximálne priemerné skóre okolo 2000. Pričom na strop možného skóre sme narazili okolo 50 000 epizódy čo je približne 62 000 iterácií. Od tohto bodu už agent nejavil žiadne zlepšenie.</w:t>
      </w:r>
    </w:p>
    <w:p w14:paraId="295AC10A" w14:textId="7FCA2E8F" w:rsidR="00E722E2" w:rsidRDefault="00E722E2" w:rsidP="00E722E2">
      <w:r>
        <w:lastRenderedPageBreak/>
        <w:t>Nakoľko na vyhratie hry potrebujeme minimálne skóre 2500 (získame pozbieraním všetkých „bodíkov“ roztrúsených po mape). Po prekonzultovaní s</w:t>
      </w:r>
      <w:r w:rsidR="00A80C78">
        <w:t> naším školiteľom sme pridali ďalšie 2 konvolučné vrstvy o veľkosti 64 pričom ostatné parametre sme nechali rovnaké ako predtým.</w:t>
      </w:r>
    </w:p>
    <w:p w14:paraId="0A6912FF" w14:textId="77777777" w:rsidR="00A80C78" w:rsidRDefault="00A80C78" w:rsidP="00E722E2"/>
    <w:p w14:paraId="09414246" w14:textId="77777777" w:rsidR="00A80C78" w:rsidRDefault="00A80C78" w:rsidP="00A80C78">
      <w:pPr>
        <w:keepNext/>
        <w:ind w:firstLine="0"/>
      </w:pPr>
      <w:r w:rsidRPr="00A80C78">
        <w:drawing>
          <wp:inline distT="0" distB="0" distL="0" distR="0" wp14:anchorId="4C9D67BA" wp14:editId="539DF186">
            <wp:extent cx="568994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273" cy="1711367"/>
                    </a:xfrm>
                    <a:prstGeom prst="rect">
                      <a:avLst/>
                    </a:prstGeom>
                  </pic:spPr>
                </pic:pic>
              </a:graphicData>
            </a:graphic>
          </wp:inline>
        </w:drawing>
      </w:r>
    </w:p>
    <w:p w14:paraId="28678861" w14:textId="7C0A7B9A" w:rsidR="00A80C78" w:rsidRDefault="00A80C78" w:rsidP="00A80C78">
      <w:pPr>
        <w:pStyle w:val="Caption"/>
      </w:pPr>
      <w:r w:rsidRPr="0076427F">
        <w:t xml:space="preserve">Obrázok </w:t>
      </w:r>
      <w:r>
        <w:t>2</w:t>
      </w:r>
      <w:r w:rsidRPr="0076427F">
        <w:t>.</w:t>
      </w:r>
      <w:r>
        <w:t>1</w:t>
      </w:r>
      <w:r>
        <w:t>3</w:t>
      </w:r>
      <w:r w:rsidRPr="0076427F">
        <w:t xml:space="preserve">: </w:t>
      </w:r>
      <w:r>
        <w:t>Porovnanie agent 1 (oranžová) vs agent 2 (modrá)</w:t>
      </w:r>
    </w:p>
    <w:p w14:paraId="3934C146" w14:textId="77777777" w:rsidR="00A80C78" w:rsidRPr="00A80C78" w:rsidRDefault="00A80C78" w:rsidP="00A80C78"/>
    <w:p w14:paraId="5B72E798" w14:textId="00F51387" w:rsidR="002F2F67" w:rsidRDefault="00A80C78" w:rsidP="00453A50">
      <w:r>
        <w:t>Pridaním dvoch vrstiev o veľkosti 64 sme zároveň pridali veľké množstvo nových parametrov ktoré treba nastaviť, preto agent na prvý pohľad vyzerá že sa mu darí horšie.</w:t>
      </w:r>
    </w:p>
    <w:p w14:paraId="3CB720F7" w14:textId="37E77DDC" w:rsidR="002F2F67" w:rsidRDefault="002F2F67" w:rsidP="00453A50"/>
    <w:p w14:paraId="7F8CDCCB" w14:textId="77777777" w:rsidR="00A80C78" w:rsidRDefault="00A80C78" w:rsidP="00A80C78">
      <w:pPr>
        <w:keepNext/>
        <w:ind w:firstLine="0"/>
      </w:pPr>
      <w:r w:rsidRPr="00A80C78">
        <w:drawing>
          <wp:inline distT="0" distB="0" distL="0" distR="0" wp14:anchorId="3BFA54D5" wp14:editId="60B5E702">
            <wp:extent cx="563990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344" cy="1671143"/>
                    </a:xfrm>
                    <a:prstGeom prst="rect">
                      <a:avLst/>
                    </a:prstGeom>
                  </pic:spPr>
                </pic:pic>
              </a:graphicData>
            </a:graphic>
          </wp:inline>
        </w:drawing>
      </w:r>
    </w:p>
    <w:p w14:paraId="40ED30E8" w14:textId="7A0B6E1D" w:rsidR="00A80C78" w:rsidRDefault="00A80C78" w:rsidP="00A80C78">
      <w:pPr>
        <w:pStyle w:val="Caption"/>
      </w:pPr>
      <w:r w:rsidRPr="0076427F">
        <w:t xml:space="preserve">Obrázok </w:t>
      </w:r>
      <w:r>
        <w:t>2</w:t>
      </w:r>
      <w:r w:rsidRPr="0076427F">
        <w:t>.</w:t>
      </w:r>
      <w:r>
        <w:t>13</w:t>
      </w:r>
      <w:r w:rsidRPr="0076427F">
        <w:t xml:space="preserve">: </w:t>
      </w:r>
      <w:r>
        <w:t>Kompletne natrénovaný agent 2</w:t>
      </w:r>
    </w:p>
    <w:p w14:paraId="238C51F6" w14:textId="593114EB" w:rsidR="00A80C78" w:rsidRDefault="00A80C78" w:rsidP="00A80C78"/>
    <w:p w14:paraId="4AFC714F" w14:textId="111DDF8C" w:rsidR="00A80C78" w:rsidRDefault="00A80C78" w:rsidP="00A80C78">
      <w:pPr>
        <w:rPr>
          <w:color w:val="FF0000"/>
        </w:rPr>
      </w:pPr>
      <w:r>
        <w:t>Len pridaním 2 konvolučných vrstiev sa počet epizód potrebných pre natrénovanie zväčšil skoro 10 násobne (uvažujeme strop prvého agenta pri 50 000 epizóde)</w:t>
      </w:r>
      <w:r w:rsidR="00D50E69">
        <w:t xml:space="preserve">. Tento agent už dokáže vyhrať jednu hru (po výhre sa prostredie zresetuje a skóre ostáva). Natrénovanie tohto agenta trvalo približne </w:t>
      </w:r>
      <w:r w:rsidR="0008552F" w:rsidRPr="0008552F">
        <w:rPr>
          <w:color w:val="FF0000"/>
        </w:rPr>
        <w:t>xxx od zdenka</w:t>
      </w:r>
      <w:r w:rsidR="0008552F">
        <w:rPr>
          <w:color w:val="FF0000"/>
        </w:rPr>
        <w:t xml:space="preserve"> na mašinke yyy.</w:t>
      </w:r>
    </w:p>
    <w:p w14:paraId="4215CA70" w14:textId="5903F697" w:rsidR="0008552F" w:rsidRDefault="0008552F" w:rsidP="00A80C78">
      <w:pPr>
        <w:rPr>
          <w:color w:val="FF0000"/>
        </w:rPr>
      </w:pPr>
    </w:p>
    <w:p w14:paraId="0817D8C6" w14:textId="6EDC7AC8" w:rsidR="0008552F" w:rsidRPr="0008552F" w:rsidRDefault="0008552F" w:rsidP="00A80C78">
      <w:pPr>
        <w:rPr>
          <w:color w:val="000000" w:themeColor="text1"/>
        </w:rPr>
      </w:pPr>
      <w:r>
        <w:rPr>
          <w:color w:val="000000" w:themeColor="text1"/>
        </w:rPr>
        <w:lastRenderedPageBreak/>
        <w:t xml:space="preserve">Každá ďalšia zmena by zabrala príliž veľa trénovacieho času, preto v našej práci použijeme tohto agenta. Podľa Open AI </w:t>
      </w:r>
      <w:r w:rsidR="003E0E09">
        <w:rPr>
          <w:color w:val="000000" w:themeColor="text1"/>
        </w:rPr>
        <w:t xml:space="preserve">najvyššie dosiahnuté skóre v prostredí Gym Pacman (dosiahnúte agentom) je 5738 a bolo dosiahnuté asynchrónnou implementáciou tohto algoritmu (A3C) </w:t>
      </w:r>
      <w:r>
        <w:rPr>
          <w:color w:val="000000" w:themeColor="text1"/>
        </w:rPr>
        <w:t>[13]</w:t>
      </w:r>
      <w:r w:rsidR="00DD6631">
        <w:rPr>
          <w:color w:val="000000" w:themeColor="text1"/>
        </w:rPr>
        <w:t>.</w:t>
      </w:r>
    </w:p>
    <w:p w14:paraId="20D522F5" w14:textId="77777777" w:rsidR="002F2F67" w:rsidRDefault="002F2F67" w:rsidP="00453A50"/>
    <w:p w14:paraId="1C130876" w14:textId="77777777" w:rsidR="00983D10" w:rsidRPr="008F124C" w:rsidRDefault="00983D10" w:rsidP="00453A50"/>
    <w:p w14:paraId="57368D7D" w14:textId="77777777" w:rsidR="00690D1A" w:rsidRPr="0089662B" w:rsidRDefault="00D24C97" w:rsidP="00D24C97">
      <w:r w:rsidRPr="0089662B">
        <w:t xml:space="preserve">Podľa </w:t>
      </w:r>
      <w:r w:rsidR="00CE2CDC" w:rsidRPr="0089662B">
        <w:t xml:space="preserve">Metodického usmernenia </w:t>
      </w:r>
      <w:r w:rsidR="000E6C56" w:rsidRPr="0089662B">
        <w:t>Č</w:t>
      </w:r>
      <w:r w:rsidRPr="0089662B">
        <w:t>l. 3 Odporúčaná štruktúra záverečnej práce</w:t>
      </w:r>
      <w:r w:rsidR="00CE2CDC" w:rsidRPr="0089662B">
        <w:t>,</w:t>
      </w:r>
      <w:r w:rsidRPr="0089662B">
        <w:t xml:space="preserve">  odsek (8)  </w:t>
      </w:r>
      <w:r w:rsidR="00690D1A" w:rsidRPr="0089662B">
        <w:t>„</w:t>
      </w:r>
      <w:r w:rsidRPr="0089662B">
        <w:rPr>
          <w:i/>
        </w:rPr>
        <w:t>V</w:t>
      </w:r>
      <w:r w:rsidR="00690D1A" w:rsidRPr="0089662B">
        <w:rPr>
          <w:i/>
        </w:rPr>
        <w:t xml:space="preserve"> časti </w:t>
      </w:r>
      <w:r w:rsidR="00690D1A" w:rsidRPr="0089662B">
        <w:rPr>
          <w:b/>
          <w:i/>
        </w:rPr>
        <w:t>Súčasný stav riešenej problematiky</w:t>
      </w:r>
      <w:r w:rsidR="00690D1A" w:rsidRPr="0089662B">
        <w:rPr>
          <w:i/>
        </w:rPr>
        <w:t xml:space="preserve"> autor uvádza dostupné informácie a poznatky týkajúce sa danej témy. Zdrojom pre spracovanie sú aktuálne publikované práce domácich a zahraničných autorov</w:t>
      </w:r>
      <w:r w:rsidR="00690D1A" w:rsidRPr="0089662B">
        <w:t xml:space="preserve">.“ </w:t>
      </w:r>
    </w:p>
    <w:p w14:paraId="62DEE0FB" w14:textId="77777777" w:rsidR="00690D1A" w:rsidRPr="0089662B" w:rsidRDefault="00690D1A" w:rsidP="00690D1A">
      <w:pPr>
        <w:rPr>
          <w:b/>
          <w:i/>
        </w:rPr>
      </w:pPr>
      <w:r w:rsidRPr="0089662B">
        <w:rPr>
          <w:b/>
          <w:i/>
        </w:rPr>
        <w:t>Podiel tejto časti práce má tvoriť približne 30 % práce.</w:t>
      </w:r>
    </w:p>
    <w:p w14:paraId="1B69DE98" w14:textId="77777777" w:rsidR="00C02CFF" w:rsidRPr="0089662B" w:rsidRDefault="00C02CFF" w:rsidP="00690D1A"/>
    <w:p w14:paraId="478D25CA" w14:textId="77777777" w:rsidR="00690D1A" w:rsidRPr="0089662B" w:rsidRDefault="00690D1A" w:rsidP="00690D1A">
      <w:r w:rsidRPr="0089662B">
        <w:t>Príklad štýlu písania:</w:t>
      </w:r>
    </w:p>
    <w:p w14:paraId="0CEF958C" w14:textId="77777777" w:rsidR="00690D1A" w:rsidRPr="0089662B" w:rsidRDefault="00690D1A" w:rsidP="00690D1A">
      <w:r w:rsidRPr="0089662B">
        <w:t>„</w:t>
      </w:r>
      <w:r w:rsidRPr="0089662B">
        <w:rPr>
          <w:i/>
        </w:rPr>
        <w:t xml:space="preserve">MDA je možné využiť aj v oblasti databázových systémov. V práci [24] autor využíva princípy MDA v oblasti DBRE , konkrétne v oblasti transformácie medzi </w:t>
      </w:r>
      <w:r w:rsidR="00C00885" w:rsidRPr="0089662B">
        <w:rPr>
          <w:i/>
        </w:rPr>
        <w:t>relačnými</w:t>
      </w:r>
      <w:r w:rsidRPr="0089662B">
        <w:rPr>
          <w:i/>
        </w:rPr>
        <w:t xml:space="preserve"> databázami a objektovo orientovanými databázami. V práci sa ďalej uvádza, že automatizované prechody z jedného modelu do druhého budú realizované v zhode s MDA a definované prostredníctvom transformačných modelov na úrovni metamodelov. Na rozdiel od klasického MDA transformačného procesu, však nestačí </w:t>
      </w:r>
      <w:r w:rsidR="00C00885" w:rsidRPr="0089662B">
        <w:rPr>
          <w:i/>
        </w:rPr>
        <w:t>transformovať</w:t>
      </w:r>
      <w:r w:rsidRPr="0089662B">
        <w:rPr>
          <w:i/>
        </w:rPr>
        <w:t xml:space="preserve"> len samotné modely, ale je potrebné zabezpečiť aj správnu migráciu dát, celý proces transformácie nie je možné podľa [27] realizovať v rámci jedného transformačné-ho kroku. Celý transformačný proces je zobrazený na obrázku 7.</w:t>
      </w:r>
      <w:r w:rsidRPr="0089662B">
        <w:t xml:space="preserve">“ </w:t>
      </w:r>
    </w:p>
    <w:p w14:paraId="5E48C332" w14:textId="77777777" w:rsidR="00556149" w:rsidRPr="0089662B" w:rsidRDefault="00690D1A" w:rsidP="00690D1A">
      <w:pPr>
        <w:rPr>
          <w:b/>
        </w:rPr>
      </w:pPr>
      <w:r w:rsidRPr="0089662B">
        <w:rPr>
          <w:b/>
        </w:rPr>
        <w:t xml:space="preserve">Záver kapitoly  podrobne popisuje problém, ktorý nebol doteraz v danej téme </w:t>
      </w:r>
      <w:r w:rsidR="00C00885" w:rsidRPr="0089662B">
        <w:rPr>
          <w:b/>
        </w:rPr>
        <w:t>výskumu</w:t>
      </w:r>
      <w:r w:rsidRPr="0089662B">
        <w:rPr>
          <w:b/>
        </w:rPr>
        <w:t xml:space="preserve"> riešený, alebo bol riešený iným prístupom a nami predpokladané riešenie by mohlo priniesť lepšie výsledky.</w:t>
      </w:r>
      <w:r w:rsidR="00936208" w:rsidRPr="0089662B">
        <w:rPr>
          <w:b/>
        </w:rPr>
        <w:t xml:space="preserve"> </w:t>
      </w:r>
    </w:p>
    <w:p w14:paraId="28753CDE" w14:textId="77777777" w:rsidR="009B5C52" w:rsidRPr="0089662B" w:rsidRDefault="009B5C52">
      <w:pPr>
        <w:pStyle w:val="Heading1"/>
      </w:pPr>
      <w:bookmarkStart w:id="34" w:name="Ciele_práce"/>
      <w:bookmarkStart w:id="35" w:name="_Toc68347001"/>
      <w:bookmarkEnd w:id="34"/>
      <w:r w:rsidRPr="0089662B">
        <w:lastRenderedPageBreak/>
        <w:t>Ciele práce</w:t>
      </w:r>
      <w:bookmarkEnd w:id="35"/>
    </w:p>
    <w:p w14:paraId="34ACD31C" w14:textId="77777777" w:rsidR="000256FB" w:rsidRPr="0089662B" w:rsidRDefault="00CE2CDC" w:rsidP="00CE2CDC">
      <w:r w:rsidRPr="0089662B">
        <w:t xml:space="preserve">Podľa </w:t>
      </w:r>
      <w:r w:rsidR="000E6C56" w:rsidRPr="0089662B">
        <w:t>Metodického usmernenia Č</w:t>
      </w:r>
      <w:r w:rsidRPr="0089662B">
        <w:t xml:space="preserve">l. 3 Odporúčaná štruktúra záverečnej práce odsek (9)  </w:t>
      </w:r>
      <w:r w:rsidR="000256FB" w:rsidRPr="0089662B">
        <w:t xml:space="preserve">„Časť </w:t>
      </w:r>
      <w:r w:rsidR="000256FB" w:rsidRPr="0089662B">
        <w:rPr>
          <w:b/>
        </w:rPr>
        <w:t>Cieľ práce jasne, výstižne a presne charakterizuje predmet riešenia</w:t>
      </w:r>
      <w:r w:rsidR="000256FB" w:rsidRPr="0089662B">
        <w:t xml:space="preserve">. Súčasťou sú aj rozpracované čiastkové ciele, ktoré podmieňujú dosiahnutie cieľa hlavného.“ </w:t>
      </w:r>
    </w:p>
    <w:p w14:paraId="652BB76E" w14:textId="77777777" w:rsidR="000256FB" w:rsidRPr="0089662B" w:rsidRDefault="000256FB" w:rsidP="000256FB">
      <w:pPr>
        <w:rPr>
          <w:b/>
        </w:rPr>
      </w:pPr>
      <w:r w:rsidRPr="0089662B">
        <w:rPr>
          <w:b/>
        </w:rPr>
        <w:t>Príklad spracovania cieľa</w:t>
      </w:r>
    </w:p>
    <w:p w14:paraId="5928E421" w14:textId="77777777" w:rsidR="000256FB" w:rsidRPr="0089662B" w:rsidRDefault="000256FB" w:rsidP="000256FB">
      <w:r w:rsidRPr="0089662B">
        <w:t>„</w:t>
      </w:r>
      <w:r w:rsidRPr="0089662B">
        <w:rPr>
          <w:i/>
        </w:rPr>
        <w:t>Z analýzy súčasného stavu metodologických prístupov k vývoju IS a na základe analýzy prístupov k riešeniu transformácie CIM do PIM v MDA možno považovať za základný problém riešenia posunutie vývoja IS na čo najvyššiu úroveň abstrakcie. Dôvodom, prečo vývoj IS posúvať na čo najvyššiu možnú úroveň abstrakcie, je potreba čo najlepšej špecifikácie používateľských potrieb pre návrh informačného systému. Použi-tie princípov MDA prístupu pri návrhu IS slúži na vytvorenie základného piliera na preklenutie priepasti medzi doménou biznis analytikov a používateľov a doménou systémových analytikov a návrhárov. Zároveň v princípoch MDA architektúry je zárodok toho, ako povzniesť vývoj IS na čo najvyššiu úroveň abstrakcie, čo by mohlo viesť k odstráneniu závažných chýb, ktoré vznikajú pri tvorbe IS v súčasnosti</w:t>
      </w:r>
      <w:r w:rsidRPr="0089662B">
        <w:t>.</w:t>
      </w:r>
    </w:p>
    <w:p w14:paraId="10C4B8C8" w14:textId="77777777" w:rsidR="000256FB" w:rsidRPr="0089662B" w:rsidRDefault="000256FB" w:rsidP="000256FB">
      <w:r w:rsidRPr="0089662B">
        <w:t xml:space="preserve">Preto sme si stanovili cieľ práce: </w:t>
      </w:r>
    </w:p>
    <w:p w14:paraId="65F18E9F" w14:textId="77777777" w:rsidR="000256FB" w:rsidRPr="0089662B" w:rsidRDefault="000256FB" w:rsidP="000256FB">
      <w:pPr>
        <w:rPr>
          <w:b/>
          <w:i/>
        </w:rPr>
      </w:pPr>
      <w:r w:rsidRPr="0089662B">
        <w:rPr>
          <w:b/>
          <w:i/>
        </w:rPr>
        <w:t xml:space="preserve">Vytvoriť systémový prístup k transformácii CIM do PIM v MDA, podľa ktorého bude realizovaná transformácia modelu biznis procesov do vybraných návrhových modelov IS.  </w:t>
      </w:r>
    </w:p>
    <w:p w14:paraId="7EF94BEA" w14:textId="77777777" w:rsidR="000256FB" w:rsidRPr="0089662B" w:rsidRDefault="000256FB" w:rsidP="000256FB">
      <w:pPr>
        <w:rPr>
          <w:i/>
        </w:rPr>
      </w:pPr>
      <w:r w:rsidRPr="0089662B">
        <w:rPr>
          <w:i/>
        </w:rPr>
        <w:t xml:space="preserve">Dosiahnutie tohto cieľa vyžaduje rozčlenenie riešenia do </w:t>
      </w:r>
      <w:r w:rsidR="00CE2CDC" w:rsidRPr="0089662B">
        <w:rPr>
          <w:i/>
        </w:rPr>
        <w:t xml:space="preserve">štyroch </w:t>
      </w:r>
      <w:r w:rsidRPr="0089662B">
        <w:rPr>
          <w:i/>
        </w:rPr>
        <w:t xml:space="preserve">parciálnych cieľov: </w:t>
      </w:r>
    </w:p>
    <w:p w14:paraId="3CE24E43" w14:textId="77777777" w:rsidR="000256FB" w:rsidRPr="0089662B" w:rsidRDefault="000256FB" w:rsidP="00E73299">
      <w:pPr>
        <w:pStyle w:val="ZPZoznamCislovany"/>
        <w:numPr>
          <w:ilvl w:val="0"/>
          <w:numId w:val="5"/>
        </w:numPr>
        <w:rPr>
          <w:i/>
        </w:rPr>
      </w:pPr>
      <w:r w:rsidRPr="0089662B">
        <w:rPr>
          <w:i/>
        </w:rPr>
        <w:t>Existencia viacerých notácií na reprezentáciu formálneho zápisu modelu biznis procesov vnáša do riešenia problém výberu najvhodnejšej notácie. Preto prvý  parciálny cieľ práce je:</w:t>
      </w:r>
    </w:p>
    <w:p w14:paraId="50E13CBA" w14:textId="77777777" w:rsidR="000256FB" w:rsidRPr="0089662B" w:rsidRDefault="00CE2CDC" w:rsidP="00997098">
      <w:pPr>
        <w:pStyle w:val="ZPZoznamCislovany"/>
        <w:numPr>
          <w:ilvl w:val="0"/>
          <w:numId w:val="0"/>
        </w:numPr>
        <w:ind w:left="1559"/>
        <w:rPr>
          <w:b/>
          <w:i/>
        </w:rPr>
      </w:pPr>
      <w:r w:rsidRPr="0089662B">
        <w:rPr>
          <w:b/>
          <w:i/>
        </w:rPr>
        <w:t>Výber</w:t>
      </w:r>
      <w:r w:rsidR="000256FB" w:rsidRPr="0089662B">
        <w:rPr>
          <w:b/>
          <w:i/>
        </w:rPr>
        <w:t xml:space="preserve"> notácií umožňujúcich formálny zápis modelov biznis procesov, tak aby bola zrozumiteľná pre všetky zainteresované </w:t>
      </w:r>
      <w:r w:rsidR="00997098" w:rsidRPr="0089662B">
        <w:rPr>
          <w:b/>
          <w:i/>
        </w:rPr>
        <w:t>strany</w:t>
      </w:r>
      <w:r w:rsidR="000256FB" w:rsidRPr="0089662B">
        <w:rPr>
          <w:b/>
          <w:i/>
        </w:rPr>
        <w:t>.</w:t>
      </w:r>
    </w:p>
    <w:p w14:paraId="6BE383FC" w14:textId="77777777" w:rsidR="000256FB" w:rsidRPr="0089662B" w:rsidRDefault="000256FB" w:rsidP="007A0773">
      <w:pPr>
        <w:pStyle w:val="ZPZoznamCislovany"/>
        <w:rPr>
          <w:i/>
        </w:rPr>
      </w:pPr>
      <w:r w:rsidRPr="0089662B">
        <w:rPr>
          <w:i/>
        </w:rPr>
        <w:t>Úroveň PIM je reprezentovaná návrhovými modelmi v UML. Štandard UML poskytuje množstvo rôznych modelov na rôzne účely. Pre použitie v CIM – PIM transformácii nie sú všetky vhodné. Druhý parciálny cieľ je:</w:t>
      </w:r>
    </w:p>
    <w:p w14:paraId="124B4147" w14:textId="77777777" w:rsidR="000256FB" w:rsidRPr="0089662B" w:rsidRDefault="000256FB" w:rsidP="00997098">
      <w:pPr>
        <w:pStyle w:val="ZPZoznamCislovany"/>
        <w:numPr>
          <w:ilvl w:val="0"/>
          <w:numId w:val="0"/>
        </w:numPr>
        <w:ind w:left="1559"/>
        <w:rPr>
          <w:b/>
          <w:i/>
        </w:rPr>
      </w:pPr>
      <w:r w:rsidRPr="0089662B">
        <w:rPr>
          <w:b/>
          <w:i/>
        </w:rPr>
        <w:t>Špecifikácia UML modelov reprezentujúcich úroveň PIM.</w:t>
      </w:r>
    </w:p>
    <w:p w14:paraId="6C13F577" w14:textId="77777777" w:rsidR="000256FB" w:rsidRPr="0089662B" w:rsidRDefault="000256FB" w:rsidP="007A0773">
      <w:pPr>
        <w:pStyle w:val="ZPZoznamCislovany"/>
        <w:rPr>
          <w:i/>
        </w:rPr>
      </w:pPr>
      <w:r w:rsidRPr="0089662B">
        <w:rPr>
          <w:i/>
        </w:rPr>
        <w:lastRenderedPageBreak/>
        <w:t>Automatizovaná alebo polo – automatizovaná transformácia medzi modelmi nižších úrovní MDA je realizovaná na základe ich formálneho zápisu. Automatizovaná/polo – automatizovaná transformácia z CIM do PIM bude možná vtedy, keď budeme vedieť špecifikovať potrebný formálny zápis modelu biznis procesov. Pod formálnym zápisom je uvažovaný štandardizovaný grafický i sémantický (textový) formalizmus. To je úloha tretieho parciálneho cieľa:</w:t>
      </w:r>
    </w:p>
    <w:p w14:paraId="54BCCAAB" w14:textId="77777777" w:rsidR="000256FB" w:rsidRPr="0089662B" w:rsidRDefault="000256FB" w:rsidP="00997098">
      <w:pPr>
        <w:pStyle w:val="ZPZoznamCislovany"/>
        <w:numPr>
          <w:ilvl w:val="0"/>
          <w:numId w:val="0"/>
        </w:numPr>
        <w:ind w:left="1559"/>
        <w:rPr>
          <w:b/>
          <w:i/>
        </w:rPr>
      </w:pPr>
      <w:r w:rsidRPr="0089662B">
        <w:rPr>
          <w:b/>
          <w:i/>
        </w:rPr>
        <w:t xml:space="preserve">Určenie požadovaného štandardizovaného formalizmu pre </w:t>
      </w:r>
      <w:r w:rsidR="00997098" w:rsidRPr="0089662B">
        <w:rPr>
          <w:b/>
          <w:i/>
        </w:rPr>
        <w:t>automatizovaný</w:t>
      </w:r>
      <w:r w:rsidRPr="0089662B">
        <w:rPr>
          <w:b/>
          <w:i/>
        </w:rPr>
        <w:t xml:space="preserve"> typ CIM – PIM transformácie.</w:t>
      </w:r>
    </w:p>
    <w:p w14:paraId="69B7E673" w14:textId="77777777" w:rsidR="000256FB" w:rsidRPr="0089662B" w:rsidRDefault="000256FB" w:rsidP="007A0773">
      <w:pPr>
        <w:pStyle w:val="ZPZoznamCislovany"/>
        <w:rPr>
          <w:i/>
        </w:rPr>
      </w:pPr>
      <w:r w:rsidRPr="0089662B">
        <w:rPr>
          <w:i/>
        </w:rPr>
        <w:t xml:space="preserve">Nájdenie vhodného problému a modelovanie jednotlivých modelov je podklad pre praktické overenie navrhovaných transformačných postupov. </w:t>
      </w:r>
      <w:r w:rsidR="00997098" w:rsidRPr="0089662B">
        <w:rPr>
          <w:i/>
        </w:rPr>
        <w:t>Overenie</w:t>
      </w:r>
      <w:r w:rsidRPr="0089662B">
        <w:rPr>
          <w:i/>
        </w:rPr>
        <w:t xml:space="preserve"> však bude iba čiastočné, lebo práca sa zameriava iba na najvyššie úrovne abstrakcie a transformácie medzi nimi. Pre úplné overenie by bolo potrebné previesť transformácie až po samotný zdrojový kód. </w:t>
      </w:r>
    </w:p>
    <w:p w14:paraId="4F10ABEF" w14:textId="77777777" w:rsidR="00AD5D40" w:rsidRPr="0089662B" w:rsidRDefault="000256FB" w:rsidP="00997098">
      <w:pPr>
        <w:pStyle w:val="ZPZoznamCislovany"/>
        <w:numPr>
          <w:ilvl w:val="0"/>
          <w:numId w:val="0"/>
        </w:numPr>
        <w:ind w:left="1559"/>
      </w:pPr>
      <w:r w:rsidRPr="0089662B">
        <w:rPr>
          <w:b/>
          <w:i/>
        </w:rPr>
        <w:t>Posledným parciálnym cieľom je vytvorenie prípadovej štúdie, ktorá bude overením nami navrhovaného prístupu k CIM – PIM transformácii v MDA.</w:t>
      </w:r>
      <w:r w:rsidRPr="0089662B">
        <w:rPr>
          <w:b/>
        </w:rPr>
        <w:t>“</w:t>
      </w:r>
    </w:p>
    <w:p w14:paraId="4DA0C7B7" w14:textId="77777777" w:rsidR="00BE45E9" w:rsidRPr="0089662B" w:rsidRDefault="00BE45E9">
      <w:pPr>
        <w:pStyle w:val="Heading1"/>
      </w:pPr>
      <w:bookmarkStart w:id="36" w:name="Metodika_práce"/>
      <w:bookmarkStart w:id="37" w:name="_Toc68347002"/>
      <w:bookmarkEnd w:id="36"/>
      <w:r w:rsidRPr="0089662B">
        <w:lastRenderedPageBreak/>
        <w:t>Metodika práce a metódy skúmania</w:t>
      </w:r>
      <w:bookmarkEnd w:id="37"/>
    </w:p>
    <w:p w14:paraId="2C1A93CB" w14:textId="77777777" w:rsidR="00CE2CDC" w:rsidRPr="0089662B" w:rsidRDefault="00CE2CDC" w:rsidP="00CE2CDC">
      <w:pPr>
        <w:pStyle w:val="NormalnyBezOdseku"/>
        <w:rPr>
          <w:rStyle w:val="NormalnyBezOdsekuChar"/>
          <w:i/>
        </w:rPr>
      </w:pPr>
      <w:r w:rsidRPr="0089662B">
        <w:t>Podľa Metodického usmernenia Čl. 3 Odporúčaná štruktúra záverečnej práce, odsek (10) „</w:t>
      </w:r>
      <w:r w:rsidRPr="0089662B">
        <w:rPr>
          <w:rStyle w:val="NormalnyBezOdsekuChar"/>
          <w:i/>
        </w:rPr>
        <w:t>Časť Metodika práce a metódy skúmania spravidla obsahuje:</w:t>
      </w:r>
    </w:p>
    <w:p w14:paraId="12A4A432" w14:textId="77777777" w:rsidR="00BE45E9" w:rsidRPr="0089662B" w:rsidRDefault="00BE45E9" w:rsidP="00E73299">
      <w:pPr>
        <w:pStyle w:val="ZPZonamNecislovany"/>
        <w:numPr>
          <w:ilvl w:val="0"/>
          <w:numId w:val="13"/>
        </w:numPr>
        <w:rPr>
          <w:i/>
        </w:rPr>
      </w:pPr>
      <w:r w:rsidRPr="0089662B">
        <w:rPr>
          <w:i/>
        </w:rPr>
        <w:t xml:space="preserve">charakteristiku objektu skúmania, </w:t>
      </w:r>
    </w:p>
    <w:p w14:paraId="513BD6A6" w14:textId="77777777" w:rsidR="00BE45E9" w:rsidRPr="0089662B" w:rsidRDefault="00BE45E9" w:rsidP="00E73299">
      <w:pPr>
        <w:pStyle w:val="ZPZonamNecislovany"/>
        <w:numPr>
          <w:ilvl w:val="0"/>
          <w:numId w:val="13"/>
        </w:numPr>
        <w:rPr>
          <w:i/>
        </w:rPr>
      </w:pPr>
      <w:r w:rsidRPr="0089662B">
        <w:rPr>
          <w:i/>
        </w:rPr>
        <w:t xml:space="preserve">pracovné postupy, </w:t>
      </w:r>
    </w:p>
    <w:p w14:paraId="7FA678E4" w14:textId="77777777" w:rsidR="00BE45E9" w:rsidRPr="0089662B" w:rsidRDefault="00BE45E9" w:rsidP="00E73299">
      <w:pPr>
        <w:pStyle w:val="ZPZonamNecislovany"/>
        <w:numPr>
          <w:ilvl w:val="0"/>
          <w:numId w:val="13"/>
        </w:numPr>
        <w:rPr>
          <w:i/>
        </w:rPr>
      </w:pPr>
      <w:r w:rsidRPr="0089662B">
        <w:rPr>
          <w:i/>
        </w:rPr>
        <w:t xml:space="preserve">spôsob získavania údajov a ich zdroje, </w:t>
      </w:r>
    </w:p>
    <w:p w14:paraId="3078B3D2" w14:textId="77777777" w:rsidR="00BE45E9" w:rsidRPr="0089662B" w:rsidRDefault="00BE45E9" w:rsidP="00E73299">
      <w:pPr>
        <w:pStyle w:val="ZPZonamNecislovany"/>
        <w:numPr>
          <w:ilvl w:val="0"/>
          <w:numId w:val="13"/>
        </w:numPr>
        <w:rPr>
          <w:i/>
        </w:rPr>
      </w:pPr>
      <w:r w:rsidRPr="0089662B">
        <w:rPr>
          <w:i/>
        </w:rPr>
        <w:t>použité metódy vyhodnotenia a interpretácie výsledkov,</w:t>
      </w:r>
    </w:p>
    <w:p w14:paraId="219755D5" w14:textId="77777777" w:rsidR="00BE45E9" w:rsidRPr="0089662B" w:rsidRDefault="00BE45E9" w:rsidP="00E73299">
      <w:pPr>
        <w:pStyle w:val="ZPZonamNecislovany"/>
        <w:numPr>
          <w:ilvl w:val="0"/>
          <w:numId w:val="13"/>
        </w:numPr>
        <w:rPr>
          <w:i/>
        </w:rPr>
      </w:pPr>
      <w:r w:rsidRPr="0089662B">
        <w:rPr>
          <w:i/>
        </w:rPr>
        <w:t xml:space="preserve">štatistické metódy.“ </w:t>
      </w:r>
    </w:p>
    <w:p w14:paraId="45C49E5A" w14:textId="77777777" w:rsidR="00BE45E9" w:rsidRPr="0089662B" w:rsidRDefault="00936208" w:rsidP="00BE45E9">
      <w:pPr>
        <w:rPr>
          <w:b/>
        </w:rPr>
      </w:pPr>
      <w:r w:rsidRPr="0089662B">
        <w:rPr>
          <w:b/>
        </w:rPr>
        <w:t>Poznámky pre spracovanie kapitoly</w:t>
      </w:r>
    </w:p>
    <w:p w14:paraId="22FBB199" w14:textId="77777777" w:rsidR="00396EE2" w:rsidRPr="0089662B" w:rsidRDefault="00396EE2" w:rsidP="00396EE2">
      <w:pPr>
        <w:pStyle w:val="NormalnyBezOdseku"/>
        <w:rPr>
          <w:i/>
        </w:rPr>
      </w:pPr>
      <w:r w:rsidRPr="0089662B">
        <w:rPr>
          <w:b/>
        </w:rPr>
        <w:t>Metodika je podľa Wikipedie</w:t>
      </w:r>
      <w:r w:rsidRPr="0089662B">
        <w:t xml:space="preserve"> – „</w:t>
      </w:r>
      <w:r w:rsidRPr="0089662B">
        <w:rPr>
          <w:b/>
          <w:i/>
        </w:rPr>
        <w:t>Náuka o spôsobe vedeckej práce. Je to súhrn pracovných spôsobov a metód v určitej oblasti.</w:t>
      </w:r>
      <w:r w:rsidRPr="0089662B">
        <w:rPr>
          <w:i/>
        </w:rPr>
        <w:t xml:space="preserve"> Je to uvedomelý a cieľavedomý </w:t>
      </w:r>
      <w:hyperlink r:id="rId36" w:tooltip="Postup" w:history="1">
        <w:r w:rsidRPr="0089662B">
          <w:rPr>
            <w:rStyle w:val="Hyperlink"/>
            <w:i/>
          </w:rPr>
          <w:t>postup</w:t>
        </w:r>
      </w:hyperlink>
      <w:r w:rsidRPr="0089662B">
        <w:rPr>
          <w:i/>
        </w:rPr>
        <w:t xml:space="preserve">, určitým spôsobom </w:t>
      </w:r>
      <w:hyperlink r:id="rId37" w:tooltip="Usporiadanosť" w:history="1">
        <w:r w:rsidRPr="0089662B">
          <w:rPr>
            <w:rStyle w:val="Hyperlink"/>
            <w:i/>
          </w:rPr>
          <w:t>usporiadaná</w:t>
        </w:r>
      </w:hyperlink>
      <w:r w:rsidRPr="0089662B">
        <w:rPr>
          <w:i/>
        </w:rPr>
        <w:t xml:space="preserve"> </w:t>
      </w:r>
      <w:hyperlink r:id="rId38" w:tooltip="Činnosť" w:history="1">
        <w:r w:rsidRPr="0089662B">
          <w:rPr>
            <w:rStyle w:val="Hyperlink"/>
            <w:i/>
          </w:rPr>
          <w:t>činnosť</w:t>
        </w:r>
      </w:hyperlink>
      <w:r w:rsidRPr="0089662B">
        <w:rPr>
          <w:i/>
        </w:rPr>
        <w:t xml:space="preserve"> alebo usporiadanie </w:t>
      </w:r>
      <w:hyperlink r:id="rId39" w:tooltip="Operácia" w:history="1">
        <w:r w:rsidRPr="0089662B">
          <w:rPr>
            <w:rStyle w:val="Hyperlink"/>
            <w:i/>
          </w:rPr>
          <w:t>operácií</w:t>
        </w:r>
      </w:hyperlink>
      <w:r w:rsidRPr="0089662B">
        <w:rPr>
          <w:i/>
        </w:rPr>
        <w:t xml:space="preserve">, pretvárajúcich </w:t>
      </w:r>
      <w:hyperlink r:id="rId40" w:tooltip="Východisková danosť" w:history="1">
        <w:r w:rsidRPr="0089662B">
          <w:rPr>
            <w:rStyle w:val="Hyperlink"/>
            <w:i/>
          </w:rPr>
          <w:t>východiskové danosti</w:t>
        </w:r>
      </w:hyperlink>
      <w:r w:rsidRPr="0089662B">
        <w:rPr>
          <w:i/>
        </w:rPr>
        <w:t xml:space="preserve"> istej </w:t>
      </w:r>
      <w:hyperlink r:id="rId41" w:tooltip="Cieľavedomá činnosť" w:history="1">
        <w:r w:rsidRPr="0089662B">
          <w:rPr>
            <w:rStyle w:val="Hyperlink"/>
            <w:i/>
          </w:rPr>
          <w:t>cieľavedomej činnosti</w:t>
        </w:r>
      </w:hyperlink>
      <w:r w:rsidRPr="0089662B">
        <w:rPr>
          <w:i/>
        </w:rPr>
        <w:t xml:space="preserve"> na jej zamýšľaný (čiastočne alebo úplne realizovaný) </w:t>
      </w:r>
      <w:hyperlink r:id="rId42" w:tooltip="Cieľ" w:history="1">
        <w:r w:rsidRPr="0089662B">
          <w:rPr>
            <w:rStyle w:val="Hyperlink"/>
            <w:i/>
          </w:rPr>
          <w:t>cieľ</w:t>
        </w:r>
      </w:hyperlink>
      <w:r w:rsidRPr="0089662B">
        <w:rPr>
          <w:i/>
        </w:rPr>
        <w:t xml:space="preserve">.“ </w:t>
      </w:r>
    </w:p>
    <w:p w14:paraId="2CD8F853" w14:textId="77777777" w:rsidR="00396EE2" w:rsidRPr="0089662B" w:rsidRDefault="00396EE2" w:rsidP="00396EE2">
      <w:pPr>
        <w:pStyle w:val="NormalnyBezOdseku"/>
      </w:pPr>
      <w:r w:rsidRPr="0089662B">
        <w:t xml:space="preserve">Záverečné práce sú súčasťou výskumnej a vývojovej činnosti univerzity, ktorou sa realizuje vedecká práca. </w:t>
      </w:r>
    </w:p>
    <w:p w14:paraId="1ABB5568" w14:textId="77777777" w:rsidR="00396EE2" w:rsidRPr="0089662B" w:rsidRDefault="00396EE2" w:rsidP="00396EE2">
      <w:pPr>
        <w:pStyle w:val="NormalnyBezOdseku"/>
      </w:pPr>
      <w:r w:rsidRPr="0089662B">
        <w:t>Spracovanie metodiky je závislé od:</w:t>
      </w:r>
    </w:p>
    <w:p w14:paraId="1FC834AD" w14:textId="77777777" w:rsidR="00396EE2" w:rsidRPr="0089662B" w:rsidRDefault="00396EE2" w:rsidP="00396EE2">
      <w:pPr>
        <w:pStyle w:val="ZPZonamNecislovany"/>
      </w:pPr>
      <w:r w:rsidRPr="0089662B">
        <w:t>riešenej témy,</w:t>
      </w:r>
    </w:p>
    <w:p w14:paraId="5E9985AC" w14:textId="77777777" w:rsidR="00396EE2" w:rsidRPr="0089662B" w:rsidRDefault="00396EE2" w:rsidP="00396EE2">
      <w:pPr>
        <w:pStyle w:val="ZPZonamNecislovany"/>
      </w:pPr>
      <w:r w:rsidRPr="0089662B">
        <w:t>mechanizmu riešenia,</w:t>
      </w:r>
    </w:p>
    <w:p w14:paraId="42A9F37F" w14:textId="77777777" w:rsidR="00396EE2" w:rsidRPr="0089662B" w:rsidRDefault="00396EE2" w:rsidP="00396EE2">
      <w:pPr>
        <w:pStyle w:val="ZPZonamNecislovany"/>
      </w:pPr>
      <w:r w:rsidRPr="0089662B">
        <w:t>použitých metód,</w:t>
      </w:r>
    </w:p>
    <w:p w14:paraId="0CEF2B14" w14:textId="77777777" w:rsidR="00396EE2" w:rsidRPr="0089662B" w:rsidRDefault="00396EE2" w:rsidP="00396EE2">
      <w:pPr>
        <w:pStyle w:val="ZPZonamNecislovany"/>
      </w:pPr>
      <w:r w:rsidRPr="0089662B">
        <w:t>spôsobu overenia,</w:t>
      </w:r>
    </w:p>
    <w:p w14:paraId="4E544CDF" w14:textId="77777777" w:rsidR="00396EE2" w:rsidRPr="0089662B" w:rsidRDefault="00396EE2" w:rsidP="00396EE2">
      <w:pPr>
        <w:pStyle w:val="ZPZonamNecislovany"/>
      </w:pPr>
      <w:r w:rsidRPr="0089662B">
        <w:t>.....</w:t>
      </w:r>
    </w:p>
    <w:p w14:paraId="1315E01B" w14:textId="77777777" w:rsidR="00396EE2" w:rsidRPr="0089662B" w:rsidRDefault="00396EE2" w:rsidP="00396EE2">
      <w:pPr>
        <w:pStyle w:val="ZPZonamNecislovany"/>
        <w:numPr>
          <w:ilvl w:val="0"/>
          <w:numId w:val="0"/>
        </w:numPr>
      </w:pPr>
      <w:r w:rsidRPr="0089662B">
        <w:t xml:space="preserve">Vzorom môže byť </w:t>
      </w:r>
      <w:r w:rsidR="00936208" w:rsidRPr="0089662B">
        <w:t xml:space="preserve">základný </w:t>
      </w:r>
      <w:r w:rsidRPr="0089662B">
        <w:t>životný cyklus vývoja systémov z</w:t>
      </w:r>
      <w:r w:rsidR="00936208" w:rsidRPr="0089662B">
        <w:t> fázami: analýza/rozbor, návrh a implementácia/realizácia.</w:t>
      </w:r>
    </w:p>
    <w:p w14:paraId="49431E29" w14:textId="77777777" w:rsidR="00396EE2" w:rsidRPr="0089662B" w:rsidRDefault="00396EE2" w:rsidP="00396EE2">
      <w:pPr>
        <w:pStyle w:val="NormalnyBezOdseku"/>
      </w:pPr>
      <w:r w:rsidRPr="0089662B">
        <w:rPr>
          <w:b/>
        </w:rPr>
        <w:t>Dôležitosť metodiky</w:t>
      </w:r>
      <w:r w:rsidRPr="0089662B">
        <w:t xml:space="preserve"> je v jej užitočnosti. Pre riešiteľa má byť hlavne:</w:t>
      </w:r>
    </w:p>
    <w:p w14:paraId="2EE8E722" w14:textId="77777777" w:rsidR="00396EE2" w:rsidRPr="0089662B" w:rsidRDefault="00396EE2" w:rsidP="00396EE2">
      <w:pPr>
        <w:pStyle w:val="ZPZonamNecislovany"/>
      </w:pPr>
      <w:r w:rsidRPr="0089662B">
        <w:t>Spôsobom, ako systémovo a zmysluplne postupovať v riešení.</w:t>
      </w:r>
    </w:p>
    <w:p w14:paraId="37F7CDD5" w14:textId="77777777" w:rsidR="00396EE2" w:rsidRPr="0089662B" w:rsidRDefault="00396EE2" w:rsidP="00396EE2">
      <w:pPr>
        <w:pStyle w:val="ZPZonamNecislovany"/>
      </w:pPr>
      <w:r w:rsidRPr="0089662B">
        <w:t>Vzbudiť dôveru k dosiahnutiu cieľov.</w:t>
      </w:r>
    </w:p>
    <w:p w14:paraId="38A02CFC" w14:textId="77777777" w:rsidR="00396EE2" w:rsidRPr="0089662B" w:rsidRDefault="00396EE2" w:rsidP="00396EE2">
      <w:pPr>
        <w:pStyle w:val="ZPZonamNecislovany"/>
      </w:pPr>
      <w:r w:rsidRPr="0089662B">
        <w:t xml:space="preserve">Odstrániť pocit  ťažkosti/prísnosti vedeckých prístupov. </w:t>
      </w:r>
    </w:p>
    <w:p w14:paraId="73EA99C2" w14:textId="77777777" w:rsidR="00396EE2" w:rsidRPr="0089662B" w:rsidRDefault="00396EE2" w:rsidP="00396EE2">
      <w:pPr>
        <w:pStyle w:val="NormalnyBezOdseku"/>
      </w:pPr>
    </w:p>
    <w:p w14:paraId="0A199BFE" w14:textId="77777777" w:rsidR="00396EE2" w:rsidRPr="0089662B" w:rsidRDefault="00396EE2" w:rsidP="00396EE2">
      <w:pPr>
        <w:pStyle w:val="NormalnyBezOdseku"/>
      </w:pPr>
      <w:r w:rsidRPr="0089662B">
        <w:t>Ak riešiteľ aj napriek vyššie uvedeným dôvodom nepotrebuje alebo nevie vytvoriť metodiku vedeckovýskumnej práce, nemusí ju spracovať ešte pred riešením.  Metodika riešenia je však dôležitá pri záverečnom zhodnotení výsledkov. Treba ju dodatočne spracovať, aj keď postup riešenia bol ad hoc. Je potrebná pre posudzovanie správnosti riešenia je aj východiskom pre riešenie podobných výskumných problémov.</w:t>
      </w:r>
    </w:p>
    <w:p w14:paraId="13822423" w14:textId="77777777" w:rsidR="00936208" w:rsidRPr="0089662B" w:rsidRDefault="00936208" w:rsidP="00936208">
      <w:pPr>
        <w:pStyle w:val="NormalnyBezOdseku"/>
        <w:rPr>
          <w:b/>
          <w:i/>
        </w:rPr>
      </w:pPr>
      <w:r w:rsidRPr="0089662B">
        <w:rPr>
          <w:bCs/>
        </w:rPr>
        <w:t>Podľa Wikipédie</w:t>
      </w:r>
      <w:r w:rsidRPr="0089662B">
        <w:rPr>
          <w:b/>
          <w:bCs/>
        </w:rPr>
        <w:t xml:space="preserve"> </w:t>
      </w:r>
      <w:r w:rsidRPr="0089662B">
        <w:t>„</w:t>
      </w:r>
      <w:r w:rsidRPr="0089662B">
        <w:rPr>
          <w:b/>
          <w:i/>
        </w:rPr>
        <w:t xml:space="preserve">Metóda je poznaný </w:t>
      </w:r>
      <w:hyperlink r:id="rId43" w:tooltip="Zákon" w:history="1">
        <w:r w:rsidRPr="0089662B">
          <w:rPr>
            <w:rStyle w:val="Hyperlink"/>
            <w:b/>
            <w:i/>
          </w:rPr>
          <w:t>zákon</w:t>
        </w:r>
      </w:hyperlink>
      <w:r w:rsidRPr="0089662B">
        <w:rPr>
          <w:b/>
          <w:i/>
        </w:rPr>
        <w:t xml:space="preserve"> premenený na </w:t>
      </w:r>
      <w:hyperlink r:id="rId44" w:tooltip="Pravidlo" w:history="1">
        <w:r w:rsidRPr="0089662B">
          <w:rPr>
            <w:rStyle w:val="Hyperlink"/>
            <w:b/>
            <w:i/>
          </w:rPr>
          <w:t>pravidlo</w:t>
        </w:r>
      </w:hyperlink>
      <w:r w:rsidRPr="0089662B">
        <w:rPr>
          <w:b/>
          <w:i/>
        </w:rPr>
        <w:t xml:space="preserve">, </w:t>
      </w:r>
      <w:hyperlink r:id="rId45" w:tooltip="Súbor" w:history="1">
        <w:r w:rsidRPr="0089662B">
          <w:rPr>
            <w:rStyle w:val="Hyperlink"/>
            <w:b/>
            <w:i/>
          </w:rPr>
          <w:t>súbor</w:t>
        </w:r>
      </w:hyperlink>
      <w:r w:rsidRPr="0089662B">
        <w:rPr>
          <w:b/>
          <w:i/>
        </w:rPr>
        <w:t xml:space="preserve"> </w:t>
      </w:r>
      <w:hyperlink r:id="rId46" w:tooltip="Pravidlo" w:history="1">
        <w:r w:rsidRPr="0089662B">
          <w:rPr>
            <w:rStyle w:val="Hyperlink"/>
            <w:b/>
            <w:i/>
          </w:rPr>
          <w:t>pravidiel</w:t>
        </w:r>
      </w:hyperlink>
      <w:r w:rsidRPr="0089662B">
        <w:rPr>
          <w:b/>
          <w:i/>
        </w:rPr>
        <w:t>, systém regulatívnych princípov.“</w:t>
      </w:r>
    </w:p>
    <w:p w14:paraId="02B1036C" w14:textId="77777777" w:rsidR="00936208" w:rsidRPr="0089662B" w:rsidRDefault="00936208" w:rsidP="00936208">
      <w:r w:rsidRPr="0089662B">
        <w:t>Spracovanie použitých metód v dizertačnej práci môže byť založené na nasledujúcej štruktúre:</w:t>
      </w:r>
    </w:p>
    <w:p w14:paraId="5BDCFC42" w14:textId="77777777" w:rsidR="00936208" w:rsidRPr="0089662B" w:rsidRDefault="00936208" w:rsidP="00936208">
      <w:pPr>
        <w:pStyle w:val="ZPZonamNecislovany"/>
      </w:pPr>
      <w:r w:rsidRPr="0089662B">
        <w:t xml:space="preserve">Metódy vedeckého poznania, kde patria </w:t>
      </w:r>
      <w:r w:rsidRPr="0089662B">
        <w:rPr>
          <w:rFonts w:cs="Times New Roman"/>
        </w:rPr>
        <w:t>Logické metódy</w:t>
      </w:r>
    </w:p>
    <w:p w14:paraId="47C64865" w14:textId="77777777" w:rsidR="00936208" w:rsidRPr="0089662B" w:rsidRDefault="00936208" w:rsidP="00E73299">
      <w:pPr>
        <w:pStyle w:val="ZPZonamNecislovany"/>
        <w:numPr>
          <w:ilvl w:val="1"/>
          <w:numId w:val="8"/>
        </w:numPr>
      </w:pPr>
      <w:r w:rsidRPr="0089662B">
        <w:t>analýza,</w:t>
      </w:r>
    </w:p>
    <w:p w14:paraId="1CD4220F" w14:textId="77777777" w:rsidR="00936208" w:rsidRPr="0089662B" w:rsidRDefault="00936208" w:rsidP="00E73299">
      <w:pPr>
        <w:pStyle w:val="ZPZonamNecislovany"/>
        <w:numPr>
          <w:ilvl w:val="1"/>
          <w:numId w:val="8"/>
        </w:numPr>
      </w:pPr>
      <w:r w:rsidRPr="0089662B">
        <w:t xml:space="preserve">syntéza, </w:t>
      </w:r>
    </w:p>
    <w:p w14:paraId="112B6B59" w14:textId="77777777" w:rsidR="00936208" w:rsidRPr="0089662B" w:rsidRDefault="00936208" w:rsidP="00E73299">
      <w:pPr>
        <w:pStyle w:val="ZPZonamNecislovany"/>
        <w:numPr>
          <w:ilvl w:val="1"/>
          <w:numId w:val="8"/>
        </w:numPr>
      </w:pPr>
      <w:r w:rsidRPr="0089662B">
        <w:t>abstrakcia,</w:t>
      </w:r>
    </w:p>
    <w:p w14:paraId="49C1FD43" w14:textId="77777777" w:rsidR="00936208" w:rsidRPr="0089662B" w:rsidRDefault="00936208" w:rsidP="00E73299">
      <w:pPr>
        <w:pStyle w:val="ZPZonamNecislovany"/>
        <w:numPr>
          <w:ilvl w:val="1"/>
          <w:numId w:val="8"/>
        </w:numPr>
      </w:pPr>
      <w:r w:rsidRPr="0089662B">
        <w:t xml:space="preserve">konkretizácia, </w:t>
      </w:r>
    </w:p>
    <w:p w14:paraId="321DDB91" w14:textId="77777777" w:rsidR="00936208" w:rsidRPr="0089662B" w:rsidRDefault="00936208" w:rsidP="00E73299">
      <w:pPr>
        <w:pStyle w:val="ZPZonamNecislovany"/>
        <w:numPr>
          <w:ilvl w:val="1"/>
          <w:numId w:val="8"/>
        </w:numPr>
      </w:pPr>
      <w:r w:rsidRPr="0089662B">
        <w:t>indukcia,</w:t>
      </w:r>
    </w:p>
    <w:p w14:paraId="3E7D168D" w14:textId="77777777" w:rsidR="00936208" w:rsidRPr="0089662B" w:rsidRDefault="00936208" w:rsidP="00E73299">
      <w:pPr>
        <w:pStyle w:val="ZPZonamNecislovany"/>
        <w:numPr>
          <w:ilvl w:val="1"/>
          <w:numId w:val="8"/>
        </w:numPr>
      </w:pPr>
      <w:r w:rsidRPr="0089662B">
        <w:t>dedukcia</w:t>
      </w:r>
    </w:p>
    <w:p w14:paraId="5FD706FF" w14:textId="77777777" w:rsidR="00936208" w:rsidRPr="0089662B" w:rsidRDefault="00936208" w:rsidP="00E73299">
      <w:pPr>
        <w:pStyle w:val="ZPZonamNecislovany"/>
        <w:numPr>
          <w:ilvl w:val="1"/>
          <w:numId w:val="8"/>
        </w:numPr>
      </w:pPr>
      <w:r w:rsidRPr="0089662B">
        <w:t>.....</w:t>
      </w:r>
    </w:p>
    <w:p w14:paraId="5734546E" w14:textId="77777777" w:rsidR="00936208" w:rsidRPr="0089662B" w:rsidRDefault="00936208" w:rsidP="00936208">
      <w:pPr>
        <w:pStyle w:val="ZPZonamNecislovany"/>
      </w:pPr>
      <w:r w:rsidRPr="0089662B">
        <w:t>Metódy vedeckého skúmania</w:t>
      </w:r>
    </w:p>
    <w:p w14:paraId="0D97DA1A" w14:textId="77777777" w:rsidR="00936208" w:rsidRPr="0089662B" w:rsidRDefault="00936208" w:rsidP="00E73299">
      <w:pPr>
        <w:pStyle w:val="ZPZonamNecislovany"/>
        <w:numPr>
          <w:ilvl w:val="1"/>
          <w:numId w:val="8"/>
        </w:numPr>
      </w:pPr>
      <w:r w:rsidRPr="0089662B">
        <w:t>empirické skúmanie (pozorovanie, meranie, experiment,...)</w:t>
      </w:r>
    </w:p>
    <w:p w14:paraId="1596DEA1" w14:textId="77777777" w:rsidR="00936208" w:rsidRPr="0089662B" w:rsidRDefault="00936208" w:rsidP="00E73299">
      <w:pPr>
        <w:pStyle w:val="ZPZonamNecislovany"/>
        <w:numPr>
          <w:ilvl w:val="1"/>
          <w:numId w:val="8"/>
        </w:numPr>
      </w:pPr>
      <w:r w:rsidRPr="0089662B">
        <w:t>logické spracovanie empirických údajov (klasifikácia, typologizácia, korelácia,...),</w:t>
      </w:r>
    </w:p>
    <w:p w14:paraId="57E78F64" w14:textId="77777777" w:rsidR="00936208" w:rsidRPr="0089662B" w:rsidRDefault="00936208" w:rsidP="00E73299">
      <w:pPr>
        <w:pStyle w:val="ZPZonamNecislovany"/>
        <w:numPr>
          <w:ilvl w:val="1"/>
          <w:numId w:val="8"/>
        </w:numPr>
      </w:pPr>
      <w:r w:rsidRPr="0089662B">
        <w:t>....</w:t>
      </w:r>
    </w:p>
    <w:p w14:paraId="6974E56A" w14:textId="77777777" w:rsidR="00936208" w:rsidRPr="0089662B" w:rsidRDefault="00936208" w:rsidP="00936208">
      <w:pPr>
        <w:rPr>
          <w:b/>
          <w:i/>
        </w:rPr>
      </w:pPr>
    </w:p>
    <w:p w14:paraId="4491F78A" w14:textId="77777777" w:rsidR="00BE45E9" w:rsidRPr="0089662B" w:rsidRDefault="000E6C56" w:rsidP="000E6C56">
      <w:pPr>
        <w:pStyle w:val="Heading1"/>
      </w:pPr>
      <w:bookmarkStart w:id="38" w:name="Výsledky_práce"/>
      <w:bookmarkStart w:id="39" w:name="_Toc68347003"/>
      <w:bookmarkEnd w:id="38"/>
      <w:r w:rsidRPr="0089662B">
        <w:rPr>
          <w:rFonts w:cs="Times New Roman"/>
          <w:szCs w:val="24"/>
        </w:rPr>
        <w:lastRenderedPageBreak/>
        <w:t xml:space="preserve">Výsledky </w:t>
      </w:r>
      <w:r w:rsidRPr="0089662B">
        <w:t>Práce</w:t>
      </w:r>
      <w:bookmarkEnd w:id="39"/>
      <w:r w:rsidR="00612F3F" w:rsidRPr="0089662B">
        <w:t xml:space="preserve"> </w:t>
      </w:r>
    </w:p>
    <w:p w14:paraId="2ED22F6B" w14:textId="77777777" w:rsidR="000E6C56" w:rsidRPr="0089662B" w:rsidRDefault="000E6C56" w:rsidP="000E6C56">
      <w:pPr>
        <w:pStyle w:val="Heading2"/>
      </w:pPr>
      <w:bookmarkStart w:id="40" w:name="_Toc68347004"/>
      <w:r w:rsidRPr="0089662B">
        <w:t>Riešenie problému</w:t>
      </w:r>
      <w:bookmarkEnd w:id="40"/>
    </w:p>
    <w:p w14:paraId="5071DDE2" w14:textId="77777777" w:rsidR="00936208" w:rsidRPr="0089662B" w:rsidRDefault="00936208" w:rsidP="00936208">
      <w:r w:rsidRPr="0089662B">
        <w:t>Podrobný popis postupov podľa metodiky riešenia.</w:t>
      </w:r>
    </w:p>
    <w:p w14:paraId="3B5A01EA" w14:textId="77777777" w:rsidR="000E6C56" w:rsidRPr="0089662B" w:rsidRDefault="000E6C56" w:rsidP="000E6C56">
      <w:pPr>
        <w:pStyle w:val="Heading2"/>
      </w:pPr>
      <w:bookmarkStart w:id="41" w:name="_Toc68347005"/>
      <w:r w:rsidRPr="0089662B">
        <w:t>Výsledky riešenia</w:t>
      </w:r>
      <w:bookmarkEnd w:id="41"/>
    </w:p>
    <w:p w14:paraId="07084D8C" w14:textId="77777777" w:rsidR="00936208" w:rsidRPr="0089662B" w:rsidRDefault="00936208" w:rsidP="00936208">
      <w:r w:rsidRPr="0089662B">
        <w:t>Výsledky, ktoré boli dosiahnuté riešením.</w:t>
      </w:r>
    </w:p>
    <w:p w14:paraId="649397AC" w14:textId="77777777" w:rsidR="00612F3F" w:rsidRPr="0089662B" w:rsidRDefault="00612F3F" w:rsidP="00936208"/>
    <w:p w14:paraId="0D2E9AF2" w14:textId="77777777" w:rsidR="00612F3F" w:rsidRPr="0089662B" w:rsidRDefault="00612F3F" w:rsidP="00936208"/>
    <w:p w14:paraId="4FFAFA3F" w14:textId="77777777" w:rsidR="00612F3F" w:rsidRPr="0089662B" w:rsidRDefault="00612F3F" w:rsidP="00612F3F">
      <w:pPr>
        <w:rPr>
          <w:b/>
          <w:i/>
        </w:rPr>
      </w:pPr>
      <w:r w:rsidRPr="0089662B">
        <w:t xml:space="preserve">Podľa Metodického usmernenia Čl. 3 Odporúčaná štruktúra záverečnej práce, odsek (11) </w:t>
      </w:r>
      <w:r w:rsidRPr="0089662B">
        <w:rPr>
          <w:i/>
        </w:rPr>
        <w:t>„</w:t>
      </w:r>
      <w:r w:rsidRPr="0089662B">
        <w:rPr>
          <w:b/>
          <w:i/>
        </w:rPr>
        <w:t>Výsledky práce a diskusia sú najvýznamnejšími časťami záverečnej práce</w:t>
      </w:r>
      <w:r w:rsidRPr="0089662B">
        <w:rPr>
          <w:i/>
        </w:rPr>
        <w:t xml:space="preserve">. Výsledky (vlastné postoje alebo vlastné riešenie vecných problémov), ku ktorým autor dospel, sa musia logicky usporiadať a pri popisovaní sa musia dostatočne zhodnotiť. Zároveň sa komentujú všetky skutočnosti a poznatky v konfrontácii s výsledkami iných autorov. </w:t>
      </w:r>
      <w:r w:rsidRPr="0089662B">
        <w:rPr>
          <w:b/>
          <w:i/>
        </w:rPr>
        <w:t>Ak je to vhodné, výsledky práce a diskusia môžu tvoriť aj jednu samostatnú časť a spoločne tvoria spravidla 30 až 40 % záverečnej práce.“</w:t>
      </w:r>
    </w:p>
    <w:p w14:paraId="6A5F35E6" w14:textId="77777777" w:rsidR="00612F3F" w:rsidRPr="0089662B" w:rsidRDefault="00612F3F" w:rsidP="00936208"/>
    <w:p w14:paraId="61A3B1C9" w14:textId="77777777" w:rsidR="00612F3F" w:rsidRPr="0089662B" w:rsidRDefault="00612F3F" w:rsidP="00BE45E9">
      <w:pPr>
        <w:rPr>
          <w:b/>
        </w:rPr>
      </w:pPr>
      <w:r w:rsidRPr="0089662B">
        <w:rPr>
          <w:b/>
        </w:rPr>
        <w:t xml:space="preserve">Podľa uváženia spracujte zvlášť kapitolu Diskusia výsledkov hlavne vtedy, ak budete porovnávať výsledky práce s inými riešeniami.  </w:t>
      </w:r>
    </w:p>
    <w:p w14:paraId="5FE8682D" w14:textId="77777777" w:rsidR="00BE45E9" w:rsidRPr="0089662B" w:rsidRDefault="00BE45E9" w:rsidP="00BE45E9">
      <w:pPr>
        <w:pStyle w:val="Heading1"/>
        <w:numPr>
          <w:ilvl w:val="0"/>
          <w:numId w:val="0"/>
        </w:numPr>
      </w:pPr>
      <w:bookmarkStart w:id="42" w:name="Záver"/>
      <w:bookmarkStart w:id="43" w:name="_Toc68347006"/>
      <w:bookmarkEnd w:id="42"/>
      <w:r w:rsidRPr="0089662B">
        <w:lastRenderedPageBreak/>
        <w:t>Záver</w:t>
      </w:r>
      <w:bookmarkEnd w:id="43"/>
    </w:p>
    <w:p w14:paraId="71F15F5C" w14:textId="77777777" w:rsidR="00BE45E9" w:rsidRPr="0089662B"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p>
    <w:bookmarkStart w:id="44" w:name="_Toc68347007" w:displacedByCustomXml="next"/>
    <w:sdt>
      <w:sdtPr>
        <w:rPr>
          <w:rFonts w:eastAsiaTheme="minorHAnsi" w:cstheme="minorBidi"/>
          <w:b w:val="0"/>
          <w:caps w:val="0"/>
          <w:sz w:val="24"/>
          <w:szCs w:val="22"/>
        </w:rPr>
        <w:id w:val="-1690981251"/>
        <w:docPartObj>
          <w:docPartGallery w:val="Bibliographies"/>
          <w:docPartUnique/>
        </w:docPartObj>
      </w:sdtPr>
      <w:sdtContent>
        <w:bookmarkStart w:id="45" w:name="Zoznam_literatúry" w:displacedByCustomXml="prev"/>
        <w:bookmarkEnd w:id="45"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44"/>
        </w:p>
        <w:sdt>
          <w:sdtPr>
            <w:id w:val="111145805"/>
            <w:bibliography/>
          </w:sdtPr>
          <w:sdtContent>
            <w:p w14:paraId="7725F5D6" w14:textId="77777777" w:rsidR="004B365E" w:rsidRPr="0089662B" w:rsidRDefault="000431F7" w:rsidP="006E388A">
              <w:r w:rsidRPr="0089662B">
                <w:fldChar w:fldCharType="begin"/>
              </w:r>
              <w:r w:rsidR="00B40298" w:rsidRPr="0089662B">
                <w:instrText>BIBLIOGRAPHY</w:instrText>
              </w:r>
              <w:r w:rsidRPr="0089662B">
                <w:fldChar w:fldCharType="separate"/>
              </w:r>
              <w:r w:rsidR="001B0B8A" w:rsidRPr="0089662B">
                <w:rPr>
                  <w:b/>
                  <w:bCs/>
                  <w:noProof/>
                </w:rPr>
                <w:t>V aktuálnom dokumente neexistujú zdroje.</w:t>
              </w:r>
              <w:r w:rsidRPr="0089662B">
                <w:rPr>
                  <w:b/>
                  <w:bCs/>
                </w:rPr>
                <w:fldChar w:fldCharType="end"/>
              </w:r>
            </w:p>
          </w:sdtContent>
        </w:sdt>
      </w:sdtContent>
    </w:sdt>
    <w:p w14:paraId="06550A2F" w14:textId="77777777" w:rsidR="003848BD" w:rsidRPr="0089662B" w:rsidRDefault="003848BD"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10B532B2"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Normy </w:t>
      </w:r>
    </w:p>
    <w:p w14:paraId="12668D37" w14:textId="77777777" w:rsidR="002E781E" w:rsidRPr="0089662B" w:rsidRDefault="002E781E" w:rsidP="002E781E">
      <w:pPr>
        <w:autoSpaceDE w:val="0"/>
        <w:autoSpaceDN w:val="0"/>
        <w:adjustRightInd w:val="0"/>
        <w:spacing w:after="0" w:line="240" w:lineRule="auto"/>
        <w:ind w:firstLine="0"/>
        <w:rPr>
          <w:i/>
          <w:iCs/>
          <w:color w:val="000000"/>
          <w:sz w:val="22"/>
        </w:rPr>
      </w:pPr>
      <w:r w:rsidRPr="0089662B">
        <w:rPr>
          <w:color w:val="000000"/>
          <w:sz w:val="22"/>
        </w:rPr>
        <w:t>ISO 690: 2010</w:t>
      </w:r>
      <w:r w:rsidRPr="0089662B">
        <w:rPr>
          <w:i/>
          <w:iCs/>
          <w:color w:val="000000"/>
          <w:sz w:val="22"/>
        </w:rPr>
        <w:t xml:space="preserve">, Information and documentation. Guidelines for bibliographic references and citations to information resources. </w:t>
      </w:r>
    </w:p>
    <w:p w14:paraId="03443374" w14:textId="77777777" w:rsidR="002E781E" w:rsidRPr="0089662B" w:rsidRDefault="002E781E" w:rsidP="002E781E">
      <w:pPr>
        <w:autoSpaceDE w:val="0"/>
        <w:autoSpaceDN w:val="0"/>
        <w:adjustRightInd w:val="0"/>
        <w:spacing w:after="0" w:line="240" w:lineRule="auto"/>
        <w:rPr>
          <w:color w:val="000000"/>
          <w:sz w:val="22"/>
        </w:rPr>
      </w:pPr>
    </w:p>
    <w:p w14:paraId="6A768CA8"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Archívne materiály </w:t>
      </w:r>
    </w:p>
    <w:p w14:paraId="60FEE69E" w14:textId="77777777" w:rsidR="002E781E" w:rsidRPr="0089662B" w:rsidRDefault="002E781E" w:rsidP="002E781E">
      <w:pPr>
        <w:ind w:firstLine="0"/>
        <w:rPr>
          <w:color w:val="000000"/>
          <w:sz w:val="22"/>
        </w:rPr>
      </w:pPr>
      <w:r w:rsidRPr="0089662B">
        <w:rPr>
          <w:color w:val="000000"/>
          <w:sz w:val="22"/>
        </w:rPr>
        <w:t xml:space="preserve">BANÍK, Anton Augustín, 2010. </w:t>
      </w:r>
      <w:r w:rsidRPr="0089662B">
        <w:rPr>
          <w:i/>
          <w:iCs/>
          <w:color w:val="000000"/>
          <w:sz w:val="22"/>
        </w:rPr>
        <w:t>Korešpondencia s Pavlom Horváthom</w:t>
      </w:r>
      <w:r w:rsidRPr="0089662B">
        <w:rPr>
          <w:color w:val="000000"/>
          <w:sz w:val="22"/>
        </w:rPr>
        <w:t>. 2 s. Rukopis. Metodická diskusia z r. 1911. Umiestnenie: Martin: SNK, Archív literatúry a umenia. Signatúra A XC/ 4-1.</w:t>
      </w: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47" w:history="1">
        <w:r w:rsidRPr="0089662B">
          <w:t>http://www.biodiv.org/convention/articles.asp</w:t>
        </w:r>
      </w:hyperlink>
      <w:r w:rsidRPr="0089662B">
        <w:t xml:space="preserve"> (2001-09-28)</w:t>
      </w:r>
    </w:p>
    <w:p w14:paraId="318B8887" w14:textId="77777777" w:rsidR="002E781E" w:rsidRPr="0089662B" w:rsidRDefault="002E781E" w:rsidP="00DB0CFB">
      <w:pPr>
        <w:autoSpaceDE w:val="0"/>
        <w:autoSpaceDN w:val="0"/>
        <w:adjustRightInd w:val="0"/>
        <w:spacing w:after="0" w:line="240" w:lineRule="auto"/>
        <w:rPr>
          <w:rStyle w:val="IntenseEmphasis"/>
          <w:color w:val="auto"/>
          <w:szCs w:val="24"/>
        </w:rPr>
      </w:pPr>
    </w:p>
    <w:p w14:paraId="51017E74" w14:textId="77777777" w:rsidR="00DB0CFB" w:rsidRPr="0089662B" w:rsidRDefault="00DB0CFB" w:rsidP="00DB0CFB">
      <w:pPr>
        <w:autoSpaceDE w:val="0"/>
        <w:autoSpaceDN w:val="0"/>
        <w:adjustRightInd w:val="0"/>
        <w:spacing w:after="0" w:line="240" w:lineRule="auto"/>
        <w:rPr>
          <w:color w:val="000000"/>
          <w:sz w:val="23"/>
          <w:szCs w:val="23"/>
        </w:rPr>
      </w:pPr>
    </w:p>
    <w:p w14:paraId="415D190F" w14:textId="77777777" w:rsidR="00DB0CFB" w:rsidRPr="0089662B" w:rsidRDefault="00DB0CFB" w:rsidP="00DB0CFB">
      <w:pPr>
        <w:autoSpaceDE w:val="0"/>
        <w:autoSpaceDN w:val="0"/>
        <w:adjustRightInd w:val="0"/>
        <w:spacing w:after="0" w:line="240" w:lineRule="auto"/>
        <w:rPr>
          <w:color w:val="000000"/>
          <w:sz w:val="23"/>
          <w:szCs w:val="23"/>
        </w:rPr>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46" w:name="_Toc68347008"/>
      <w:r w:rsidRPr="0089662B">
        <w:t>Prí</w:t>
      </w:r>
      <w:r w:rsidR="00685294" w:rsidRPr="0089662B">
        <w:t>lohy</w:t>
      </w:r>
      <w:bookmarkEnd w:id="46"/>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48479CE0" w14:textId="77777777" w:rsidR="006E5B64" w:rsidRPr="0089662B" w:rsidRDefault="006E5B64" w:rsidP="00491372">
      <w:pPr>
        <w:pStyle w:val="Heading2"/>
        <w:numPr>
          <w:ilvl w:val="0"/>
          <w:numId w:val="0"/>
        </w:numPr>
        <w:rPr>
          <w:b w:val="0"/>
        </w:rPr>
      </w:pPr>
      <w:bookmarkStart w:id="47" w:name="_Toc68347009"/>
      <w:bookmarkStart w:id="48" w:name="_Ref413949038"/>
      <w:r w:rsidRPr="0089662B">
        <w:lastRenderedPageBreak/>
        <w:t>Príloha A:</w:t>
      </w:r>
      <w:bookmarkEnd w:id="47"/>
      <w:r w:rsidRPr="0089662B">
        <w:t xml:space="preserve"> </w:t>
      </w:r>
      <w:r w:rsidRPr="0089662B">
        <w:br w:type="page"/>
      </w:r>
    </w:p>
    <w:p w14:paraId="7E5A115E" w14:textId="77777777" w:rsidR="00685294" w:rsidRPr="0089662B" w:rsidRDefault="006E5B64" w:rsidP="006E5B64">
      <w:pPr>
        <w:pStyle w:val="Heading2"/>
        <w:numPr>
          <w:ilvl w:val="0"/>
          <w:numId w:val="0"/>
        </w:numPr>
      </w:pPr>
      <w:bookmarkStart w:id="49" w:name="_Ref416505837"/>
      <w:bookmarkStart w:id="50" w:name="_Toc68347010"/>
      <w:r w:rsidRPr="0089662B">
        <w:lastRenderedPageBreak/>
        <w:t xml:space="preserve">Príloha B: </w:t>
      </w:r>
      <w:r w:rsidR="00152A92" w:rsidRPr="0089662B">
        <w:t xml:space="preserve">Obsah </w:t>
      </w:r>
      <w:r w:rsidR="00685294" w:rsidRPr="0089662B">
        <w:t>DVD</w:t>
      </w:r>
      <w:bookmarkEnd w:id="48"/>
      <w:bookmarkEnd w:id="49"/>
      <w:bookmarkEnd w:id="50"/>
    </w:p>
    <w:p w14:paraId="605934BD" w14:textId="77777777" w:rsidR="00685294" w:rsidRPr="0089662B" w:rsidRDefault="00C977AF" w:rsidP="00BA2E59">
      <w:pPr>
        <w:pStyle w:val="NormalnyBezOdseku"/>
      </w:pPr>
      <w:r w:rsidRPr="0089662B">
        <w:t>Priložené DVD obsahuje:</w:t>
      </w:r>
    </w:p>
    <w:p w14:paraId="59491E96" w14:textId="77777777" w:rsidR="00C977AF" w:rsidRPr="0089662B" w:rsidRDefault="00C977AF" w:rsidP="00C977AF">
      <w:pPr>
        <w:pStyle w:val="ListParagraph"/>
      </w:pPr>
      <w:r w:rsidRPr="0089662B">
        <w:t>Práca</w:t>
      </w:r>
      <w:r w:rsidR="00F15D30" w:rsidRPr="0089662B">
        <w:t xml:space="preserve"> v </w:t>
      </w:r>
      <w:r w:rsidRPr="0089662B">
        <w:t>elektronickej podobe (formát PDF)</w:t>
      </w:r>
    </w:p>
    <w:p w14:paraId="652737DB" w14:textId="77777777" w:rsidR="00152A92" w:rsidRPr="0089662B" w:rsidRDefault="00152A92" w:rsidP="00C0250E">
      <w:pPr>
        <w:pStyle w:val="Caption"/>
        <w:jc w:val="both"/>
      </w:pPr>
    </w:p>
    <w:p w14:paraId="2C96C4D2" w14:textId="77777777" w:rsidR="00152A92" w:rsidRPr="0089662B" w:rsidRDefault="00152A92" w:rsidP="00D41B4B"/>
    <w:p w14:paraId="2F097439" w14:textId="77777777" w:rsidR="00E22A32" w:rsidRPr="0089662B" w:rsidRDefault="00E22A32" w:rsidP="00E22A32">
      <w:pPr>
        <w:pStyle w:val="Heading1"/>
      </w:pPr>
      <w:bookmarkStart w:id="51" w:name="Ďalšie_usmernenia"/>
      <w:bookmarkStart w:id="52" w:name="_Toc68347011"/>
      <w:bookmarkEnd w:id="51"/>
      <w:r w:rsidRPr="0089662B">
        <w:lastRenderedPageBreak/>
        <w:t xml:space="preserve">Ďalšie usmernenia pre písanie záverečnej </w:t>
      </w:r>
      <w:commentRangeStart w:id="53"/>
      <w:r w:rsidRPr="0089662B">
        <w:t>práce</w:t>
      </w:r>
      <w:commentRangeEnd w:id="53"/>
      <w:r w:rsidR="002E781E" w:rsidRPr="0089662B">
        <w:rPr>
          <w:rStyle w:val="CommentReference"/>
          <w:rFonts w:eastAsiaTheme="minorHAnsi" w:cstheme="minorBidi"/>
          <w:b w:val="0"/>
          <w:caps w:val="0"/>
        </w:rPr>
        <w:commentReference w:id="53"/>
      </w:r>
      <w:bookmarkEnd w:id="52"/>
    </w:p>
    <w:p w14:paraId="18BC7092" w14:textId="77777777" w:rsidR="00A805C8" w:rsidRPr="0089662B" w:rsidRDefault="00A805C8" w:rsidP="00A805C8">
      <w:pPr>
        <w:pStyle w:val="NormalnyBezOdseku"/>
        <w:rPr>
          <w:b/>
          <w:i/>
        </w:rPr>
      </w:pPr>
      <w:r w:rsidRPr="0089662B">
        <w:t>Podľa Metodického usmernenia Čl. 5</w:t>
      </w:r>
      <w:r w:rsidRPr="0089662B">
        <w:rPr>
          <w:b/>
        </w:rPr>
        <w:t xml:space="preserve"> Odporúčaná formálna úprava záverečných prác odsek (1)  „</w:t>
      </w:r>
      <w:r w:rsidRPr="0089662B">
        <w:rPr>
          <w:b/>
          <w:i/>
        </w:rPr>
        <w:t>Formálna úprava záverečných prác vychádza z noriem:</w:t>
      </w:r>
    </w:p>
    <w:p w14:paraId="10375DEB" w14:textId="77777777" w:rsidR="00A805C8" w:rsidRPr="0089662B" w:rsidRDefault="00A805C8" w:rsidP="00A805C8">
      <w:pPr>
        <w:pStyle w:val="NormalnyBezOdseku"/>
        <w:rPr>
          <w:i/>
        </w:rPr>
      </w:pPr>
      <w:r w:rsidRPr="0089662B">
        <w:rPr>
          <w:i/>
        </w:rPr>
        <w:t>STN ISO 2145: 1997. Dokumentácia. Číslovanie oddielov a pododdielov písaných dokumentov.,</w:t>
      </w:r>
    </w:p>
    <w:p w14:paraId="371AC1C9" w14:textId="77777777" w:rsidR="00A805C8" w:rsidRPr="0089662B" w:rsidRDefault="00A805C8" w:rsidP="00A805C8">
      <w:pPr>
        <w:pStyle w:val="NormalnyBezOdseku"/>
        <w:rPr>
          <w:i/>
        </w:rPr>
      </w:pPr>
      <w:r w:rsidRPr="0089662B">
        <w:rPr>
          <w:i/>
        </w:rPr>
        <w:t>STN ISO 214: 1998, Dokumentácia. Abstrakty (referáty) pre publikácie a dokumentáciu.,</w:t>
      </w:r>
    </w:p>
    <w:p w14:paraId="18890574" w14:textId="77777777" w:rsidR="00A805C8" w:rsidRPr="0089662B" w:rsidRDefault="00A805C8" w:rsidP="00A805C8">
      <w:pPr>
        <w:pStyle w:val="NormalnyBezOdseku"/>
        <w:rPr>
          <w:i/>
        </w:rPr>
      </w:pPr>
      <w:r w:rsidRPr="0089662B">
        <w:rPr>
          <w:i/>
        </w:rPr>
        <w:t>STN ISO 690: 1998. Dokumentácia – Bibliografické odkazy – Obsah, forma a štruktúra.,</w:t>
      </w:r>
    </w:p>
    <w:p w14:paraId="5BA2E6EA" w14:textId="77777777" w:rsidR="00A805C8" w:rsidRPr="0089662B" w:rsidRDefault="00A805C8" w:rsidP="00A805C8">
      <w:pPr>
        <w:pStyle w:val="NormalnyBezOdseku"/>
        <w:rPr>
          <w:i/>
        </w:rPr>
      </w:pPr>
      <w:r w:rsidRPr="0089662B">
        <w:rPr>
          <w:i/>
        </w:rPr>
        <w:t>STN 01 6910: 1999. Pravidlá písania a úpravy písomností.,</w:t>
      </w:r>
    </w:p>
    <w:p w14:paraId="13818C8E" w14:textId="77777777" w:rsidR="00A805C8" w:rsidRPr="0089662B" w:rsidRDefault="00A805C8" w:rsidP="00A805C8">
      <w:pPr>
        <w:pStyle w:val="NormalnyBezOdseku"/>
        <w:rPr>
          <w:i/>
        </w:rPr>
      </w:pPr>
      <w:r w:rsidRPr="0089662B">
        <w:rPr>
          <w:i/>
        </w:rPr>
        <w:t>STN ISO 690-2: 2001, Informácie a dokumentácia. Bibliografické citácie. Časť 2: Elektronické dokumenty alebo ich časti."</w:t>
      </w:r>
    </w:p>
    <w:p w14:paraId="6BF9EC7D" w14:textId="77777777" w:rsidR="00A805C8" w:rsidRPr="0089662B" w:rsidRDefault="00A805C8" w:rsidP="00A805C8">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w:t>
      </w:r>
      <w:commentRangeStart w:id="54"/>
      <w:r w:rsidRPr="0089662B">
        <w:t>A4</w:t>
      </w:r>
      <w:commentRangeEnd w:id="54"/>
      <w:r w:rsidR="009F56D9" w:rsidRPr="0089662B">
        <w:rPr>
          <w:rStyle w:val="CommentReference"/>
        </w:rPr>
        <w:commentReference w:id="54"/>
      </w:r>
      <w:r w:rsidRPr="0089662B">
        <w:t>.</w:t>
      </w:r>
    </w:p>
    <w:p w14:paraId="6DF26D7F" w14:textId="77777777" w:rsidR="00E22A32" w:rsidRPr="0089662B" w:rsidRDefault="00E22A32" w:rsidP="00E22A32">
      <w:pPr>
        <w:pStyle w:val="Heading2"/>
      </w:pPr>
      <w:bookmarkStart w:id="55" w:name="_Toc68347012"/>
      <w:r w:rsidRPr="0089662B">
        <w:t>ČLENENIA KAPITOL A PRÁCE S ILUSTRÁCIAMI, TA-BUĽKAMI, ROVNICAMI A KRÍŽOVÝMI ODKAZMI</w:t>
      </w:r>
      <w:bookmarkEnd w:id="55"/>
    </w:p>
    <w:p w14:paraId="085F852B" w14:textId="77777777" w:rsidR="00E22A32" w:rsidRPr="0089662B" w:rsidRDefault="00E22A32" w:rsidP="00E22A32">
      <w:r w:rsidRPr="0089662B">
        <w:t>V práci sa môžu vyskytovať okrem slovného textu aj informácie vyjadrené v obrazovej forme a symbolmi.</w:t>
      </w:r>
    </w:p>
    <w:p w14:paraId="538488FA" w14:textId="77777777" w:rsidR="00E22A32" w:rsidRPr="0089662B" w:rsidRDefault="00E22A32" w:rsidP="00E22A32">
      <w:pPr>
        <w:pStyle w:val="Heading3"/>
      </w:pPr>
      <w:bookmarkStart w:id="56" w:name="_Toc68347013"/>
      <w:r w:rsidRPr="0089662B">
        <w:t>Názov tretej úrovne</w:t>
      </w:r>
      <w:bookmarkEnd w:id="56"/>
    </w:p>
    <w:p w14:paraId="1E87CE2B" w14:textId="77777777" w:rsidR="00E22A32" w:rsidRPr="0089662B" w:rsidRDefault="00E22A32" w:rsidP="00E22A32">
      <w:r w:rsidRPr="0089662B">
        <w:t xml:space="preserve">Editujte svoju prácu v kapitolách a podkapitolách. Čísla kapitol a podkapitol (druhej a tretej úrovne) sa citujú v texte práce takto: </w:t>
      </w:r>
    </w:p>
    <w:p w14:paraId="5AFCF7F3" w14:textId="77777777" w:rsidR="00E22A32" w:rsidRPr="0089662B" w:rsidRDefault="00E22A32" w:rsidP="00E22A32">
      <w:r w:rsidRPr="0089662B">
        <w:t>V kapitole 1 sme už uviedli, že ...; ... pozri 2.1 ... atď. ...</w:t>
      </w:r>
    </w:p>
    <w:p w14:paraId="35C10530" w14:textId="77777777" w:rsidR="00E22A32" w:rsidRPr="0089662B" w:rsidRDefault="00E22A32" w:rsidP="00E22A32">
      <w:r w:rsidRPr="0089662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48F0C918" w14:textId="77777777" w:rsidR="00E22A32" w:rsidRPr="0089662B" w:rsidRDefault="00E22A32" w:rsidP="00E22A32">
      <w:r w:rsidRPr="0089662B">
        <w:rPr>
          <w:highlight w:val="yellow"/>
        </w:rPr>
        <w:t xml:space="preserve">Do tohto rozsahu sa počíta len hlavný text, t. j. úvod, kapitoly, záver a zoznam použitej </w:t>
      </w:r>
      <w:commentRangeStart w:id="57"/>
      <w:r w:rsidRPr="0089662B">
        <w:rPr>
          <w:highlight w:val="yellow"/>
        </w:rPr>
        <w:t>literatúry</w:t>
      </w:r>
      <w:commentRangeEnd w:id="57"/>
      <w:r w:rsidR="009F56D9" w:rsidRPr="0089662B">
        <w:rPr>
          <w:rStyle w:val="CommentReference"/>
        </w:rPr>
        <w:commentReference w:id="57"/>
      </w:r>
      <w:r w:rsidRPr="0089662B">
        <w:rPr>
          <w:highlight w:val="yellow"/>
        </w:rPr>
        <w:t>.</w:t>
      </w:r>
      <w:r w:rsidRPr="0089662B">
        <w:t xml:space="preserve"> Dôležitejší ako rozsah práce je kvalita práce a úroveň jej spracovania. Pri písaní je dôležité dbať na vyváženosť (proporcionálnosť) jednotlivých častí práce:</w:t>
      </w:r>
    </w:p>
    <w:p w14:paraId="585F8292" w14:textId="77777777" w:rsidR="00E22A32" w:rsidRPr="0089662B" w:rsidRDefault="00E22A32" w:rsidP="00E22A32">
      <w:pPr>
        <w:pStyle w:val="ZPZonamNecislovany"/>
      </w:pPr>
      <w:r w:rsidRPr="0089662B">
        <w:lastRenderedPageBreak/>
        <w:t>úvod má spravidla 2 – 3 strany,</w:t>
      </w:r>
    </w:p>
    <w:p w14:paraId="6321079C" w14:textId="77777777" w:rsidR="00E22A32" w:rsidRPr="0089662B" w:rsidRDefault="00E22A32" w:rsidP="00E22A32">
      <w:pPr>
        <w:pStyle w:val="ZPZonamNecislovany"/>
      </w:pPr>
      <w:r w:rsidRPr="0089662B">
        <w:t>teoreticko-metodologická časť tvorí spravidla jednu tretinu práce,</w:t>
      </w:r>
    </w:p>
    <w:p w14:paraId="052DCD15" w14:textId="77777777" w:rsidR="00E22A32" w:rsidRPr="0089662B" w:rsidRDefault="00E22A32" w:rsidP="00E22A32">
      <w:pPr>
        <w:pStyle w:val="ZPZonamNecislovany"/>
      </w:pPr>
      <w:r w:rsidRPr="0089662B">
        <w:t>ostatné kapitoly tvoria približne dve tretiny práce,</w:t>
      </w:r>
    </w:p>
    <w:p w14:paraId="49215733" w14:textId="77777777" w:rsidR="00E22A32" w:rsidRPr="0089662B" w:rsidRDefault="00E22A32" w:rsidP="00E22A32">
      <w:pPr>
        <w:pStyle w:val="ZPZonamNecislovany"/>
      </w:pPr>
      <w:r w:rsidRPr="0089662B">
        <w:t xml:space="preserve">záver má zvyčajne 2 – 3 </w:t>
      </w:r>
      <w:commentRangeStart w:id="58"/>
      <w:r w:rsidRPr="0089662B">
        <w:t>strany</w:t>
      </w:r>
      <w:commentRangeEnd w:id="58"/>
      <w:r w:rsidR="009F56D9" w:rsidRPr="0089662B">
        <w:rPr>
          <w:rStyle w:val="CommentReference"/>
        </w:rPr>
        <w:commentReference w:id="58"/>
      </w:r>
      <w:r w:rsidRPr="0089662B">
        <w:t>.</w:t>
      </w:r>
    </w:p>
    <w:p w14:paraId="1F1B1EB0" w14:textId="77777777" w:rsidR="00E22A32" w:rsidRPr="0089662B" w:rsidRDefault="00E22A32" w:rsidP="00E22A32">
      <w:pPr>
        <w:pStyle w:val="Heading2"/>
      </w:pPr>
      <w:bookmarkStart w:id="59" w:name="Ilustrácie"/>
      <w:bookmarkStart w:id="60" w:name="_Toc68347014"/>
      <w:bookmarkEnd w:id="59"/>
      <w:r w:rsidRPr="0089662B">
        <w:t>Ilustrácie</w:t>
      </w:r>
      <w:bookmarkEnd w:id="60"/>
    </w:p>
    <w:p w14:paraId="6E7513A3" w14:textId="77777777" w:rsidR="00E22A32" w:rsidRPr="0089662B" w:rsidRDefault="00E22A32" w:rsidP="00E22A32">
      <w:r w:rsidRPr="0089662B">
        <w:t>Ilustrácie sú obrázky obsahujúce grafy, diagramy, mapy, schémy a pod. Nie je potrebné rozlišovať rozličné typy ilustrácií, stačí, ak sa všetky označia ako „Obrázok”. Všetky ilustrácie budú očíslované číslom kapitoly a súvislým radom číslic v danej kapitole práce a musia mať titulky (názov obrázku) pri každom obrázku. Text titulku musí byť pochopiteľný aj bez kontextu (t.j. ak je obrázok prvý v kapitole 1, číslo obrázka bude 1.1, ak je obrázok tretí v kapitole 4,, číslo obrázka bude 4.3 a pod.). Obrázky prekreslite do jednotného formátu, vkladanie rôznych výsekov z literatúry nie je vhodné. Odporúčam použiť niektorý z voľne šíriteľných softvérov, alebo MS Visio (na FRI je možné k nemu získať prístup).</w:t>
      </w:r>
    </w:p>
    <w:p w14:paraId="1C7F3BEB" w14:textId="77777777" w:rsidR="00E22A32" w:rsidRPr="0089662B" w:rsidRDefault="00E22A32" w:rsidP="00E22A32">
      <w:r w:rsidRPr="0089662B">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14:paraId="582A68D5" w14:textId="77777777" w:rsidR="00E22A32" w:rsidRPr="0089662B" w:rsidRDefault="00E22A32" w:rsidP="00E73299">
      <w:pPr>
        <w:pStyle w:val="ZPZoznamCislovany"/>
        <w:numPr>
          <w:ilvl w:val="0"/>
          <w:numId w:val="6"/>
        </w:numPr>
      </w:pPr>
      <w:r w:rsidRPr="0089662B">
        <w:t>Vložiť → Obrázok</w:t>
      </w:r>
    </w:p>
    <w:p w14:paraId="6E0491A3" w14:textId="77777777" w:rsidR="00E22A32" w:rsidRPr="0089662B" w:rsidRDefault="00E22A32" w:rsidP="00E22A32">
      <w:pPr>
        <w:pStyle w:val="ZPZoznamCislovany"/>
      </w:pPr>
      <w:r w:rsidRPr="0089662B">
        <w:t>Pravý klik na vložený obrázok → Vložiť popis</w:t>
      </w:r>
    </w:p>
    <w:p w14:paraId="40540763" w14:textId="77777777" w:rsidR="00E22A32" w:rsidRPr="0089662B" w:rsidRDefault="00E22A32" w:rsidP="00E22A32">
      <w:pPr>
        <w:pStyle w:val="ZPZoznamCislovany"/>
      </w:pPr>
      <w:r w:rsidRPr="0089662B">
        <w:t>V okne Popis pri možnosti Označenie vyberieme „Obr.“</w:t>
      </w:r>
    </w:p>
    <w:p w14:paraId="72AC2D77" w14:textId="77777777" w:rsidR="00E22A32" w:rsidRPr="0089662B" w:rsidRDefault="00E22A32" w:rsidP="00E22A32">
      <w:pPr>
        <w:pStyle w:val="ZPZoznamCislovany"/>
      </w:pPr>
      <w:r w:rsidRPr="0089662B">
        <w:t>Pri možnosti Umiestnenie vyberieme možnosť „Pod vybratou položkou“</w:t>
      </w:r>
    </w:p>
    <w:p w14:paraId="52591987" w14:textId="77777777" w:rsidR="00E22A32" w:rsidRPr="0089662B" w:rsidRDefault="00E22A32" w:rsidP="00E22A32">
      <w:pPr>
        <w:pStyle w:val="ZPZoznamCislovany"/>
      </w:pPr>
      <w:r w:rsidRPr="0089662B">
        <w:t>Do kolónky Popis dopíšeme názov obrázku</w:t>
      </w:r>
    </w:p>
    <w:p w14:paraId="3F352E14" w14:textId="77777777" w:rsidR="00E22A32" w:rsidRPr="0089662B" w:rsidRDefault="00E22A32" w:rsidP="00E22A32">
      <w:pPr>
        <w:pStyle w:val="ZPZoznamCislovany"/>
      </w:pPr>
      <w:r w:rsidRPr="0089662B">
        <w:t>Štýl „ZP_Popis obrázka / tabuľky“</w:t>
      </w:r>
    </w:p>
    <w:p w14:paraId="76358D87" w14:textId="77777777" w:rsidR="00E22A32" w:rsidRPr="0089662B" w:rsidRDefault="00E22A32" w:rsidP="00E22A32">
      <w:pPr>
        <w:pStyle w:val="Obrzok"/>
      </w:pPr>
      <w:r w:rsidRPr="0089662B">
        <w:lastRenderedPageBreak/>
        <w:t xml:space="preserve"> </w:t>
      </w:r>
      <w:r w:rsidRPr="0089662B">
        <w:rPr>
          <w:noProof/>
          <w:lang w:eastAsia="sk-SK"/>
        </w:rPr>
        <w:drawing>
          <wp:inline distT="0" distB="0" distL="0" distR="0" wp14:anchorId="499F6A28" wp14:editId="03B867B6">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7F837331" w14:textId="5862F1D4" w:rsidR="00E22A32" w:rsidRPr="0089662B" w:rsidRDefault="00E22A32" w:rsidP="00E22A32">
      <w:pPr>
        <w:pStyle w:val="Caption"/>
      </w:pPr>
      <w:bookmarkStart w:id="61" w:name="_Toc433963509"/>
      <w:r w:rsidRPr="0089662B">
        <w:t xml:space="preserve">Obrázok </w:t>
      </w:r>
      <w:fldSimple w:instr=" STYLEREF 1 \s ">
        <w:r w:rsidR="00A80C78">
          <w:rPr>
            <w:noProof/>
          </w:rPr>
          <w:t>6</w:t>
        </w:r>
      </w:fldSimple>
      <w:r w:rsidR="003E136C" w:rsidRPr="0089662B">
        <w:t>.</w:t>
      </w:r>
      <w:fldSimple w:instr=" SEQ Obrázok \* ARABIC \s 1 ">
        <w:r w:rsidR="00A80C78">
          <w:rPr>
            <w:noProof/>
          </w:rPr>
          <w:t>1</w:t>
        </w:r>
      </w:fldSimple>
      <w:r w:rsidRPr="0089662B">
        <w:t>: Účtovanie pri protokole RADIUS.</w:t>
      </w:r>
      <w:bookmarkEnd w:id="61"/>
    </w:p>
    <w:p w14:paraId="70E72871" w14:textId="77777777" w:rsidR="00E22A32" w:rsidRPr="0089662B" w:rsidRDefault="00E22A32" w:rsidP="00E22A32">
      <w:r w:rsidRPr="0089662B">
        <w:t>V texte sa na vytvorené obrázky a tabuľky odkazujeme krížovými odkazmi (pozri 2.4).</w:t>
      </w:r>
    </w:p>
    <w:p w14:paraId="6F076AD0" w14:textId="77777777" w:rsidR="00E22A32" w:rsidRPr="0089662B" w:rsidRDefault="00E22A32" w:rsidP="00E73299">
      <w:pPr>
        <w:pStyle w:val="ZPZoznamCislovany"/>
        <w:numPr>
          <w:ilvl w:val="0"/>
          <w:numId w:val="7"/>
        </w:numPr>
      </w:pPr>
      <w:r w:rsidRPr="0089662B">
        <w:t xml:space="preserve">Krížový odkaz na obrázky a tabuľky vytvoríme takto: </w:t>
      </w:r>
    </w:p>
    <w:p w14:paraId="0A999FD5" w14:textId="77777777" w:rsidR="00E22A32" w:rsidRPr="0089662B" w:rsidRDefault="00E22A32" w:rsidP="00E22A32">
      <w:pPr>
        <w:pStyle w:val="ZPZoznamCislovany"/>
      </w:pPr>
      <w:r w:rsidRPr="0089662B">
        <w:t>nastavíme sa kurzorom tam, kde sa má objaviť odkaz,</w:t>
      </w:r>
    </w:p>
    <w:p w14:paraId="42956201" w14:textId="77777777" w:rsidR="00E22A32" w:rsidRPr="0089662B" w:rsidRDefault="00E22A32" w:rsidP="00E22A32">
      <w:pPr>
        <w:pStyle w:val="ZPZoznamCislovany"/>
      </w:pPr>
      <w:r w:rsidRPr="0089662B">
        <w:t>z panela nástrojov vyberieme: Vložiť (Insert) → Krížový odkaz (Cross-reference),</w:t>
      </w:r>
    </w:p>
    <w:p w14:paraId="77DD9FF8" w14:textId="77777777" w:rsidR="00E22A32" w:rsidRPr="0089662B" w:rsidRDefault="00E22A32" w:rsidP="00E22A32">
      <w:pPr>
        <w:pStyle w:val="ZPZoznamCislovany"/>
      </w:pPr>
      <w:r w:rsidRPr="0089662B">
        <w:t>v dialógovom boxe pre Krížový odkaz vyberieme v poli Typ odkazu (Reference Type) vyberieme Tab. alebo Obr.,</w:t>
      </w:r>
    </w:p>
    <w:p w14:paraId="0C4EE49C" w14:textId="77777777" w:rsidR="00E22A32" w:rsidRPr="0089662B" w:rsidRDefault="00E22A32" w:rsidP="00E22A32">
      <w:pPr>
        <w:pStyle w:val="ZPZoznamCislovany"/>
      </w:pPr>
      <w:r w:rsidRPr="0089662B">
        <w:t>v poli Vložiť odkaz (Insert reference) vyberieme vložiť odkaz na: Only label and number (popis a číslo),</w:t>
      </w:r>
    </w:p>
    <w:p w14:paraId="49A4DD5C" w14:textId="77777777" w:rsidR="00E22A32" w:rsidRPr="0089662B" w:rsidRDefault="00E22A32" w:rsidP="00E22A32">
      <w:pPr>
        <w:pStyle w:val="ZPZoznamCislovany"/>
      </w:pPr>
      <w:r w:rsidRPr="0089662B">
        <w:t xml:space="preserve">zo zoznamu popisov vyberieme tabuľku alebo obrázok a zaškrtneme Hypertex-tový odkaz (Insert as Hyperlink), </w:t>
      </w:r>
    </w:p>
    <w:p w14:paraId="54CCDE19" w14:textId="77777777" w:rsidR="00E22A32" w:rsidRPr="0089662B" w:rsidRDefault="00E22A32" w:rsidP="00E22A32">
      <w:pPr>
        <w:pStyle w:val="ZPZoznamCislovany"/>
      </w:pPr>
      <w:r w:rsidRPr="0089662B">
        <w:t xml:space="preserve">Insert a Close. </w:t>
      </w:r>
    </w:p>
    <w:p w14:paraId="52715074" w14:textId="77777777" w:rsidR="00E22A32" w:rsidRPr="0089662B" w:rsidRDefault="00E22A32" w:rsidP="00E22A32">
      <w:pPr>
        <w:pStyle w:val="ZPZoznamCislovany"/>
      </w:pPr>
      <w:r w:rsidRPr="0089662B">
        <w:t xml:space="preserve">Aktualizácia krížových odkazov v celom dokumente: </w:t>
      </w:r>
      <w:r w:rsidRPr="0089662B">
        <w:rPr>
          <w:b/>
        </w:rPr>
        <w:t>CTRL + A</w:t>
      </w:r>
      <w:r w:rsidRPr="0089662B">
        <w:t xml:space="preserve">, potom </w:t>
      </w:r>
      <w:r w:rsidRPr="0089662B">
        <w:rPr>
          <w:b/>
        </w:rPr>
        <w:t>F9</w:t>
      </w:r>
      <w:r w:rsidRPr="0089662B">
        <w:t>.</w:t>
      </w:r>
    </w:p>
    <w:p w14:paraId="60285724" w14:textId="77777777" w:rsidR="00E22A32" w:rsidRPr="0089662B" w:rsidRDefault="00E22A32" w:rsidP="00E22A32">
      <w:pPr>
        <w:pStyle w:val="Heading2"/>
      </w:pPr>
      <w:bookmarkStart w:id="62" w:name="Tabuľky"/>
      <w:bookmarkStart w:id="63" w:name="_Toc68347015"/>
      <w:bookmarkEnd w:id="62"/>
      <w:r w:rsidRPr="0089662B">
        <w:lastRenderedPageBreak/>
        <w:t>Tabuľky</w:t>
      </w:r>
      <w:bookmarkEnd w:id="63"/>
    </w:p>
    <w:p w14:paraId="06A3FA97" w14:textId="77777777" w:rsidR="00E22A32" w:rsidRPr="0089662B" w:rsidRDefault="00E22A32" w:rsidP="00E22A32">
      <w:r w:rsidRPr="0089662B">
        <w:t>Tabuľky prezentujú myšlienky a tvrdenia popisované v práci. Akýkoľvek tabuľkový materiál, ktorý sa skladá z viac než štyroch alebo piatich riadkov, by mal byť spracovaný do formy tabuľky, napríklad takej ako v je v  Tab. 2.1.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 Tabuľka by mala byť číslovaná ako obrázky a grafy.</w:t>
      </w:r>
    </w:p>
    <w:tbl>
      <w:tblPr>
        <w:tblStyle w:val="Tabukasmriekou4zvraznenie11"/>
        <w:tblW w:w="0" w:type="auto"/>
        <w:tblLook w:val="04A0" w:firstRow="1" w:lastRow="0" w:firstColumn="1" w:lastColumn="0" w:noHBand="0" w:noVBand="1"/>
      </w:tblPr>
      <w:tblGrid>
        <w:gridCol w:w="2164"/>
        <w:gridCol w:w="2155"/>
        <w:gridCol w:w="4174"/>
      </w:tblGrid>
      <w:tr w:rsidR="00E22A32" w:rsidRPr="0089662B" w14:paraId="6DF9463C" w14:textId="77777777" w:rsidTr="004A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gridSpan w:val="2"/>
          </w:tcPr>
          <w:p w14:paraId="5BD125A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ORGANIZAČNÉ SCHÉMY</w:t>
            </w:r>
          </w:p>
          <w:p w14:paraId="019E7DB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usporiadanie informácií)</w:t>
            </w:r>
          </w:p>
        </w:tc>
        <w:tc>
          <w:tcPr>
            <w:tcW w:w="4174" w:type="dxa"/>
          </w:tcPr>
          <w:p w14:paraId="3849AD99"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ORGANIZAČNÉ ŠTRUKTÚRY</w:t>
            </w:r>
          </w:p>
          <w:p w14:paraId="7D95916F"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hierarchizácia informácií)</w:t>
            </w:r>
          </w:p>
        </w:tc>
      </w:tr>
      <w:tr w:rsidR="00E22A32" w:rsidRPr="0089662B" w14:paraId="4FE7F54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F084FD4" w14:textId="77777777" w:rsidR="00E22A32" w:rsidRPr="0089662B" w:rsidRDefault="00E22A32" w:rsidP="004A2020">
            <w:pPr>
              <w:spacing w:before="120" w:after="0"/>
              <w:ind w:firstLine="171"/>
              <w:rPr>
                <w:rFonts w:eastAsia="Times New Roman"/>
                <w:szCs w:val="24"/>
              </w:rPr>
            </w:pPr>
            <w:r w:rsidRPr="0089662B">
              <w:rPr>
                <w:rFonts w:eastAsia="Times New Roman"/>
                <w:szCs w:val="24"/>
              </w:rPr>
              <w:t>Exaktné</w:t>
            </w:r>
          </w:p>
        </w:tc>
        <w:tc>
          <w:tcPr>
            <w:tcW w:w="2155" w:type="dxa"/>
          </w:tcPr>
          <w:p w14:paraId="4CEB3E5F"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Neexaktné</w:t>
            </w:r>
          </w:p>
        </w:tc>
        <w:tc>
          <w:tcPr>
            <w:tcW w:w="4174" w:type="dxa"/>
          </w:tcPr>
          <w:p w14:paraId="77C4B1DA"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ierarchia zhora dole</w:t>
            </w:r>
          </w:p>
        </w:tc>
      </w:tr>
      <w:tr w:rsidR="00E22A32" w:rsidRPr="0089662B" w14:paraId="6E501EAC"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10B8783D" w14:textId="77777777" w:rsidR="00E22A32" w:rsidRPr="0089662B" w:rsidRDefault="00E22A32" w:rsidP="004A2020">
            <w:pPr>
              <w:spacing w:before="120" w:after="0"/>
              <w:ind w:firstLine="171"/>
              <w:rPr>
                <w:rFonts w:eastAsia="Times New Roman"/>
                <w:szCs w:val="24"/>
              </w:rPr>
            </w:pPr>
            <w:r w:rsidRPr="0089662B">
              <w:rPr>
                <w:rFonts w:eastAsia="Times New Roman"/>
                <w:szCs w:val="24"/>
              </w:rPr>
              <w:t>Alfabetické</w:t>
            </w:r>
          </w:p>
        </w:tc>
        <w:tc>
          <w:tcPr>
            <w:tcW w:w="2155" w:type="dxa"/>
          </w:tcPr>
          <w:p w14:paraId="0FE9636D"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Tematické</w:t>
            </w:r>
          </w:p>
        </w:tc>
        <w:tc>
          <w:tcPr>
            <w:tcW w:w="4174" w:type="dxa"/>
          </w:tcPr>
          <w:p w14:paraId="079806F8"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Databázový model zdola hore</w:t>
            </w:r>
          </w:p>
        </w:tc>
      </w:tr>
      <w:tr w:rsidR="00E22A32" w:rsidRPr="0089662B" w14:paraId="58126FE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2B5B0BC" w14:textId="77777777" w:rsidR="00E22A32" w:rsidRPr="0089662B" w:rsidRDefault="00E22A32" w:rsidP="004A2020">
            <w:pPr>
              <w:spacing w:before="120" w:after="0"/>
              <w:ind w:firstLine="171"/>
              <w:rPr>
                <w:rFonts w:eastAsia="Times New Roman"/>
                <w:szCs w:val="24"/>
              </w:rPr>
            </w:pPr>
            <w:r w:rsidRPr="0089662B">
              <w:rPr>
                <w:rFonts w:eastAsia="Times New Roman"/>
                <w:szCs w:val="24"/>
              </w:rPr>
              <w:t>Chronologické</w:t>
            </w:r>
          </w:p>
        </w:tc>
        <w:tc>
          <w:tcPr>
            <w:tcW w:w="2155" w:type="dxa"/>
          </w:tcPr>
          <w:p w14:paraId="5F49E6B3"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Podľa publika</w:t>
            </w:r>
          </w:p>
        </w:tc>
        <w:tc>
          <w:tcPr>
            <w:tcW w:w="4174" w:type="dxa"/>
          </w:tcPr>
          <w:p w14:paraId="31244907"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pertext</w:t>
            </w:r>
          </w:p>
        </w:tc>
      </w:tr>
      <w:tr w:rsidR="00E22A32" w:rsidRPr="0089662B" w14:paraId="4B84E1D8"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565AD883" w14:textId="77777777" w:rsidR="00E22A32" w:rsidRPr="0089662B" w:rsidRDefault="00E22A32" w:rsidP="004A2020">
            <w:pPr>
              <w:spacing w:before="120" w:after="0"/>
              <w:ind w:firstLine="171"/>
              <w:rPr>
                <w:rFonts w:eastAsia="Times New Roman"/>
                <w:szCs w:val="24"/>
              </w:rPr>
            </w:pPr>
            <w:r w:rsidRPr="0089662B">
              <w:rPr>
                <w:rFonts w:eastAsia="Times New Roman"/>
                <w:szCs w:val="24"/>
              </w:rPr>
              <w:t>Geografické</w:t>
            </w:r>
          </w:p>
        </w:tc>
        <w:tc>
          <w:tcPr>
            <w:tcW w:w="2155" w:type="dxa"/>
          </w:tcPr>
          <w:p w14:paraId="76310842"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Metaforické</w:t>
            </w:r>
          </w:p>
        </w:tc>
        <w:tc>
          <w:tcPr>
            <w:tcW w:w="4174" w:type="dxa"/>
          </w:tcPr>
          <w:p w14:paraId="5216B0AE"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Sociálna klasifikácie</w:t>
            </w:r>
          </w:p>
        </w:tc>
      </w:tr>
      <w:tr w:rsidR="00E22A32" w:rsidRPr="0089662B" w14:paraId="4512D8ED"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3D9051E" w14:textId="77777777" w:rsidR="00E22A32" w:rsidRPr="0089662B" w:rsidRDefault="00E22A32" w:rsidP="004A2020">
            <w:pPr>
              <w:spacing w:before="120" w:after="0"/>
              <w:ind w:firstLine="720"/>
              <w:rPr>
                <w:rFonts w:eastAsia="Times New Roman"/>
                <w:szCs w:val="24"/>
              </w:rPr>
            </w:pPr>
          </w:p>
        </w:tc>
        <w:tc>
          <w:tcPr>
            <w:tcW w:w="2155" w:type="dxa"/>
          </w:tcPr>
          <w:p w14:paraId="77A62E15"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bridné</w:t>
            </w:r>
          </w:p>
        </w:tc>
        <w:tc>
          <w:tcPr>
            <w:tcW w:w="4174" w:type="dxa"/>
          </w:tcPr>
          <w:p w14:paraId="3D42C1D5" w14:textId="77777777" w:rsidR="00E22A32" w:rsidRPr="0089662B" w:rsidRDefault="00E22A32" w:rsidP="004A2020">
            <w:pPr>
              <w:spacing w:before="120" w:after="0"/>
              <w:ind w:firstLine="72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bl>
    <w:p w14:paraId="7F18E00C" w14:textId="77777777" w:rsidR="00E22A32" w:rsidRPr="0089662B" w:rsidRDefault="00E22A32" w:rsidP="00E22A32">
      <w:pPr>
        <w:pStyle w:val="Caption"/>
      </w:pPr>
      <w:bookmarkStart w:id="64" w:name="_Toc56679329"/>
      <w:r w:rsidRPr="0089662B">
        <w:t xml:space="preserve">Tabuľka </w:t>
      </w:r>
      <w:fldSimple w:instr=" SEQ Tabuľka \* ARABIC ">
        <w:r w:rsidRPr="0089662B">
          <w:rPr>
            <w:noProof/>
          </w:rPr>
          <w:t>1</w:t>
        </w:r>
      </w:fldSimple>
      <w:r w:rsidRPr="0089662B">
        <w:t>: Organizačné schémy a štruktúry IA (Morville – Rosenfeld, 2006)</w:t>
      </w:r>
      <w:bookmarkEnd w:id="64"/>
    </w:p>
    <w:p w14:paraId="78583866" w14:textId="77777777" w:rsidR="00E22A32" w:rsidRPr="0089662B" w:rsidRDefault="00E22A32" w:rsidP="00E22A32">
      <w:pPr>
        <w:ind w:firstLine="0"/>
      </w:pPr>
    </w:p>
    <w:p w14:paraId="6B788DA0" w14:textId="77777777" w:rsidR="00E22A32" w:rsidRPr="0089662B" w:rsidRDefault="00E22A32" w:rsidP="00E22A32">
      <w:pPr>
        <w:pStyle w:val="Heading2"/>
      </w:pPr>
      <w:bookmarkStart w:id="65" w:name="_Toc68347016"/>
      <w:r w:rsidRPr="0089662B">
        <w:t>Rovnice, vzorce</w:t>
      </w:r>
      <w:bookmarkEnd w:id="65"/>
    </w:p>
    <w:p w14:paraId="0ADE149C" w14:textId="77777777" w:rsidR="00E22A32" w:rsidRPr="0089662B" w:rsidRDefault="00E22A32" w:rsidP="00E22A32">
      <w:r w:rsidRPr="0089662B">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14:paraId="04C9644A" w14:textId="77777777" w:rsidR="00E22A32" w:rsidRPr="0089662B" w:rsidRDefault="00E22A32" w:rsidP="00E22A32">
      <w:pPr>
        <w:pStyle w:val="Heading2"/>
      </w:pPr>
      <w:bookmarkStart w:id="66" w:name="_Toc68347017"/>
      <w:r w:rsidRPr="0089662B">
        <w:lastRenderedPageBreak/>
        <w:t>Krížové odkazy</w:t>
      </w:r>
      <w:bookmarkEnd w:id="66"/>
    </w:p>
    <w:p w14:paraId="3D192687" w14:textId="77777777" w:rsidR="00E22A32" w:rsidRPr="0089662B" w:rsidRDefault="00E22A32" w:rsidP="00E22A32">
      <w:r w:rsidRPr="0089662B">
        <w:t xml:space="preserve">Pomocou funkcie krížový odkaz je možné vytvárať odvolávky v texte na kapito-ly, podkapitoly , rovnice, vzorce, obrázky, tabuľky ;a pod. Majú formu: rovnica (2), pozri Katuščák (1996), ako sme uviedli v kapitole 1 a pod. </w:t>
      </w:r>
    </w:p>
    <w:p w14:paraId="08E7D300" w14:textId="77777777" w:rsidR="00E22A32" w:rsidRPr="0089662B" w:rsidRDefault="00E22A32" w:rsidP="00E22A32">
      <w:r w:rsidRPr="0089662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89662B">
        <w:rPr>
          <w:b/>
        </w:rPr>
        <w:t>Aktualizácia krížových odkazov v celom dokumente sa vykoná cez klávesy CTRL + A potom F9.</w:t>
      </w:r>
    </w:p>
    <w:p w14:paraId="40966531" w14:textId="77777777" w:rsidR="00E22A32" w:rsidRPr="0089662B" w:rsidRDefault="00E22A32" w:rsidP="00E22A32">
      <w:pPr>
        <w:pStyle w:val="Heading2"/>
      </w:pPr>
      <w:bookmarkStart w:id="67" w:name="_Toc68347018"/>
      <w:r w:rsidRPr="0089662B">
        <w:t>Skratky a odborné pojmy</w:t>
      </w:r>
      <w:bookmarkEnd w:id="67"/>
    </w:p>
    <w:p w14:paraId="64B4D97F" w14:textId="77777777" w:rsidR="00E22A32" w:rsidRPr="0089662B" w:rsidRDefault="00E22A32" w:rsidP="00E22A32">
      <w:r w:rsidRPr="0089662B">
        <w:t>Odborné anglické pojmy uveďte v práci pri prvom použití, a ak sa dá, uveďte za pojmom do zátvorky skratku a ďalej v texte používajte len ju (Príklad: Access point (AP)). Nezabudnite na začiatku práce uviesť zoznam všetkých v práci použitých skratiek. Zoznam skratiek abecedne utrieďte.</w:t>
      </w:r>
    </w:p>
    <w:p w14:paraId="0908CF08" w14:textId="77777777" w:rsidR="00E22A32" w:rsidRPr="0089662B" w:rsidRDefault="00E22A32" w:rsidP="00E22A32">
      <w:r w:rsidRPr="0089662B">
        <w:t>V prípade, že existuje zaužívaný slovenský preklad anglického pojmu použite v práci slovenský, napríklad smerovač (router), prepínač (switch).</w:t>
      </w:r>
    </w:p>
    <w:p w14:paraId="31FB1CFB" w14:textId="77777777" w:rsidR="00E22A32" w:rsidRPr="0089662B" w:rsidRDefault="00E22A32" w:rsidP="00E22A32">
      <w:pPr>
        <w:pStyle w:val="Heading2"/>
      </w:pPr>
      <w:bookmarkStart w:id="68" w:name="_Toc68347019"/>
      <w:r w:rsidRPr="0089662B">
        <w:t>Odrážky</w:t>
      </w:r>
      <w:bookmarkEnd w:id="68"/>
    </w:p>
    <w:p w14:paraId="09939012" w14:textId="77777777" w:rsidR="00E22A32" w:rsidRPr="0089662B" w:rsidRDefault="00E22A32" w:rsidP="00E22A32">
      <w:r w:rsidRPr="0089662B">
        <w:t>Pri použití číslovaných aj nečíslovaných odrážok použite zadefinované štýly.</w:t>
      </w:r>
    </w:p>
    <w:p w14:paraId="7D0AAF91" w14:textId="77777777" w:rsidR="00E22A32" w:rsidRPr="0089662B" w:rsidRDefault="00E22A32" w:rsidP="00E22A32">
      <w:pPr>
        <w:pStyle w:val="ZPZonamNecislovany"/>
      </w:pPr>
      <w:r w:rsidRPr="0089662B">
        <w:t>Prvá úroveň sú plné okrúhle.</w:t>
      </w:r>
    </w:p>
    <w:p w14:paraId="1DFE5440" w14:textId="77777777" w:rsidR="00E22A32" w:rsidRPr="0089662B" w:rsidRDefault="00E22A32" w:rsidP="00E73299">
      <w:pPr>
        <w:pStyle w:val="ZPZonamNecislovany"/>
        <w:numPr>
          <w:ilvl w:val="1"/>
          <w:numId w:val="8"/>
        </w:numPr>
      </w:pPr>
      <w:r w:rsidRPr="0089662B">
        <w:t>Druhá úroveň sú plné hranaté.</w:t>
      </w:r>
    </w:p>
    <w:p w14:paraId="40F2D76B" w14:textId="77777777" w:rsidR="00E22A32" w:rsidRPr="0089662B" w:rsidRDefault="00E22A32" w:rsidP="00E22A32">
      <w:pPr>
        <w:pStyle w:val="Heading2"/>
      </w:pPr>
      <w:bookmarkStart w:id="69" w:name="_Toc68347020"/>
      <w:r w:rsidRPr="0089662B">
        <w:t>Gramatika</w:t>
      </w:r>
      <w:bookmarkEnd w:id="69"/>
    </w:p>
    <w:p w14:paraId="3F3EF83E" w14:textId="77777777" w:rsidR="00E22A32" w:rsidRPr="0089662B" w:rsidRDefault="00E22A32" w:rsidP="00E22A32">
      <w:r w:rsidRPr="0089662B">
        <w:t>Vysoko odporúčam zapnúť a používať pri kontrole gramatiky vstavané mechanizmy kontroly gramatiky vo Worde (F7).</w:t>
      </w:r>
    </w:p>
    <w:p w14:paraId="6DC62A3A" w14:textId="77777777" w:rsidR="00E22A32" w:rsidRPr="0089662B" w:rsidRDefault="00E22A32" w:rsidP="00E22A32">
      <w:pPr>
        <w:pStyle w:val="Heading2"/>
      </w:pPr>
      <w:bookmarkStart w:id="70" w:name="_Toc68347021"/>
      <w:r w:rsidRPr="0089662B">
        <w:t>Obhajoby</w:t>
      </w:r>
      <w:bookmarkEnd w:id="70"/>
    </w:p>
    <w:p w14:paraId="664EECC0" w14:textId="77777777" w:rsidR="00E22A32" w:rsidRPr="0089662B" w:rsidRDefault="00E22A32" w:rsidP="00E22A32">
      <w:r w:rsidRPr="0089662B">
        <w:t>Pre obhajoby platia všeobecné pravidla, dostupné vo vloženom PDF súbore.</w:t>
      </w:r>
    </w:p>
    <w:p w14:paraId="7CDD8159" w14:textId="77777777" w:rsidR="00E22A32" w:rsidRPr="0089662B" w:rsidRDefault="00E22A32" w:rsidP="00E22A32">
      <w:r w:rsidRPr="0089662B">
        <w:lastRenderedPageBreak/>
        <w:t xml:space="preserve"> </w:t>
      </w:r>
    </w:p>
    <w:p w14:paraId="58B84059" w14:textId="77777777" w:rsidR="00E22A32" w:rsidRPr="0089662B" w:rsidRDefault="00E22A32" w:rsidP="00E22A32">
      <w:r w:rsidRPr="0089662B">
        <w:t>Na stránke katedry je popísané odporúčanie k tvorbe prezentácii na obhajobu. Adresa je: http://www.kis.fri.uniza.sk/sk/studenti-a-absolventi/odporucania/232-ako-pisa-prezentaciu-na-obhajobu-bc-ing</w:t>
      </w:r>
    </w:p>
    <w:p w14:paraId="2F896A7A" w14:textId="77777777" w:rsidR="00E22A32" w:rsidRPr="0089662B" w:rsidRDefault="00E22A32" w:rsidP="00E22A32">
      <w:r w:rsidRPr="0089662B">
        <w:t>Pri písaní teda platia aj nesledujúce pravidlá:</w:t>
      </w:r>
    </w:p>
    <w:p w14:paraId="45C6A37C" w14:textId="77777777" w:rsidR="00E22A32" w:rsidRPr="0089662B" w:rsidRDefault="00E22A32" w:rsidP="00E22A32">
      <w:pPr>
        <w:pStyle w:val="ZPZonamNecislovany"/>
      </w:pPr>
      <w:r w:rsidRPr="0089662B">
        <w:t>voľte vhodnú šablónu, aby bola na projektore dobre viditeľná (vyhýbajte sa krik-ľavým farbám a rôznym čiaram na pozadí textu), na druhu stranu iba biely slide nie je nič moc,</w:t>
      </w:r>
    </w:p>
    <w:p w14:paraId="707AABBA" w14:textId="77777777" w:rsidR="00E22A32" w:rsidRPr="0089662B" w:rsidRDefault="00E22A32" w:rsidP="00E22A32">
      <w:pPr>
        <w:pStyle w:val="ZPZonamNecislovany"/>
      </w:pPr>
      <w:r w:rsidRPr="0089662B">
        <w:t>slajdy musia byť heslovité, t.j. riešené cez odrážky, žiadne dlhé kópie textu ale-bo odsekov z prace,</w:t>
      </w:r>
    </w:p>
    <w:p w14:paraId="2D1AFD0D" w14:textId="77777777" w:rsidR="00E22A32" w:rsidRPr="0089662B" w:rsidRDefault="00E22A32" w:rsidP="00E22A32">
      <w:pPr>
        <w:pStyle w:val="ZPZonamNecislovany"/>
      </w:pPr>
      <w:r w:rsidRPr="0089662B">
        <w:t>obsah slajdu prezentujete, komentujete, avšak nečítate ho mechanicky z projek-tora, preto si pripravte k slajdom text alebo komentár prejavu. Pomôže vám to potom aj pri samotnej prezentácii,</w:t>
      </w:r>
    </w:p>
    <w:p w14:paraId="7F6AA693" w14:textId="77777777" w:rsidR="00E22A32" w:rsidRPr="0089662B" w:rsidRDefault="00E22A32" w:rsidP="00E22A32">
      <w:pPr>
        <w:pStyle w:val="ZPZonamNecislovany"/>
      </w:pPr>
      <w:r w:rsidRPr="0089662B">
        <w:t>dodržujte čas prezentácie, napr. na 12 minút prezentácie alebo je odhadom max. 12 slajdov, kde na prvom by ste sa mali predstaviť a na poslednom jasne ukončiť prezentáciu. Vysoko odporúčam prezentáciu prejsť niekoľkokrát pred tým ako vystúpite pre komisiou a vyskúšať si časovanie a prednes,</w:t>
      </w:r>
    </w:p>
    <w:p w14:paraId="398540DA" w14:textId="77777777" w:rsidR="00E22A32" w:rsidRPr="0089662B" w:rsidRDefault="00E22A32" w:rsidP="00E22A32">
      <w:pPr>
        <w:pStyle w:val="ZPZonamNecislovany"/>
      </w:pPr>
      <w:r w:rsidRPr="0089662B">
        <w:t>pripravte si na ppt aj otázky vedúceho a oponenta.</w:t>
      </w:r>
    </w:p>
    <w:p w14:paraId="4815B0F4" w14:textId="77777777" w:rsidR="00E22A32" w:rsidRPr="0089662B" w:rsidRDefault="00E22A32" w:rsidP="00E22A32">
      <w:pPr>
        <w:pStyle w:val="ZPZonamNecislovany"/>
      </w:pPr>
      <w:r w:rsidRPr="0089662B">
        <w:t>prezentujte čo ste v DP/BP robil a nevyučujte komisiu zbytočnou teóriou</w:t>
      </w:r>
    </w:p>
    <w:p w14:paraId="03325E9B" w14:textId="77777777" w:rsidR="00E22A32" w:rsidRPr="0089662B" w:rsidRDefault="00E22A32" w:rsidP="00E22A32">
      <w:pPr>
        <w:pStyle w:val="ZPZonamNecislovany"/>
      </w:pPr>
      <w:r w:rsidRPr="0089662B">
        <w:t>z prezentácie musí byt jasne čo ste riešil a vyriešil vo vašej DP/BP</w:t>
      </w:r>
    </w:p>
    <w:p w14:paraId="3E640B3E" w14:textId="77777777" w:rsidR="00E22A32" w:rsidRPr="0089662B" w:rsidRDefault="00E22A32" w:rsidP="00E22A32">
      <w:pPr>
        <w:pStyle w:val="ZPZonamNecislovany"/>
      </w:pPr>
      <w:r w:rsidRPr="0089662B">
        <w:t>PowerPoint aj LibreOffice po stlačení klávesy F7 vám prekontrolujú gramatiku!!!!!!! btw..ma to aj word</w:t>
      </w:r>
    </w:p>
    <w:p w14:paraId="1F102670" w14:textId="057977E6" w:rsidR="00152A92" w:rsidRPr="0089662B" w:rsidRDefault="0089662B">
      <w:pPr>
        <w:spacing w:after="160" w:line="259" w:lineRule="auto"/>
        <w:ind w:firstLine="0"/>
        <w:jc w:val="left"/>
      </w:pPr>
      <w:r w:rsidRPr="0089662B">
        <w:t xml:space="preserve">[1] </w:t>
      </w:r>
      <w:hyperlink r:id="rId49" w:history="1">
        <w:r w:rsidRPr="0089662B">
          <w:rPr>
            <w:rStyle w:val="Hyperlink"/>
          </w:rPr>
          <w:t>https://sk.wikipedia.org/wiki/Moorov_z%C3%A1kon</w:t>
        </w:r>
      </w:hyperlink>
    </w:p>
    <w:p w14:paraId="60ED65EB" w14:textId="2FDA9128" w:rsidR="0089662B" w:rsidRDefault="00657324">
      <w:pPr>
        <w:spacing w:after="160" w:line="259" w:lineRule="auto"/>
        <w:ind w:firstLine="0"/>
        <w:jc w:val="left"/>
      </w:pPr>
      <w:r>
        <w:rPr>
          <w:lang w:val="en-US"/>
        </w:rPr>
        <w:t>[2]</w:t>
      </w:r>
      <w:r>
        <w:t xml:space="preserve"> </w:t>
      </w:r>
      <w:hyperlink r:id="rId50" w:history="1">
        <w:r w:rsidR="000D5375" w:rsidRPr="00EA232A">
          <w:rPr>
            <w:rStyle w:val="Hyperlink"/>
          </w:rPr>
          <w:t>https://www.expert.ai/blog/machine-learning-definition/</w:t>
        </w:r>
      </w:hyperlink>
    </w:p>
    <w:p w14:paraId="5712E136" w14:textId="1B0DD7C0" w:rsidR="000D5375" w:rsidRDefault="00BD2035">
      <w:pPr>
        <w:spacing w:after="160" w:line="259" w:lineRule="auto"/>
        <w:ind w:firstLine="0"/>
        <w:jc w:val="left"/>
        <w:rPr>
          <w:lang w:val="en-US"/>
        </w:rPr>
      </w:pPr>
      <w:r>
        <w:rPr>
          <w:lang w:val="en-US"/>
        </w:rPr>
        <w:t xml:space="preserve">[3] </w:t>
      </w:r>
      <w:hyperlink r:id="rId51" w:history="1">
        <w:r w:rsidR="00190DEE" w:rsidRPr="0006428D">
          <w:rPr>
            <w:rStyle w:val="Hyperlink"/>
            <w:lang w:val="en-US"/>
          </w:rPr>
          <w:t>https://arxiv.org/pdf/1509.06461.pdf</w:t>
        </w:r>
      </w:hyperlink>
    </w:p>
    <w:p w14:paraId="26774787" w14:textId="58D4BB14" w:rsidR="00190DEE" w:rsidRDefault="00190DEE">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4] </w:t>
      </w:r>
      <w:hyperlink r:id="rId52" w:history="1">
        <w:r w:rsidR="00332065" w:rsidRPr="00AC2233">
          <w:rPr>
            <w:rStyle w:val="Hyperlink"/>
            <w:rFonts w:eastAsiaTheme="minorEastAsia"/>
            <w:lang w:val="en-US"/>
          </w:rPr>
          <w:t>https://arxiv.org/pdf/1511.06581.pdf</w:t>
        </w:r>
      </w:hyperlink>
    </w:p>
    <w:p w14:paraId="0A24D2FC" w14:textId="20D3E276" w:rsidR="00332065" w:rsidRDefault="00332065">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5] </w:t>
      </w:r>
      <w:hyperlink r:id="rId53" w:history="1">
        <w:r w:rsidR="00165573" w:rsidRPr="00C05DCE">
          <w:rPr>
            <w:rStyle w:val="Hyperlink"/>
            <w:rFonts w:eastAsiaTheme="minorEastAsia"/>
            <w:lang w:val="en-US"/>
          </w:rPr>
          <w:t>http://blog.shakirm.com/2015/11/machine-learning-trick-of-the-day-5-log-derivative-trick/</w:t>
        </w:r>
      </w:hyperlink>
    </w:p>
    <w:p w14:paraId="686B2751" w14:textId="3055391F" w:rsidR="00165573" w:rsidRDefault="00165573">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6] </w:t>
      </w:r>
      <w:hyperlink r:id="rId54" w:history="1">
        <w:r w:rsidR="00FA4F56" w:rsidRPr="00C05DCE">
          <w:rPr>
            <w:rStyle w:val="Hyperlink"/>
            <w:rFonts w:eastAsiaTheme="minorEastAsia"/>
            <w:lang w:val="en-US"/>
          </w:rPr>
          <w:t>https://openai.com/blog/baselines-acktr-a2c/</w:t>
        </w:r>
      </w:hyperlink>
    </w:p>
    <w:p w14:paraId="093AE1A8" w14:textId="417FF747" w:rsidR="00FA4F56" w:rsidRDefault="00FA4F56">
      <w:pPr>
        <w:spacing w:after="160" w:line="259" w:lineRule="auto"/>
        <w:ind w:firstLine="0"/>
        <w:jc w:val="left"/>
      </w:pPr>
      <w:r>
        <w:rPr>
          <w:rFonts w:eastAsiaTheme="minorEastAsia"/>
          <w:color w:val="000000" w:themeColor="text1"/>
          <w:lang w:val="en-US"/>
        </w:rPr>
        <w:t xml:space="preserve">[7] </w:t>
      </w:r>
      <w:hyperlink r:id="rId55" w:history="1">
        <w:r w:rsidR="00A5538A" w:rsidRPr="00424C8E">
          <w:rPr>
            <w:rStyle w:val="Hyperlink"/>
          </w:rPr>
          <w:t>https://openai.com/blog/openai-baselines-ppo/</w:t>
        </w:r>
      </w:hyperlink>
    </w:p>
    <w:p w14:paraId="360ADCBE" w14:textId="15908EFA" w:rsidR="00A5538A" w:rsidRDefault="00A5538A">
      <w:pPr>
        <w:spacing w:after="160" w:line="259" w:lineRule="auto"/>
        <w:ind w:firstLine="0"/>
        <w:jc w:val="left"/>
        <w:rPr>
          <w:lang w:val="en-US"/>
        </w:rPr>
      </w:pPr>
      <w:r>
        <w:rPr>
          <w:lang w:val="en-US"/>
        </w:rPr>
        <w:t xml:space="preserve">[8] </w:t>
      </w:r>
      <w:hyperlink r:id="rId56" w:history="1">
        <w:r w:rsidR="006F7144" w:rsidRPr="00424C8E">
          <w:rPr>
            <w:rStyle w:val="Hyperlink"/>
            <w:lang w:val="en-US"/>
          </w:rPr>
          <w:t>https://arxiv.org/pdf/1707.06347.pdf</w:t>
        </w:r>
      </w:hyperlink>
    </w:p>
    <w:p w14:paraId="67AC7D93" w14:textId="0F9550B6" w:rsidR="006F7144" w:rsidRDefault="006F7144">
      <w:pPr>
        <w:spacing w:after="160" w:line="259" w:lineRule="auto"/>
        <w:ind w:firstLine="0"/>
        <w:jc w:val="left"/>
      </w:pPr>
      <w:r>
        <w:rPr>
          <w:lang w:val="en-US"/>
        </w:rPr>
        <w:lastRenderedPageBreak/>
        <w:t>[9]</w:t>
      </w:r>
      <w:r>
        <w:t xml:space="preserve"> </w:t>
      </w:r>
      <w:hyperlink r:id="rId57" w:history="1">
        <w:r w:rsidRPr="00424C8E">
          <w:rPr>
            <w:rStyle w:val="Hyperlink"/>
          </w:rPr>
          <w:t>https://marutitech.com/top-8-deep-learning-frameworks/</w:t>
        </w:r>
      </w:hyperlink>
      <w:r>
        <w:t xml:space="preserve"> , </w:t>
      </w:r>
      <w:hyperlink r:id="rId58" w:history="1">
        <w:r w:rsidRPr="00424C8E">
          <w:rPr>
            <w:rStyle w:val="Hyperlink"/>
          </w:rPr>
          <w:t>https://analyticsindiamag.com/deep-learning-frameworks/</w:t>
        </w:r>
      </w:hyperlink>
      <w:r>
        <w:t xml:space="preserve">, </w:t>
      </w:r>
    </w:p>
    <w:p w14:paraId="6E45FEE0" w14:textId="303F116B" w:rsidR="006F7144" w:rsidRDefault="00073D94">
      <w:pPr>
        <w:spacing w:after="160" w:line="259" w:lineRule="auto"/>
        <w:ind w:firstLine="0"/>
        <w:jc w:val="left"/>
      </w:pPr>
      <w:hyperlink r:id="rId59" w:history="1">
        <w:r w:rsidR="006F7144" w:rsidRPr="00424C8E">
          <w:rPr>
            <w:rStyle w:val="Hyperlink"/>
          </w:rPr>
          <w:t>https://365datascience.com/trending/deep-learning-frameworks-2019/</w:t>
        </w:r>
      </w:hyperlink>
    </w:p>
    <w:p w14:paraId="7E8BF854" w14:textId="598D2140" w:rsidR="003472B1" w:rsidRDefault="003472B1">
      <w:pPr>
        <w:spacing w:after="160" w:line="259" w:lineRule="auto"/>
        <w:ind w:firstLine="0"/>
        <w:jc w:val="left"/>
        <w:rPr>
          <w:lang w:val="en-US"/>
        </w:rPr>
      </w:pPr>
      <w:r>
        <w:rPr>
          <w:lang w:val="en-US"/>
        </w:rPr>
        <w:t xml:space="preserve">[10] </w:t>
      </w:r>
      <w:hyperlink r:id="rId60" w:history="1">
        <w:r w:rsidRPr="00424C8E">
          <w:rPr>
            <w:rStyle w:val="Hyperlink"/>
            <w:lang w:val="en-US"/>
          </w:rPr>
          <w:t>https://www.toptal.com/machine-learning/tensorflow-machine-learning-tutorial</w:t>
        </w:r>
      </w:hyperlink>
    </w:p>
    <w:p w14:paraId="25A738AF" w14:textId="33446702" w:rsidR="003472B1" w:rsidRDefault="00724FA9">
      <w:pPr>
        <w:spacing w:after="160" w:line="259" w:lineRule="auto"/>
        <w:ind w:firstLine="0"/>
        <w:jc w:val="left"/>
        <w:rPr>
          <w:lang w:val="en-US"/>
        </w:rPr>
      </w:pPr>
      <w:r>
        <w:rPr>
          <w:lang w:val="en-US"/>
        </w:rPr>
        <w:t xml:space="preserve">[11] </w:t>
      </w:r>
      <w:hyperlink r:id="rId61" w:history="1">
        <w:r w:rsidR="00121CF7" w:rsidRPr="00672166">
          <w:rPr>
            <w:rStyle w:val="Hyperlink"/>
            <w:lang w:val="en-US"/>
          </w:rPr>
          <w:t>https://pytorch.org/features/</w:t>
        </w:r>
      </w:hyperlink>
    </w:p>
    <w:p w14:paraId="1C533ACF" w14:textId="063414E4" w:rsidR="00121CF7" w:rsidRDefault="00121CF7">
      <w:pPr>
        <w:spacing w:after="160" w:line="259" w:lineRule="auto"/>
        <w:ind w:firstLine="0"/>
        <w:jc w:val="left"/>
        <w:rPr>
          <w:lang w:val="en-US"/>
        </w:rPr>
      </w:pPr>
      <w:r>
        <w:rPr>
          <w:lang w:val="en-US"/>
        </w:rPr>
        <w:t xml:space="preserve">[12] </w:t>
      </w:r>
      <w:hyperlink r:id="rId62" w:history="1">
        <w:r w:rsidRPr="00672166">
          <w:rPr>
            <w:rStyle w:val="Hyperlink"/>
            <w:lang w:val="en-US"/>
          </w:rPr>
          <w:t>http://blog.jzhanson.com/blog/rl/project/2018/05/28/breakout.html</w:t>
        </w:r>
      </w:hyperlink>
    </w:p>
    <w:p w14:paraId="5C0821A8" w14:textId="2C5F5162" w:rsidR="00121CF7" w:rsidRDefault="0008552F">
      <w:pPr>
        <w:spacing w:after="160" w:line="259" w:lineRule="auto"/>
        <w:ind w:firstLine="0"/>
        <w:jc w:val="left"/>
        <w:rPr>
          <w:lang w:val="en-GB"/>
        </w:rPr>
      </w:pPr>
      <w:r>
        <w:rPr>
          <w:lang w:val="en-US"/>
        </w:rPr>
        <w:t xml:space="preserve">[13] </w:t>
      </w:r>
      <w:hyperlink r:id="rId63" w:history="1">
        <w:r w:rsidRPr="00672166">
          <w:rPr>
            <w:rStyle w:val="Hyperlink"/>
            <w:lang w:val="en-US"/>
          </w:rPr>
          <w:t>https://gym.openai.com/evaluations/eval_kpL9bSsS4GXsYb9HuEfew/</w:t>
        </w:r>
      </w:hyperlink>
    </w:p>
    <w:p w14:paraId="4CBBE9F9" w14:textId="77777777" w:rsidR="0008552F" w:rsidRPr="0008552F" w:rsidRDefault="0008552F">
      <w:pPr>
        <w:spacing w:after="160" w:line="259" w:lineRule="auto"/>
        <w:ind w:firstLine="0"/>
        <w:jc w:val="left"/>
        <w:rPr>
          <w:lang w:val="en-GB"/>
        </w:rPr>
      </w:pPr>
    </w:p>
    <w:p w14:paraId="12BB674F" w14:textId="77777777" w:rsidR="006F7144" w:rsidRPr="006F7144" w:rsidRDefault="006F7144">
      <w:pPr>
        <w:spacing w:after="160" w:line="259" w:lineRule="auto"/>
        <w:ind w:firstLine="0"/>
        <w:jc w:val="left"/>
      </w:pPr>
    </w:p>
    <w:p w14:paraId="5A508ED5" w14:textId="1D48BA11" w:rsidR="000D5375" w:rsidRPr="0089662B" w:rsidRDefault="00073D94">
      <w:pPr>
        <w:spacing w:after="160" w:line="259" w:lineRule="auto"/>
        <w:ind w:firstLine="0"/>
        <w:jc w:val="left"/>
      </w:pPr>
      <w:hyperlink r:id="rId64" w:history="1">
        <w:r w:rsidR="000D5375" w:rsidRPr="00EA232A">
          <w:rPr>
            <w:rStyle w:val="Hyperlink"/>
          </w:rPr>
          <w:t>https://github.com/europa502/RNN-based-Bitcoin-Value-Predictor</w:t>
        </w:r>
      </w:hyperlink>
      <w:r w:rsidR="000D5375">
        <w:t xml:space="preserve"> obr 1.5</w:t>
      </w:r>
    </w:p>
    <w:sectPr w:rsidR="000D5375" w:rsidRPr="0089662B" w:rsidSect="00DE4953">
      <w:headerReference w:type="default" r:id="rId65"/>
      <w:footerReference w:type="default" r:id="rId66"/>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ilda Drozdová" w:date="2015-11-03T09:15:00Z" w:initials="MD">
    <w:p w14:paraId="7CAC50C3" w14:textId="77777777" w:rsidR="00073D94" w:rsidRDefault="00073D94">
      <w:pPr>
        <w:pStyle w:val="CommentText"/>
      </w:pPr>
      <w:r>
        <w:rPr>
          <w:rStyle w:val="CommentReference"/>
        </w:rPr>
        <w:annotationRef/>
      </w:r>
      <w:r>
        <w:t>treba urobiť podľa vzoru vo Vyhláške.</w:t>
      </w:r>
    </w:p>
  </w:comment>
  <w:comment w:id="3" w:author="Matilda Drozdová" w:date="2015-11-03T09:27:00Z" w:initials="MD">
    <w:p w14:paraId="79A33FAC" w14:textId="77777777" w:rsidR="00073D94" w:rsidRDefault="00073D94">
      <w:pPr>
        <w:pStyle w:val="CommentText"/>
      </w:pPr>
      <w:r>
        <w:rPr>
          <w:rStyle w:val="CommentReference"/>
        </w:rPr>
        <w:annotationRef/>
      </w:r>
      <w:r>
        <w:t xml:space="preserve">treba </w:t>
      </w:r>
      <w:r>
        <w:t xml:space="preserve">konzultovať, podľa čoho je takáto povinnosť, nie je v metodickom usmernení. </w:t>
      </w:r>
    </w:p>
  </w:comment>
  <w:comment w:id="14" w:author="Matilda Drozdová" w:date="2015-11-25T12:15:00Z" w:initials="MD">
    <w:p w14:paraId="06CEACFD" w14:textId="77777777" w:rsidR="00073D94" w:rsidRDefault="00073D94">
      <w:pPr>
        <w:pStyle w:val="CommentText"/>
      </w:pPr>
      <w:r>
        <w:rPr>
          <w:rStyle w:val="CommentReference"/>
        </w:rPr>
        <w:annotationRef/>
      </w:r>
      <w:r>
        <w:t xml:space="preserve">žlté </w:t>
      </w:r>
      <w:r>
        <w:t>navrhujem nechať v úvode</w:t>
      </w:r>
    </w:p>
  </w:comment>
  <w:comment w:id="15" w:author="Matilda Drozdová" w:date="2015-11-25T12:12:00Z" w:initials="MD">
    <w:p w14:paraId="41CF10FF" w14:textId="77777777" w:rsidR="00073D94" w:rsidRDefault="00073D94">
      <w:pPr>
        <w:pStyle w:val="CommentText"/>
      </w:pPr>
      <w:r>
        <w:rPr>
          <w:rStyle w:val="CommentReference"/>
        </w:rPr>
        <w:annotationRef/>
      </w:r>
      <w:r>
        <w:t xml:space="preserve">toto </w:t>
      </w:r>
      <w:r>
        <w:t>dať do prílohy, keď sa klikne na Bibliografické citácie</w:t>
      </w:r>
    </w:p>
  </w:comment>
  <w:comment w:id="16" w:author="Matilda Drozdová" w:date="2015-11-03T10:05:00Z" w:initials="MD">
    <w:p w14:paraId="3FCBCB1F" w14:textId="77777777" w:rsidR="00073D94" w:rsidRDefault="00073D94">
      <w:pPr>
        <w:pStyle w:val="CommentText"/>
      </w:pPr>
      <w:r>
        <w:rPr>
          <w:rStyle w:val="CommentReference"/>
        </w:rPr>
        <w:annotationRef/>
      </w:r>
      <w:r>
        <w:t xml:space="preserve"> Nastaviť </w:t>
      </w:r>
      <w:r>
        <w:t>v šablóne  a netreba uvádzať.</w:t>
      </w:r>
    </w:p>
  </w:comment>
  <w:comment w:id="53" w:author="Matilda Drozdová" w:date="2015-11-25T12:33:00Z" w:initials="MD">
    <w:p w14:paraId="083C3EDB" w14:textId="77777777" w:rsidR="00073D94" w:rsidRDefault="00073D94">
      <w:pPr>
        <w:pStyle w:val="CommentText"/>
      </w:pPr>
      <w:r>
        <w:rPr>
          <w:rStyle w:val="CommentReference"/>
        </w:rPr>
        <w:annotationRef/>
      </w:r>
      <w:r>
        <w:t xml:space="preserve">Tu </w:t>
      </w:r>
      <w:r>
        <w:t xml:space="preserve">treba zvážiť, či vôbec niečo treba, podľa mňa je to už všetko vyššie. </w:t>
      </w:r>
    </w:p>
  </w:comment>
  <w:comment w:id="54" w:author="Matilda Drozdová" w:date="2015-11-03T11:50:00Z" w:initials="MD">
    <w:p w14:paraId="0A43FBD4" w14:textId="77777777" w:rsidR="00073D94" w:rsidRDefault="00073D94">
      <w:pPr>
        <w:pStyle w:val="CommentText"/>
      </w:pPr>
      <w:r>
        <w:rPr>
          <w:rStyle w:val="CommentReference"/>
        </w:rPr>
        <w:annotationRef/>
      </w:r>
      <w:r>
        <w:t xml:space="preserve">Čo </w:t>
      </w:r>
      <w:r>
        <w:t>bude obsahovať šablóna to nižšie odstrániť</w:t>
      </w:r>
    </w:p>
  </w:comment>
  <w:comment w:id="57" w:author="Matilda Drozdová" w:date="2015-11-03T11:49:00Z" w:initials="MD">
    <w:p w14:paraId="6D20A431" w14:textId="77777777" w:rsidR="00073D94" w:rsidRDefault="00073D94">
      <w:pPr>
        <w:pStyle w:val="CommentText"/>
      </w:pPr>
      <w:r>
        <w:rPr>
          <w:rStyle w:val="CommentReference"/>
        </w:rPr>
        <w:annotationRef/>
      </w:r>
      <w:r>
        <w:t xml:space="preserve">nenašla </w:t>
      </w:r>
      <w:r>
        <w:t>som nikde</w:t>
      </w:r>
    </w:p>
  </w:comment>
  <w:comment w:id="58" w:author="Matilda Drozdová" w:date="2015-11-03T11:49:00Z" w:initials="MD">
    <w:p w14:paraId="1847E423" w14:textId="77777777" w:rsidR="00073D94" w:rsidRDefault="00073D94">
      <w:pPr>
        <w:pStyle w:val="CommentText"/>
      </w:pPr>
      <w:r>
        <w:rPr>
          <w:rStyle w:val="CommentReference"/>
        </w:rPr>
        <w:annotationRef/>
      </w:r>
      <w:r>
        <w:t xml:space="preserve">nenašla </w:t>
      </w:r>
      <w:r>
        <w:t>som ako pre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AC50C3" w15:done="0"/>
  <w15:commentEx w15:paraId="79A33FAC" w15:done="0"/>
  <w15:commentEx w15:paraId="06CEACFD" w15:done="0"/>
  <w15:commentEx w15:paraId="41CF10FF" w15:done="0"/>
  <w15:commentEx w15:paraId="3FCBCB1F" w15:done="0"/>
  <w15:commentEx w15:paraId="083C3EDB" w15:done="0"/>
  <w15:commentEx w15:paraId="0A43FBD4" w15:done="0"/>
  <w15:commentEx w15:paraId="6D20A431" w15:done="0"/>
  <w15:commentEx w15:paraId="1847E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C50C3" w16cid:durableId="2360DB48"/>
  <w16cid:commentId w16cid:paraId="79A33FAC" w16cid:durableId="2360DB49"/>
  <w16cid:commentId w16cid:paraId="06CEACFD" w16cid:durableId="2360DB4A"/>
  <w16cid:commentId w16cid:paraId="41CF10FF" w16cid:durableId="2360DB4B"/>
  <w16cid:commentId w16cid:paraId="3FCBCB1F" w16cid:durableId="2360DB4C"/>
  <w16cid:commentId w16cid:paraId="083C3EDB" w16cid:durableId="2360DB4D"/>
  <w16cid:commentId w16cid:paraId="0A43FBD4" w16cid:durableId="2360DB4E"/>
  <w16cid:commentId w16cid:paraId="6D20A431" w16cid:durableId="2360DB4F"/>
  <w16cid:commentId w16cid:paraId="1847E423" w16cid:durableId="2360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796D" w14:textId="77777777" w:rsidR="005216F3" w:rsidRDefault="005216F3" w:rsidP="00010988">
      <w:pPr>
        <w:spacing w:after="0" w:line="240" w:lineRule="auto"/>
      </w:pPr>
      <w:r>
        <w:separator/>
      </w:r>
    </w:p>
    <w:p w14:paraId="01312DBB" w14:textId="77777777" w:rsidR="005216F3" w:rsidRDefault="005216F3"/>
    <w:p w14:paraId="56B41E52" w14:textId="77777777" w:rsidR="005216F3" w:rsidRDefault="005216F3"/>
  </w:endnote>
  <w:endnote w:type="continuationSeparator" w:id="0">
    <w:p w14:paraId="21E15666" w14:textId="77777777" w:rsidR="005216F3" w:rsidRDefault="005216F3" w:rsidP="00010988">
      <w:pPr>
        <w:spacing w:after="0" w:line="240" w:lineRule="auto"/>
      </w:pPr>
      <w:r>
        <w:continuationSeparator/>
      </w:r>
    </w:p>
    <w:p w14:paraId="5CBC3C1A" w14:textId="77777777" w:rsidR="005216F3" w:rsidRDefault="005216F3"/>
    <w:p w14:paraId="3C5AA25D" w14:textId="77777777" w:rsidR="005216F3" w:rsidRDefault="0052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BookmanEE">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073D94" w:rsidRDefault="00073D94">
    <w:pPr>
      <w:pStyle w:val="Footer"/>
      <w:jc w:val="center"/>
    </w:pPr>
  </w:p>
  <w:p w14:paraId="725113DE" w14:textId="77777777" w:rsidR="00073D94" w:rsidRDefault="0007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073D94" w:rsidRDefault="00073D94" w:rsidP="00556149">
    <w:pPr>
      <w:pStyle w:val="Footer"/>
      <w:ind w:firstLine="0"/>
      <w:jc w:val="center"/>
    </w:pPr>
    <w:r>
      <w:rPr>
        <w:noProof/>
        <w:lang w:eastAsia="sk-SK"/>
      </w:rPr>
      <w:pict w14:anchorId="63FB50DA">
        <v:line id="Rovná spojnica 5"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4D7A" w14:textId="77777777" w:rsidR="005216F3" w:rsidRDefault="005216F3" w:rsidP="00010988">
      <w:pPr>
        <w:spacing w:after="0" w:line="240" w:lineRule="auto"/>
      </w:pPr>
      <w:r>
        <w:separator/>
      </w:r>
    </w:p>
    <w:p w14:paraId="12180835" w14:textId="77777777" w:rsidR="005216F3" w:rsidRDefault="005216F3"/>
    <w:p w14:paraId="3EFF8649" w14:textId="77777777" w:rsidR="005216F3" w:rsidRDefault="005216F3"/>
  </w:footnote>
  <w:footnote w:type="continuationSeparator" w:id="0">
    <w:p w14:paraId="123D881B" w14:textId="77777777" w:rsidR="005216F3" w:rsidRDefault="005216F3" w:rsidP="00010988">
      <w:pPr>
        <w:spacing w:after="0" w:line="240" w:lineRule="auto"/>
      </w:pPr>
      <w:r>
        <w:continuationSeparator/>
      </w:r>
    </w:p>
    <w:p w14:paraId="5D9B21E3" w14:textId="77777777" w:rsidR="005216F3" w:rsidRDefault="005216F3"/>
    <w:p w14:paraId="236FF681" w14:textId="77777777" w:rsidR="005216F3" w:rsidRDefault="00521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073D94" w:rsidRPr="00032F14" w:rsidRDefault="00073D94"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073D94" w:rsidRDefault="00073D94" w:rsidP="00A97F74">
    <w:pPr>
      <w:pStyle w:val="Header"/>
      <w:tabs>
        <w:tab w:val="clear" w:pos="4536"/>
        <w:tab w:val="clear" w:pos="9072"/>
      </w:tabs>
      <w:ind w:firstLine="0"/>
    </w:pPr>
  </w:p>
  <w:p w14:paraId="6BA9E8E5" w14:textId="77777777" w:rsidR="00073D94" w:rsidRDefault="00073D94"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B8"/>
    <w:multiLevelType w:val="multilevel"/>
    <w:tmpl w:val="0C8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EB15A9"/>
    <w:multiLevelType w:val="hybridMultilevel"/>
    <w:tmpl w:val="2EA27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2F230A"/>
    <w:multiLevelType w:val="hybridMultilevel"/>
    <w:tmpl w:val="00C0211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8"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4764732"/>
    <w:multiLevelType w:val="multilevel"/>
    <w:tmpl w:val="2CE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E432C8"/>
    <w:multiLevelType w:val="hybridMultilevel"/>
    <w:tmpl w:val="60868824"/>
    <w:lvl w:ilvl="0" w:tplc="7AE0642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4" w15:restartNumberingAfterBreak="0">
    <w:nsid w:val="45CA2954"/>
    <w:multiLevelType w:val="hybridMultilevel"/>
    <w:tmpl w:val="43EE5576"/>
    <w:lvl w:ilvl="0" w:tplc="C4428CB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5"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9"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8"/>
  </w:num>
  <w:num w:numId="2">
    <w:abstractNumId w:val="21"/>
  </w:num>
  <w:num w:numId="3">
    <w:abstractNumId w:val="17"/>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
  </w:num>
  <w:num w:numId="11">
    <w:abstractNumId w:val="22"/>
  </w:num>
  <w:num w:numId="12">
    <w:abstractNumId w:val="16"/>
  </w:num>
  <w:num w:numId="13">
    <w:abstractNumId w:val="2"/>
  </w:num>
  <w:num w:numId="14">
    <w:abstractNumId w:val="5"/>
  </w:num>
  <w:num w:numId="15">
    <w:abstractNumId w:val="12"/>
  </w:num>
  <w:num w:numId="16">
    <w:abstractNumId w:val="6"/>
  </w:num>
  <w:num w:numId="17">
    <w:abstractNumId w:val="19"/>
  </w:num>
  <w:num w:numId="18">
    <w:abstractNumId w:val="4"/>
  </w:num>
  <w:num w:numId="19">
    <w:abstractNumId w:val="15"/>
  </w:num>
  <w:num w:numId="20">
    <w:abstractNumId w:val="11"/>
  </w:num>
  <w:num w:numId="21">
    <w:abstractNumId w:val="8"/>
  </w:num>
  <w:num w:numId="22">
    <w:abstractNumId w:val="14"/>
  </w:num>
  <w:num w:numId="23">
    <w:abstractNumId w:val="0"/>
  </w:num>
  <w:num w:numId="24">
    <w:abstractNumId w:val="10"/>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594"/>
    <w:rsid w:val="00020BE5"/>
    <w:rsid w:val="00021A23"/>
    <w:rsid w:val="00021FFA"/>
    <w:rsid w:val="00022C6F"/>
    <w:rsid w:val="00023305"/>
    <w:rsid w:val="0002339E"/>
    <w:rsid w:val="000238B1"/>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D90"/>
    <w:rsid w:val="00061EBE"/>
    <w:rsid w:val="00062735"/>
    <w:rsid w:val="00062773"/>
    <w:rsid w:val="00062DC3"/>
    <w:rsid w:val="000637B8"/>
    <w:rsid w:val="00065890"/>
    <w:rsid w:val="00065CC2"/>
    <w:rsid w:val="0006674B"/>
    <w:rsid w:val="000669BE"/>
    <w:rsid w:val="00066D3B"/>
    <w:rsid w:val="00066DDB"/>
    <w:rsid w:val="0006705D"/>
    <w:rsid w:val="00067F7D"/>
    <w:rsid w:val="00070752"/>
    <w:rsid w:val="000707B7"/>
    <w:rsid w:val="00070F99"/>
    <w:rsid w:val="0007104F"/>
    <w:rsid w:val="00072340"/>
    <w:rsid w:val="00073305"/>
    <w:rsid w:val="0007358D"/>
    <w:rsid w:val="000738F1"/>
    <w:rsid w:val="00073D94"/>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54F1"/>
    <w:rsid w:val="0008552F"/>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89C"/>
    <w:rsid w:val="000B4F9E"/>
    <w:rsid w:val="000B5EEE"/>
    <w:rsid w:val="000B6400"/>
    <w:rsid w:val="000B693B"/>
    <w:rsid w:val="000B6EF5"/>
    <w:rsid w:val="000B7096"/>
    <w:rsid w:val="000B78E3"/>
    <w:rsid w:val="000C06D8"/>
    <w:rsid w:val="000C0C5F"/>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478"/>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502A"/>
    <w:rsid w:val="000F6252"/>
    <w:rsid w:val="000F67D7"/>
    <w:rsid w:val="000F6FA8"/>
    <w:rsid w:val="000F722F"/>
    <w:rsid w:val="000F7334"/>
    <w:rsid w:val="000F77DB"/>
    <w:rsid w:val="000F7995"/>
    <w:rsid w:val="001012B3"/>
    <w:rsid w:val="0010243E"/>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E5E"/>
    <w:rsid w:val="00111F48"/>
    <w:rsid w:val="001122A4"/>
    <w:rsid w:val="00112919"/>
    <w:rsid w:val="0011328B"/>
    <w:rsid w:val="00113506"/>
    <w:rsid w:val="00113839"/>
    <w:rsid w:val="00113A9F"/>
    <w:rsid w:val="00113BE6"/>
    <w:rsid w:val="00113F09"/>
    <w:rsid w:val="00113F4A"/>
    <w:rsid w:val="00113F7A"/>
    <w:rsid w:val="00114A88"/>
    <w:rsid w:val="0011565A"/>
    <w:rsid w:val="00115B1E"/>
    <w:rsid w:val="00115D4D"/>
    <w:rsid w:val="00116FE6"/>
    <w:rsid w:val="00117082"/>
    <w:rsid w:val="001177D5"/>
    <w:rsid w:val="00117812"/>
    <w:rsid w:val="0012027C"/>
    <w:rsid w:val="0012108A"/>
    <w:rsid w:val="00121467"/>
    <w:rsid w:val="00121977"/>
    <w:rsid w:val="00121CF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416"/>
    <w:rsid w:val="00134838"/>
    <w:rsid w:val="00134F70"/>
    <w:rsid w:val="00135908"/>
    <w:rsid w:val="00135D44"/>
    <w:rsid w:val="001371F0"/>
    <w:rsid w:val="001377D1"/>
    <w:rsid w:val="00137C9B"/>
    <w:rsid w:val="0014035C"/>
    <w:rsid w:val="001403FC"/>
    <w:rsid w:val="00140BE0"/>
    <w:rsid w:val="00140E95"/>
    <w:rsid w:val="00141DA4"/>
    <w:rsid w:val="001424F6"/>
    <w:rsid w:val="0014253F"/>
    <w:rsid w:val="00142FA2"/>
    <w:rsid w:val="001430CE"/>
    <w:rsid w:val="001438FE"/>
    <w:rsid w:val="001439E3"/>
    <w:rsid w:val="00143F42"/>
    <w:rsid w:val="00143F43"/>
    <w:rsid w:val="00144CA1"/>
    <w:rsid w:val="00144F10"/>
    <w:rsid w:val="0014522E"/>
    <w:rsid w:val="0014532B"/>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74C"/>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573"/>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1BE"/>
    <w:rsid w:val="001863C6"/>
    <w:rsid w:val="00186F87"/>
    <w:rsid w:val="001873C4"/>
    <w:rsid w:val="0018767C"/>
    <w:rsid w:val="0018795A"/>
    <w:rsid w:val="00187BF2"/>
    <w:rsid w:val="00187EA8"/>
    <w:rsid w:val="001904AB"/>
    <w:rsid w:val="00190C18"/>
    <w:rsid w:val="00190DEE"/>
    <w:rsid w:val="0019106D"/>
    <w:rsid w:val="00192132"/>
    <w:rsid w:val="00192A19"/>
    <w:rsid w:val="00192BA6"/>
    <w:rsid w:val="00193605"/>
    <w:rsid w:val="00193A6D"/>
    <w:rsid w:val="00193CB6"/>
    <w:rsid w:val="001947B8"/>
    <w:rsid w:val="00194AB1"/>
    <w:rsid w:val="00195F71"/>
    <w:rsid w:val="00196201"/>
    <w:rsid w:val="00196E76"/>
    <w:rsid w:val="0019740A"/>
    <w:rsid w:val="00197788"/>
    <w:rsid w:val="001A01DA"/>
    <w:rsid w:val="001A0934"/>
    <w:rsid w:val="001A09E0"/>
    <w:rsid w:val="001A1100"/>
    <w:rsid w:val="001A16D8"/>
    <w:rsid w:val="001A1A56"/>
    <w:rsid w:val="001A1CE6"/>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1F3F"/>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F48"/>
    <w:rsid w:val="001C400A"/>
    <w:rsid w:val="001C47F9"/>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73"/>
    <w:rsid w:val="001D47D4"/>
    <w:rsid w:val="001D4AC2"/>
    <w:rsid w:val="001D4C54"/>
    <w:rsid w:val="001D4F29"/>
    <w:rsid w:val="001D5EC1"/>
    <w:rsid w:val="001D71BF"/>
    <w:rsid w:val="001D76CD"/>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ACE"/>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7C3"/>
    <w:rsid w:val="001F7844"/>
    <w:rsid w:val="001F79FA"/>
    <w:rsid w:val="00200107"/>
    <w:rsid w:val="00200273"/>
    <w:rsid w:val="00200813"/>
    <w:rsid w:val="00200BEB"/>
    <w:rsid w:val="0020194E"/>
    <w:rsid w:val="00202173"/>
    <w:rsid w:val="0020283D"/>
    <w:rsid w:val="002028EC"/>
    <w:rsid w:val="00202CDC"/>
    <w:rsid w:val="002030FD"/>
    <w:rsid w:val="00203485"/>
    <w:rsid w:val="00203542"/>
    <w:rsid w:val="00204105"/>
    <w:rsid w:val="00204442"/>
    <w:rsid w:val="0020448A"/>
    <w:rsid w:val="00204569"/>
    <w:rsid w:val="00204C0E"/>
    <w:rsid w:val="00205805"/>
    <w:rsid w:val="00205FE2"/>
    <w:rsid w:val="0020696F"/>
    <w:rsid w:val="00206D3A"/>
    <w:rsid w:val="00207A01"/>
    <w:rsid w:val="00210148"/>
    <w:rsid w:val="002101A7"/>
    <w:rsid w:val="0021044E"/>
    <w:rsid w:val="002112E8"/>
    <w:rsid w:val="00211714"/>
    <w:rsid w:val="00211B5B"/>
    <w:rsid w:val="00211BBB"/>
    <w:rsid w:val="00211E74"/>
    <w:rsid w:val="002124EC"/>
    <w:rsid w:val="002127F4"/>
    <w:rsid w:val="002129DA"/>
    <w:rsid w:val="002132FC"/>
    <w:rsid w:val="00215AD2"/>
    <w:rsid w:val="00216C6C"/>
    <w:rsid w:val="00216FCE"/>
    <w:rsid w:val="00217D32"/>
    <w:rsid w:val="0022026F"/>
    <w:rsid w:val="002211B3"/>
    <w:rsid w:val="00221F8A"/>
    <w:rsid w:val="00222183"/>
    <w:rsid w:val="00222B4C"/>
    <w:rsid w:val="00222E34"/>
    <w:rsid w:val="002230A4"/>
    <w:rsid w:val="00223356"/>
    <w:rsid w:val="00223EDE"/>
    <w:rsid w:val="00224A77"/>
    <w:rsid w:val="002251CF"/>
    <w:rsid w:val="0022546D"/>
    <w:rsid w:val="00225E34"/>
    <w:rsid w:val="00226E86"/>
    <w:rsid w:val="00227A30"/>
    <w:rsid w:val="00227BD8"/>
    <w:rsid w:val="002303AA"/>
    <w:rsid w:val="00230D5C"/>
    <w:rsid w:val="002329FE"/>
    <w:rsid w:val="00232DA1"/>
    <w:rsid w:val="00233144"/>
    <w:rsid w:val="0023335B"/>
    <w:rsid w:val="002337C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883"/>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87CAF"/>
    <w:rsid w:val="002906B0"/>
    <w:rsid w:val="00290B93"/>
    <w:rsid w:val="0029165D"/>
    <w:rsid w:val="0029168B"/>
    <w:rsid w:val="002922AC"/>
    <w:rsid w:val="00292A27"/>
    <w:rsid w:val="00292AE0"/>
    <w:rsid w:val="00294221"/>
    <w:rsid w:val="00294C10"/>
    <w:rsid w:val="00294EC6"/>
    <w:rsid w:val="00295234"/>
    <w:rsid w:val="00295275"/>
    <w:rsid w:val="002956DF"/>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165"/>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81E"/>
    <w:rsid w:val="002E7FB3"/>
    <w:rsid w:val="002F0CC7"/>
    <w:rsid w:val="002F237B"/>
    <w:rsid w:val="002F2F67"/>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5AD"/>
    <w:rsid w:val="00302630"/>
    <w:rsid w:val="003034DE"/>
    <w:rsid w:val="00303CA1"/>
    <w:rsid w:val="00303FC0"/>
    <w:rsid w:val="00304338"/>
    <w:rsid w:val="00305474"/>
    <w:rsid w:val="003054BE"/>
    <w:rsid w:val="00306132"/>
    <w:rsid w:val="00306214"/>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EA"/>
    <w:rsid w:val="00324FF2"/>
    <w:rsid w:val="00325156"/>
    <w:rsid w:val="0032543D"/>
    <w:rsid w:val="00326092"/>
    <w:rsid w:val="0032647C"/>
    <w:rsid w:val="003264C2"/>
    <w:rsid w:val="00326A02"/>
    <w:rsid w:val="00326C62"/>
    <w:rsid w:val="00327046"/>
    <w:rsid w:val="003304B5"/>
    <w:rsid w:val="00331922"/>
    <w:rsid w:val="00331FA9"/>
    <w:rsid w:val="00332065"/>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5BB7"/>
    <w:rsid w:val="003464A1"/>
    <w:rsid w:val="003472B1"/>
    <w:rsid w:val="0035047A"/>
    <w:rsid w:val="00350EE4"/>
    <w:rsid w:val="00351499"/>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4DE"/>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955"/>
    <w:rsid w:val="00382D1A"/>
    <w:rsid w:val="00383692"/>
    <w:rsid w:val="003838C0"/>
    <w:rsid w:val="003840D8"/>
    <w:rsid w:val="003840FC"/>
    <w:rsid w:val="00384111"/>
    <w:rsid w:val="003841FB"/>
    <w:rsid w:val="003846CB"/>
    <w:rsid w:val="003848BD"/>
    <w:rsid w:val="003848EF"/>
    <w:rsid w:val="003877F0"/>
    <w:rsid w:val="00387CA9"/>
    <w:rsid w:val="00387E4B"/>
    <w:rsid w:val="00387F51"/>
    <w:rsid w:val="00390315"/>
    <w:rsid w:val="00391B7C"/>
    <w:rsid w:val="00392592"/>
    <w:rsid w:val="003926F7"/>
    <w:rsid w:val="00392902"/>
    <w:rsid w:val="0039361D"/>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D7D27"/>
    <w:rsid w:val="003E0A28"/>
    <w:rsid w:val="003E0E09"/>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06BD"/>
    <w:rsid w:val="003F1093"/>
    <w:rsid w:val="003F1527"/>
    <w:rsid w:val="003F1777"/>
    <w:rsid w:val="003F1B6A"/>
    <w:rsid w:val="003F34EC"/>
    <w:rsid w:val="003F3F13"/>
    <w:rsid w:val="003F4EC5"/>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2ED"/>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CB9"/>
    <w:rsid w:val="00430FBF"/>
    <w:rsid w:val="00432067"/>
    <w:rsid w:val="00432859"/>
    <w:rsid w:val="00432BBA"/>
    <w:rsid w:val="00432EED"/>
    <w:rsid w:val="00432F9A"/>
    <w:rsid w:val="00433B5B"/>
    <w:rsid w:val="00433DB2"/>
    <w:rsid w:val="0043417A"/>
    <w:rsid w:val="004343D8"/>
    <w:rsid w:val="00435995"/>
    <w:rsid w:val="00436AB1"/>
    <w:rsid w:val="00436E5D"/>
    <w:rsid w:val="0043710D"/>
    <w:rsid w:val="004417C3"/>
    <w:rsid w:val="00441C45"/>
    <w:rsid w:val="00442228"/>
    <w:rsid w:val="00442565"/>
    <w:rsid w:val="0044307C"/>
    <w:rsid w:val="00443159"/>
    <w:rsid w:val="00444539"/>
    <w:rsid w:val="00445768"/>
    <w:rsid w:val="0044635D"/>
    <w:rsid w:val="004464A8"/>
    <w:rsid w:val="0044764A"/>
    <w:rsid w:val="00447B1F"/>
    <w:rsid w:val="00450348"/>
    <w:rsid w:val="0045038A"/>
    <w:rsid w:val="004506A6"/>
    <w:rsid w:val="00452D49"/>
    <w:rsid w:val="00452DB9"/>
    <w:rsid w:val="00453A50"/>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3E2"/>
    <w:rsid w:val="00470697"/>
    <w:rsid w:val="004707D4"/>
    <w:rsid w:val="00470C82"/>
    <w:rsid w:val="0047106E"/>
    <w:rsid w:val="00471815"/>
    <w:rsid w:val="00471CF8"/>
    <w:rsid w:val="00471F85"/>
    <w:rsid w:val="00472C79"/>
    <w:rsid w:val="00472D1D"/>
    <w:rsid w:val="00473DC2"/>
    <w:rsid w:val="0047459B"/>
    <w:rsid w:val="004750BD"/>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0D1E"/>
    <w:rsid w:val="00491372"/>
    <w:rsid w:val="00491A8F"/>
    <w:rsid w:val="00492148"/>
    <w:rsid w:val="00492CF1"/>
    <w:rsid w:val="00493E69"/>
    <w:rsid w:val="00494D0D"/>
    <w:rsid w:val="0049582E"/>
    <w:rsid w:val="00495A9E"/>
    <w:rsid w:val="00495F6B"/>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5F57"/>
    <w:rsid w:val="004A6933"/>
    <w:rsid w:val="004A75B5"/>
    <w:rsid w:val="004A792D"/>
    <w:rsid w:val="004A7A71"/>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75D"/>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A13"/>
    <w:rsid w:val="004D21F8"/>
    <w:rsid w:val="004D25AA"/>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F1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3D7"/>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BB7"/>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491"/>
    <w:rsid w:val="005216F3"/>
    <w:rsid w:val="00521E6B"/>
    <w:rsid w:val="005232BA"/>
    <w:rsid w:val="005238FE"/>
    <w:rsid w:val="005243E6"/>
    <w:rsid w:val="00524675"/>
    <w:rsid w:val="00524E18"/>
    <w:rsid w:val="00525037"/>
    <w:rsid w:val="00525359"/>
    <w:rsid w:val="0052548B"/>
    <w:rsid w:val="00526E7C"/>
    <w:rsid w:val="00526FA9"/>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3F0B"/>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677E"/>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D3C"/>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06EB9"/>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2715B"/>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3BE"/>
    <w:rsid w:val="00644417"/>
    <w:rsid w:val="00644470"/>
    <w:rsid w:val="006450ED"/>
    <w:rsid w:val="0064578F"/>
    <w:rsid w:val="00645C8F"/>
    <w:rsid w:val="00645F73"/>
    <w:rsid w:val="00646129"/>
    <w:rsid w:val="00646956"/>
    <w:rsid w:val="00646A43"/>
    <w:rsid w:val="00646B20"/>
    <w:rsid w:val="00647681"/>
    <w:rsid w:val="006500D9"/>
    <w:rsid w:val="006504E9"/>
    <w:rsid w:val="006506B1"/>
    <w:rsid w:val="00650A3D"/>
    <w:rsid w:val="00650DC8"/>
    <w:rsid w:val="0065131B"/>
    <w:rsid w:val="00651933"/>
    <w:rsid w:val="00651F41"/>
    <w:rsid w:val="00652713"/>
    <w:rsid w:val="00652F6A"/>
    <w:rsid w:val="00653C1B"/>
    <w:rsid w:val="00654F88"/>
    <w:rsid w:val="00655683"/>
    <w:rsid w:val="006556C8"/>
    <w:rsid w:val="006562D7"/>
    <w:rsid w:val="00656D2B"/>
    <w:rsid w:val="00657324"/>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CE0"/>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164"/>
    <w:rsid w:val="006A3DC0"/>
    <w:rsid w:val="006A5440"/>
    <w:rsid w:val="006A6B13"/>
    <w:rsid w:val="006A78BE"/>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DC3"/>
    <w:rsid w:val="006C16B8"/>
    <w:rsid w:val="006C1945"/>
    <w:rsid w:val="006C2F5B"/>
    <w:rsid w:val="006C354C"/>
    <w:rsid w:val="006C3FBB"/>
    <w:rsid w:val="006C4420"/>
    <w:rsid w:val="006C5179"/>
    <w:rsid w:val="006C5215"/>
    <w:rsid w:val="006C5354"/>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2F59"/>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43F"/>
    <w:rsid w:val="006F4D92"/>
    <w:rsid w:val="006F4DE4"/>
    <w:rsid w:val="006F6B60"/>
    <w:rsid w:val="006F7144"/>
    <w:rsid w:val="006F79F0"/>
    <w:rsid w:val="006F7E9E"/>
    <w:rsid w:val="007028DE"/>
    <w:rsid w:val="0070387A"/>
    <w:rsid w:val="007050C1"/>
    <w:rsid w:val="007059E5"/>
    <w:rsid w:val="00706284"/>
    <w:rsid w:val="007062EC"/>
    <w:rsid w:val="007069F4"/>
    <w:rsid w:val="007069FE"/>
    <w:rsid w:val="00707464"/>
    <w:rsid w:val="00710678"/>
    <w:rsid w:val="00710D7B"/>
    <w:rsid w:val="007110FF"/>
    <w:rsid w:val="00711256"/>
    <w:rsid w:val="00711472"/>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FA0"/>
    <w:rsid w:val="00720659"/>
    <w:rsid w:val="0072136E"/>
    <w:rsid w:val="00721A6F"/>
    <w:rsid w:val="00721E03"/>
    <w:rsid w:val="00721F90"/>
    <w:rsid w:val="007229E4"/>
    <w:rsid w:val="00722A3D"/>
    <w:rsid w:val="0072310E"/>
    <w:rsid w:val="00723E01"/>
    <w:rsid w:val="00723FDB"/>
    <w:rsid w:val="007243BB"/>
    <w:rsid w:val="00724FA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283"/>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4E1"/>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1A74"/>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C7B"/>
    <w:rsid w:val="007B2F04"/>
    <w:rsid w:val="007B3078"/>
    <w:rsid w:val="007B3576"/>
    <w:rsid w:val="007B3A21"/>
    <w:rsid w:val="007B3EBE"/>
    <w:rsid w:val="007B4AC7"/>
    <w:rsid w:val="007B5036"/>
    <w:rsid w:val="007B64E6"/>
    <w:rsid w:val="007B6B7A"/>
    <w:rsid w:val="007B6B88"/>
    <w:rsid w:val="007B6FB1"/>
    <w:rsid w:val="007B73B9"/>
    <w:rsid w:val="007B783D"/>
    <w:rsid w:val="007C07F9"/>
    <w:rsid w:val="007C0B17"/>
    <w:rsid w:val="007C0BB0"/>
    <w:rsid w:val="007C1910"/>
    <w:rsid w:val="007C19E8"/>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70C8"/>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C37"/>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906"/>
    <w:rsid w:val="008A2AFF"/>
    <w:rsid w:val="008A3255"/>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B76CA"/>
    <w:rsid w:val="008C0382"/>
    <w:rsid w:val="008C08DF"/>
    <w:rsid w:val="008C0EEB"/>
    <w:rsid w:val="008C24FD"/>
    <w:rsid w:val="008C2690"/>
    <w:rsid w:val="008C34EB"/>
    <w:rsid w:val="008C3E35"/>
    <w:rsid w:val="008C5E32"/>
    <w:rsid w:val="008C61F1"/>
    <w:rsid w:val="008C6269"/>
    <w:rsid w:val="008C678F"/>
    <w:rsid w:val="008C6F23"/>
    <w:rsid w:val="008C74B0"/>
    <w:rsid w:val="008C7519"/>
    <w:rsid w:val="008D07E8"/>
    <w:rsid w:val="008D0ACB"/>
    <w:rsid w:val="008D1783"/>
    <w:rsid w:val="008D1AE4"/>
    <w:rsid w:val="008D1D32"/>
    <w:rsid w:val="008D1F3C"/>
    <w:rsid w:val="008D1FEF"/>
    <w:rsid w:val="008D223C"/>
    <w:rsid w:val="008D3A2A"/>
    <w:rsid w:val="008D3EBC"/>
    <w:rsid w:val="008D3F22"/>
    <w:rsid w:val="008D41E3"/>
    <w:rsid w:val="008D5C5C"/>
    <w:rsid w:val="008D6012"/>
    <w:rsid w:val="008D6B8E"/>
    <w:rsid w:val="008D7E3F"/>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2A2"/>
    <w:rsid w:val="008F0810"/>
    <w:rsid w:val="008F0BD8"/>
    <w:rsid w:val="008F10C8"/>
    <w:rsid w:val="008F124C"/>
    <w:rsid w:val="008F19E4"/>
    <w:rsid w:val="008F288C"/>
    <w:rsid w:val="008F2C98"/>
    <w:rsid w:val="008F3B0C"/>
    <w:rsid w:val="008F4A42"/>
    <w:rsid w:val="008F4CCD"/>
    <w:rsid w:val="008F4E19"/>
    <w:rsid w:val="008F572A"/>
    <w:rsid w:val="008F6280"/>
    <w:rsid w:val="008F66D2"/>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9A8"/>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3CFC"/>
    <w:rsid w:val="00914E0E"/>
    <w:rsid w:val="0091506B"/>
    <w:rsid w:val="0091539D"/>
    <w:rsid w:val="009163D1"/>
    <w:rsid w:val="00916662"/>
    <w:rsid w:val="00916BAA"/>
    <w:rsid w:val="0091722D"/>
    <w:rsid w:val="0091752D"/>
    <w:rsid w:val="0091779E"/>
    <w:rsid w:val="00917B17"/>
    <w:rsid w:val="0092094A"/>
    <w:rsid w:val="00920A40"/>
    <w:rsid w:val="00920A9F"/>
    <w:rsid w:val="00920B46"/>
    <w:rsid w:val="00921E74"/>
    <w:rsid w:val="00922B99"/>
    <w:rsid w:val="00924222"/>
    <w:rsid w:val="009243A7"/>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319"/>
    <w:rsid w:val="0093798C"/>
    <w:rsid w:val="009407E1"/>
    <w:rsid w:val="00940A95"/>
    <w:rsid w:val="00941F3B"/>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3FE8"/>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3D10"/>
    <w:rsid w:val="00985392"/>
    <w:rsid w:val="00985FA9"/>
    <w:rsid w:val="0098689D"/>
    <w:rsid w:val="00986B99"/>
    <w:rsid w:val="00987464"/>
    <w:rsid w:val="009879B6"/>
    <w:rsid w:val="00987B55"/>
    <w:rsid w:val="00987DCB"/>
    <w:rsid w:val="00991604"/>
    <w:rsid w:val="00991796"/>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6BE2"/>
    <w:rsid w:val="00997098"/>
    <w:rsid w:val="009970CA"/>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23"/>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94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5E"/>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365"/>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2DB"/>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46C"/>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8A"/>
    <w:rsid w:val="00A553C9"/>
    <w:rsid w:val="00A55DD6"/>
    <w:rsid w:val="00A56294"/>
    <w:rsid w:val="00A56974"/>
    <w:rsid w:val="00A56C5A"/>
    <w:rsid w:val="00A570B9"/>
    <w:rsid w:val="00A5720E"/>
    <w:rsid w:val="00A57CDD"/>
    <w:rsid w:val="00A602FE"/>
    <w:rsid w:val="00A60BDF"/>
    <w:rsid w:val="00A60C89"/>
    <w:rsid w:val="00A613A7"/>
    <w:rsid w:val="00A61A75"/>
    <w:rsid w:val="00A61C61"/>
    <w:rsid w:val="00A61E1A"/>
    <w:rsid w:val="00A6219E"/>
    <w:rsid w:val="00A621D4"/>
    <w:rsid w:val="00A624A1"/>
    <w:rsid w:val="00A636DA"/>
    <w:rsid w:val="00A641D0"/>
    <w:rsid w:val="00A64491"/>
    <w:rsid w:val="00A645EE"/>
    <w:rsid w:val="00A64B75"/>
    <w:rsid w:val="00A64CB3"/>
    <w:rsid w:val="00A64E82"/>
    <w:rsid w:val="00A65353"/>
    <w:rsid w:val="00A6560A"/>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77B49"/>
    <w:rsid w:val="00A80564"/>
    <w:rsid w:val="00A805C8"/>
    <w:rsid w:val="00A80C78"/>
    <w:rsid w:val="00A812CE"/>
    <w:rsid w:val="00A82875"/>
    <w:rsid w:val="00A82C75"/>
    <w:rsid w:val="00A83C06"/>
    <w:rsid w:val="00A83CD8"/>
    <w:rsid w:val="00A84275"/>
    <w:rsid w:val="00A854EC"/>
    <w:rsid w:val="00A85631"/>
    <w:rsid w:val="00A859B2"/>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01E"/>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BD2"/>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16"/>
    <w:rsid w:val="00AF27F7"/>
    <w:rsid w:val="00AF2E66"/>
    <w:rsid w:val="00AF2EB6"/>
    <w:rsid w:val="00AF4208"/>
    <w:rsid w:val="00AF4514"/>
    <w:rsid w:val="00AF48F8"/>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5E3B"/>
    <w:rsid w:val="00B36B67"/>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3FD3"/>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B18"/>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747"/>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39C"/>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035"/>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2D33"/>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1CC"/>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8FE"/>
    <w:rsid w:val="00C46B2B"/>
    <w:rsid w:val="00C4702C"/>
    <w:rsid w:val="00C47635"/>
    <w:rsid w:val="00C4765E"/>
    <w:rsid w:val="00C5037A"/>
    <w:rsid w:val="00C50CAA"/>
    <w:rsid w:val="00C50E94"/>
    <w:rsid w:val="00C50FF7"/>
    <w:rsid w:val="00C51A46"/>
    <w:rsid w:val="00C51DF3"/>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28"/>
    <w:rsid w:val="00C67273"/>
    <w:rsid w:val="00C67301"/>
    <w:rsid w:val="00C67A4D"/>
    <w:rsid w:val="00C706F8"/>
    <w:rsid w:val="00C71506"/>
    <w:rsid w:val="00C720D4"/>
    <w:rsid w:val="00C722D0"/>
    <w:rsid w:val="00C72818"/>
    <w:rsid w:val="00C73BD1"/>
    <w:rsid w:val="00C73E04"/>
    <w:rsid w:val="00C73E6C"/>
    <w:rsid w:val="00C73EC6"/>
    <w:rsid w:val="00C74126"/>
    <w:rsid w:val="00C74D8A"/>
    <w:rsid w:val="00C75D4E"/>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0E60"/>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668E"/>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58D2"/>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63C"/>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2D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6A25"/>
    <w:rsid w:val="00D27202"/>
    <w:rsid w:val="00D2758D"/>
    <w:rsid w:val="00D27876"/>
    <w:rsid w:val="00D27C22"/>
    <w:rsid w:val="00D27C4A"/>
    <w:rsid w:val="00D30040"/>
    <w:rsid w:val="00D30140"/>
    <w:rsid w:val="00D30B28"/>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C7E"/>
    <w:rsid w:val="00D459BE"/>
    <w:rsid w:val="00D45E14"/>
    <w:rsid w:val="00D46112"/>
    <w:rsid w:val="00D46528"/>
    <w:rsid w:val="00D46BB5"/>
    <w:rsid w:val="00D46F7E"/>
    <w:rsid w:val="00D47534"/>
    <w:rsid w:val="00D47558"/>
    <w:rsid w:val="00D47691"/>
    <w:rsid w:val="00D47819"/>
    <w:rsid w:val="00D479AD"/>
    <w:rsid w:val="00D507E5"/>
    <w:rsid w:val="00D50E69"/>
    <w:rsid w:val="00D52644"/>
    <w:rsid w:val="00D52792"/>
    <w:rsid w:val="00D536E3"/>
    <w:rsid w:val="00D53856"/>
    <w:rsid w:val="00D546D4"/>
    <w:rsid w:val="00D547E9"/>
    <w:rsid w:val="00D55601"/>
    <w:rsid w:val="00D557CE"/>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54"/>
    <w:rsid w:val="00D701C6"/>
    <w:rsid w:val="00D707F2"/>
    <w:rsid w:val="00D70D55"/>
    <w:rsid w:val="00D71025"/>
    <w:rsid w:val="00D7162C"/>
    <w:rsid w:val="00D719F9"/>
    <w:rsid w:val="00D71FDE"/>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17A0"/>
    <w:rsid w:val="00D819EF"/>
    <w:rsid w:val="00D82363"/>
    <w:rsid w:val="00D825FD"/>
    <w:rsid w:val="00D8327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3C6"/>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0582"/>
    <w:rsid w:val="00DC10A7"/>
    <w:rsid w:val="00DC2A97"/>
    <w:rsid w:val="00DC2D05"/>
    <w:rsid w:val="00DC2D2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631"/>
    <w:rsid w:val="00DD696D"/>
    <w:rsid w:val="00DD7D62"/>
    <w:rsid w:val="00DE0850"/>
    <w:rsid w:val="00DE0A78"/>
    <w:rsid w:val="00DE0D89"/>
    <w:rsid w:val="00DE143F"/>
    <w:rsid w:val="00DE161C"/>
    <w:rsid w:val="00DE1730"/>
    <w:rsid w:val="00DE200C"/>
    <w:rsid w:val="00DE2F59"/>
    <w:rsid w:val="00DE370E"/>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6E89"/>
    <w:rsid w:val="00E37184"/>
    <w:rsid w:val="00E37284"/>
    <w:rsid w:val="00E37C19"/>
    <w:rsid w:val="00E4154D"/>
    <w:rsid w:val="00E41F04"/>
    <w:rsid w:val="00E42460"/>
    <w:rsid w:val="00E429D1"/>
    <w:rsid w:val="00E43787"/>
    <w:rsid w:val="00E43DEB"/>
    <w:rsid w:val="00E44260"/>
    <w:rsid w:val="00E4442A"/>
    <w:rsid w:val="00E44674"/>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1FF"/>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57B5"/>
    <w:rsid w:val="00E6689D"/>
    <w:rsid w:val="00E67B40"/>
    <w:rsid w:val="00E7057E"/>
    <w:rsid w:val="00E705BA"/>
    <w:rsid w:val="00E70A57"/>
    <w:rsid w:val="00E70A7E"/>
    <w:rsid w:val="00E70EE6"/>
    <w:rsid w:val="00E71729"/>
    <w:rsid w:val="00E71B17"/>
    <w:rsid w:val="00E722E2"/>
    <w:rsid w:val="00E72610"/>
    <w:rsid w:val="00E7261C"/>
    <w:rsid w:val="00E7272F"/>
    <w:rsid w:val="00E72A0A"/>
    <w:rsid w:val="00E72E16"/>
    <w:rsid w:val="00E73299"/>
    <w:rsid w:val="00E73CA2"/>
    <w:rsid w:val="00E73ED1"/>
    <w:rsid w:val="00E74789"/>
    <w:rsid w:val="00E74BFB"/>
    <w:rsid w:val="00E74E35"/>
    <w:rsid w:val="00E75000"/>
    <w:rsid w:val="00E75470"/>
    <w:rsid w:val="00E76A79"/>
    <w:rsid w:val="00E778E3"/>
    <w:rsid w:val="00E77926"/>
    <w:rsid w:val="00E8085E"/>
    <w:rsid w:val="00E8085F"/>
    <w:rsid w:val="00E80C00"/>
    <w:rsid w:val="00E81DCB"/>
    <w:rsid w:val="00E81FB1"/>
    <w:rsid w:val="00E83206"/>
    <w:rsid w:val="00E8388E"/>
    <w:rsid w:val="00E838D5"/>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EDD"/>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4EC"/>
    <w:rsid w:val="00EB7724"/>
    <w:rsid w:val="00EB7912"/>
    <w:rsid w:val="00EB7F16"/>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5CB"/>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5F09"/>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5F6A"/>
    <w:rsid w:val="00F1643E"/>
    <w:rsid w:val="00F167BA"/>
    <w:rsid w:val="00F16ADF"/>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509"/>
    <w:rsid w:val="00F479EA"/>
    <w:rsid w:val="00F47B4D"/>
    <w:rsid w:val="00F500FC"/>
    <w:rsid w:val="00F5017D"/>
    <w:rsid w:val="00F5072E"/>
    <w:rsid w:val="00F50A4B"/>
    <w:rsid w:val="00F511A2"/>
    <w:rsid w:val="00F54ACB"/>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CFF"/>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77E1B"/>
    <w:rsid w:val="00F80E89"/>
    <w:rsid w:val="00F8140A"/>
    <w:rsid w:val="00F824B6"/>
    <w:rsid w:val="00F828A2"/>
    <w:rsid w:val="00F8332B"/>
    <w:rsid w:val="00F83B49"/>
    <w:rsid w:val="00F83C5D"/>
    <w:rsid w:val="00F858D9"/>
    <w:rsid w:val="00F862C8"/>
    <w:rsid w:val="00F866FD"/>
    <w:rsid w:val="00F86991"/>
    <w:rsid w:val="00F87581"/>
    <w:rsid w:val="00F90AA5"/>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1FD2"/>
    <w:rsid w:val="00FA2FE5"/>
    <w:rsid w:val="00FA341B"/>
    <w:rsid w:val="00FA4D66"/>
    <w:rsid w:val="00FA4F56"/>
    <w:rsid w:val="00FA4F9D"/>
    <w:rsid w:val="00FA545A"/>
    <w:rsid w:val="00FA59AC"/>
    <w:rsid w:val="00FA5ACF"/>
    <w:rsid w:val="00FA5E70"/>
    <w:rsid w:val="00FA6608"/>
    <w:rsid w:val="00FA7692"/>
    <w:rsid w:val="00FA7DBD"/>
    <w:rsid w:val="00FB019E"/>
    <w:rsid w:val="00FB079C"/>
    <w:rsid w:val="00FB24BF"/>
    <w:rsid w:val="00FB2A07"/>
    <w:rsid w:val="00FB42CF"/>
    <w:rsid w:val="00FB4558"/>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8A"/>
    <w:rsid w:val="00FF14C1"/>
    <w:rsid w:val="00FF1C04"/>
    <w:rsid w:val="00FF3A4D"/>
    <w:rsid w:val="00FF4387"/>
    <w:rsid w:val="00FF43FC"/>
    <w:rsid w:val="00FF4B23"/>
    <w:rsid w:val="00FF57E6"/>
    <w:rsid w:val="00FF6455"/>
    <w:rsid w:val="00FF6496"/>
    <w:rsid w:val="00FF676E"/>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7865672C-D3C5-4FA9-AA5B-18C181C6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56"/>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 w:type="paragraph" w:styleId="HTMLPreformatted">
    <w:name w:val="HTML Preformatted"/>
    <w:basedOn w:val="Normal"/>
    <w:link w:val="HTMLPreformattedChar"/>
    <w:uiPriority w:val="99"/>
    <w:semiHidden/>
    <w:unhideWhenUsed/>
    <w:rsid w:val="006A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lang w:val="en-150" w:eastAsia="en-150"/>
    </w:rPr>
  </w:style>
  <w:style w:type="character" w:customStyle="1" w:styleId="HTMLPreformattedChar">
    <w:name w:val="HTML Preformatted Char"/>
    <w:basedOn w:val="DefaultParagraphFont"/>
    <w:link w:val="HTMLPreformatted"/>
    <w:uiPriority w:val="99"/>
    <w:semiHidden/>
    <w:rsid w:val="006A3164"/>
    <w:rPr>
      <w:rFonts w:ascii="Courier New" w:eastAsiaTheme="minorEastAsia" w:hAnsi="Courier New" w:cs="Courier New"/>
      <w:sz w:val="20"/>
      <w:szCs w:val="20"/>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574807">
      <w:bodyDiv w:val="1"/>
      <w:marLeft w:val="0"/>
      <w:marRight w:val="0"/>
      <w:marTop w:val="0"/>
      <w:marBottom w:val="0"/>
      <w:divBdr>
        <w:top w:val="none" w:sz="0" w:space="0" w:color="auto"/>
        <w:left w:val="none" w:sz="0" w:space="0" w:color="auto"/>
        <w:bottom w:val="none" w:sz="0" w:space="0" w:color="auto"/>
        <w:right w:val="none" w:sz="0" w:space="0" w:color="auto"/>
      </w:divBdr>
      <w:divsChild>
        <w:div w:id="216665854">
          <w:marLeft w:val="0"/>
          <w:marRight w:val="0"/>
          <w:marTop w:val="0"/>
          <w:marBottom w:val="0"/>
          <w:divBdr>
            <w:top w:val="none" w:sz="0" w:space="0" w:color="auto"/>
            <w:left w:val="none" w:sz="0" w:space="0" w:color="auto"/>
            <w:bottom w:val="none" w:sz="0" w:space="0" w:color="auto"/>
            <w:right w:val="none" w:sz="0" w:space="0" w:color="auto"/>
          </w:divBdr>
          <w:divsChild>
            <w:div w:id="1964655776">
              <w:marLeft w:val="0"/>
              <w:marRight w:val="0"/>
              <w:marTop w:val="0"/>
              <w:marBottom w:val="0"/>
              <w:divBdr>
                <w:top w:val="none" w:sz="0" w:space="0" w:color="auto"/>
                <w:left w:val="none" w:sz="0" w:space="0" w:color="auto"/>
                <w:bottom w:val="none" w:sz="0" w:space="0" w:color="auto"/>
                <w:right w:val="none" w:sz="0" w:space="0" w:color="auto"/>
              </w:divBdr>
            </w:div>
            <w:div w:id="1244529133">
              <w:marLeft w:val="0"/>
              <w:marRight w:val="0"/>
              <w:marTop w:val="0"/>
              <w:marBottom w:val="0"/>
              <w:divBdr>
                <w:top w:val="none" w:sz="0" w:space="0" w:color="auto"/>
                <w:left w:val="none" w:sz="0" w:space="0" w:color="auto"/>
                <w:bottom w:val="none" w:sz="0" w:space="0" w:color="auto"/>
                <w:right w:val="none" w:sz="0" w:space="0" w:color="auto"/>
              </w:divBdr>
            </w:div>
            <w:div w:id="1815753383">
              <w:marLeft w:val="0"/>
              <w:marRight w:val="0"/>
              <w:marTop w:val="0"/>
              <w:marBottom w:val="0"/>
              <w:divBdr>
                <w:top w:val="none" w:sz="0" w:space="0" w:color="auto"/>
                <w:left w:val="none" w:sz="0" w:space="0" w:color="auto"/>
                <w:bottom w:val="none" w:sz="0" w:space="0" w:color="auto"/>
                <w:right w:val="none" w:sz="0" w:space="0" w:color="auto"/>
              </w:divBdr>
            </w:div>
            <w:div w:id="1016928530">
              <w:marLeft w:val="0"/>
              <w:marRight w:val="0"/>
              <w:marTop w:val="0"/>
              <w:marBottom w:val="0"/>
              <w:divBdr>
                <w:top w:val="none" w:sz="0" w:space="0" w:color="auto"/>
                <w:left w:val="none" w:sz="0" w:space="0" w:color="auto"/>
                <w:bottom w:val="none" w:sz="0" w:space="0" w:color="auto"/>
                <w:right w:val="none" w:sz="0" w:space="0" w:color="auto"/>
              </w:divBdr>
            </w:div>
            <w:div w:id="1720203468">
              <w:marLeft w:val="0"/>
              <w:marRight w:val="0"/>
              <w:marTop w:val="0"/>
              <w:marBottom w:val="0"/>
              <w:divBdr>
                <w:top w:val="none" w:sz="0" w:space="0" w:color="auto"/>
                <w:left w:val="none" w:sz="0" w:space="0" w:color="auto"/>
                <w:bottom w:val="none" w:sz="0" w:space="0" w:color="auto"/>
                <w:right w:val="none" w:sz="0" w:space="0" w:color="auto"/>
              </w:divBdr>
            </w:div>
            <w:div w:id="2072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521">
      <w:bodyDiv w:val="1"/>
      <w:marLeft w:val="0"/>
      <w:marRight w:val="0"/>
      <w:marTop w:val="0"/>
      <w:marBottom w:val="0"/>
      <w:divBdr>
        <w:top w:val="none" w:sz="0" w:space="0" w:color="auto"/>
        <w:left w:val="none" w:sz="0" w:space="0" w:color="auto"/>
        <w:bottom w:val="none" w:sz="0" w:space="0" w:color="auto"/>
        <w:right w:val="none" w:sz="0" w:space="0" w:color="auto"/>
      </w:divBdr>
      <w:divsChild>
        <w:div w:id="254484089">
          <w:marLeft w:val="0"/>
          <w:marRight w:val="0"/>
          <w:marTop w:val="0"/>
          <w:marBottom w:val="0"/>
          <w:divBdr>
            <w:top w:val="none" w:sz="0" w:space="0" w:color="auto"/>
            <w:left w:val="none" w:sz="0" w:space="0" w:color="auto"/>
            <w:bottom w:val="none" w:sz="0" w:space="0" w:color="auto"/>
            <w:right w:val="none" w:sz="0" w:space="0" w:color="auto"/>
          </w:divBdr>
          <w:divsChild>
            <w:div w:id="20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798592">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22701">
      <w:bodyDiv w:val="1"/>
      <w:marLeft w:val="0"/>
      <w:marRight w:val="0"/>
      <w:marTop w:val="0"/>
      <w:marBottom w:val="0"/>
      <w:divBdr>
        <w:top w:val="none" w:sz="0" w:space="0" w:color="auto"/>
        <w:left w:val="none" w:sz="0" w:space="0" w:color="auto"/>
        <w:bottom w:val="none" w:sz="0" w:space="0" w:color="auto"/>
        <w:right w:val="none" w:sz="0" w:space="0" w:color="auto"/>
      </w:divBdr>
      <w:divsChild>
        <w:div w:id="1941597096">
          <w:marLeft w:val="0"/>
          <w:marRight w:val="0"/>
          <w:marTop w:val="0"/>
          <w:marBottom w:val="0"/>
          <w:divBdr>
            <w:top w:val="none" w:sz="0" w:space="0" w:color="auto"/>
            <w:left w:val="none" w:sz="0" w:space="0" w:color="auto"/>
            <w:bottom w:val="none" w:sz="0" w:space="0" w:color="auto"/>
            <w:right w:val="none" w:sz="0" w:space="0" w:color="auto"/>
          </w:divBdr>
          <w:divsChild>
            <w:div w:id="74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250118">
      <w:bodyDiv w:val="1"/>
      <w:marLeft w:val="0"/>
      <w:marRight w:val="0"/>
      <w:marTop w:val="0"/>
      <w:marBottom w:val="0"/>
      <w:divBdr>
        <w:top w:val="none" w:sz="0" w:space="0" w:color="auto"/>
        <w:left w:val="none" w:sz="0" w:space="0" w:color="auto"/>
        <w:bottom w:val="none" w:sz="0" w:space="0" w:color="auto"/>
        <w:right w:val="none" w:sz="0" w:space="0" w:color="auto"/>
      </w:divBdr>
      <w:divsChild>
        <w:div w:id="1818066755">
          <w:marLeft w:val="0"/>
          <w:marRight w:val="0"/>
          <w:marTop w:val="0"/>
          <w:marBottom w:val="0"/>
          <w:divBdr>
            <w:top w:val="none" w:sz="0" w:space="0" w:color="auto"/>
            <w:left w:val="none" w:sz="0" w:space="0" w:color="auto"/>
            <w:bottom w:val="none" w:sz="0" w:space="0" w:color="auto"/>
            <w:right w:val="none" w:sz="0" w:space="0" w:color="auto"/>
          </w:divBdr>
          <w:divsChild>
            <w:div w:id="1017579944">
              <w:marLeft w:val="0"/>
              <w:marRight w:val="0"/>
              <w:marTop w:val="0"/>
              <w:marBottom w:val="0"/>
              <w:divBdr>
                <w:top w:val="none" w:sz="0" w:space="0" w:color="auto"/>
                <w:left w:val="none" w:sz="0" w:space="0" w:color="auto"/>
                <w:bottom w:val="none" w:sz="0" w:space="0" w:color="auto"/>
                <w:right w:val="none" w:sz="0" w:space="0" w:color="auto"/>
              </w:divBdr>
            </w:div>
            <w:div w:id="2132674227">
              <w:marLeft w:val="0"/>
              <w:marRight w:val="0"/>
              <w:marTop w:val="0"/>
              <w:marBottom w:val="0"/>
              <w:divBdr>
                <w:top w:val="none" w:sz="0" w:space="0" w:color="auto"/>
                <w:left w:val="none" w:sz="0" w:space="0" w:color="auto"/>
                <w:bottom w:val="none" w:sz="0" w:space="0" w:color="auto"/>
                <w:right w:val="none" w:sz="0" w:space="0" w:color="auto"/>
              </w:divBdr>
            </w:div>
            <w:div w:id="54744777">
              <w:marLeft w:val="0"/>
              <w:marRight w:val="0"/>
              <w:marTop w:val="0"/>
              <w:marBottom w:val="0"/>
              <w:divBdr>
                <w:top w:val="none" w:sz="0" w:space="0" w:color="auto"/>
                <w:left w:val="none" w:sz="0" w:space="0" w:color="auto"/>
                <w:bottom w:val="none" w:sz="0" w:space="0" w:color="auto"/>
                <w:right w:val="none" w:sz="0" w:space="0" w:color="auto"/>
              </w:divBdr>
            </w:div>
            <w:div w:id="1965229003">
              <w:marLeft w:val="0"/>
              <w:marRight w:val="0"/>
              <w:marTop w:val="0"/>
              <w:marBottom w:val="0"/>
              <w:divBdr>
                <w:top w:val="none" w:sz="0" w:space="0" w:color="auto"/>
                <w:left w:val="none" w:sz="0" w:space="0" w:color="auto"/>
                <w:bottom w:val="none" w:sz="0" w:space="0" w:color="auto"/>
                <w:right w:val="none" w:sz="0" w:space="0" w:color="auto"/>
              </w:divBdr>
            </w:div>
            <w:div w:id="2054884990">
              <w:marLeft w:val="0"/>
              <w:marRight w:val="0"/>
              <w:marTop w:val="0"/>
              <w:marBottom w:val="0"/>
              <w:divBdr>
                <w:top w:val="none" w:sz="0" w:space="0" w:color="auto"/>
                <w:left w:val="none" w:sz="0" w:space="0" w:color="auto"/>
                <w:bottom w:val="none" w:sz="0" w:space="0" w:color="auto"/>
                <w:right w:val="none" w:sz="0" w:space="0" w:color="auto"/>
              </w:divBdr>
            </w:div>
            <w:div w:id="188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7973">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sk.wikipedia.org/wiki/Cie%C4%BE" TargetMode="External"/><Relationship Id="rId47" Type="http://schemas.openxmlformats.org/officeDocument/2006/relationships/hyperlink" Target="http://www.biodiv.org/convention/articles.asp" TargetMode="External"/><Relationship Id="rId50" Type="http://schemas.openxmlformats.org/officeDocument/2006/relationships/hyperlink" Target="https://www.expert.ai/blog/machine-learning-definition/" TargetMode="External"/><Relationship Id="rId55" Type="http://schemas.openxmlformats.org/officeDocument/2006/relationships/hyperlink" Target="https://openai.com/blog/openai-baselines-ppo/" TargetMode="External"/><Relationship Id="rId63" Type="http://schemas.openxmlformats.org/officeDocument/2006/relationships/hyperlink" Target="https://gym.openai.com/evaluations/eval_kpL9bSsS4GXsYb9HuEfew/"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http://www.fri.uniza.sk/stranka/legislativa-doktorandskeho-studi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k.wikipedia.org/wiki/Usporiadanos%C5%A5" TargetMode="External"/><Relationship Id="rId40" Type="http://schemas.openxmlformats.org/officeDocument/2006/relationships/hyperlink" Target="https://sk.wikipedia.org/wiki/V%C3%BDchodiskov%C3%A1_danos%C5%A5" TargetMode="External"/><Relationship Id="rId45" Type="http://schemas.openxmlformats.org/officeDocument/2006/relationships/hyperlink" Target="https://sk.wikipedia.org/wiki/S%C3%BAbor" TargetMode="External"/><Relationship Id="rId53" Type="http://schemas.openxmlformats.org/officeDocument/2006/relationships/hyperlink" Target="http://blog.shakirm.com/2015/11/machine-learning-trick-of-the-day-5-log-derivative-trick/" TargetMode="External"/><Relationship Id="rId58" Type="http://schemas.openxmlformats.org/officeDocument/2006/relationships/hyperlink" Target="https://analyticsindiamag.com/deep-learning-framework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pytorch.org/features/" TargetMode="External"/><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k.wikipedia.org/wiki/Z%C3%A1kon" TargetMode="External"/><Relationship Id="rId48" Type="http://schemas.openxmlformats.org/officeDocument/2006/relationships/image" Target="media/image20.jpeg"/><Relationship Id="rId56" Type="http://schemas.openxmlformats.org/officeDocument/2006/relationships/hyperlink" Target="https://arxiv.org/pdf/1707.06347.pdf" TargetMode="External"/><Relationship Id="rId64" Type="http://schemas.openxmlformats.org/officeDocument/2006/relationships/hyperlink" Target="https://github.com/europa502/RNN-based-Bitcoin-Value-Predictor" TargetMode="External"/><Relationship Id="rId8" Type="http://schemas.openxmlformats.org/officeDocument/2006/relationships/webSettings" Target="webSettings.xml"/><Relationship Id="rId51" Type="http://schemas.openxmlformats.org/officeDocument/2006/relationships/hyperlink" Target="https://arxiv.org/pdf/1509.06461.pdf"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sk.wikipedia.org/wiki/%C4%8Cinnos%C5%A5" TargetMode="External"/><Relationship Id="rId46" Type="http://schemas.openxmlformats.org/officeDocument/2006/relationships/hyperlink" Target="https://sk.wikipedia.org/wiki/Pravidlo" TargetMode="External"/><Relationship Id="rId59" Type="http://schemas.openxmlformats.org/officeDocument/2006/relationships/hyperlink" Target="https://365datascience.com/trending/deep-learning-frameworks-2019/" TargetMode="External"/><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sk.wikipedia.org/wiki/Cie%C4%BEavedom%C3%A1_%C4%8Dinnos%C5%A5" TargetMode="External"/><Relationship Id="rId54" Type="http://schemas.openxmlformats.org/officeDocument/2006/relationships/hyperlink" Target="https://openai.com/blog/baselines-acktr-a2c/" TargetMode="External"/><Relationship Id="rId62" Type="http://schemas.openxmlformats.org/officeDocument/2006/relationships/hyperlink" Target="http://blog.jzhanson.com/blog/rl/project/2018/05/28/breakou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k.wikipedia.org/wiki/Postup" TargetMode="External"/><Relationship Id="rId49" Type="http://schemas.openxmlformats.org/officeDocument/2006/relationships/hyperlink" Target="https://sk.wikipedia.org/wiki/Moorov_z%C3%A1kon" TargetMode="External"/><Relationship Id="rId57" Type="http://schemas.openxmlformats.org/officeDocument/2006/relationships/hyperlink" Target="https://marutitech.com/top-8-deep-learning-frameworks/"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sk.wikipedia.org/wiki/Pravidlo" TargetMode="External"/><Relationship Id="rId52" Type="http://schemas.openxmlformats.org/officeDocument/2006/relationships/hyperlink" Target="https://arxiv.org/pdf/1511.06581.pdf" TargetMode="External"/><Relationship Id="rId60" Type="http://schemas.openxmlformats.org/officeDocument/2006/relationships/hyperlink" Target="https://www.toptal.com/machine-learning/tensorflow-machine-learning-tutorial"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hyperlink" Target="https://sk.wikipedia.org/wiki/Oper%C3%A1c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1EA98-2E41-4B38-94C8-9E51F33F465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2.xml><?xml version="1.0" encoding="utf-8"?>
<ds:datastoreItem xmlns:ds="http://schemas.openxmlformats.org/officeDocument/2006/customXml" ds:itemID="{915B5127-9BFB-4365-B353-57489855BEA5}">
  <ds:schemaRefs>
    <ds:schemaRef ds:uri="http://schemas.microsoft.com/sharepoint/v3/contenttype/forms"/>
  </ds:schemaRefs>
</ds:datastoreItem>
</file>

<file path=customXml/itemProps3.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64</Pages>
  <Words>10290</Words>
  <Characters>58656</Characters>
  <Application>Microsoft Office Word</Application>
  <DocSecurity>0</DocSecurity>
  <Lines>488</Lines>
  <Paragraphs>1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kub Dzurovčin</cp:lastModifiedBy>
  <cp:revision>119</cp:revision>
  <cp:lastPrinted>2015-04-21T20:14:00Z</cp:lastPrinted>
  <dcterms:created xsi:type="dcterms:W3CDTF">2015-11-05T12:01:00Z</dcterms:created>
  <dcterms:modified xsi:type="dcterms:W3CDTF">2021-04-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